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E7D74" w14:textId="1D24CAB3" w:rsidR="00580F15" w:rsidRDefault="00580F15" w:rsidP="00580F15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</w:t>
      </w:r>
      <w:r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>
        <w:rPr>
          <w:b/>
          <w:sz w:val="32"/>
          <w:szCs w:val="32"/>
        </w:rPr>
        <w:br/>
        <w:t xml:space="preserve">в 2023 году </w:t>
      </w:r>
      <w:r w:rsidRPr="0056623D">
        <w:rPr>
          <w:b/>
          <w:sz w:val="32"/>
          <w:szCs w:val="28"/>
        </w:rPr>
        <w:t xml:space="preserve">в </w:t>
      </w:r>
      <w:r w:rsidRPr="00182888">
        <w:rPr>
          <w:b/>
          <w:sz w:val="32"/>
          <w:szCs w:val="28"/>
          <w:u w:val="single"/>
        </w:rPr>
        <w:t>Республике Тыва</w:t>
      </w:r>
    </w:p>
    <w:p w14:paraId="725FA700" w14:textId="77777777" w:rsidR="00580F15" w:rsidRPr="00B1297B" w:rsidRDefault="00580F15" w:rsidP="00580F15">
      <w:pPr>
        <w:jc w:val="center"/>
        <w:rPr>
          <w:b/>
          <w:sz w:val="32"/>
          <w:szCs w:val="28"/>
        </w:rPr>
      </w:pPr>
    </w:p>
    <w:p w14:paraId="5A969F5D" w14:textId="77777777" w:rsidR="00580F15" w:rsidRDefault="00580F15" w:rsidP="00580F15">
      <w:pPr>
        <w:jc w:val="center"/>
        <w:rPr>
          <w:rStyle w:val="af5"/>
          <w:sz w:val="28"/>
          <w:szCs w:val="32"/>
        </w:rPr>
      </w:pPr>
      <w:r>
        <w:rPr>
          <w:rStyle w:val="af5"/>
          <w:sz w:val="28"/>
          <w:szCs w:val="32"/>
        </w:rPr>
        <w:t>ПОЯСНИТЕЛЬНАЯ ЗАПИСКА</w:t>
      </w:r>
    </w:p>
    <w:p w14:paraId="5F6C9012" w14:textId="77777777" w:rsidR="00580F15" w:rsidRPr="00B1297B" w:rsidRDefault="00580F15" w:rsidP="00580F15">
      <w:pPr>
        <w:jc w:val="center"/>
        <w:rPr>
          <w:b/>
          <w:bCs/>
          <w:sz w:val="28"/>
          <w:szCs w:val="32"/>
        </w:rPr>
      </w:pPr>
    </w:p>
    <w:p w14:paraId="62DFE1D9" w14:textId="77777777" w:rsidR="00580F15" w:rsidRDefault="00580F15" w:rsidP="00580F15">
      <w:pPr>
        <w:ind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данном документе представлен</w:t>
      </w:r>
      <w:r w:rsidRPr="00E35FD5">
        <w:rPr>
          <w:bCs/>
          <w:color w:val="000000"/>
          <w:szCs w:val="28"/>
        </w:rPr>
        <w:t xml:space="preserve"> статистико-аналитически</w:t>
      </w:r>
      <w:r>
        <w:rPr>
          <w:bCs/>
          <w:color w:val="000000"/>
          <w:szCs w:val="28"/>
        </w:rPr>
        <w:t>й</w:t>
      </w:r>
      <w:r w:rsidRPr="00E35FD5">
        <w:rPr>
          <w:bCs/>
          <w:color w:val="000000"/>
          <w:szCs w:val="28"/>
        </w:rPr>
        <w:t xml:space="preserve"> отчет результатов государственной итого</w:t>
      </w:r>
      <w:r>
        <w:rPr>
          <w:bCs/>
          <w:color w:val="000000"/>
          <w:szCs w:val="28"/>
        </w:rPr>
        <w:t>вой аттестации по образовательной программе</w:t>
      </w:r>
      <w:r w:rsidRPr="00E35FD5">
        <w:rPr>
          <w:bCs/>
          <w:color w:val="000000"/>
          <w:szCs w:val="28"/>
        </w:rPr>
        <w:t xml:space="preserve"> среднего общего образования (далее – ГИА-11)</w:t>
      </w:r>
      <w:r>
        <w:rPr>
          <w:bCs/>
          <w:color w:val="000000"/>
          <w:szCs w:val="28"/>
        </w:rPr>
        <w:t xml:space="preserve"> по базовой математике</w:t>
      </w:r>
      <w:r w:rsidRPr="00E35FD5">
        <w:rPr>
          <w:bCs/>
          <w:color w:val="000000"/>
          <w:szCs w:val="28"/>
        </w:rPr>
        <w:t>.</w:t>
      </w:r>
    </w:p>
    <w:p w14:paraId="01CD4A8B" w14:textId="77777777" w:rsidR="00580F15" w:rsidRPr="00E35FD5" w:rsidRDefault="00580F15" w:rsidP="00580F15">
      <w:pPr>
        <w:ind w:firstLine="567"/>
        <w:jc w:val="both"/>
        <w:rPr>
          <w:bCs/>
          <w:color w:val="000000"/>
          <w:szCs w:val="28"/>
        </w:rPr>
      </w:pPr>
    </w:p>
    <w:p w14:paraId="41E81D78" w14:textId="77777777" w:rsidR="00580F15" w:rsidRPr="00E35FD5" w:rsidRDefault="00580F15" w:rsidP="00580F15">
      <w:pPr>
        <w:ind w:firstLine="567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>Целью отчета является</w:t>
      </w:r>
      <w:r>
        <w:rPr>
          <w:bCs/>
          <w:color w:val="000000"/>
          <w:szCs w:val="28"/>
        </w:rPr>
        <w:t>:</w:t>
      </w:r>
      <w:r w:rsidRPr="00E35FD5">
        <w:rPr>
          <w:bCs/>
          <w:color w:val="000000"/>
          <w:szCs w:val="28"/>
        </w:rPr>
        <w:t xml:space="preserve"> </w:t>
      </w:r>
    </w:p>
    <w:p w14:paraId="00BF640E" w14:textId="77777777" w:rsidR="00580F15" w:rsidRPr="00E35FD5" w:rsidRDefault="00580F15" w:rsidP="00580F15">
      <w:pPr>
        <w:numPr>
          <w:ilvl w:val="0"/>
          <w:numId w:val="4"/>
        </w:numPr>
        <w:ind w:left="0" w:firstLine="993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едставление статистических данных о результатах ГИА-11 в Республике Тыва; </w:t>
      </w:r>
    </w:p>
    <w:p w14:paraId="496E304C" w14:textId="77777777" w:rsidR="00580F15" w:rsidRPr="00E35FD5" w:rsidRDefault="00580F15" w:rsidP="00580F15">
      <w:pPr>
        <w:numPr>
          <w:ilvl w:val="0"/>
          <w:numId w:val="4"/>
        </w:numPr>
        <w:ind w:left="0" w:firstLine="993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оведение методического анализа типичных затруднений участников ГИА-11 по </w:t>
      </w:r>
      <w:r>
        <w:rPr>
          <w:bCs/>
          <w:color w:val="000000"/>
          <w:szCs w:val="28"/>
        </w:rPr>
        <w:t>базовой математике</w:t>
      </w:r>
      <w:r w:rsidRPr="00E35FD5">
        <w:rPr>
          <w:bCs/>
          <w:color w:val="000000"/>
          <w:szCs w:val="28"/>
        </w:rPr>
        <w:t xml:space="preserve"> и разработка рекомендаций по совершенствованию преподавания;</w:t>
      </w:r>
    </w:p>
    <w:p w14:paraId="233FAAD4" w14:textId="77777777" w:rsidR="00580F15" w:rsidRDefault="00580F15" w:rsidP="00580F15">
      <w:pPr>
        <w:numPr>
          <w:ilvl w:val="0"/>
          <w:numId w:val="4"/>
        </w:numPr>
        <w:ind w:left="0" w:firstLine="993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54B74068" w14:textId="77777777" w:rsidR="00580F15" w:rsidRPr="00C3715F" w:rsidRDefault="00580F15" w:rsidP="00580F15">
      <w:pPr>
        <w:ind w:left="993"/>
        <w:jc w:val="both"/>
        <w:rPr>
          <w:bCs/>
          <w:color w:val="000000"/>
          <w:szCs w:val="28"/>
        </w:rPr>
      </w:pPr>
    </w:p>
    <w:p w14:paraId="5C895670" w14:textId="77777777" w:rsidR="00580F15" w:rsidRDefault="00580F15" w:rsidP="00580F15">
      <w:pPr>
        <w:ind w:firstLine="567"/>
        <w:jc w:val="both"/>
        <w:rPr>
          <w:bCs/>
          <w:color w:val="000000"/>
          <w:szCs w:val="28"/>
        </w:rPr>
      </w:pPr>
      <w:r w:rsidRPr="00E35FD5">
        <w:rPr>
          <w:b/>
          <w:bCs/>
          <w:color w:val="000000"/>
          <w:szCs w:val="28"/>
        </w:rPr>
        <w:t>Структура отчета</w:t>
      </w:r>
      <w:r w:rsidRPr="00E35FD5">
        <w:rPr>
          <w:bCs/>
          <w:color w:val="000000"/>
          <w:szCs w:val="28"/>
        </w:rPr>
        <w:t xml:space="preserve"> </w:t>
      </w:r>
    </w:p>
    <w:p w14:paraId="152EA5E2" w14:textId="77777777" w:rsidR="00580F15" w:rsidRPr="00E35FD5" w:rsidRDefault="00580F15" w:rsidP="00580F15">
      <w:pPr>
        <w:ind w:firstLine="567"/>
        <w:jc w:val="both"/>
        <w:rPr>
          <w:bCs/>
          <w:color w:val="000000"/>
          <w:szCs w:val="28"/>
        </w:rPr>
      </w:pPr>
    </w:p>
    <w:p w14:paraId="1BC5F536" w14:textId="77777777" w:rsidR="00580F15" w:rsidRPr="00E35FD5" w:rsidRDefault="00580F15" w:rsidP="00580F15">
      <w:pPr>
        <w:ind w:firstLine="567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>Отчет состоит из двух частей:</w:t>
      </w:r>
    </w:p>
    <w:p w14:paraId="145CC906" w14:textId="22BD89DE" w:rsidR="00580F15" w:rsidRPr="00E35FD5" w:rsidRDefault="00580F15" w:rsidP="00580F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5F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асть I </w:t>
      </w:r>
      <w:r w:rsidRPr="00E35FD5">
        <w:rPr>
          <w:rFonts w:ascii="Times New Roman" w:hAnsi="Times New Roman"/>
          <w:bCs/>
          <w:color w:val="000000"/>
          <w:sz w:val="24"/>
          <w:szCs w:val="24"/>
        </w:rPr>
        <w:t>включает в себя общую информацию о подготовке и результатах проведения</w:t>
      </w:r>
      <w:r w:rsidR="00FA2871">
        <w:rPr>
          <w:rFonts w:ascii="Times New Roman" w:hAnsi="Times New Roman"/>
          <w:bCs/>
          <w:color w:val="000000"/>
          <w:sz w:val="24"/>
          <w:szCs w:val="24"/>
        </w:rPr>
        <w:t xml:space="preserve"> ГИА-11 в Республике Тыва в 2023</w:t>
      </w:r>
      <w:r w:rsidRPr="00E35FD5">
        <w:rPr>
          <w:rFonts w:ascii="Times New Roman" w:hAnsi="Times New Roman"/>
          <w:bCs/>
          <w:color w:val="000000"/>
          <w:sz w:val="24"/>
          <w:szCs w:val="24"/>
        </w:rPr>
        <w:t xml:space="preserve"> году.</w:t>
      </w:r>
    </w:p>
    <w:p w14:paraId="4698ABB1" w14:textId="77777777" w:rsidR="00580F15" w:rsidRDefault="00580F15" w:rsidP="00580F15">
      <w:pPr>
        <w:ind w:firstLine="567"/>
        <w:jc w:val="both"/>
        <w:rPr>
          <w:bCs/>
          <w:color w:val="000000"/>
          <w:szCs w:val="28"/>
        </w:rPr>
      </w:pPr>
      <w:r w:rsidRPr="00E35FD5">
        <w:rPr>
          <w:bCs/>
          <w:color w:val="000000"/>
        </w:rPr>
        <w:t xml:space="preserve">Часть </w:t>
      </w:r>
      <w:r w:rsidRPr="00E35FD5">
        <w:rPr>
          <w:bCs/>
          <w:color w:val="000000"/>
          <w:lang w:val="en-US"/>
        </w:rPr>
        <w:t>II</w:t>
      </w:r>
      <w:r w:rsidRPr="00E35FD5">
        <w:rPr>
          <w:bCs/>
          <w:color w:val="000000"/>
        </w:rPr>
        <w:t xml:space="preserve"> включает в себя Методический анализ результатов ЕГЭ и Предложения в «дорожную карту» по развитию региональной системы образования по </w:t>
      </w:r>
      <w:r>
        <w:rPr>
          <w:bCs/>
          <w:color w:val="000000"/>
          <w:szCs w:val="28"/>
        </w:rPr>
        <w:t>базовой математике.</w:t>
      </w:r>
    </w:p>
    <w:p w14:paraId="12040DEE" w14:textId="77777777" w:rsidR="00580F15" w:rsidRPr="00E35FD5" w:rsidRDefault="00580F15" w:rsidP="00580F15">
      <w:pPr>
        <w:ind w:firstLine="567"/>
        <w:jc w:val="both"/>
        <w:rPr>
          <w:bCs/>
          <w:color w:val="000000"/>
          <w:szCs w:val="28"/>
        </w:rPr>
      </w:pPr>
    </w:p>
    <w:p w14:paraId="69FF8E33" w14:textId="77777777" w:rsidR="00580F15" w:rsidRDefault="00580F15" w:rsidP="00580F15">
      <w:pPr>
        <w:ind w:firstLine="567"/>
        <w:jc w:val="both"/>
        <w:rPr>
          <w:b/>
          <w:bCs/>
          <w:color w:val="000000"/>
          <w:szCs w:val="28"/>
        </w:rPr>
      </w:pPr>
      <w:r w:rsidRPr="00E35FD5">
        <w:rPr>
          <w:b/>
          <w:bCs/>
          <w:color w:val="000000"/>
          <w:szCs w:val="28"/>
        </w:rPr>
        <w:t>Отчет может быть использован:</w:t>
      </w:r>
    </w:p>
    <w:p w14:paraId="40972759" w14:textId="77777777" w:rsidR="00580F15" w:rsidRPr="00E35FD5" w:rsidRDefault="00580F15" w:rsidP="00580F15">
      <w:pPr>
        <w:ind w:firstLine="567"/>
        <w:jc w:val="both"/>
        <w:rPr>
          <w:b/>
          <w:bCs/>
          <w:color w:val="000000"/>
          <w:szCs w:val="28"/>
        </w:rPr>
      </w:pPr>
    </w:p>
    <w:p w14:paraId="0BFF1FC2" w14:textId="77777777" w:rsidR="00580F15" w:rsidRPr="00B1297B" w:rsidRDefault="00580F15" w:rsidP="00580F1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 xml:space="preserve">сотрудниками органов управления образованием для принятия управленческих решений по совершенствованию процесса обучения; </w:t>
      </w:r>
    </w:p>
    <w:p w14:paraId="55721829" w14:textId="77777777" w:rsidR="00580F15" w:rsidRPr="00B1297B" w:rsidRDefault="00580F15" w:rsidP="00580F1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515D010" w14:textId="77777777" w:rsidR="00580F15" w:rsidRPr="00B1297B" w:rsidRDefault="00580F15" w:rsidP="00580F1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B1297B">
        <w:rPr>
          <w:bCs/>
          <w:color w:val="000000"/>
          <w:szCs w:val="28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14:paraId="00DBB043" w14:textId="77777777" w:rsidR="00580F15" w:rsidRPr="00B1297B" w:rsidRDefault="00580F15" w:rsidP="00580F1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р</w:t>
      </w:r>
      <w:r w:rsidRPr="00B1297B">
        <w:rPr>
          <w:bCs/>
          <w:color w:val="000000"/>
          <w:szCs w:val="28"/>
        </w:rPr>
        <w:t xml:space="preserve">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14:paraId="0705A188" w14:textId="77777777" w:rsidR="00580F15" w:rsidRDefault="00580F15" w:rsidP="00580F15">
      <w:pPr>
        <w:ind w:firstLine="708"/>
        <w:jc w:val="both"/>
        <w:rPr>
          <w:bCs/>
          <w:color w:val="000000"/>
          <w:szCs w:val="28"/>
        </w:rPr>
      </w:pPr>
      <w:r w:rsidRPr="00E35FD5">
        <w:rPr>
          <w:bCs/>
          <w:color w:val="000000"/>
          <w:szCs w:val="28"/>
        </w:rPr>
        <w:t xml:space="preserve">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(РИС ГИА-11), а также дополнительные сведения по подготовке к итоговой государственной аттестации в республике. </w:t>
      </w:r>
    </w:p>
    <w:p w14:paraId="7E1291CE" w14:textId="77777777" w:rsidR="00580F15" w:rsidRDefault="00580F15" w:rsidP="00580F15">
      <w:pPr>
        <w:ind w:firstLine="708"/>
        <w:jc w:val="center"/>
        <w:rPr>
          <w:b/>
          <w:sz w:val="32"/>
          <w:szCs w:val="32"/>
        </w:rPr>
      </w:pPr>
      <w:r w:rsidRPr="00E35FD5">
        <w:rPr>
          <w:bCs/>
          <w:color w:val="000000"/>
          <w:sz w:val="28"/>
          <w:szCs w:val="28"/>
        </w:rPr>
        <w:br w:type="page"/>
      </w: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</w:p>
    <w:p w14:paraId="29708868" w14:textId="77777777" w:rsidR="00580F15" w:rsidRDefault="00580F15" w:rsidP="00580F15">
      <w:pPr>
        <w:ind w:firstLine="708"/>
        <w:jc w:val="center"/>
        <w:rPr>
          <w:b/>
          <w:sz w:val="32"/>
          <w:szCs w:val="32"/>
        </w:rPr>
      </w:pP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</w:t>
      </w:r>
    </w:p>
    <w:p w14:paraId="5D2DC3B0" w14:textId="18222601" w:rsidR="00580F15" w:rsidRDefault="00580F15" w:rsidP="00580F15">
      <w:pPr>
        <w:ind w:firstLine="708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 xml:space="preserve">в 2023 году </w:t>
      </w:r>
      <w:r w:rsidRPr="0056623D">
        <w:rPr>
          <w:b/>
          <w:sz w:val="32"/>
          <w:szCs w:val="28"/>
        </w:rPr>
        <w:t xml:space="preserve">в </w:t>
      </w:r>
      <w:bookmarkStart w:id="0" w:name="_GoBack"/>
      <w:r w:rsidRPr="00182888">
        <w:rPr>
          <w:b/>
          <w:sz w:val="32"/>
          <w:szCs w:val="28"/>
          <w:u w:val="single"/>
        </w:rPr>
        <w:t>Республике Тыва</w:t>
      </w:r>
      <w:bookmarkEnd w:id="0"/>
    </w:p>
    <w:p w14:paraId="3FB922D6" w14:textId="77777777" w:rsidR="00580F15" w:rsidRPr="0056623D" w:rsidRDefault="00580F15" w:rsidP="00580F15">
      <w:pPr>
        <w:jc w:val="center"/>
        <w:rPr>
          <w:b/>
          <w:sz w:val="32"/>
          <w:szCs w:val="28"/>
        </w:rPr>
      </w:pPr>
    </w:p>
    <w:p w14:paraId="3C7A34CC" w14:textId="77777777" w:rsidR="00580F15" w:rsidRDefault="00580F15" w:rsidP="00580F15">
      <w:pPr>
        <w:jc w:val="center"/>
        <w:rPr>
          <w:b/>
          <w:bCs/>
          <w:sz w:val="28"/>
          <w:szCs w:val="28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C6BBF">
        <w:rPr>
          <w:b/>
          <w:bCs/>
          <w:sz w:val="28"/>
          <w:szCs w:val="28"/>
        </w:rPr>
        <w:t>Перечень условных обозначений, сокращений и терминов</w:t>
      </w:r>
      <w:bookmarkEnd w:id="1"/>
      <w:bookmarkEnd w:id="2"/>
      <w:bookmarkEnd w:id="3"/>
      <w:bookmarkEnd w:id="4"/>
      <w:bookmarkEnd w:id="5"/>
    </w:p>
    <w:p w14:paraId="374853C5" w14:textId="77777777" w:rsidR="00580F15" w:rsidRPr="00F579AB" w:rsidRDefault="00580F15" w:rsidP="00580F15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9"/>
        <w:gridCol w:w="7389"/>
      </w:tblGrid>
      <w:tr w:rsidR="00580F15" w:rsidRPr="00634251" w14:paraId="5A899DB0" w14:textId="77777777" w:rsidTr="00580F15">
        <w:trPr>
          <w:cantSplit/>
        </w:trPr>
        <w:tc>
          <w:tcPr>
            <w:tcW w:w="1001" w:type="pct"/>
          </w:tcPr>
          <w:p w14:paraId="6CC2885A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АТЕ</w:t>
            </w:r>
          </w:p>
        </w:tc>
        <w:tc>
          <w:tcPr>
            <w:tcW w:w="3999" w:type="pct"/>
          </w:tcPr>
          <w:p w14:paraId="7DF5D216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580F15" w:rsidRPr="00634251" w14:paraId="737FF8E4" w14:textId="77777777" w:rsidTr="00580F15">
        <w:trPr>
          <w:cantSplit/>
        </w:trPr>
        <w:tc>
          <w:tcPr>
            <w:tcW w:w="1001" w:type="pct"/>
          </w:tcPr>
          <w:p w14:paraId="6C7340FA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ВПЛ</w:t>
            </w:r>
          </w:p>
        </w:tc>
        <w:tc>
          <w:tcPr>
            <w:tcW w:w="3999" w:type="pct"/>
          </w:tcPr>
          <w:p w14:paraId="1C90A112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Выпускники прошлых лет</w:t>
            </w:r>
            <w:r>
              <w:t>, допущенные в установленном порядке к сдаче ЕГЭ</w:t>
            </w:r>
          </w:p>
        </w:tc>
      </w:tr>
      <w:tr w:rsidR="00580F15" w:rsidRPr="00634251" w14:paraId="106505A1" w14:textId="77777777" w:rsidTr="00580F15">
        <w:trPr>
          <w:cantSplit/>
        </w:trPr>
        <w:tc>
          <w:tcPr>
            <w:tcW w:w="1001" w:type="pct"/>
          </w:tcPr>
          <w:p w14:paraId="0F7C3C5D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ВТГ</w:t>
            </w:r>
          </w:p>
        </w:tc>
        <w:tc>
          <w:tcPr>
            <w:tcW w:w="3999" w:type="pct"/>
          </w:tcPr>
          <w:p w14:paraId="2C24873D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Выпускники текущего года</w:t>
            </w:r>
            <w:r>
              <w:t>, обучающиеся, допущенные в установленном порядке к ГИА в форме ЕГЭ</w:t>
            </w:r>
          </w:p>
        </w:tc>
      </w:tr>
      <w:tr w:rsidR="00580F15" w:rsidRPr="00634251" w14:paraId="6DC44F79" w14:textId="77777777" w:rsidTr="00580F15">
        <w:trPr>
          <w:cantSplit/>
        </w:trPr>
        <w:tc>
          <w:tcPr>
            <w:tcW w:w="1001" w:type="pct"/>
          </w:tcPr>
          <w:p w14:paraId="0E95BC7F" w14:textId="77777777" w:rsidR="00580F15" w:rsidRPr="00634251" w:rsidRDefault="00580F15" w:rsidP="00FA2871">
            <w:pPr>
              <w:widowControl w:val="0"/>
              <w:jc w:val="center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14:paraId="216D00CC" w14:textId="77777777" w:rsidR="00580F15" w:rsidRPr="00634251" w:rsidRDefault="00580F15" w:rsidP="00580F15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580F15" w:rsidRPr="00634251" w14:paraId="6760E209" w14:textId="77777777" w:rsidTr="00580F15">
        <w:trPr>
          <w:cantSplit/>
        </w:trPr>
        <w:tc>
          <w:tcPr>
            <w:tcW w:w="1001" w:type="pct"/>
          </w:tcPr>
          <w:p w14:paraId="1F29CC18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14:paraId="2187875E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80F15" w:rsidRPr="00634251" w14:paraId="0F6A7706" w14:textId="77777777" w:rsidTr="00580F15">
        <w:trPr>
          <w:cantSplit/>
        </w:trPr>
        <w:tc>
          <w:tcPr>
            <w:tcW w:w="1001" w:type="pct"/>
          </w:tcPr>
          <w:p w14:paraId="0ACC58A7" w14:textId="5C5ECE5B" w:rsidR="00580F15" w:rsidRPr="00634251" w:rsidRDefault="00580F15" w:rsidP="00FA2871">
            <w:pPr>
              <w:widowControl w:val="0"/>
              <w:jc w:val="center"/>
            </w:pPr>
            <w:r w:rsidRPr="00634251">
              <w:t>ЕГЭ</w:t>
            </w:r>
          </w:p>
        </w:tc>
        <w:tc>
          <w:tcPr>
            <w:tcW w:w="3999" w:type="pct"/>
            <w:vAlign w:val="center"/>
          </w:tcPr>
          <w:p w14:paraId="5C71A8ED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580F15" w:rsidRPr="00634251" w14:paraId="77AC2785" w14:textId="77777777" w:rsidTr="00580F15">
        <w:trPr>
          <w:cantSplit/>
        </w:trPr>
        <w:tc>
          <w:tcPr>
            <w:tcW w:w="1001" w:type="pct"/>
          </w:tcPr>
          <w:p w14:paraId="0264DC61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14:paraId="72671561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580F15" w:rsidRPr="00634251" w14:paraId="20EF6619" w14:textId="77777777" w:rsidTr="00580F15">
        <w:trPr>
          <w:cantSplit/>
          <w:trHeight w:val="729"/>
        </w:trPr>
        <w:tc>
          <w:tcPr>
            <w:tcW w:w="1001" w:type="pct"/>
          </w:tcPr>
          <w:p w14:paraId="2274FED9" w14:textId="77777777" w:rsidR="00580F15" w:rsidRPr="00634251" w:rsidRDefault="00580F15" w:rsidP="00FA2871">
            <w:pPr>
              <w:widowControl w:val="0"/>
              <w:jc w:val="center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14:paraId="7D61831A" w14:textId="77777777" w:rsidR="00580F15" w:rsidRPr="00634251" w:rsidRDefault="00580F15" w:rsidP="00580F15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580F15" w:rsidRPr="00634251" w14:paraId="14E0E198" w14:textId="77777777" w:rsidTr="00580F15">
        <w:trPr>
          <w:cantSplit/>
        </w:trPr>
        <w:tc>
          <w:tcPr>
            <w:tcW w:w="1001" w:type="pct"/>
          </w:tcPr>
          <w:p w14:paraId="1B2C850E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14:paraId="15F937DD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580F15" w:rsidRPr="00634251" w14:paraId="5C21ABC7" w14:textId="77777777" w:rsidTr="00580F15">
        <w:trPr>
          <w:cantSplit/>
        </w:trPr>
        <w:tc>
          <w:tcPr>
            <w:tcW w:w="1001" w:type="pct"/>
          </w:tcPr>
          <w:p w14:paraId="123B4290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14:paraId="06754696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580F15" w:rsidRPr="00634251" w14:paraId="49FD223A" w14:textId="77777777" w:rsidTr="00580F15">
        <w:trPr>
          <w:cantSplit/>
        </w:trPr>
        <w:tc>
          <w:tcPr>
            <w:tcW w:w="1001" w:type="pct"/>
          </w:tcPr>
          <w:p w14:paraId="12C7CF7B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14:paraId="166F6186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580F15" w:rsidRPr="00634251" w14:paraId="13C7240F" w14:textId="77777777" w:rsidTr="00580F15">
        <w:trPr>
          <w:cantSplit/>
        </w:trPr>
        <w:tc>
          <w:tcPr>
            <w:tcW w:w="1001" w:type="pct"/>
          </w:tcPr>
          <w:p w14:paraId="0F16EF07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14:paraId="7DDC9EDB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580F15" w:rsidRPr="00634251" w14:paraId="12F44516" w14:textId="77777777" w:rsidTr="00580F15">
        <w:trPr>
          <w:cantSplit/>
        </w:trPr>
        <w:tc>
          <w:tcPr>
            <w:tcW w:w="1001" w:type="pct"/>
          </w:tcPr>
          <w:p w14:paraId="59BF0786" w14:textId="77777777" w:rsidR="00580F15" w:rsidRPr="00634251" w:rsidRDefault="00580F15" w:rsidP="00FA2871">
            <w:pPr>
              <w:widowControl w:val="0"/>
              <w:jc w:val="center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14:paraId="109082BD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580F15" w:rsidRPr="00634251" w14:paraId="619381AA" w14:textId="77777777" w:rsidTr="00580F15">
        <w:trPr>
          <w:cantSplit/>
        </w:trPr>
        <w:tc>
          <w:tcPr>
            <w:tcW w:w="1001" w:type="pct"/>
          </w:tcPr>
          <w:p w14:paraId="400B07DA" w14:textId="77777777" w:rsidR="00580F15" w:rsidRPr="00634251" w:rsidRDefault="00580F15" w:rsidP="00FA2871">
            <w:pPr>
              <w:widowControl w:val="0"/>
              <w:jc w:val="center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14:paraId="02390C24" w14:textId="77777777" w:rsidR="00580F15" w:rsidRPr="00634251" w:rsidRDefault="00580F15" w:rsidP="00580F15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72E246A0" w14:textId="77777777" w:rsidR="00580F15" w:rsidRPr="00FA4B3A" w:rsidRDefault="00580F15" w:rsidP="00580F15">
      <w:pPr>
        <w:jc w:val="center"/>
        <w:rPr>
          <w:rStyle w:val="af5"/>
          <w:sz w:val="32"/>
          <w:szCs w:val="32"/>
        </w:rPr>
      </w:pPr>
    </w:p>
    <w:p w14:paraId="6DBC603C" w14:textId="77777777" w:rsidR="00580F15" w:rsidRDefault="00580F15" w:rsidP="00580F15">
      <w:pPr>
        <w:rPr>
          <w:rStyle w:val="af5"/>
          <w:b w:val="0"/>
          <w:bCs w:val="0"/>
          <w:sz w:val="32"/>
        </w:rPr>
      </w:pPr>
      <w:r>
        <w:rPr>
          <w:rStyle w:val="af5"/>
          <w:sz w:val="32"/>
          <w:szCs w:val="32"/>
        </w:rPr>
        <w:br w:type="page"/>
      </w:r>
    </w:p>
    <w:p w14:paraId="6EC4BE3A" w14:textId="1346559C" w:rsidR="00580F15" w:rsidRPr="00FA2871" w:rsidRDefault="00AB33EE" w:rsidP="00FA2871">
      <w:pPr>
        <w:pStyle w:val="1"/>
        <w:rPr>
          <w:rStyle w:val="af5"/>
          <w:b w:val="0"/>
          <w:bCs/>
          <w:sz w:val="28"/>
        </w:rPr>
      </w:pPr>
      <w:r w:rsidRPr="00FA2871">
        <w:rPr>
          <w:rStyle w:val="af5"/>
          <w:b w:val="0"/>
          <w:bCs/>
          <w:sz w:val="28"/>
        </w:rPr>
        <w:lastRenderedPageBreak/>
        <w:t xml:space="preserve">Глава 1 </w:t>
      </w:r>
      <w:r w:rsidR="00580F15" w:rsidRPr="00FA2871">
        <w:rPr>
          <w:rStyle w:val="af5"/>
          <w:b w:val="0"/>
          <w:bCs/>
          <w:sz w:val="28"/>
        </w:rPr>
        <w:t xml:space="preserve">Основные количественные характеристики экзаменационной кампании ГИА-11 в 2023 году </w:t>
      </w:r>
    </w:p>
    <w:p w14:paraId="0CC2AE96" w14:textId="77777777" w:rsidR="00580F15" w:rsidRPr="00580F15" w:rsidRDefault="00580F15" w:rsidP="00580F15">
      <w:pPr>
        <w:spacing w:line="276" w:lineRule="auto"/>
        <w:rPr>
          <w:rStyle w:val="af5"/>
          <w:sz w:val="18"/>
          <w:szCs w:val="16"/>
        </w:rPr>
      </w:pPr>
    </w:p>
    <w:p w14:paraId="23B0592E" w14:textId="0D82F000" w:rsidR="00580F15" w:rsidRPr="00580F15" w:rsidRDefault="00580F15" w:rsidP="00580F15">
      <w:pPr>
        <w:jc w:val="both"/>
        <w:rPr>
          <w:b/>
          <w:sz w:val="28"/>
        </w:rPr>
      </w:pPr>
      <w:r w:rsidRPr="00FA2871">
        <w:rPr>
          <w:b/>
        </w:rPr>
        <w:t>1</w:t>
      </w:r>
      <w:r w:rsidRPr="00580F15">
        <w:rPr>
          <w:b/>
          <w:sz w:val="28"/>
        </w:rPr>
        <w:t xml:space="preserve">. </w:t>
      </w:r>
      <w:r w:rsidRPr="00FA2871">
        <w:rPr>
          <w:b/>
        </w:rPr>
        <w:t>Количество участников экзаменационной кампании ЕГЭ в 2023 году в Республике Тыва</w:t>
      </w:r>
    </w:p>
    <w:p w14:paraId="3F5A0564" w14:textId="77777777" w:rsidR="00580F15" w:rsidRPr="00AD3663" w:rsidRDefault="00580F15" w:rsidP="00580F15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75"/>
        <w:gridCol w:w="1417"/>
        <w:gridCol w:w="1560"/>
        <w:gridCol w:w="1559"/>
      </w:tblGrid>
      <w:tr w:rsidR="00580F15" w:rsidRPr="00580F15" w14:paraId="33287009" w14:textId="77777777" w:rsidTr="00FA2871">
        <w:trPr>
          <w:cantSplit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B8D9255" w14:textId="77777777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0133D240" w14:textId="77777777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58F08" w14:textId="77777777" w:rsidR="00580F15" w:rsidRPr="00580F15" w:rsidRDefault="00580F15" w:rsidP="00580F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sz w:val="24"/>
                <w:szCs w:val="24"/>
              </w:rPr>
              <w:t>Количество ВТ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1CFF13" w14:textId="77777777" w:rsidR="00580F15" w:rsidRPr="00580F15" w:rsidRDefault="00580F15" w:rsidP="00580F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559" w:type="dxa"/>
            <w:vAlign w:val="center"/>
          </w:tcPr>
          <w:p w14:paraId="4D7240B0" w14:textId="77777777" w:rsidR="00580F15" w:rsidRPr="00580F15" w:rsidRDefault="00580F15" w:rsidP="00580F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ГВЭ-11 </w:t>
            </w:r>
          </w:p>
        </w:tc>
      </w:tr>
      <w:tr w:rsidR="00580F15" w:rsidRPr="00580F15" w14:paraId="6594E878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15EE9C7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213B4F56" w14:textId="48EF03A5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F5A20" w14:textId="6347018E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21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16D32" w14:textId="36138F5C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2123</w:t>
            </w:r>
          </w:p>
        </w:tc>
        <w:tc>
          <w:tcPr>
            <w:tcW w:w="1559" w:type="dxa"/>
            <w:vAlign w:val="center"/>
          </w:tcPr>
          <w:p w14:paraId="7B96DC78" w14:textId="276F900B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56</w:t>
            </w:r>
          </w:p>
        </w:tc>
      </w:tr>
      <w:tr w:rsidR="00580F15" w:rsidRPr="00580F15" w:rsidDel="0016787E" w14:paraId="646A2C8E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CA72D9F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548DE110" w14:textId="146BB0ED" w:rsidR="00580F15" w:rsidRPr="00580F15" w:rsidDel="0016787E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FF468" w14:textId="7DF5C4BE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15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503291" w14:textId="5889A98E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15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0B706" w14:textId="343A823B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59</w:t>
            </w:r>
          </w:p>
        </w:tc>
      </w:tr>
      <w:tr w:rsidR="00580F15" w:rsidRPr="00580F15" w14:paraId="251AFDED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83C3972" w14:textId="77777777" w:rsidR="00580F15" w:rsidRPr="00580F15" w:rsidDel="0016787E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1974BFE8" w14:textId="026F41BA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2D391" w14:textId="43A2DC83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6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B2291" w14:textId="59F26794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6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9D3B1" w14:textId="437C7860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724611A7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78C31A9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7859DB96" w14:textId="013936F2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9F65D" w14:textId="1922CC06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2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7D24C6" w14:textId="66F9D127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269</w:t>
            </w:r>
          </w:p>
        </w:tc>
        <w:tc>
          <w:tcPr>
            <w:tcW w:w="1559" w:type="dxa"/>
            <w:vAlign w:val="center"/>
          </w:tcPr>
          <w:p w14:paraId="45F8BBB6" w14:textId="18D9B03E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1E474279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5201A06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3B931074" w14:textId="0AFD8224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AF56E" w14:textId="724B03A7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4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634C9" w14:textId="42D8024C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527</w:t>
            </w:r>
          </w:p>
        </w:tc>
        <w:tc>
          <w:tcPr>
            <w:tcW w:w="1559" w:type="dxa"/>
            <w:vAlign w:val="center"/>
          </w:tcPr>
          <w:p w14:paraId="2FB3C2DC" w14:textId="73DCF559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3099CB49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ECDD98D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2A1FB58A" w14:textId="3A76473C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 (КЕГ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43545" w14:textId="7EBD4C11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2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C4C24" w14:textId="3F1C2861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279</w:t>
            </w:r>
          </w:p>
        </w:tc>
        <w:tc>
          <w:tcPr>
            <w:tcW w:w="1559" w:type="dxa"/>
            <w:vAlign w:val="center"/>
          </w:tcPr>
          <w:p w14:paraId="3101E422" w14:textId="3645E2FC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10DA1D68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7188EAE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242676EA" w14:textId="66979D4C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CB058" w14:textId="3221BDE8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6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F608CB" w14:textId="537F3762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655</w:t>
            </w:r>
          </w:p>
        </w:tc>
        <w:tc>
          <w:tcPr>
            <w:tcW w:w="1559" w:type="dxa"/>
            <w:vAlign w:val="center"/>
          </w:tcPr>
          <w:p w14:paraId="2ABC3215" w14:textId="527C9D17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561DBC18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AA6E717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0FFC1BB3" w14:textId="617A4A1E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F5A4C" w14:textId="11A36A2D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4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F7FF43" w14:textId="452D0CA0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481</w:t>
            </w:r>
          </w:p>
        </w:tc>
        <w:tc>
          <w:tcPr>
            <w:tcW w:w="1559" w:type="dxa"/>
            <w:vAlign w:val="center"/>
          </w:tcPr>
          <w:p w14:paraId="4D086529" w14:textId="6C4A2C84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248DCB18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DC5DBA1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3A879371" w14:textId="2B7A551D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03BBA" w14:textId="749AAE59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03B12" w14:textId="6D1F89D6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86</w:t>
            </w:r>
          </w:p>
        </w:tc>
        <w:tc>
          <w:tcPr>
            <w:tcW w:w="1559" w:type="dxa"/>
            <w:vAlign w:val="center"/>
          </w:tcPr>
          <w:p w14:paraId="3B96D59D" w14:textId="6DF7BA2B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47894A1E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EB51023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3339064D" w14:textId="0F2008D0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38DEB" w14:textId="53AE0552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10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830F5" w14:textId="560F04D0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1084</w:t>
            </w:r>
          </w:p>
        </w:tc>
        <w:tc>
          <w:tcPr>
            <w:tcW w:w="1559" w:type="dxa"/>
            <w:vAlign w:val="center"/>
          </w:tcPr>
          <w:p w14:paraId="3E5B16DF" w14:textId="19387A3A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4B431EFF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8ED4A52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42491B6F" w14:textId="5AFECDC8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AE3DAE" w14:textId="26B5D4AB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0F334" w14:textId="28AC768B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47</w:t>
            </w:r>
          </w:p>
        </w:tc>
        <w:tc>
          <w:tcPr>
            <w:tcW w:w="1559" w:type="dxa"/>
            <w:vAlign w:val="center"/>
          </w:tcPr>
          <w:p w14:paraId="79FF1E87" w14:textId="7B4C84D7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  <w:tr w:rsidR="00580F15" w:rsidRPr="00580F15" w14:paraId="661735AC" w14:textId="77777777" w:rsidTr="00FA2871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9090383" w14:textId="77777777" w:rsidR="00580F15" w:rsidRPr="00580F15" w:rsidRDefault="00580F15" w:rsidP="00580F1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19D8A17E" w14:textId="7C2950A9" w:rsidR="00580F15" w:rsidRPr="00580F15" w:rsidRDefault="00580F15" w:rsidP="00580F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F15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81DA4" w14:textId="41911DD9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1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55DF45" w14:textId="7732DD7A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146</w:t>
            </w:r>
          </w:p>
        </w:tc>
        <w:tc>
          <w:tcPr>
            <w:tcW w:w="1559" w:type="dxa"/>
            <w:vAlign w:val="center"/>
          </w:tcPr>
          <w:p w14:paraId="79630080" w14:textId="756794BE" w:rsidR="00580F15" w:rsidRPr="00580F15" w:rsidRDefault="00580F15" w:rsidP="00580F15">
            <w:pPr>
              <w:jc w:val="center"/>
            </w:pPr>
            <w:r w:rsidRPr="00580F15">
              <w:rPr>
                <w:color w:val="000000"/>
              </w:rPr>
              <w:t>0</w:t>
            </w:r>
          </w:p>
        </w:tc>
      </w:tr>
    </w:tbl>
    <w:p w14:paraId="2372E36C" w14:textId="77777777" w:rsidR="00580F15" w:rsidRPr="00D60EDA" w:rsidRDefault="00580F15" w:rsidP="00580F15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70252FB" w14:textId="544C2463" w:rsidR="00580F15" w:rsidRPr="00FA2871" w:rsidRDefault="00580F15" w:rsidP="00580F15">
      <w:pPr>
        <w:jc w:val="both"/>
      </w:pPr>
      <w:r w:rsidRPr="00FA2871">
        <w:rPr>
          <w:b/>
          <w:lang w:eastAsia="en-US"/>
        </w:rPr>
        <w:t>2</w:t>
      </w:r>
      <w:r w:rsidRPr="00D60EDA">
        <w:rPr>
          <w:b/>
          <w:sz w:val="28"/>
          <w:lang w:eastAsia="en-US"/>
        </w:rPr>
        <w:t xml:space="preserve">. </w:t>
      </w:r>
      <w:r w:rsidRPr="00FA2871">
        <w:rPr>
          <w:b/>
          <w:lang w:eastAsia="en-US"/>
        </w:rPr>
        <w:t xml:space="preserve">Ранжирование всех ОО Республики Тыва по интегральным показателям качества подготовки выпускников </w:t>
      </w:r>
    </w:p>
    <w:p w14:paraId="3F363FE6" w14:textId="77777777" w:rsidR="00580F15" w:rsidRPr="00FC6BBF" w:rsidRDefault="00580F15" w:rsidP="00580F15">
      <w:pPr>
        <w:pStyle w:val="af7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2</w:t>
      </w:r>
      <w:r>
        <w:rPr>
          <w:bCs w:val="0"/>
          <w:iCs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477"/>
        <w:gridCol w:w="756"/>
        <w:gridCol w:w="876"/>
        <w:gridCol w:w="757"/>
        <w:gridCol w:w="876"/>
        <w:gridCol w:w="757"/>
        <w:gridCol w:w="756"/>
        <w:gridCol w:w="757"/>
        <w:gridCol w:w="756"/>
      </w:tblGrid>
      <w:tr w:rsidR="00580F15" w:rsidRPr="00634251" w14:paraId="601C300F" w14:textId="77777777" w:rsidTr="00580F15">
        <w:trPr>
          <w:cantSplit/>
          <w:tblHeader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1F3E36CB" w14:textId="77777777" w:rsidR="00580F15" w:rsidRPr="00FA4B3A" w:rsidRDefault="00580F15" w:rsidP="00580F15">
            <w:pPr>
              <w:jc w:val="center"/>
            </w:pPr>
            <w:r w:rsidRPr="00F579AB">
              <w:t>№ п/п</w:t>
            </w:r>
          </w:p>
        </w:tc>
        <w:tc>
          <w:tcPr>
            <w:tcW w:w="2477" w:type="dxa"/>
            <w:vMerge w:val="restart"/>
            <w:shd w:val="clear" w:color="auto" w:fill="auto"/>
            <w:vAlign w:val="center"/>
          </w:tcPr>
          <w:p w14:paraId="30C8D43A" w14:textId="77777777" w:rsidR="00580F15" w:rsidRPr="00FA4B3A" w:rsidRDefault="00580F15" w:rsidP="00580F15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291" w:type="dxa"/>
            <w:gridSpan w:val="8"/>
            <w:shd w:val="clear" w:color="auto" w:fill="auto"/>
            <w:vAlign w:val="center"/>
          </w:tcPr>
          <w:p w14:paraId="23827DAE" w14:textId="77777777" w:rsidR="00580F15" w:rsidRPr="00FA4B3A" w:rsidRDefault="00580F15" w:rsidP="00580F15">
            <w:pPr>
              <w:jc w:val="center"/>
            </w:pPr>
            <w:r w:rsidRPr="00FA4B3A">
              <w:t>ВТГ, получившие суммарно по трём предметам соответствующее количество тестовых баллов</w:t>
            </w:r>
          </w:p>
        </w:tc>
      </w:tr>
      <w:tr w:rsidR="00580F15" w:rsidRPr="00634251" w14:paraId="6E45C775" w14:textId="77777777" w:rsidTr="00580F15">
        <w:trPr>
          <w:cantSplit/>
          <w:trHeight w:val="367"/>
          <w:tblHeader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14:paraId="346CA3F7" w14:textId="77777777" w:rsidR="00580F15" w:rsidRPr="00FA4B3A" w:rsidRDefault="00580F15" w:rsidP="00580F15">
            <w:pPr>
              <w:jc w:val="center"/>
            </w:pPr>
          </w:p>
        </w:tc>
        <w:tc>
          <w:tcPr>
            <w:tcW w:w="2477" w:type="dxa"/>
            <w:vMerge/>
            <w:shd w:val="clear" w:color="auto" w:fill="auto"/>
            <w:vAlign w:val="center"/>
          </w:tcPr>
          <w:p w14:paraId="46DAFF84" w14:textId="77777777" w:rsidR="00580F15" w:rsidRPr="00FA4B3A" w:rsidRDefault="00580F15" w:rsidP="00580F15">
            <w:pPr>
              <w:jc w:val="center"/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A893B0D" w14:textId="77777777" w:rsidR="00580F15" w:rsidRPr="00FA4B3A" w:rsidRDefault="00580F15" w:rsidP="00580F15">
            <w:pPr>
              <w:jc w:val="center"/>
            </w:pPr>
            <w:r w:rsidRPr="00FA4B3A">
              <w:t>до 160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5DAB423B" w14:textId="77777777" w:rsidR="00580F15" w:rsidRPr="00FA4B3A" w:rsidRDefault="00580F15" w:rsidP="00580F15">
            <w:pPr>
              <w:jc w:val="center"/>
            </w:pPr>
            <w:r w:rsidRPr="00FA4B3A">
              <w:t>от 161 до 220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0E18A97A" w14:textId="77777777" w:rsidR="00580F15" w:rsidRPr="00FA4B3A" w:rsidRDefault="00580F15" w:rsidP="00580F15">
            <w:pPr>
              <w:jc w:val="center"/>
            </w:pPr>
            <w:r w:rsidRPr="00FA4B3A">
              <w:t>от 221 до 250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632A7134" w14:textId="77777777" w:rsidR="00580F15" w:rsidRPr="00FA4B3A" w:rsidRDefault="00580F15" w:rsidP="00580F15">
            <w:pPr>
              <w:jc w:val="center"/>
            </w:pPr>
            <w:r w:rsidRPr="00FA4B3A">
              <w:t>от 251 до 300</w:t>
            </w:r>
          </w:p>
        </w:tc>
      </w:tr>
      <w:tr w:rsidR="00580F15" w:rsidRPr="00634251" w14:paraId="04BC128B" w14:textId="77777777" w:rsidTr="00580F15">
        <w:trPr>
          <w:cantSplit/>
          <w:trHeight w:val="190"/>
          <w:tblHeader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14:paraId="0601BF1B" w14:textId="77777777" w:rsidR="00580F15" w:rsidRPr="00FA4B3A" w:rsidRDefault="00580F15" w:rsidP="00580F15">
            <w:pPr>
              <w:jc w:val="center"/>
            </w:pPr>
          </w:p>
        </w:tc>
        <w:tc>
          <w:tcPr>
            <w:tcW w:w="2477" w:type="dxa"/>
            <w:vMerge/>
            <w:shd w:val="clear" w:color="auto" w:fill="auto"/>
            <w:vAlign w:val="center"/>
          </w:tcPr>
          <w:p w14:paraId="0C0D1BFE" w14:textId="77777777" w:rsidR="00580F15" w:rsidRPr="00FA4B3A" w:rsidRDefault="00580F15" w:rsidP="00580F15">
            <w:pPr>
              <w:jc w:val="center"/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DF7A70D" w14:textId="77777777" w:rsidR="00580F15" w:rsidRPr="00FA4B3A" w:rsidRDefault="00580F15" w:rsidP="00580F15">
            <w:pPr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D09E60" w14:textId="77777777" w:rsidR="00580F15" w:rsidRPr="00F579AB" w:rsidRDefault="00580F15" w:rsidP="00580F15">
            <w:pPr>
              <w:jc w:val="center"/>
            </w:pPr>
            <w:r w:rsidRPr="00FA4B3A">
              <w:t>%</w:t>
            </w:r>
          </w:p>
        </w:tc>
        <w:tc>
          <w:tcPr>
            <w:tcW w:w="757" w:type="dxa"/>
            <w:shd w:val="clear" w:color="auto" w:fill="auto"/>
          </w:tcPr>
          <w:p w14:paraId="6E589E11" w14:textId="77777777" w:rsidR="00580F15" w:rsidRPr="00FA4B3A" w:rsidRDefault="00580F15" w:rsidP="00580F15">
            <w:pPr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</w:tcPr>
          <w:p w14:paraId="58B4E02B" w14:textId="77777777" w:rsidR="00580F15" w:rsidRPr="00FA4B3A" w:rsidRDefault="00580F15" w:rsidP="00580F15">
            <w:pPr>
              <w:jc w:val="center"/>
            </w:pPr>
            <w:r w:rsidRPr="00FA4B3A">
              <w:t>%</w:t>
            </w:r>
          </w:p>
        </w:tc>
        <w:tc>
          <w:tcPr>
            <w:tcW w:w="757" w:type="dxa"/>
            <w:shd w:val="clear" w:color="auto" w:fill="auto"/>
          </w:tcPr>
          <w:p w14:paraId="2E08C456" w14:textId="77777777" w:rsidR="00580F15" w:rsidRPr="00FA4B3A" w:rsidRDefault="00580F15" w:rsidP="00580F15">
            <w:pPr>
              <w:jc w:val="center"/>
            </w:pPr>
            <w:r w:rsidRPr="00FA4B3A">
              <w:t>чел.</w:t>
            </w:r>
          </w:p>
        </w:tc>
        <w:tc>
          <w:tcPr>
            <w:tcW w:w="756" w:type="dxa"/>
            <w:shd w:val="clear" w:color="auto" w:fill="auto"/>
          </w:tcPr>
          <w:p w14:paraId="2160F49B" w14:textId="77777777" w:rsidR="00580F15" w:rsidRPr="00FA4B3A" w:rsidRDefault="00580F15" w:rsidP="00580F15">
            <w:pPr>
              <w:jc w:val="center"/>
            </w:pPr>
            <w:r w:rsidRPr="00FA4B3A">
              <w:t>%</w:t>
            </w:r>
          </w:p>
        </w:tc>
        <w:tc>
          <w:tcPr>
            <w:tcW w:w="757" w:type="dxa"/>
            <w:shd w:val="clear" w:color="auto" w:fill="auto"/>
          </w:tcPr>
          <w:p w14:paraId="1F949E3A" w14:textId="77777777" w:rsidR="00580F15" w:rsidRPr="00FA4B3A" w:rsidRDefault="00580F15" w:rsidP="00580F15">
            <w:pPr>
              <w:jc w:val="center"/>
            </w:pPr>
            <w:r w:rsidRPr="00FA4B3A">
              <w:t>чел.</w:t>
            </w:r>
          </w:p>
        </w:tc>
        <w:tc>
          <w:tcPr>
            <w:tcW w:w="756" w:type="dxa"/>
            <w:shd w:val="clear" w:color="auto" w:fill="auto"/>
          </w:tcPr>
          <w:p w14:paraId="2386C83A" w14:textId="77777777" w:rsidR="00580F15" w:rsidRPr="00FA4B3A" w:rsidRDefault="00580F15" w:rsidP="00580F15">
            <w:pPr>
              <w:jc w:val="center"/>
            </w:pPr>
            <w:r w:rsidRPr="00FA4B3A">
              <w:t>%</w:t>
            </w:r>
          </w:p>
        </w:tc>
      </w:tr>
      <w:tr w:rsidR="00580F15" w:rsidRPr="00634251" w14:paraId="128ABFF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58FDA5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AB819CA" w14:textId="368C6E6E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"Средняя общеобразовательная школа с. Тоора-Хем имени Леонида Борандаевича Чадамба" Тодж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C24096" w14:textId="78A41AA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348B0A" w14:textId="4AA031A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2,7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0C6E297" w14:textId="7E9D55D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EF7A2B" w14:textId="74F2FD3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2,7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62EB01E" w14:textId="28E8CDD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2754CE" w14:textId="062EA1F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,5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7ED1782" w14:textId="4608D5F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DABCAAB" w14:textId="5C05AFB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683C5F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FF22E68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8EB2BEA" w14:textId="447541D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Берт-Даг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1008BA5" w14:textId="6132B56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FA1866" w14:textId="71670E6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186EAA1" w14:textId="19A096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E3F9C7" w14:textId="40BF793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7F23895" w14:textId="0C9A7E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2719E8C" w14:textId="1DF9018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BDC226B" w14:textId="74BBF7A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21609A" w14:textId="6A196FB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55AD97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84F772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9A8010" w14:textId="616B7A5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О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2FB371" w14:textId="6CDF2DB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03B06C" w14:textId="48E9EA2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E93E5D2" w14:textId="50C97D6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E46C50" w14:textId="5CDD26C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81C120B" w14:textId="2B25368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ECEB0A" w14:textId="4DAA70A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701BD92" w14:textId="1EB1723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8D242D6" w14:textId="1876975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142E93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954ABC1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04DCD94" w14:textId="7341665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2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3D45EAA" w14:textId="1899DBA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406691" w14:textId="618B40D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2ABA37D" w14:textId="36448A3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ABD1F2" w14:textId="7E78678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A1FB17" w14:textId="6C29962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2A9AD0" w14:textId="1272B28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5820842" w14:textId="5537ED3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83BEFF" w14:textId="5D9325D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987651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EF9E61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3FD6EB3" w14:textId="457776EA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В.П.Брагина с. Бурен-Бай-Хаак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8CC184" w14:textId="711FE6B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E89B6E" w14:textId="6FE4235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C9F8077" w14:textId="1E2BFD6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0FFCDE" w14:textId="18A4E83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664ADDC" w14:textId="096DDF6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F6EA942" w14:textId="572110B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3604F19" w14:textId="2A8B3E8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C75151" w14:textId="3AEBB40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9DBD04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A3E2D4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E5CA5D0" w14:textId="5C26C80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Ак-Чыраанская средняя общеобразовательная школа Овюрского кожуун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51D0F1" w14:textId="7F65BC8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C95FC1" w14:textId="7CFEF81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C6B3D69" w14:textId="5C804AD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1FDE3B" w14:textId="40C50FA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69D454B" w14:textId="62F532F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780924" w14:textId="73B0C5E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A037B13" w14:textId="5FA62F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956F4D" w14:textId="0565F07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245AF4A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0D26F4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4034902" w14:textId="2D15A14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Гимназия" г. Шагонара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14D29B" w14:textId="32C5BF9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2E047F8" w14:textId="6753176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135CFC2" w14:textId="79B6DD8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701714" w14:textId="775D8CE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F320653" w14:textId="5AF4A7A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29707F" w14:textId="76CFC09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DA9E1" w14:textId="1B1CAA1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FAEC3E" w14:textId="35B6F02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37BE68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662562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5908783" w14:textId="62DD949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олчурская средняя общеобразовательная школа" Овюрского кожуу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AB88E7" w14:textId="4628DFC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AFD75D" w14:textId="291E226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BE5F5A1" w14:textId="0419762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0D2270" w14:textId="5FD5546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2EF13C1" w14:textId="16140F1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D5B0B2" w14:textId="1A94DCF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8E897D8" w14:textId="5BEE059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162AFC" w14:textId="5559301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65791F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346BE59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C01544A" w14:textId="699B21A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с. Кызыл-Мажалык Барун-Хемчик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0B93BE" w14:textId="5997ECE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92FB96B" w14:textId="34692DD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6E8E5BD" w14:textId="42117B7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C2290D" w14:textId="33BA213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6ADA3B3" w14:textId="0699933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6DEAEA" w14:textId="4CB1D3C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9D9C12A" w14:textId="5D16BD4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D43DE7" w14:textId="4C6939C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4172EB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888BDA0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0DF82BC" w14:textId="7F66DC9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Хову-Аксынская средняя общеобразовательная школа" Чеди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A73771" w14:textId="7BDA0BA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F06DF63" w14:textId="76FD5A9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0,6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B4C40A" w14:textId="7088F56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2D17CD7" w14:textId="513B19D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0,3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9AF0956" w14:textId="635BAB4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062226" w14:textId="4EC63F3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,0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58FA06" w14:textId="267345C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7C9971" w14:textId="2F49546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20EEE8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866D6F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C520D47" w14:textId="60323361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Алдан-Маадырская средняя общеобразовательная школа имени Ооржак Тумен-Байыра Арын-ооловича Сут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D40D76" w14:textId="2B382DE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152D96" w14:textId="254647D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382C130" w14:textId="143E06A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3A2548" w14:textId="2A91F37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B502A3" w14:textId="3C35B19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330BFF" w14:textId="72EA986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B5FF4E0" w14:textId="2CE5FAF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421AE7" w14:textId="0DD8C0B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FBCF6D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1E280D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976C932" w14:textId="71D27B6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Аржаанская средняя общеобразовательная школа Пий-Хем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11695D" w14:textId="4F6562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040BB2" w14:textId="7F6D851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2,8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6418FB1" w14:textId="2796F3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3265F2" w14:textId="64F65E8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2,8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47DDD4B" w14:textId="5A95856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B9F3AB2" w14:textId="352CE11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4,2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69B9E32" w14:textId="15C4338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10D4B4" w14:textId="22F9ABC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087F41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F56CD9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01A86ED" w14:textId="32D51C73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Бора-Тайгинская средняя общеобразовательная школа Сут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B72735" w14:textId="5F3F635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6818C9" w14:textId="1DD37C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8BACAB" w14:textId="554E42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6BC0D5" w14:textId="3646DA6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ED1ABBB" w14:textId="5736A56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B61001" w14:textId="6674020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F90E5DB" w14:textId="0B7FE8A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CEE731" w14:textId="450CCAB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D48D5E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AAC773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56656CA" w14:textId="34B12F5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Кара-Чыраанская средняя общеобразовательная школа Сут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1C6D1B" w14:textId="16C8F6D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9289F7" w14:textId="36B175D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BC38473" w14:textId="5102584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BD00B3" w14:textId="620164D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BD0B376" w14:textId="6A86B67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8186F2" w14:textId="4D13DB8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4229390" w14:textId="0DDAEA5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839DC8" w14:textId="225D134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E3A37F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E431479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E755514" w14:textId="640533D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Хайыраканский муниципального района "Улуг-Хемский кожуун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4DA221" w14:textId="67BA48F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5198DE" w14:textId="708D027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4623E10" w14:textId="6CA482E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F3B53F" w14:textId="7E3F5C9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B7CE5AA" w14:textId="5FD00A5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8371F0" w14:textId="4B2A4ED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AB6F374" w14:textId="311FDC7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A69F4E" w14:textId="2E59577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B2CBCF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A820D9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A514F27" w14:textId="61EBD39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Чаатинский им. К.О. Шактаржыка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563C19" w14:textId="347E07D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4C5602" w14:textId="62007EA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8C7D25" w14:textId="4806BC0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A9B5EE" w14:textId="45694F8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3B53BDC" w14:textId="741DFF0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C63CF0" w14:textId="3DCEC1A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21CB11B" w14:textId="3FE92B5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1C344A2" w14:textId="6F2FACF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77EC92C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E5924F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CEC1981" w14:textId="3164823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. Ак-Довурака Республики Тыва имени Тамдын-оол Сесенмаа Саятыевны- Героя Социалистического труд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89B5AC8" w14:textId="130BB18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F67A4E" w14:textId="42A6AFF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6,7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CBEDF66" w14:textId="0FB9260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8D1675" w14:textId="4CF4436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3,2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CA36E80" w14:textId="51CA28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D32933" w14:textId="5378C4B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3E05760" w14:textId="5B1EDFB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84F383" w14:textId="4A7A584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68CEDD5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5F87BF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B9A567" w14:textId="77E42CA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им. С.К. Тока с. Сарыг-Сеп Каа-Хемского кожуу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0B29FF" w14:textId="5298CCD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5703B6" w14:textId="4AF65CE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D36427F" w14:textId="6856976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A1D2C3" w14:textId="5CFB3EE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C1F4767" w14:textId="2DAA1B9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02F59C" w14:textId="71F1FFC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7954E8B" w14:textId="6BEE091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F3017D" w14:textId="25DEF5F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F61C79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78CBA8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CDD9994" w14:textId="07920E1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. Ак-Довурак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597AE3" w14:textId="758E08D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CC322E" w14:textId="64F7498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4,6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7ADCEC6" w14:textId="7DCD677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E26762" w14:textId="4C07E1E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5,3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A4F258" w14:textId="65723D7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F1E858" w14:textId="6AAC392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26B51A8" w14:textId="6C192E8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288420" w14:textId="1D1A2AE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243C3F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533EC50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3FD92E8" w14:textId="0934235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Арыг-Бажы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F97998" w14:textId="0FED05E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BA6F3E" w14:textId="130795C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D4A921D" w14:textId="2508E11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D4454A" w14:textId="60B0BA6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A731129" w14:textId="76EBC2F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660D50" w14:textId="4DA3EE8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519917A" w14:textId="2503694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EEBFDF" w14:textId="0EEA51F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F0A2EA2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CC1175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AA6609" w14:textId="303D5C6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урен-Хем Каа-Хемского кожуу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2194EE5" w14:textId="4E561DC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FF4890B" w14:textId="58C25BD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3A73BD" w14:textId="33498E6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770688" w14:textId="27E8328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5426652" w14:textId="11E802B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5C4C9B" w14:textId="0CBE23B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2F390AD" w14:textId="756D048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0229CB" w14:textId="7252F80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FC1CE0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4ABC72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D0510BE" w14:textId="3D0FEA43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Иштии-Хем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602B7C" w14:textId="7402B1E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70DB16" w14:textId="2670117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91A6D2" w14:textId="345B93C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B9993D" w14:textId="3841B31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386F8E" w14:textId="4B80DCE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1C95D8" w14:textId="29A7C92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AAD51AA" w14:textId="24DC0C2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22CA91" w14:textId="28CBC04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F71509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90ABD76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C13318F" w14:textId="269AE14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Элегест им.Бавун-оола У.А. Чеди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60FEAF" w14:textId="2B9BA0B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F176135" w14:textId="0C7210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F8FBBA" w14:textId="0EE9640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DE07BB" w14:textId="2AAEF72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0DB5FD5" w14:textId="154D274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F8527D" w14:textId="4BE8B5E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3812C4C" w14:textId="3996E9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8D43DD" w14:textId="6D8DC4B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328B96C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92ECDB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2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39692F6" w14:textId="40C41C8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Сизим Каа-Хемского райо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90CB07" w14:textId="72C08AA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C96EFD" w14:textId="5F94115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5B3902A" w14:textId="4E6A2D5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4AE8B30" w14:textId="5A5B452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71EAF98" w14:textId="7A794A2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431710" w14:textId="1A1F8C1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BD8872C" w14:textId="474E565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C66BF7" w14:textId="2353882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256938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C5E442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769061A" w14:textId="23D45A1A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Владимировка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1BD1F0" w14:textId="569BD2C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D51AA65" w14:textId="32F2117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102C619" w14:textId="0B9578D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768C03" w14:textId="0048E1A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E6549D" w14:textId="0705F44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48D8E3" w14:textId="0A79002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0B54BBD" w14:textId="5F073D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27723E" w14:textId="33D7352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C0AB426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E66AE89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442875A" w14:textId="24914D52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очетово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4F4968" w14:textId="621E06E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C00016" w14:textId="34FBDCE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BD015A6" w14:textId="3D5675F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DB49FC" w14:textId="38F85BB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FB229BA" w14:textId="2AE39DA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F7B4F8" w14:textId="7922DFA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9E62CE4" w14:textId="49EB3CB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E54F368" w14:textId="60864A0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43906D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1ADE7B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79EAC52" w14:textId="03AC37E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ушинская средняя общеобразовательная школа Пий-Хем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45AE04" w14:textId="1AD28B7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319C68" w14:textId="1A3D326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B4A0A2A" w14:textId="38C3F2B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74B291" w14:textId="504300A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1F33F30" w14:textId="357D5DB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CBFE76" w14:textId="2580F4C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BEDCF87" w14:textId="5F3BFC3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3F6601" w14:textId="1B48B0F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18F441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AC8FF3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2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F48E6B" w14:textId="1B19D8A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Тээлинская средняя общеобразовательная школа имени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086EC0" w14:textId="4EB9B06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8D60FD" w14:textId="44B1FE0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6,2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0CEAE50" w14:textId="7B6AD7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0229D3" w14:textId="4CC8709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3,7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20B59BF" w14:textId="40939E6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7EC2EA" w14:textId="7A31B26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2084C46" w14:textId="5F97294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62D4ED" w14:textId="4518A59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FC1DEC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034F95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2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B4E01D4" w14:textId="499A18C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Хондергейская средняя общеобразовательная школа муниципального района Дзун-Хемчикский кожуун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A8F496" w14:textId="5D94C52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BBFEC6" w14:textId="2F5B5CD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D29DB6E" w14:textId="5F0502B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9D3DB36" w14:textId="5E44F35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F8D6EB3" w14:textId="1637ABB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DC98D4" w14:textId="70C463C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CDFC1A7" w14:textId="3934954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14E5D4" w14:textId="314F591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0A8176A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B8BDC7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F96BF24" w14:textId="37B5390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Чыраа-Бажынская средняя общеобразовательная школа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52F9B2D" w14:textId="4C19F68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60D1AE" w14:textId="1B13D98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358F33A" w14:textId="638D289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77CAF1" w14:textId="395B488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CB15557" w14:textId="7DFA3F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A23E9FC" w14:textId="046E96B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ED43A4C" w14:textId="2199562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CD2F9A" w14:textId="128A13C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7AECC5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B9709B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C5C5A8B" w14:textId="3E5A6863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Государственная автономная нетиповая общеобразовательная организация "Аграрный лицей-интернат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0A4EA8" w14:textId="56262A7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783370" w14:textId="1138CBC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A5A1033" w14:textId="4AEEB7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2C5D6D" w14:textId="430A84D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D0903D3" w14:textId="059780D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E49EC6" w14:textId="2036127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6AC0C24" w14:textId="55703E9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15A7E5F" w14:textId="4E1D35D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7F8AA5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7E1160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1177CEF" w14:textId="2D636E7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Государственная автономная нетиповая общеобразовательная организация Республики Тыва "Государственный лицей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20CDF7" w14:textId="51A83C6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8A6135" w14:textId="3E22CC9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DC01E59" w14:textId="58103A3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590BFB" w14:textId="0195222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2,1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92D793E" w14:textId="514BD60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91304A" w14:textId="655FD78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2,6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CF66EF5" w14:textId="28DBAE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50B924E" w14:textId="0EC741D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,26</w:t>
            </w:r>
          </w:p>
        </w:tc>
      </w:tr>
      <w:tr w:rsidR="00580F15" w:rsidRPr="00634251" w14:paraId="559ED644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9AC2DB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D638CD8" w14:textId="5A909BA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Государственное автономное общеобразовательное учреждение Республики Тыва Тувинский республиканский лицей-интернат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1F0480" w14:textId="0D3679E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FC67A8" w14:textId="7DF04D3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5,3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5218AF9" w14:textId="06D01CB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2DD3E5C" w14:textId="78E96BC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6,1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CAE2956" w14:textId="2DD84A9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74A0E3" w14:textId="5DB3788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3,0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54CD35F" w14:textId="4923807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55B21D" w14:textId="7203987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5,38</w:t>
            </w:r>
          </w:p>
        </w:tc>
      </w:tr>
      <w:tr w:rsidR="00580F15" w:rsidRPr="00634251" w14:paraId="52A25D5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98EDB0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3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8764E3A" w14:textId="78B0FF4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Государственное бюджетное образовательное учреждение "Республиканская школа-интернат "Тувинский кадетский корпус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A3CC01" w14:textId="0EFCDB2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D62066" w14:textId="157063C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4A5C151" w14:textId="13B07F6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F63F94" w14:textId="7513FE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2F1F3F9" w14:textId="1B1F6EB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295DD0" w14:textId="1FE78A8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900E3E8" w14:textId="10BAE07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3411F8" w14:textId="6C41491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CFF994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9E4A5C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3B9B4B1" w14:textId="393E594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Государственное бюджетное общеобразовательное учреждение "Аграрная школа-интернат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55B082" w14:textId="1F9E8CE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614CA2" w14:textId="208FD8E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FC5C1CA" w14:textId="497FDF3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A81B2F" w14:textId="49A42D8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C278169" w14:textId="3A72A1D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29C80D9" w14:textId="5AB808E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907D2C1" w14:textId="613B590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2D32B7" w14:textId="3CD3D8E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F8F37C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4A924D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7F84931" w14:textId="0D6D1B2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ая автономная общеобразовательная организация лицей "Олчей" г. Ак-Довурак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1CAFE5" w14:textId="2634206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94CEE4" w14:textId="38CCFCF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2,2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5D1CD7B" w14:textId="2B127EB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C4BA8E" w14:textId="7F94995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2,2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35AF61" w14:textId="02CB441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95F541" w14:textId="4AFF397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,5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EE905D" w14:textId="3C4D26D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24F9C8" w14:textId="76D6BF1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DDCBAD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45AFFF8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21A958C" w14:textId="0DFDF9F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Хадынская средняя общеобразовательная школа Пий-Хем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E80E7F" w14:textId="276DEB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811AE4" w14:textId="3EE27B7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0F1873B" w14:textId="11A6CD8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DD9337" w14:textId="4727C3A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B6561F8" w14:textId="5B8ACBE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6C61C0" w14:textId="76BDCAD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7EEE9EE" w14:textId="6A1A829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3910794" w14:textId="16111D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49FA82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7F8B089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3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A9936DC" w14:textId="37549A3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«Эрзинская средняя школа имени Соян Чакар" Эрз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DA6D83" w14:textId="299DADC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A82164" w14:textId="212146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1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D15DB42" w14:textId="14872E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895C54" w14:textId="2101E12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2A7C4D3" w14:textId="6026CF2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36C957" w14:textId="4BE7254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5D6DDA8" w14:textId="7D8CE6A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0241B6" w14:textId="2179B6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186339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C01B8A0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914CCA2" w14:textId="06B6741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Кызыл-Сылдысская средняя общеобразовательная школа с. Булун-Бажы Эрз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FB3C04" w14:textId="554D47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3A4522" w14:textId="10B69A4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87B27D4" w14:textId="4849DFE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B3E13C" w14:textId="551E69C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AD47FE2" w14:textId="0ACD6D4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3AC6B5" w14:textId="05E6498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AE60425" w14:textId="6E9EDE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39B29F" w14:textId="5FD2C7D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EC1EDE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474DED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2951160" w14:textId="20918F9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Самагалтайская средняя общеобразовательная школа № 1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C89013" w14:textId="3448F67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4C2103" w14:textId="6E23328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8,8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B9B5072" w14:textId="5755567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6A15E1" w14:textId="7FE2870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1,1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0D64B3B" w14:textId="30628D5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10DEE4" w14:textId="4FD59AE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A439D1B" w14:textId="50A538C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EEEB33" w14:textId="6D8043D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506AF42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0D1743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E652B83" w14:textId="0B3F8FB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Чыргаланди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433B3F" w14:textId="6CB6B01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44C6FD" w14:textId="378E7C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992AF5A" w14:textId="70502CB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5DE88F" w14:textId="4ECF53F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CAFA020" w14:textId="02D551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9EADF0" w14:textId="4C9122C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A83A084" w14:textId="76F0D5F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6B190A3" w14:textId="104E084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2E4DDD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C7E3C2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1D5D74A" w14:textId="67E19871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Ильинка Каа-Хемского райо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B12427" w14:textId="1CA05CA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C49FB9" w14:textId="4F0ED90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B302E7C" w14:textId="07A9503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742052" w14:textId="05762F7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C089207" w14:textId="220681A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D6DEC6" w14:textId="6EA9A73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12D2FAB" w14:textId="7D80828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8A6F84" w14:textId="461C72F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78F612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12048F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4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E9D0CB8" w14:textId="0D5E4664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аглынская общеобразовательная средняя школа Овюрского кожуун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FDBD86" w14:textId="4C74878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5C6683" w14:textId="2D7F957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D5AF92" w14:textId="1296C1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BD30CD" w14:textId="3C8F734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E063497" w14:textId="6645C48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1C6909" w14:textId="1D9069A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FF6527D" w14:textId="4832B9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C7658B" w14:textId="5CF1680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040223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28E34C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48CD2C6" w14:textId="74BF30F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1 с углубленным изучением отдельных предметов " города Кызыл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97ECD39" w14:textId="3430EBF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93CEA2" w14:textId="53D98CF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16B0F44" w14:textId="5C01D3F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358B8F" w14:textId="4D2CBA3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8,2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83796FD" w14:textId="47EFA40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A81790" w14:textId="4F7432D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,8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69CDD3B" w14:textId="37CEAEC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E00C2F" w14:textId="0F13F83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,94</w:t>
            </w:r>
          </w:p>
        </w:tc>
      </w:tr>
      <w:tr w:rsidR="00580F15" w:rsidRPr="00634251" w14:paraId="1874F74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76C97B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C04AF6E" w14:textId="65C7186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8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CADD09" w14:textId="0C26FDE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8E8674" w14:textId="4EE6395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9,2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C8BE13" w14:textId="7131A21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309FA3" w14:textId="1823C85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7,0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9692E06" w14:textId="2FC8600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174EAF" w14:textId="3518EAE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,7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0325362" w14:textId="17F7504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B5BF34" w14:textId="05D01A9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1BCF7E6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A3DFF0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76EADC1" w14:textId="21FFEDC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арлык Барун-Хемчик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0C8DA6" w14:textId="1B983E4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A2C630" w14:textId="3A99676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799F1B5" w14:textId="2A20DD2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DA9786" w14:textId="49D193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7F3E9BD" w14:textId="0802A7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35ACD60" w14:textId="68CD5F9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D85D448" w14:textId="29D95E0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2DCA77" w14:textId="12FA010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61E714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97EDCA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2E442C0" w14:textId="7251B445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Эрги-Барлык Барун-Хемчик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E173D4" w14:textId="1C06170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2548B5" w14:textId="30AE24D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663268A" w14:textId="23C7EF8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CA4D5C" w14:textId="483DA47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0067201" w14:textId="7FDBB54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5050F5" w14:textId="2AC5961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E3E6A25" w14:textId="791CE18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7AEE8E" w14:textId="6404CF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953519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8ECE418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4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2F7601B" w14:textId="66BE145A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&lt;Средняя общеобразовательная школа №18 имени первого министра просвещения Тувинской Народной Республики Лопсана-Кендена Ооржак Мижита-Доржуевича&gt; города Кызыл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2EE185" w14:textId="27A140A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8E92DD" w14:textId="703AF23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4A5298A" w14:textId="206BA2E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F375359" w14:textId="5C55D0F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54A5C" w14:textId="633F358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827AC5" w14:textId="0AF6528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4ACBF1D" w14:textId="26C95CB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22CBCCA" w14:textId="15F59CA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,00</w:t>
            </w:r>
          </w:p>
        </w:tc>
      </w:tr>
      <w:tr w:rsidR="00580F15" w:rsidRPr="00634251" w14:paraId="03FA5B7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C6E279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4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F25B06" w14:textId="490D5D3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Кызыл-Дагская средняя общеобразовательная школа имени Хертек Амырбитовны Анчимаа-Тока села Кызыл-Даг муниципального района "Бай-Тайгинский райо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9AB670" w14:textId="0A86E4B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55EEE8" w14:textId="74022A7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1BB1CCF" w14:textId="1223B7C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4D2C02" w14:textId="7F4D144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59E177A" w14:textId="4B106F6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F7797D" w14:textId="508E29C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CFC85E8" w14:textId="78E5274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A9D26C" w14:textId="0A1FEDC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EFAFAA4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693C32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B3016A" w14:textId="20BF0784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Моген-Буренская средняя общеобразовательная школа с. Кызыл-Хая муниципального района "Монгун-Тайгин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4A3393" w14:textId="05F123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A94FBE" w14:textId="0EDDD2A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E64EE7C" w14:textId="6EE626F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1DE94E" w14:textId="0E714EE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38C4281" w14:textId="2BEC11D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E041A7" w14:textId="1A75218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4438800" w14:textId="1A92EE6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C523CB" w14:textId="11D113D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</w:tr>
      <w:tr w:rsidR="00580F15" w:rsidRPr="00634251" w14:paraId="608254C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D6E1B8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5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422DB7E" w14:textId="00EDA852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Эйлиг-Хемский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4B3541" w14:textId="1CF366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46FF91" w14:textId="40B5704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6C7284E" w14:textId="0BA03CD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620EE0" w14:textId="1D49D12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9E19FB7" w14:textId="33EA8E7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B8D805" w14:textId="4868C41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143F58E" w14:textId="7636DA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303C34" w14:textId="31562EA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44FC3E6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2FB57D9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F65D57A" w14:textId="405BEFB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города Чадана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0BBABA1" w14:textId="5249AC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B3DEBC" w14:textId="6F70EAD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4,1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174A253" w14:textId="59EE1D1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8408CC" w14:textId="1EDEACE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,8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E5227E3" w14:textId="5F9B366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D12EFE" w14:textId="608351F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04A61B" w14:textId="28EBE87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653FDC" w14:textId="7D42DDF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9F5795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31B146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0E9FEE4" w14:textId="2208DD2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п.г.т.Каа-Хем муниципального района "Кызылский кожуун"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E46471" w14:textId="094B70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EE2761" w14:textId="2E2CA70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0,8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2699665" w14:textId="0210AFE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BB7895" w14:textId="553819A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9,1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E0DC871" w14:textId="643C665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CF6880" w14:textId="7C2E3C0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CE8BAFC" w14:textId="14C24D3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5A3022" w14:textId="7D17E02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A47AB4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93CFB8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389A290" w14:textId="491A1E6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города Тура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2E3D36" w14:textId="17FF67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EF24B8" w14:textId="3C3DF45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B609A75" w14:textId="2FD2C74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125ED6" w14:textId="4432DDC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FCCF388" w14:textId="6E7415D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A7A6AA" w14:textId="767658B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EB17DC8" w14:textId="3536DB5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333A13" w14:textId="148A927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CFF7CF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A822AA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5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EABA93A" w14:textId="0A0D3674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3 города Чадана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87FE5F" w14:textId="2321DFF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36565B" w14:textId="6599961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1,8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9BC4B7" w14:textId="501FD34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D66A4A" w14:textId="6FF8822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,0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3B84923" w14:textId="2BA744E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DA9CA7" w14:textId="4B0B274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,0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0B8A3CF" w14:textId="05EE0AE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7120AE" w14:textId="182550C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F4800C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068F93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62CF696" w14:textId="37EEBC3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Бояровка Каа-Хемского кожуу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FCC942" w14:textId="6A97DA3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C1D0FA" w14:textId="5E9B9BF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7AE527" w14:textId="12BA413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B5FD4F" w14:textId="0E64E4E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8C38827" w14:textId="4FAF1AE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4B32CF" w14:textId="0BA91D9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FE90597" w14:textId="71DFF5E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9885C41" w14:textId="37E8870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30E171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851CF78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59102E4" w14:textId="5CB81732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Суг-Бажы Каа-Хемского кожуу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728A591" w14:textId="6E915D6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64831E" w14:textId="59BA13C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406EEC3" w14:textId="5295E32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029903" w14:textId="5B3846E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3B4F0C5" w14:textId="1904EF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855F87" w14:textId="6D7043D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AAE8D18" w14:textId="06E6998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679D66" w14:textId="579D43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5A90C3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E97A5D1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AC11712" w14:textId="3114B95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Торгалыгский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9EE6B5" w14:textId="47388B6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056714" w14:textId="5F4890F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501C05" w14:textId="7DEDFD1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4FB6AC" w14:textId="2E133F6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61FA991" w14:textId="33737F5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B90BA5" w14:textId="70E85C2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100AF54" w14:textId="1D235B0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253030E" w14:textId="706894F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FA5A27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147B6C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5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73B2391" w14:textId="58AC3501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Даг Эрз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D04B84" w14:textId="77282EC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BEDD8A0" w14:textId="5B989BE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9C4B83" w14:textId="08A2E67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D09D52E" w14:textId="6C70E18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441178" w14:textId="4189315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5ECE36" w14:textId="4736B81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B19A823" w14:textId="194109E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541B3D" w14:textId="6F25713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6B00AA5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055942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6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E20A70E" w14:textId="617A441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й-Хаак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B5A199" w14:textId="0A75B28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05386F" w14:textId="604E098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8,2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752C99A" w14:textId="2CD16EB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E0CD32B" w14:textId="799246E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1,7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D0DD144" w14:textId="7BB75B5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2203D4" w14:textId="44372A3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1F9CBF5" w14:textId="135C2AB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7125E15" w14:textId="51DFB66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6F76E1C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A952C91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7DB7B3C" w14:textId="2A945485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ызыл-Арыг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138E5A" w14:textId="0E6553E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48FF92" w14:textId="6051820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A813499" w14:textId="31F5A1E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CB79AC" w14:textId="3750FB9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0775C8" w14:textId="38D01C6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3E3945" w14:textId="22DD973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127EE13" w14:textId="2A0015D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E518DC" w14:textId="6052BDA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A536C4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D481F3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2E30C67" w14:textId="2B6D186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Уюкская средняя общеобразовательная школа имени Василия Яна Пий-Хемского кожууна РТ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5F8975" w14:textId="6142CD1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2936A2" w14:textId="5AC2DD3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7219256" w14:textId="00AE975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F7AA88" w14:textId="44F012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1561393" w14:textId="48F0B6A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39C517" w14:textId="559C836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94B09A1" w14:textId="706AED7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BD2C26" w14:textId="512524F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EF62C66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D6E65D1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F44E456" w14:textId="6EFD5985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Хемчикская средняя общеобразовательная школа села Хемчик муниципального района "Бай-Тайгин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F86FD0" w14:textId="19088BE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E65DB9" w14:textId="77ECB5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1A64FE9" w14:textId="4EF4194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545EFB" w14:textId="057A653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3CCAC02" w14:textId="438A30E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DEFA6FD" w14:textId="27829E5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E5FEB9" w14:textId="5900CDE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69A545" w14:textId="0EE7615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7EEEA4C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51200D9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EB75CBA" w14:textId="0860458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Хор-Тайгинская средняя общеобразовательная школа Сут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6D0185" w14:textId="5D8E4BA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E01CC4" w14:textId="36FA1C7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BC4FB1" w14:textId="3422DB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A49ED88" w14:textId="3843B2D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12A1EAC" w14:textId="183015A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E78307" w14:textId="07BC839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79A7583" w14:textId="660FEC8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9B17DB" w14:textId="0BF0C56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AEA80F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39F593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6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32EC40A" w14:textId="7058B3A5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Целинная средняя общеобразовательная школа муниципального района "Кызылский кожуун"  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236F6D" w14:textId="2ED14D7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76807C" w14:textId="2E95BAA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2C17B9" w14:textId="41266C2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96E5A7" w14:textId="7A0F61E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0F52284" w14:textId="3B2B463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39FCB0" w14:textId="063266E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69FEADE" w14:textId="56A2967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0214F3" w14:textId="3673384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658980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163A4D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6B846D2" w14:textId="15F0AC1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Чербинская средняя общеобразовательная школа муниципального района "Кызылский кожуун"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819113" w14:textId="7D4409C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A754E1" w14:textId="3639459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5,5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700072" w14:textId="4E302B7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CE04E9" w14:textId="28FF699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E9F1CE9" w14:textId="6983848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24EE4F" w14:textId="757FF65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1,1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8D73A79" w14:textId="491B97B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EAEB7B" w14:textId="4298356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CFEE6A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FCC8C1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52863B7" w14:textId="4D06BE9A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Чыргакинская средняя общеобразовательная школа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865765" w14:textId="644575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D39775" w14:textId="57C51AF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D662E34" w14:textId="3FA7E88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0784C3" w14:textId="2790F78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F7D210E" w14:textId="7F7510D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69E55C" w14:textId="491412A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90DB00" w14:textId="221C3E9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32E945F" w14:textId="309A5AA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097E166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9E2EB3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6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167257A" w14:textId="2993256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Шуйская средняя общеобразовательная школа с. Шуй Бай-Тайгинского муниципального района "Бай-Тайгин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D159A80" w14:textId="2C95C30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D510E5" w14:textId="0867495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F5E65A" w14:textId="7D74929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92D746" w14:textId="7C28E02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596455" w14:textId="472D346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6AEACB" w14:textId="2C41333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8BE4663" w14:textId="5C564A8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9F193C" w14:textId="7575E17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D021415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DAECE4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6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2CA441" w14:textId="7DEBA7C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2 имени Воинов-интернационалистов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A6345F" w14:textId="4656F2C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33E36C" w14:textId="10ABF19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4,7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9A887F2" w14:textId="2F60040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73FCFF" w14:textId="11872FA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0,4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9BD914F" w14:textId="0A3CBCF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7C7942" w14:textId="572B18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,7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A44D907" w14:textId="2B49FBF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46CBB8" w14:textId="5052FE6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EA9C744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3C932F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8B5C0B9" w14:textId="56C41A9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"Ырбанская средняя общеобразовательная школа" с.Ырбан Тодж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AF1E4C" w14:textId="1AF5A11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C2A2014" w14:textId="5C30A3C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71D6A45" w14:textId="5107CF4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82AC15" w14:textId="33A7A3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10ABB8" w14:textId="41305F8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98A90D" w14:textId="77CE358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39A57A1" w14:textId="3CE87AA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20715D" w14:textId="3DB6F16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5EA2E3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24E444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F9F64EA" w14:textId="70F5F61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Баян-Талинская средняя общеобразовательная школа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EF3329" w14:textId="2E58AD6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8A70AD" w14:textId="1B00205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111934F" w14:textId="6EE60CC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4D1E35" w14:textId="0A8571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B8CAF4B" w14:textId="3C4E1D0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2DBA7F" w14:textId="1BBD005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858637D" w14:textId="3CC3FA0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EDABF2" w14:textId="455BBD4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A0E1D0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3FBE2D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3B7E9F" w14:textId="3852AFC1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Хорум-Дагская средняя общеобразовательная школа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756C1D" w14:textId="6B7830D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C1398C" w14:textId="7CF78E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8C9A5BA" w14:textId="402AC2D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E79055" w14:textId="4381B38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098FCD3" w14:textId="61D0504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27EC5E" w14:textId="0FA57E2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A39116" w14:textId="5AE5726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01F482" w14:textId="2F62201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EF3E7F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A7C94C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6433BE" w14:textId="03BF215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Гимназия № 9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721C243" w14:textId="62763AA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264DB2" w14:textId="6CB4A46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2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97F78D6" w14:textId="6914FDA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A4B750B" w14:textId="6553ECD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BD615E3" w14:textId="5FB314D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129F14" w14:textId="7433FA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86D6E3F" w14:textId="09179AD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2B58A0" w14:textId="699C35F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F4BACA5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E17A41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7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BFF9FCA" w14:textId="566F915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8A1C527" w14:textId="28D0563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15288F" w14:textId="5B879ED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C1C30C" w14:textId="7CE5A6C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64A00B" w14:textId="113BDFC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5C830F" w14:textId="4103E99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1CD813" w14:textId="4E2651E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39A3408" w14:textId="2F21D0C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DCAFCA8" w14:textId="3F5360C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CE5908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52B1A4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9BAB4D" w14:textId="1127F5C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М.А. Бухтуева" города Кызыл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076177" w14:textId="7CB456C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3310C8" w14:textId="2D72221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6,3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C17C0EB" w14:textId="0E932B9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650BF61" w14:textId="3EFB37A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7,8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2CAB513" w14:textId="4692398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913C4C" w14:textId="72B5338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,8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FC2F167" w14:textId="2C85985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B3B2F8" w14:textId="1C31BED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97</w:t>
            </w:r>
          </w:p>
        </w:tc>
      </w:tr>
      <w:tr w:rsidR="00580F15" w:rsidRPr="00634251" w14:paraId="449E3F86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DE7AE3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C126B63" w14:textId="450B883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им. Ю.А. Гагарина" с. Сарыг-Сеп Каа-Хемского райо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9AE89C9" w14:textId="3B72D5E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E8AF2C" w14:textId="3F86028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4950BF1" w14:textId="131B9A3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F7F80A" w14:textId="24F7C0B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7F36927" w14:textId="4FA80D2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015EEFC" w14:textId="7D0E977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7E1003" w14:textId="33D5B6C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393476" w14:textId="28D2B90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39EF154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5F7DB6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0A932EC" w14:textId="66765C8E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613512A" w14:textId="37102FB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1D9265" w14:textId="0304070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3,7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861A3C" w14:textId="4C8D84A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A95F37" w14:textId="6C2806D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3,5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AB69EB7" w14:textId="569A573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F3B53D" w14:textId="7A10CA5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,7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27CA812" w14:textId="712F8B5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3489C3F" w14:textId="4801DF6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D5BCB6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39D188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7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CC3CECA" w14:textId="64CB1AD1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2 имени Народного учителя СССР А.А.Алдын-оол" города Кызыл Республика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EE0CEA2" w14:textId="0AE5297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63FFFC" w14:textId="1473D3E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2,7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46025F0" w14:textId="3A9433E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9C354A" w14:textId="62991F7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7,2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EB52E33" w14:textId="275897D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7BA3DF6" w14:textId="0CC689E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EE7BB44" w14:textId="37A5E2A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0802AE" w14:textId="71F4D1D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B1AA7A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59690A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7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C38EC21" w14:textId="057084A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C77910" w14:textId="5822451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7C5B29" w14:textId="35C29C6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0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EC239F1" w14:textId="05F671E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C35AABE" w14:textId="5A7CB95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6,7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1E40CD8" w14:textId="7DDFBD5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CDA1CB" w14:textId="0B70627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,3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FC4D52A" w14:textId="717D51C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32A617" w14:textId="6FB833F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,79</w:t>
            </w:r>
          </w:p>
        </w:tc>
      </w:tr>
      <w:tr w:rsidR="00580F15" w:rsidRPr="00634251" w14:paraId="0F73565A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89FAAA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061DC53" w14:textId="489DC00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4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4E1CF7" w14:textId="08AF36F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BA0E24" w14:textId="44DC9B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3,6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CBD5E35" w14:textId="5E4BAA5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D3FD01" w14:textId="17D365B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6,3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A9E02D4" w14:textId="23F1CC3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DF5556" w14:textId="0E3500D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D9814F" w14:textId="226D6F2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428EF6" w14:textId="5B4CFB9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660220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6C46C26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875C326" w14:textId="66DD9434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2" села Мугур-Аксы Монгун-Тайг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CC5E5F" w14:textId="335D797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4D4CFD" w14:textId="2409DCB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7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78F3DA8" w14:textId="2965367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3D3544" w14:textId="2AE65E5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2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0315D61" w14:textId="62BE593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D80663" w14:textId="3B72825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A79EDFE" w14:textId="32FFA6F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ABDD94" w14:textId="14B422C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942D4B7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1052C6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E861495" w14:textId="5D8B74C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им. Ш.Ч. Сат с. Чаа-Холь Чаа-Холь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8D080CE" w14:textId="5DA6DAB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EA3AA0" w14:textId="6522C2E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D7D329" w14:textId="019BF8E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CC86DD" w14:textId="57A784D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45EA440" w14:textId="50A0E3C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D02588" w14:textId="4750531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3CBD07" w14:textId="6F91745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2CA1AA" w14:textId="3A295AF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290FCEA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3E7682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F9309FE" w14:textId="4A0C6AC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Шекпээр Барун-Хемчик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F311BE" w14:textId="5F9482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FC6FE8" w14:textId="5F4D833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2,7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05DCE81" w14:textId="3BAF96B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C7FFAE" w14:textId="5A34E99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7,2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8A8A7BA" w14:textId="3AF2A8F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9376B87" w14:textId="0A48D46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E24F588" w14:textId="2709A15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EC33EF" w14:textId="377EDD8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4F05F9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F43737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8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9B1DA53" w14:textId="59696F1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Хандагайтинская средняя общеобразовательная школа" Овюрского кожуу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11752C" w14:textId="1906090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C8FCB8" w14:textId="1794D16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093C941" w14:textId="4331DB9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9C951C" w14:textId="6AC2302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2112C7D" w14:textId="36BD60F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E47EAC" w14:textId="1A3EC58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DC35FE" w14:textId="752D341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10433E" w14:textId="62346B5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A8B764A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48F006F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109C75" w14:textId="094EBFA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Чаа-Суурская средняя общеобразовательная школа Овюрского кожууна имени Шарый-оол Владимира Чактар-оолович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14F1130" w14:textId="1005B9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5352BA" w14:textId="46B5A9D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4997FD0" w14:textId="42426C8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C92B05" w14:textId="094B8BA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3846491" w14:textId="3239807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12CAFE" w14:textId="630296F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1025494" w14:textId="756783D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739799" w14:textId="1F39825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776D30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345C71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F32E12" w14:textId="3E4F7EC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Дзун-Хемчикского района Республики Тыва "Средняя общеобразовательная школа № 2 города Чадан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A3B4048" w14:textId="7C4AC02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1DD888" w14:textId="5ABBD73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A08B319" w14:textId="733B400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CB89D0" w14:textId="431516F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D72F88E" w14:textId="1B1F502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B6537F" w14:textId="1B52F87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AE2F56" w14:textId="59135A6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5AEE5B" w14:textId="567F10F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49A60C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48B8A30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84145ED" w14:textId="30326BAD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Кара-Хаак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B2483EA" w14:textId="63BA590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E59AA6" w14:textId="7EF71D9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D6AA8B2" w14:textId="693709D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D69F10" w14:textId="7F814A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7A0FFF4" w14:textId="1E1FA88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881700" w14:textId="3F91789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DE708EF" w14:textId="4ACC3D7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4E7991" w14:textId="185F5E7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DFF075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17EA4F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8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28BF4FF" w14:textId="68BC0B5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Кызыл-Тайгинская средняя общеобразовательная школа имени Ондар Чимит-Доржу Байыровича Сут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429CF2" w14:textId="1DB8D43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8BE69B" w14:textId="56B18CD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E1A70FE" w14:textId="74758FB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6DB251" w14:textId="5D17375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65E9296" w14:textId="5EB413E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2A5112" w14:textId="3D6C36F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374EB72" w14:textId="7B85AED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7927F7" w14:textId="5290894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6DEDA2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BCA9CC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8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6ED7342" w14:textId="1B538F5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есерлигская средняя общеобразовательная школа Пий-Хем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6B7347" w14:textId="0DEE49E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3275DB" w14:textId="0994BFE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9E0578E" w14:textId="2A92331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8BCC50" w14:textId="45BDF79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429D7DB" w14:textId="23CFD1E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4AA846" w14:textId="76B3EB9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F267CB7" w14:textId="6F62294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8B58EA" w14:textId="23D60A1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7E7511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E63FF81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D4DE2EF" w14:textId="532454E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2 г. Шагонара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007DA51" w14:textId="654D0B7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4F3A0E" w14:textId="57BD8D2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3,8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27302C2" w14:textId="1DDDD2F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3D6D86" w14:textId="61F3ED0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6,1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C9F6520" w14:textId="65D828E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F77D5B" w14:textId="30A7566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90C1EE" w14:textId="1EAA97B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6CB84E" w14:textId="118C243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510B11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01EC781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7D88C22" w14:textId="5DE4188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 села Мугур-Аксы Монгун-Тайг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84E052" w14:textId="485579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99EA02C" w14:textId="12285C8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2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573B7E3" w14:textId="31715EC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625BB3" w14:textId="654D248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7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64D2DE" w14:textId="5B7EFFA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FA7D9E" w14:textId="32233EE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9B1F0AF" w14:textId="0D31007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A6B650F" w14:textId="2BEB487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EB8B94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C67760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9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82707B7" w14:textId="128DBA8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Николая Салчаковича Конгара села Бай-Тал муниципального района "Бай-Тайгин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5FBAEB" w14:textId="7C48E84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928F20" w14:textId="140307B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489C2F2" w14:textId="534AD15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08B5BA" w14:textId="784EC23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D30650E" w14:textId="007E75C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4A1A4AD" w14:textId="0E782DA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8374B7A" w14:textId="337B3C0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575DDD" w14:textId="19BAA2E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AC20F4C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FA7E7E1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777608E" w14:textId="2E364DC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Арыскан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BFFBCD" w14:textId="280895F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2BEDF8" w14:textId="6C6E8B6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1551EBC" w14:textId="67E695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988CB65" w14:textId="1407A50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FEFA4E7" w14:textId="0453897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960923" w14:textId="13CE48D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1E947AD" w14:textId="6BCE38E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D6F8806" w14:textId="616AB27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D63D884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1D1842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DC829E1" w14:textId="7C27855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Кундустуг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FB88C9" w14:textId="554E4FE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BB5E28" w14:textId="385B6F3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182E41" w14:textId="26C649D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B321B1" w14:textId="200C04D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A207857" w14:textId="082375D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AB570F5" w14:textId="536D887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DBB2830" w14:textId="2C19D7C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001BAB0" w14:textId="7678129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66BF36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A760CF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DDCC888" w14:textId="49400A56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Усть-Бурен Каа-Хемского район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05F0F5" w14:textId="776DD2C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F9C1E5" w14:textId="4B3C888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8902E54" w14:textId="6C4F0B6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4E38F0" w14:textId="2F7505C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9EB22BC" w14:textId="376C305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A04E14" w14:textId="4C881DA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CE02F8D" w14:textId="1CE7510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8D2FB4" w14:textId="711CA24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7530BBA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666206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F68CD3" w14:textId="756C77A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укпакская средняя общеобразовательная школа имени Б.И.Араптана муниципального района " Кызылский кожуун»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856054" w14:textId="728A801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CD6303" w14:textId="4660EDC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7,1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05C4488" w14:textId="0F8E31F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BDD21A" w14:textId="5D1FF90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9,29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31E7DE" w14:textId="2EA10D4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9900DF" w14:textId="7388570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,5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4C340F5" w14:textId="507FA4B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9FB797" w14:textId="4BE0214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F2BEB45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7F5996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9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40A5B5B" w14:textId="06D6922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ут-Хольского кожууна Республики Тыва "Ак-Дашская средняя общеобразовательная школ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5F9D95" w14:textId="706A991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2D29B4" w14:textId="447F9C1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EA5D0A8" w14:textId="6E94C42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429704" w14:textId="5C35C7C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7A87A6C" w14:textId="163F408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6D78BF" w14:textId="139AEC8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3BE065D" w14:textId="397007E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06E27E" w14:textId="19ECDAA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E19C1F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2ED745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A94B88C" w14:textId="70B1C47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Теве-Хаинская средняя общеобразовательная школа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789A45" w14:textId="2E8C099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C30083" w14:textId="4D57A03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2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2F78B51" w14:textId="35A9718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A8614A" w14:textId="40765B2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7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FA93CEF" w14:textId="1793F01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A9380B4" w14:textId="216D6A2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7BD582D" w14:textId="7D8F54C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5EC8792" w14:textId="7EB44FF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11AB70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D33A12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9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0B9855E" w14:textId="6ECB3BC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Туранская средняя общеобразовательная школа №1 Пий-Хем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3E5645" w14:textId="666D030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8056EE" w14:textId="7F1B3D2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893B557" w14:textId="5306C24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A08C04" w14:textId="45593E5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B28653F" w14:textId="0BB89FA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C0FC06" w14:textId="44D2085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1915FB9" w14:textId="489795D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122B7A" w14:textId="7A5BA8C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F56445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8ED050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7E6A3D3" w14:textId="05C1622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Федеральное государственное казенное общеобразовательное учреждение "Кызылское президентское кадетское училище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27BE07" w14:textId="2966AE1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B1ED6F" w14:textId="633078A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,7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DEE7B76" w14:textId="5591542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1034A4A" w14:textId="4356C39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4,4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645CC5B" w14:textId="729B87F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EBD7FDF" w14:textId="53BC33C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2,7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6DF6C6D" w14:textId="761BF8F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44F3FFA" w14:textId="2A2A1B9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1,03</w:t>
            </w:r>
          </w:p>
        </w:tc>
      </w:tr>
      <w:tr w:rsidR="00580F15" w:rsidRPr="00634251" w14:paraId="76385BD5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1B89AF3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C141F30" w14:textId="66DFBE7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автономное общеобразовательное учреждение "Лицей № 15 имени Героя Советского Союза Н.Н.Макаренко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FD231D" w14:textId="2C71CC1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3915F5" w14:textId="24AEA25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7,7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50C2CC0" w14:textId="5A958D6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1D85F0" w14:textId="365DDCE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5,6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AA806E6" w14:textId="49EFED1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1DA709" w14:textId="1466A80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,6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B9DB2F3" w14:textId="4147E76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E6F456" w14:textId="7E847D3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,02</w:t>
            </w:r>
          </w:p>
        </w:tc>
      </w:tr>
      <w:tr w:rsidR="00580F15" w:rsidRPr="00634251" w14:paraId="1C34F0FA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B27FD5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0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82F5303" w14:textId="309BF4CA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автономное общеобразовательное учреждение "Средняя общеобразовательная школа с. Аксы-Барлык Барун-Хемчик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A909AE4" w14:textId="3BC4359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92FFF6" w14:textId="7148CBE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A723FC2" w14:textId="10C2516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04C293" w14:textId="09B9AE2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DA97E15" w14:textId="335B619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A56CF0F" w14:textId="53BCB48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524DB5" w14:textId="096584F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7C221A" w14:textId="16ABCCB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391F14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60D5CC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9ACC304" w14:textId="3469B7B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Дус-Дагская средняя общеобразовательная школа Овюрского кожуун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C234F0" w14:textId="57D9EE3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C75B5C7" w14:textId="5E94640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ACB5DED" w14:textId="7DCD8B1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6DEFD47" w14:textId="515F21C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A75EC4" w14:textId="499F3F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6EB541A" w14:textId="7D59051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D064D8C" w14:textId="5B260C8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D9E77A" w14:textId="5DBAFBD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7349E2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0E25FA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77D47BE" w14:textId="44C0A08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35F9F8" w14:textId="695C69C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C3A267" w14:textId="1952EF1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53A4308" w14:textId="1DABA3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2A35E4" w14:textId="5CA44ED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623735" w14:textId="2671325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ECBBC0" w14:textId="5FA63D0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EBAA3C" w14:textId="0781141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EEB8CF" w14:textId="7DEB525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1918969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8A4773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87F522E" w14:textId="357BA62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Адыр-Кежигская средняя общеобразовательная школ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805B37" w14:textId="47C3047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2384923" w14:textId="1F8E09F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45A9CBC" w14:textId="2720207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3B83AF" w14:textId="16896A3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D378A92" w14:textId="30BD822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CBCD25" w14:textId="7137ADE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89D092" w14:textId="00180B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13397E" w14:textId="3585D1A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4A5FC8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7517E0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C5D8AC6" w14:textId="63A223E5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Кызыл-Чыр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A17D81" w14:textId="69C7F4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58CB2D" w14:textId="36EDEAB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2776D5D" w14:textId="6052159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AB77E7" w14:textId="48133B0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F23C112" w14:textId="24CBD74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B29573" w14:textId="3B0E9BE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5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1C2250" w14:textId="3A80CAD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95D201F" w14:textId="79F2314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1D2372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ED6D5B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0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2D27AB2" w14:textId="5E480073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У-Шынаан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FB9B9A2" w14:textId="5B588FA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1353D2" w14:textId="6F8D1D3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7835C35" w14:textId="13A5BAD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752A96" w14:textId="57FE970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AEF71FE" w14:textId="5CF4290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F4EB45" w14:textId="1DD7C53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4F2B9A4" w14:textId="79B4D11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EC8A0EC" w14:textId="28C6A64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5C1AD2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899CC1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F36BBA3" w14:textId="0B462A13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разовательное учреждение Шуурмакская средняя общеобразовательная школа муниципального района "Тес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C921AD" w14:textId="67E6489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1DABEF" w14:textId="087C7FD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959D19B" w14:textId="2B3FFAB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CB02CD" w14:textId="508157F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8371DA2" w14:textId="0D18FF7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5789B4D" w14:textId="130C61E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EEAD5CD" w14:textId="5D158CB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190AD6" w14:textId="1EC3936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46353A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21B885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0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54ADBD4" w14:textId="07E0A6E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Ак-Тальская средняя общеобразовательная школа Чеди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3E04CE1" w14:textId="4FFBCC1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F206B0" w14:textId="09D13BC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5F77B8F" w14:textId="3AEE848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4BECD2" w14:textId="6B5EFCF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C92641" w14:textId="361B8C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CD7017" w14:textId="59E39BC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4521274" w14:textId="0BDC07A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9A956D" w14:textId="131E236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5F4FD9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18D44C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3952E1C" w14:textId="6ECB299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2 им.Т.Б.Куулар пгт Каа-Хем Муниципальный район "Кызылский кожуун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D16C681" w14:textId="0641E85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CA3700" w14:textId="297A052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ACE9D3" w14:textId="4923821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92E9A4" w14:textId="724210D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C1A15F1" w14:textId="6B8D885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C89577" w14:textId="2FB5135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D1AEB0A" w14:textId="50B44D1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B7E5BB" w14:textId="2FFF678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5FCD533E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2B16EB6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1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BF10254" w14:textId="0D0A9F0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Гимназия № 5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F30B8F" w14:textId="74340BB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0F4BE3" w14:textId="0BB1A17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4,9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FDEFC43" w14:textId="388BA7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80640B" w14:textId="609DE56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1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08AD257" w14:textId="24757AC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B40D00" w14:textId="49F300A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,3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E639815" w14:textId="0A6CC58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CE5631" w14:textId="09E2DB7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,63</w:t>
            </w:r>
          </w:p>
        </w:tc>
      </w:tr>
      <w:tr w:rsidR="00580F15" w:rsidRPr="00634251" w14:paraId="078C6BBC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2FF494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6AA8413" w14:textId="6B84326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Лицей № 16 имени Героя Советского Союза Ч.Н. Хомушку города Кызыл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99CCF5" w14:textId="5F09E44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5896D0" w14:textId="1988652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4,0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29E922A" w14:textId="209D09F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5A1E9D" w14:textId="43952F0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7,8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4554035" w14:textId="4D3A5D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8CFC8F" w14:textId="531B89C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,11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CC1C27B" w14:textId="62807EF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04EBBEE" w14:textId="769399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E1D423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10DCFB5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9E6265F" w14:textId="498F59B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1 с. Кызыл-Мажалык Барун-Хемчик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D5AFFA1" w14:textId="17619BF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0D735D" w14:textId="16A872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3,7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A0FB99C" w14:textId="572A30B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507535" w14:textId="089C61C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6,2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1AD3C6F" w14:textId="725F119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F4416B" w14:textId="4431A31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7E9091" w14:textId="3F4AAB3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7CFDB1" w14:textId="2E96E1C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4F9985D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38347A6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E608032" w14:textId="1B726EEB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 7" им. Л.С. Новиковой города Кызыл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722F6A7" w14:textId="6D605AB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5D1B24" w14:textId="248627D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4,0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5E70FF2" w14:textId="49B3C7B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5B5E8E" w14:textId="1101721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1,0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847246F" w14:textId="7F821E6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4D8EAA" w14:textId="3DD4B3D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2,7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666EF84" w14:textId="24047DA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FF7A09" w14:textId="5B551FC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,13</w:t>
            </w:r>
          </w:p>
        </w:tc>
      </w:tr>
      <w:tr w:rsidR="00580F15" w:rsidRPr="00634251" w14:paraId="0EC8F313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657139C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59809D5" w14:textId="1015FD3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с. Бижиктиг-Хая Барун-Хемчикского кожууна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BE1920" w14:textId="6BB0B9E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D6DE6D" w14:textId="75D9D8D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D1FFAD4" w14:textId="4160BA3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E65AFA" w14:textId="36D4076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63CF8FF" w14:textId="7F2BC7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290FC1" w14:textId="4D8B29C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E4E0CAC" w14:textId="6ECF652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48E6BF" w14:textId="2569690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50349C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E21D088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1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249C6D4" w14:textId="36A1257E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Бажын-Алаакская средняя общеобразовательная школа имени Чылгычы Чимит-Доржуевича Ондар Дзун-Хемчик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5D6930" w14:textId="57EF312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993CCC" w14:textId="0E3D3F1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EBE06DF" w14:textId="5EAA4FB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1A6BA9" w14:textId="46C0EAB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FA0F348" w14:textId="71F909A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A1F689" w14:textId="79F52F9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C7BB665" w14:textId="4E2F12D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110541" w14:textId="7EF18B8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4018A95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A3350B6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DAC06AB" w14:textId="5F2810D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Открытая (сменная) общеобразовательная школа города Турана Пий-Хем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B88C2EE" w14:textId="1381BAD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AB2B8E" w14:textId="72E8AD9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9B2D39B" w14:textId="6357F5C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6CC62A" w14:textId="407DE78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3FAFF77" w14:textId="3928245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2759A4" w14:textId="540833C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3A6A125" w14:textId="59B7C01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810DF6" w14:textId="79505DC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B8279B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6A2E456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C296101" w14:textId="29373CE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Успенка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7B1C03" w14:textId="1B29D8E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EE5EDA" w14:textId="2F7318D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6B9C124" w14:textId="6D8BF04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3343CB" w14:textId="2C8DB24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CBC81B0" w14:textId="52FD299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C80698" w14:textId="5531002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B1BDE6" w14:textId="53E0063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CF01BC" w14:textId="545BB70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7AAC83B8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7834076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14CBB71" w14:textId="41177FDC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г.Шагонар муниципального района "Улуг-Хемский кожуун Республики Тыва"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7BFD051" w14:textId="5D89B78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A78D6B" w14:textId="0753698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2,5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AE8FB1E" w14:textId="26050B1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F67F0C" w14:textId="2A86FBB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1,2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974BE55" w14:textId="1772B80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B6ADF4" w14:textId="270BA3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,25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13C32D9" w14:textId="047E5C7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777411" w14:textId="7EAD360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DD4BC3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474617FD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2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7131F59" w14:textId="6E9F877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. Морен Эрз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A67C63" w14:textId="55FDFE8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FEC0C1" w14:textId="0C1B9C5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C3556F9" w14:textId="1A48F6F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566466" w14:textId="7C37414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E568402" w14:textId="6ECF97E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130A3C" w14:textId="2D028C5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D7C5A8B" w14:textId="55CF04A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AA498F" w14:textId="01F3529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02D0577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545EFA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7070FA3" w14:textId="791BC7F9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Балгазын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EFCEBD" w14:textId="6EB43A5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DAD910" w14:textId="132F843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66,6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CC621B1" w14:textId="20EEE8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0745D7" w14:textId="0865BF4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3,3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A0F07F8" w14:textId="42674F6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B19E24" w14:textId="105EB32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20CBE3F" w14:textId="1C0BE5F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EB3155" w14:textId="0F8205C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ABE9DB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DB707BB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1B05293" w14:textId="39D39810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Кунгуртуг Тере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45CA061" w14:textId="0A2577D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816DF3" w14:textId="5A73624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6,92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063CC68" w14:textId="178EECB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A5966A" w14:textId="611C83B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3,08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8811D0" w14:textId="1DF6161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201FF8" w14:textId="04BB427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C774AE8" w14:textId="1EF0656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8169A4" w14:textId="076E17E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3E3D869B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3DB5F12A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7F1B71F" w14:textId="057D7A5A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Межегей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0AD216" w14:textId="2597AE5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2A8E2D" w14:textId="47082D0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49D3BAD" w14:textId="1FB33A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F0721D5" w14:textId="39D1A6D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FA9B4E2" w14:textId="3AFA8FC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8D0708" w14:textId="3969861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953C24E" w14:textId="2049722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5202AE" w14:textId="3CAC0CB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FC9D54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961C76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72B346D" w14:textId="39CB8EA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села Сосновка Тандин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86FF0E" w14:textId="2F6FBEB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F3A48A" w14:textId="6CF33E5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71,4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5FBFDB4" w14:textId="4AABE96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40A560" w14:textId="4026AF4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8,57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153C8C" w14:textId="271EDE8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FC0BD8D" w14:textId="664ADF0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03472E8" w14:textId="615B7D3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7292053" w14:textId="0DDF871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133B9CC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2D092AA4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2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3B5A1A1" w14:textId="512DAE0F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Суг-Аксынская средняя общеобразовательная школа имени Тувинских добровольцев Сут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A068556" w14:textId="534F3F1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362B00" w14:textId="22347A9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86,9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41C9B75" w14:textId="524F20B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884A607" w14:textId="40A7A3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3,04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3E2422C" w14:textId="7A2A638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114D8D" w14:textId="473A49B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4D90393" w14:textId="222B4A40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6AE0B8" w14:textId="71CC3F6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3359E52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70FB59E2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5B42524" w14:textId="7257074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Терлиг-Ха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01C19A" w14:textId="43A86D0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6CFD99" w14:textId="2F6BFBC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949A974" w14:textId="5CA64D97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F69CEF" w14:textId="72FB8D5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4EF55D6" w14:textId="3769591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BCEADB" w14:textId="5F8C443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68A8DA2" w14:textId="2322B36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682A8F" w14:textId="054A1938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18364A1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B07789E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8AB3484" w14:textId="34669F37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Усть-Элегестинская средняя общеобразовательная школа муниципального района "Кызылский кожуун»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0A941A" w14:textId="06B62AC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E095B8" w14:textId="1594A97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5DC7974" w14:textId="03359CB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2C2729" w14:textId="3AC9B63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5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6E74FCC" w14:textId="6760AD2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ED2146" w14:textId="02E0B3F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E223DF1" w14:textId="01643CE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AF1348" w14:textId="7D80682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215F04EC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08B86C87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2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6282A12" w14:textId="1AB72D2A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"Кызылский кожуун»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DE2C2C3" w14:textId="42282D33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56A4F5" w14:textId="1A5ADB91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A03170F" w14:textId="2AA5FB9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985BF0" w14:textId="3CB1358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70BD697" w14:textId="75606BC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340E83" w14:textId="0F14111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41D7F26" w14:textId="0FE101DE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AA39A30" w14:textId="461158F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6AF8438F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54C9146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lastRenderedPageBreak/>
              <w:t>12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56E0577" w14:textId="32F96D44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Муниципальное бюджетное учреждение Ийская средняя общеобразовательная школ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8D49AAC" w14:textId="228E17B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3E7674" w14:textId="40301B6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A52FBF0" w14:textId="1098DF9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97D7B7" w14:textId="53C595A4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83B63CA" w14:textId="5E0A97D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703431" w14:textId="5770A03F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08F26A6" w14:textId="16C07C1D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CA890A" w14:textId="7166153C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  <w:tr w:rsidR="00580F15" w:rsidRPr="00634251" w14:paraId="46832060" w14:textId="77777777" w:rsidTr="00580F15">
        <w:trPr>
          <w:cantSplit/>
          <w:jc w:val="center"/>
        </w:trPr>
        <w:tc>
          <w:tcPr>
            <w:tcW w:w="577" w:type="dxa"/>
            <w:shd w:val="clear" w:color="auto" w:fill="auto"/>
          </w:tcPr>
          <w:p w14:paraId="5144B9C3" w14:textId="77777777" w:rsidR="00580F15" w:rsidRPr="001910E2" w:rsidRDefault="00580F15" w:rsidP="00580F15">
            <w:pPr>
              <w:jc w:val="center"/>
              <w:rPr>
                <w:rFonts w:eastAsia="Times New Roman"/>
              </w:rPr>
            </w:pPr>
            <w:r w:rsidRPr="001910E2">
              <w:rPr>
                <w:rFonts w:eastAsia="Times New Roman"/>
              </w:rPr>
              <w:t>13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4974E92" w14:textId="25E19828" w:rsidR="00580F15" w:rsidRPr="00580F15" w:rsidRDefault="00580F15" w:rsidP="00580F15">
            <w:pPr>
              <w:jc w:val="both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Учебно-консультативный пункт Муниципальном бюджетном общеобразовательное учреждении Суг-Аксынская средняя общеобразовательная школа Сут-Хольского кожууна Республики Тыв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AE23FC" w14:textId="7449A18B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A7586E" w14:textId="47C75059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10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8F864A8" w14:textId="4462541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3A3BB4" w14:textId="0B414742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111247C" w14:textId="6257725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B17672" w14:textId="4FCA3265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819E59B" w14:textId="1AFC2EC6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48A3E42" w14:textId="579B32DA" w:rsidR="00580F15" w:rsidRPr="00580F15" w:rsidRDefault="00580F15" w:rsidP="00580F15">
            <w:pPr>
              <w:jc w:val="center"/>
              <w:rPr>
                <w:rFonts w:eastAsia="Times New Roman"/>
                <w:color w:val="000000"/>
              </w:rPr>
            </w:pPr>
            <w:r w:rsidRPr="00580F15">
              <w:rPr>
                <w:color w:val="000000"/>
              </w:rPr>
              <w:t>0,00</w:t>
            </w:r>
          </w:p>
        </w:tc>
      </w:tr>
    </w:tbl>
    <w:p w14:paraId="3F051D36" w14:textId="49F7BBE6" w:rsidR="00580F15" w:rsidRDefault="00580F15" w:rsidP="0009073C">
      <w:r>
        <w:br w:type="page"/>
      </w:r>
    </w:p>
    <w:p w14:paraId="04F3356E" w14:textId="77777777" w:rsidR="00A11D47" w:rsidRDefault="00AB33EE" w:rsidP="00FA2871">
      <w:pPr>
        <w:pStyle w:val="1"/>
      </w:pPr>
      <w:r w:rsidRPr="00AB33EE">
        <w:lastRenderedPageBreak/>
        <w:t xml:space="preserve">Глава 2 </w:t>
      </w:r>
      <w:r w:rsidR="005060D9" w:rsidRPr="00AB33EE">
        <w:t xml:space="preserve">Методический анализ результатов </w:t>
      </w:r>
      <w:r w:rsidR="00B90814" w:rsidRPr="00AB33EE">
        <w:t>ЕГЭ</w:t>
      </w:r>
      <w:r w:rsidR="00B360B5" w:rsidRPr="00AB33EE">
        <w:rPr>
          <w:rStyle w:val="a6"/>
        </w:rPr>
        <w:footnoteReference w:id="1"/>
      </w:r>
      <w:r w:rsidR="005060D9" w:rsidRPr="00AB33EE">
        <w:t xml:space="preserve"> </w:t>
      </w:r>
    </w:p>
    <w:p w14:paraId="5C047378" w14:textId="015576A9" w:rsidR="001D31A5" w:rsidRPr="00AB33EE" w:rsidRDefault="00015E89" w:rsidP="00FA2871">
      <w:pPr>
        <w:pStyle w:val="1"/>
        <w:rPr>
          <w:rStyle w:val="af5"/>
          <w:b w:val="0"/>
          <w:i/>
          <w:sz w:val="36"/>
        </w:rPr>
      </w:pPr>
      <w:r w:rsidRPr="00AB33EE">
        <w:rPr>
          <w:rStyle w:val="af5"/>
          <w:bCs/>
          <w:sz w:val="22"/>
        </w:rPr>
        <w:br/>
      </w:r>
      <w:r w:rsidR="005060D9" w:rsidRPr="00AB33EE">
        <w:rPr>
          <w:rStyle w:val="af5"/>
          <w:bCs/>
        </w:rPr>
        <w:t>по</w:t>
      </w:r>
      <w:r w:rsidR="00593042" w:rsidRPr="00AB33EE">
        <w:rPr>
          <w:rStyle w:val="af5"/>
          <w:bCs/>
        </w:rPr>
        <w:t xml:space="preserve"> математике (базовый уровень)</w:t>
      </w:r>
      <w:r w:rsidR="001D31A5" w:rsidRPr="00AB33EE">
        <w:rPr>
          <w:rStyle w:val="af5"/>
          <w:bCs/>
        </w:rPr>
        <w:br/>
      </w:r>
    </w:p>
    <w:p w14:paraId="5F681394" w14:textId="77777777" w:rsidR="005060D9" w:rsidRPr="00580F15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0F15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580F1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580F15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 w:rsidRPr="00580F15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580F15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6C40888" w14:textId="64EB2E68" w:rsidR="005060D9" w:rsidRDefault="00580F15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6" w:name="_Toc395183639"/>
      <w:bookmarkStart w:id="7" w:name="_Toc423954897"/>
      <w:bookmarkStart w:id="8" w:name="_Toc424490574"/>
      <w:r>
        <w:rPr>
          <w:rFonts w:ascii="Times New Roman" w:hAnsi="Times New Roman"/>
          <w:lang w:val="ru-RU"/>
        </w:rPr>
        <w:t xml:space="preserve"> </w:t>
      </w:r>
      <w:r w:rsidR="005060D9" w:rsidRPr="00580F15">
        <w:rPr>
          <w:rFonts w:ascii="Times New Roman" w:hAnsi="Times New Roman"/>
        </w:rPr>
        <w:t>Количество</w:t>
      </w:r>
      <w:r w:rsidR="00C6180E" w:rsidRPr="00580F15">
        <w:rPr>
          <w:rStyle w:val="a6"/>
          <w:rFonts w:ascii="Times New Roman" w:hAnsi="Times New Roman"/>
          <w:b w:val="0"/>
        </w:rPr>
        <w:footnoteReference w:id="2"/>
      </w:r>
      <w:r w:rsidR="005060D9" w:rsidRPr="00580F15">
        <w:rPr>
          <w:rFonts w:ascii="Times New Roman" w:hAnsi="Times New Roman"/>
        </w:rPr>
        <w:t xml:space="preserve"> участников ЕГЭ по учебному предмету (за 3</w:t>
      </w:r>
      <w:r w:rsidR="00372A80" w:rsidRPr="00580F15">
        <w:rPr>
          <w:rFonts w:ascii="Times New Roman" w:hAnsi="Times New Roman"/>
        </w:rPr>
        <w:t> </w:t>
      </w:r>
      <w:r w:rsidR="005060D9" w:rsidRPr="00580F15">
        <w:rPr>
          <w:rFonts w:ascii="Times New Roman" w:hAnsi="Times New Roman"/>
        </w:rPr>
        <w:t>года)</w:t>
      </w:r>
      <w:bookmarkEnd w:id="6"/>
      <w:bookmarkEnd w:id="7"/>
      <w:bookmarkEnd w:id="8"/>
    </w:p>
    <w:p w14:paraId="4EC1F325" w14:textId="77777777" w:rsidR="00472D2E" w:rsidRPr="00472D2E" w:rsidRDefault="00472D2E" w:rsidP="00472D2E">
      <w:pPr>
        <w:rPr>
          <w:lang w:val="x-none"/>
        </w:rPr>
      </w:pPr>
    </w:p>
    <w:p w14:paraId="1988153D" w14:textId="77777777"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1</w:t>
      </w:r>
      <w:r w:rsidR="00FA2871">
        <w:rPr>
          <w:noProof/>
        </w:rPr>
        <w:fldChar w:fldCharType="end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555"/>
        <w:gridCol w:w="1559"/>
        <w:gridCol w:w="1557"/>
        <w:gridCol w:w="1557"/>
        <w:gridCol w:w="1876"/>
      </w:tblGrid>
      <w:tr w:rsidR="001D31A5" w:rsidRPr="00634251" w14:paraId="568A1C21" w14:textId="77777777" w:rsidTr="00FA2871">
        <w:tc>
          <w:tcPr>
            <w:tcW w:w="1496" w:type="pct"/>
            <w:gridSpan w:val="2"/>
          </w:tcPr>
          <w:p w14:paraId="14A371BF" w14:textId="2F0AE909" w:rsidR="001D31A5" w:rsidRPr="00D65DF5" w:rsidRDefault="0016787E" w:rsidP="00AE5D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 w:rsidR="00AE5D8E">
              <w:rPr>
                <w:b/>
                <w:noProof/>
              </w:rPr>
              <w:t>19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67" w:type="pct"/>
            <w:gridSpan w:val="2"/>
          </w:tcPr>
          <w:p w14:paraId="5D4F62C8" w14:textId="28B246C3"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837" w:type="pct"/>
            <w:gridSpan w:val="2"/>
          </w:tcPr>
          <w:p w14:paraId="498D8DEA" w14:textId="5C1B0B9C"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0E896200" w14:textId="77777777" w:rsidTr="00FA2871">
        <w:tc>
          <w:tcPr>
            <w:tcW w:w="664" w:type="pct"/>
            <w:vAlign w:val="center"/>
          </w:tcPr>
          <w:p w14:paraId="0B65FAD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32" w:type="pct"/>
            <w:vAlign w:val="center"/>
          </w:tcPr>
          <w:p w14:paraId="62544C83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34" w:type="pct"/>
            <w:vAlign w:val="center"/>
          </w:tcPr>
          <w:p w14:paraId="570831F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33" w:type="pct"/>
            <w:vAlign w:val="center"/>
          </w:tcPr>
          <w:p w14:paraId="70713AD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33" w:type="pct"/>
            <w:vAlign w:val="center"/>
          </w:tcPr>
          <w:p w14:paraId="42EB958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04" w:type="pct"/>
            <w:vAlign w:val="center"/>
          </w:tcPr>
          <w:p w14:paraId="62D4889A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4D2B383B" w14:textId="77777777" w:rsidTr="00FA2871">
        <w:trPr>
          <w:trHeight w:val="391"/>
        </w:trPr>
        <w:tc>
          <w:tcPr>
            <w:tcW w:w="664" w:type="pct"/>
            <w:vAlign w:val="center"/>
          </w:tcPr>
          <w:p w14:paraId="47815C9C" w14:textId="2622BD53" w:rsidR="001D31A5" w:rsidRPr="00472D2E" w:rsidRDefault="00661794" w:rsidP="00472D2E">
            <w:pPr>
              <w:jc w:val="center"/>
            </w:pPr>
            <w:r w:rsidRPr="00472D2E">
              <w:t>1317</w:t>
            </w:r>
          </w:p>
        </w:tc>
        <w:tc>
          <w:tcPr>
            <w:tcW w:w="832" w:type="pct"/>
            <w:vAlign w:val="center"/>
          </w:tcPr>
          <w:p w14:paraId="48CAB8DE" w14:textId="181E01C4" w:rsidR="001D31A5" w:rsidRPr="00472D2E" w:rsidRDefault="00661794" w:rsidP="00472D2E">
            <w:pPr>
              <w:jc w:val="center"/>
            </w:pPr>
            <w:r w:rsidRPr="00472D2E">
              <w:t>63,1</w:t>
            </w:r>
          </w:p>
        </w:tc>
        <w:tc>
          <w:tcPr>
            <w:tcW w:w="834" w:type="pct"/>
            <w:vAlign w:val="center"/>
          </w:tcPr>
          <w:p w14:paraId="24230194" w14:textId="30CBA733" w:rsidR="001D31A5" w:rsidRPr="00472D2E" w:rsidRDefault="0064667A" w:rsidP="00472D2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72D2E">
              <w:rPr>
                <w:noProof/>
              </w:rPr>
              <w:t>1585</w:t>
            </w:r>
          </w:p>
        </w:tc>
        <w:tc>
          <w:tcPr>
            <w:tcW w:w="833" w:type="pct"/>
            <w:vAlign w:val="center"/>
          </w:tcPr>
          <w:p w14:paraId="6E0057F0" w14:textId="4A2247AE" w:rsidR="001D31A5" w:rsidRPr="00472D2E" w:rsidRDefault="006165C9" w:rsidP="00472D2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72D2E">
              <w:rPr>
                <w:noProof/>
              </w:rPr>
              <w:t>67,13</w:t>
            </w:r>
          </w:p>
        </w:tc>
        <w:tc>
          <w:tcPr>
            <w:tcW w:w="833" w:type="pct"/>
            <w:vAlign w:val="center"/>
          </w:tcPr>
          <w:p w14:paraId="1E3A95D7" w14:textId="060E267D" w:rsidR="001D31A5" w:rsidRPr="00472D2E" w:rsidRDefault="0064667A" w:rsidP="00472D2E">
            <w:pPr>
              <w:jc w:val="center"/>
            </w:pPr>
            <w:r w:rsidRPr="00472D2E">
              <w:t>15</w:t>
            </w:r>
            <w:r w:rsidR="006165C9" w:rsidRPr="00472D2E">
              <w:t>19</w:t>
            </w:r>
          </w:p>
        </w:tc>
        <w:tc>
          <w:tcPr>
            <w:tcW w:w="1004" w:type="pct"/>
            <w:vAlign w:val="center"/>
          </w:tcPr>
          <w:p w14:paraId="55AE02FF" w14:textId="4BA4DE32" w:rsidR="005F5DA9" w:rsidRPr="00472D2E" w:rsidRDefault="00472D2E" w:rsidP="00472D2E">
            <w:pPr>
              <w:jc w:val="center"/>
            </w:pPr>
            <w:r w:rsidRPr="00472D2E">
              <w:t>69,87</w:t>
            </w:r>
          </w:p>
          <w:p w14:paraId="48931220" w14:textId="161C02D2" w:rsidR="00012A82" w:rsidRPr="00472D2E" w:rsidRDefault="00012A82" w:rsidP="00472D2E">
            <w:pPr>
              <w:jc w:val="center"/>
            </w:pPr>
          </w:p>
        </w:tc>
      </w:tr>
    </w:tbl>
    <w:p w14:paraId="0FB5E394" w14:textId="36C3395D" w:rsidR="005F5DA9" w:rsidRPr="005F5DA9" w:rsidRDefault="005F5DA9" w:rsidP="005F5DA9">
      <w:pPr>
        <w:pStyle w:val="3"/>
        <w:numPr>
          <w:ilvl w:val="0"/>
          <w:numId w:val="0"/>
        </w:numPr>
        <w:tabs>
          <w:tab w:val="left" w:pos="142"/>
        </w:tabs>
        <w:jc w:val="both"/>
        <w:rPr>
          <w:rFonts w:ascii="Times New Roman" w:hAnsi="Times New Roman"/>
          <w:b w:val="0"/>
          <w:sz w:val="24"/>
          <w:lang w:val="ru-RU"/>
        </w:rPr>
      </w:pPr>
      <w:r>
        <w:rPr>
          <w:rFonts w:ascii="Times New Roman" w:hAnsi="Times New Roman"/>
          <w:b w:val="0"/>
          <w:sz w:val="24"/>
        </w:rPr>
        <w:tab/>
      </w:r>
      <w:r w:rsidR="00472D2E">
        <w:rPr>
          <w:rFonts w:ascii="Times New Roman" w:hAnsi="Times New Roman"/>
          <w:b w:val="0"/>
          <w:sz w:val="24"/>
        </w:rPr>
        <w:tab/>
      </w:r>
      <w:r w:rsidRPr="005F5DA9">
        <w:rPr>
          <w:rFonts w:ascii="Times New Roman" w:hAnsi="Times New Roman"/>
          <w:b w:val="0"/>
          <w:sz w:val="24"/>
        </w:rPr>
        <w:t xml:space="preserve">Количество участников ЕГЭ по базовой математике в </w:t>
      </w:r>
      <w:r>
        <w:rPr>
          <w:rFonts w:ascii="Times New Roman" w:hAnsi="Times New Roman"/>
          <w:b w:val="0"/>
          <w:sz w:val="24"/>
        </w:rPr>
        <w:t>2023 году уменьшилось на 66 человек в сравнении с 2022 годом и составило 69,87</w:t>
      </w:r>
      <w:r w:rsidRPr="005F5DA9">
        <w:rPr>
          <w:rFonts w:ascii="Times New Roman" w:hAnsi="Times New Roman"/>
          <w:b w:val="0"/>
          <w:sz w:val="24"/>
        </w:rPr>
        <w:t>% от общего числа участник</w:t>
      </w:r>
      <w:r>
        <w:rPr>
          <w:rFonts w:ascii="Times New Roman" w:hAnsi="Times New Roman"/>
          <w:b w:val="0"/>
          <w:sz w:val="24"/>
          <w:lang w:val="ru-RU"/>
        </w:rPr>
        <w:t>ов.</w:t>
      </w:r>
    </w:p>
    <w:p w14:paraId="4AE50371" w14:textId="20EEC829" w:rsidR="00472D2E" w:rsidRDefault="005F5DA9" w:rsidP="00472D2E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="005060D9"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14:paraId="0381A05E" w14:textId="77777777" w:rsidR="00472D2E" w:rsidRPr="00472D2E" w:rsidRDefault="00472D2E" w:rsidP="00472D2E">
      <w:pPr>
        <w:rPr>
          <w:sz w:val="12"/>
          <w:lang w:val="x-none"/>
        </w:rPr>
      </w:pPr>
    </w:p>
    <w:p w14:paraId="71BF1183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</w:p>
    <w:tbl>
      <w:tblPr>
        <w:tblW w:w="49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991"/>
        <w:gridCol w:w="1584"/>
        <w:gridCol w:w="1106"/>
        <w:gridCol w:w="1580"/>
        <w:gridCol w:w="1110"/>
        <w:gridCol w:w="1682"/>
      </w:tblGrid>
      <w:tr w:rsidR="001D31A5" w:rsidRPr="00634251" w14:paraId="1E172360" w14:textId="77777777" w:rsidTr="00FA2871">
        <w:trPr>
          <w:trHeight w:val="194"/>
        </w:trPr>
        <w:tc>
          <w:tcPr>
            <w:tcW w:w="682" w:type="pct"/>
            <w:vMerge w:val="restart"/>
            <w:vAlign w:val="center"/>
          </w:tcPr>
          <w:p w14:paraId="4A0FC8A6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380" w:type="pct"/>
            <w:gridSpan w:val="2"/>
          </w:tcPr>
          <w:p w14:paraId="5A915E19" w14:textId="081B160D" w:rsidR="001D31A5" w:rsidRPr="00634251" w:rsidRDefault="0016787E" w:rsidP="00AE5D8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 w:rsidR="00AE5D8E">
              <w:rPr>
                <w:b/>
                <w:noProof/>
              </w:rPr>
              <w:t>19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40" w:type="pct"/>
            <w:gridSpan w:val="2"/>
          </w:tcPr>
          <w:p w14:paraId="15D3BE1A" w14:textId="66D85EC8" w:rsidR="001D31A5" w:rsidRPr="00634251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497" w:type="pct"/>
            <w:gridSpan w:val="2"/>
          </w:tcPr>
          <w:p w14:paraId="773096D3" w14:textId="532807E7" w:rsidR="001D31A5" w:rsidRPr="00634251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15018688" w14:textId="77777777" w:rsidTr="00FA2871">
        <w:trPr>
          <w:trHeight w:val="606"/>
        </w:trPr>
        <w:tc>
          <w:tcPr>
            <w:tcW w:w="682" w:type="pct"/>
            <w:vMerge/>
          </w:tcPr>
          <w:p w14:paraId="78B4E420" w14:textId="77777777"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31" w:type="pct"/>
            <w:vAlign w:val="center"/>
          </w:tcPr>
          <w:p w14:paraId="4EA0A00D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9" w:type="pct"/>
            <w:vAlign w:val="center"/>
          </w:tcPr>
          <w:p w14:paraId="0328F974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593" w:type="pct"/>
            <w:vAlign w:val="center"/>
          </w:tcPr>
          <w:p w14:paraId="55F68BBD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7" w:type="pct"/>
            <w:vAlign w:val="center"/>
          </w:tcPr>
          <w:p w14:paraId="6E5BBF21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595" w:type="pct"/>
            <w:vAlign w:val="center"/>
          </w:tcPr>
          <w:p w14:paraId="50C0544A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02" w:type="pct"/>
            <w:vAlign w:val="center"/>
          </w:tcPr>
          <w:p w14:paraId="7D6E8C19" w14:textId="77777777"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237C165E" w14:textId="77777777" w:rsidTr="00FA2871">
        <w:trPr>
          <w:trHeight w:val="120"/>
        </w:trPr>
        <w:tc>
          <w:tcPr>
            <w:tcW w:w="682" w:type="pct"/>
            <w:vAlign w:val="center"/>
          </w:tcPr>
          <w:p w14:paraId="7692D529" w14:textId="77777777" w:rsidR="001D31A5" w:rsidRPr="00634251" w:rsidRDefault="001D31A5" w:rsidP="005F5DA9">
            <w:pPr>
              <w:tabs>
                <w:tab w:val="left" w:pos="10320"/>
              </w:tabs>
              <w:jc w:val="center"/>
            </w:pPr>
            <w:r w:rsidRPr="00634251">
              <w:t>Женский</w:t>
            </w:r>
          </w:p>
        </w:tc>
        <w:tc>
          <w:tcPr>
            <w:tcW w:w="531" w:type="pct"/>
            <w:vAlign w:val="center"/>
          </w:tcPr>
          <w:p w14:paraId="7A088A37" w14:textId="72487716" w:rsidR="001D31A5" w:rsidRPr="00634251" w:rsidRDefault="00661794" w:rsidP="005F5DA9">
            <w:pPr>
              <w:jc w:val="center"/>
            </w:pPr>
            <w:r>
              <w:t>827</w:t>
            </w:r>
          </w:p>
        </w:tc>
        <w:tc>
          <w:tcPr>
            <w:tcW w:w="849" w:type="pct"/>
            <w:vAlign w:val="center"/>
          </w:tcPr>
          <w:p w14:paraId="34AB57CB" w14:textId="1C50AF45" w:rsidR="001D31A5" w:rsidRPr="00634251" w:rsidRDefault="00661794" w:rsidP="005F5DA9">
            <w:pPr>
              <w:jc w:val="center"/>
            </w:pPr>
            <w:r>
              <w:t>62,8</w:t>
            </w:r>
          </w:p>
        </w:tc>
        <w:tc>
          <w:tcPr>
            <w:tcW w:w="593" w:type="pct"/>
            <w:vAlign w:val="center"/>
          </w:tcPr>
          <w:p w14:paraId="2C53CB4F" w14:textId="5175B4D1" w:rsidR="001D31A5" w:rsidRPr="00634251" w:rsidRDefault="0064667A" w:rsidP="005F5DA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1</w:t>
            </w:r>
            <w:r w:rsidR="00DB6558">
              <w:rPr>
                <w:noProof/>
              </w:rPr>
              <w:t>8</w:t>
            </w:r>
          </w:p>
        </w:tc>
        <w:tc>
          <w:tcPr>
            <w:tcW w:w="847" w:type="pct"/>
            <w:vAlign w:val="center"/>
          </w:tcPr>
          <w:p w14:paraId="25AB50E5" w14:textId="6BC2E582" w:rsidR="001D31A5" w:rsidRPr="00634251" w:rsidRDefault="0064667A" w:rsidP="005F5DA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4,3</w:t>
            </w:r>
          </w:p>
        </w:tc>
        <w:tc>
          <w:tcPr>
            <w:tcW w:w="595" w:type="pct"/>
            <w:vAlign w:val="center"/>
          </w:tcPr>
          <w:p w14:paraId="384B27B3" w14:textId="595F9BB8" w:rsidR="001D31A5" w:rsidRPr="00634251" w:rsidRDefault="00DB6558" w:rsidP="005F5DA9">
            <w:pPr>
              <w:jc w:val="center"/>
            </w:pPr>
            <w:r>
              <w:t>979</w:t>
            </w:r>
          </w:p>
        </w:tc>
        <w:tc>
          <w:tcPr>
            <w:tcW w:w="902" w:type="pct"/>
            <w:vAlign w:val="center"/>
          </w:tcPr>
          <w:p w14:paraId="42B71C91" w14:textId="77777777" w:rsidR="005F5DA9" w:rsidRDefault="005F5DA9" w:rsidP="005F5DA9">
            <w:pPr>
              <w:jc w:val="center"/>
            </w:pPr>
          </w:p>
          <w:p w14:paraId="363ED4F2" w14:textId="439C19C7" w:rsidR="00012A82" w:rsidRPr="00634251" w:rsidRDefault="00DB6558" w:rsidP="00472D2E">
            <w:pPr>
              <w:jc w:val="center"/>
            </w:pPr>
            <w:r>
              <w:t>64,32</w:t>
            </w:r>
          </w:p>
        </w:tc>
      </w:tr>
      <w:tr w:rsidR="001D31A5" w:rsidRPr="00634251" w14:paraId="1F876589" w14:textId="77777777" w:rsidTr="00FA2871">
        <w:trPr>
          <w:trHeight w:val="11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E71" w14:textId="77777777" w:rsidR="001D31A5" w:rsidRPr="00634251" w:rsidRDefault="001D31A5" w:rsidP="005F5DA9">
            <w:pPr>
              <w:tabs>
                <w:tab w:val="left" w:pos="10320"/>
              </w:tabs>
              <w:jc w:val="center"/>
            </w:pPr>
            <w:r w:rsidRPr="00634251">
              <w:t>Мужско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B07" w14:textId="34441928" w:rsidR="001D31A5" w:rsidRPr="00634251" w:rsidRDefault="00661794" w:rsidP="005F5DA9">
            <w:pPr>
              <w:jc w:val="center"/>
            </w:pPr>
            <w:r>
              <w:t>49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0D8C" w14:textId="29E08023" w:rsidR="001D31A5" w:rsidRPr="00634251" w:rsidRDefault="00661794" w:rsidP="005F5DA9">
            <w:pPr>
              <w:jc w:val="center"/>
            </w:pPr>
            <w:r>
              <w:t>37.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42D" w14:textId="5F828D2F" w:rsidR="001D31A5" w:rsidRPr="00634251" w:rsidRDefault="0064667A" w:rsidP="005F5DA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  <w:r w:rsidR="00DB6558">
              <w:rPr>
                <w:noProof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6E7" w14:textId="1510C990" w:rsidR="001D31A5" w:rsidRPr="00634251" w:rsidRDefault="0064667A" w:rsidP="005F5DA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C9E" w14:textId="2AF9A468" w:rsidR="001D31A5" w:rsidRPr="00634251" w:rsidRDefault="00DB6558" w:rsidP="005F5DA9">
            <w:pPr>
              <w:jc w:val="center"/>
            </w:pPr>
            <w:r>
              <w:t>5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847" w14:textId="77777777" w:rsidR="005F5DA9" w:rsidRDefault="005F5DA9" w:rsidP="005F5DA9">
            <w:pPr>
              <w:jc w:val="center"/>
            </w:pPr>
          </w:p>
          <w:p w14:paraId="49BAD4ED" w14:textId="1EF1F6F7" w:rsidR="00012A82" w:rsidRPr="00634251" w:rsidRDefault="00DB6558" w:rsidP="00472D2E">
            <w:pPr>
              <w:jc w:val="center"/>
            </w:pPr>
            <w:r>
              <w:t>35,48</w:t>
            </w:r>
          </w:p>
        </w:tc>
      </w:tr>
    </w:tbl>
    <w:p w14:paraId="284EFFA7" w14:textId="77777777" w:rsidR="00D116BF" w:rsidRDefault="00D116BF" w:rsidP="00D116BF">
      <w:pPr>
        <w:ind w:left="568" w:hanging="568"/>
      </w:pPr>
    </w:p>
    <w:p w14:paraId="6CB38E96" w14:textId="780F9C1B" w:rsidR="005F5DA9" w:rsidRPr="00FA4B3A" w:rsidRDefault="005F5DA9" w:rsidP="005F5DA9">
      <w:pPr>
        <w:jc w:val="both"/>
      </w:pPr>
      <w:r>
        <w:tab/>
      </w:r>
      <w:r w:rsidR="00472D2E">
        <w:t xml:space="preserve">В течение трех последних лет сохраняется тенденция сдачи ЕГЭ по базовой математике преимущественно девушками. </w:t>
      </w:r>
      <w:r>
        <w:t xml:space="preserve"> </w:t>
      </w:r>
    </w:p>
    <w:p w14:paraId="79B27D0F" w14:textId="689CC92D" w:rsidR="005060D9" w:rsidRPr="00715B99" w:rsidRDefault="00E67FCC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14:paraId="4F74AF05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3</w:t>
      </w:r>
      <w:r w:rsidR="00FA2871">
        <w:rPr>
          <w:noProof/>
        </w:rPr>
        <w:fldChar w:fldCharType="end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5060D9" w:rsidRPr="00634251" w14:paraId="7532A018" w14:textId="77777777" w:rsidTr="00BA2AEA">
        <w:trPr>
          <w:tblHeader/>
        </w:trPr>
        <w:tc>
          <w:tcPr>
            <w:tcW w:w="6663" w:type="dxa"/>
          </w:tcPr>
          <w:p w14:paraId="4A6B3559" w14:textId="77777777"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14:paraId="0DEA6BB4" w14:textId="7D8BE54B" w:rsidR="005060D9" w:rsidRPr="00472D2E" w:rsidRDefault="00DB6558" w:rsidP="00472D2E">
            <w:pPr>
              <w:contextualSpacing/>
              <w:jc w:val="center"/>
              <w:rPr>
                <w:b/>
              </w:rPr>
            </w:pPr>
            <w:r w:rsidRPr="00472D2E">
              <w:rPr>
                <w:b/>
              </w:rPr>
              <w:t>1519</w:t>
            </w:r>
          </w:p>
        </w:tc>
      </w:tr>
      <w:tr w:rsidR="005060D9" w:rsidRPr="00634251" w14:paraId="5D41F691" w14:textId="77777777" w:rsidTr="00472D2E">
        <w:trPr>
          <w:trHeight w:val="649"/>
        </w:trPr>
        <w:tc>
          <w:tcPr>
            <w:tcW w:w="6663" w:type="dxa"/>
          </w:tcPr>
          <w:p w14:paraId="3234B267" w14:textId="77777777"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14:paraId="2AACF2A9" w14:textId="60697412" w:rsidR="00012A82" w:rsidRPr="00634251" w:rsidRDefault="00407E4A" w:rsidP="00472D2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14:paraId="47E5FDAF" w14:textId="4593F736" w:rsidR="005060D9" w:rsidRPr="00634251" w:rsidRDefault="00DB6558" w:rsidP="00472D2E">
            <w:pPr>
              <w:contextualSpacing/>
              <w:jc w:val="center"/>
            </w:pPr>
            <w:r>
              <w:t>1502</w:t>
            </w:r>
          </w:p>
        </w:tc>
      </w:tr>
      <w:tr w:rsidR="005060D9" w:rsidRPr="00634251" w14:paraId="37C789DB" w14:textId="77777777" w:rsidTr="00BA2AEA">
        <w:tc>
          <w:tcPr>
            <w:tcW w:w="6663" w:type="dxa"/>
          </w:tcPr>
          <w:p w14:paraId="469D0A44" w14:textId="2A1A380D" w:rsidR="00012A82" w:rsidRPr="00472D2E" w:rsidRDefault="00DB6558" w:rsidP="00472D2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58">
              <w:rPr>
                <w:rFonts w:ascii="Times New Roman" w:hAnsi="Times New Roman"/>
                <w:sz w:val="24"/>
                <w:szCs w:val="24"/>
              </w:rPr>
              <w:t>Выпускник общеобразовательной организации, не завершивший среднее общее образование (не прошедший ГИА)</w:t>
            </w:r>
          </w:p>
        </w:tc>
        <w:tc>
          <w:tcPr>
            <w:tcW w:w="2551" w:type="dxa"/>
          </w:tcPr>
          <w:p w14:paraId="119FBAA2" w14:textId="22ED90D7" w:rsidR="005060D9" w:rsidRPr="00634251" w:rsidRDefault="00DB6558" w:rsidP="00472D2E">
            <w:pPr>
              <w:contextualSpacing/>
              <w:jc w:val="center"/>
            </w:pPr>
            <w:r>
              <w:t>17</w:t>
            </w:r>
          </w:p>
        </w:tc>
      </w:tr>
      <w:tr w:rsidR="005060D9" w:rsidRPr="00634251" w14:paraId="7F1A428C" w14:textId="77777777" w:rsidTr="00BA2AEA">
        <w:tc>
          <w:tcPr>
            <w:tcW w:w="6663" w:type="dxa"/>
          </w:tcPr>
          <w:p w14:paraId="3F1F804F" w14:textId="77777777" w:rsidR="005060D9" w:rsidRDefault="00DB6558" w:rsidP="00DB655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58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  <w:p w14:paraId="7D006874" w14:textId="48A6B94C" w:rsidR="00012A82" w:rsidRPr="00B86ACD" w:rsidRDefault="00012A82" w:rsidP="00012A8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B41870" w14:textId="3D1C865F" w:rsidR="005060D9" w:rsidRPr="00634251" w:rsidRDefault="00DB6558" w:rsidP="00472D2E">
            <w:pPr>
              <w:contextualSpacing/>
              <w:jc w:val="center"/>
            </w:pPr>
            <w:r>
              <w:t>9</w:t>
            </w:r>
          </w:p>
        </w:tc>
      </w:tr>
    </w:tbl>
    <w:p w14:paraId="09E4B10C" w14:textId="77777777" w:rsidR="00472D2E" w:rsidRPr="00472D2E" w:rsidRDefault="00472D2E" w:rsidP="00472D2E">
      <w:pPr>
        <w:rPr>
          <w:sz w:val="12"/>
        </w:rPr>
      </w:pPr>
    </w:p>
    <w:p w14:paraId="38C9A612" w14:textId="61DEC2F3" w:rsidR="005060D9" w:rsidRPr="00715B99" w:rsidRDefault="00E67FCC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 w:rsidR="005060D9"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="005060D9" w:rsidRPr="00FC6BBF">
        <w:rPr>
          <w:rFonts w:ascii="Times New Roman" w:hAnsi="Times New Roman"/>
        </w:rPr>
        <w:t xml:space="preserve"> по типам</w:t>
      </w:r>
      <w:r w:rsidR="00C931CB" w:rsidRPr="008718AA">
        <w:rPr>
          <w:rStyle w:val="a6"/>
          <w:rFonts w:ascii="Times New Roman" w:hAnsi="Times New Roman"/>
          <w:b w:val="0"/>
        </w:rPr>
        <w:footnoteReference w:id="3"/>
      </w:r>
      <w:r w:rsidR="005060D9" w:rsidRPr="00FC6BBF">
        <w:rPr>
          <w:rFonts w:ascii="Times New Roman" w:hAnsi="Times New Roman"/>
        </w:rPr>
        <w:t xml:space="preserve"> ОО </w:t>
      </w:r>
    </w:p>
    <w:p w14:paraId="2AF4E086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4</w:t>
      </w:r>
      <w:r w:rsidR="00FA2871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5060D9" w:rsidRPr="00634251" w14:paraId="0FF5F820" w14:textId="77777777" w:rsidTr="00FA2871">
        <w:trPr>
          <w:tblHeader/>
        </w:trPr>
        <w:tc>
          <w:tcPr>
            <w:tcW w:w="6663" w:type="dxa"/>
          </w:tcPr>
          <w:p w14:paraId="0F56424F" w14:textId="77777777" w:rsidR="005060D9" w:rsidRPr="00634251" w:rsidRDefault="009C061E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693" w:type="dxa"/>
          </w:tcPr>
          <w:p w14:paraId="7B3A8B11" w14:textId="7FC67237" w:rsidR="005060D9" w:rsidRPr="00472D2E" w:rsidRDefault="00231D0D" w:rsidP="00472D2E">
            <w:pPr>
              <w:contextualSpacing/>
              <w:jc w:val="center"/>
              <w:rPr>
                <w:b/>
              </w:rPr>
            </w:pPr>
            <w:r w:rsidRPr="00472D2E">
              <w:rPr>
                <w:b/>
              </w:rPr>
              <w:t>1502</w:t>
            </w:r>
          </w:p>
        </w:tc>
      </w:tr>
      <w:tr w:rsidR="005060D9" w:rsidRPr="00634251" w14:paraId="3A880A77" w14:textId="77777777" w:rsidTr="00FA2871">
        <w:tc>
          <w:tcPr>
            <w:tcW w:w="6663" w:type="dxa"/>
          </w:tcPr>
          <w:p w14:paraId="6A3C9B4B" w14:textId="77777777" w:rsidR="005060D9" w:rsidRPr="00634251" w:rsidRDefault="005060D9" w:rsidP="00231D0D">
            <w:pPr>
              <w:contextualSpacing/>
              <w:jc w:val="both"/>
            </w:pPr>
            <w:r w:rsidRPr="00634251">
              <w:t>Из них:</w:t>
            </w:r>
          </w:p>
          <w:p w14:paraId="321E8AE0" w14:textId="277EB3FF" w:rsidR="005060D9" w:rsidRPr="00FA4B3A" w:rsidRDefault="005060D9" w:rsidP="00231D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 xml:space="preserve">выпускники лицеев </w:t>
            </w:r>
          </w:p>
        </w:tc>
        <w:tc>
          <w:tcPr>
            <w:tcW w:w="2693" w:type="dxa"/>
          </w:tcPr>
          <w:p w14:paraId="58C28C2A" w14:textId="6EC295C4" w:rsidR="005060D9" w:rsidRPr="00634251" w:rsidRDefault="00231D0D" w:rsidP="00472D2E">
            <w:pPr>
              <w:contextualSpacing/>
              <w:jc w:val="center"/>
            </w:pPr>
            <w:r>
              <w:t>127</w:t>
            </w:r>
          </w:p>
        </w:tc>
      </w:tr>
      <w:tr w:rsidR="005060D9" w:rsidRPr="00634251" w14:paraId="6B8EF26F" w14:textId="77777777" w:rsidTr="00FA2871">
        <w:tc>
          <w:tcPr>
            <w:tcW w:w="6663" w:type="dxa"/>
          </w:tcPr>
          <w:p w14:paraId="10063D97" w14:textId="0DD450E4" w:rsidR="005060D9" w:rsidRPr="00231D0D" w:rsidRDefault="00231D0D" w:rsidP="00231D0D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Лицей-интернат</w:t>
            </w:r>
            <w:r w:rsidRPr="00231D0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5A7592D6" w14:textId="6DEAFB12" w:rsidR="005060D9" w:rsidRPr="00634251" w:rsidRDefault="00231D0D" w:rsidP="00472D2E">
            <w:pPr>
              <w:contextualSpacing/>
              <w:jc w:val="center"/>
            </w:pPr>
            <w:r>
              <w:t>15</w:t>
            </w:r>
          </w:p>
        </w:tc>
      </w:tr>
      <w:tr w:rsidR="00231D0D" w:rsidRPr="00634251" w14:paraId="2C1FC2A6" w14:textId="77777777" w:rsidTr="00FA2871">
        <w:tc>
          <w:tcPr>
            <w:tcW w:w="6663" w:type="dxa"/>
          </w:tcPr>
          <w:p w14:paraId="6701FFD2" w14:textId="2B7F6CE7" w:rsidR="00231D0D" w:rsidRPr="00231D0D" w:rsidRDefault="00231D0D" w:rsidP="00231D0D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231D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52C008D5" w14:textId="1E5683BD" w:rsidR="00231D0D" w:rsidRPr="00634251" w:rsidRDefault="00231D0D" w:rsidP="00472D2E">
            <w:pPr>
              <w:contextualSpacing/>
              <w:jc w:val="center"/>
            </w:pPr>
            <w:r>
              <w:t>156</w:t>
            </w:r>
          </w:p>
        </w:tc>
      </w:tr>
      <w:tr w:rsidR="00231D0D" w:rsidRPr="00634251" w14:paraId="6D7BA6CE" w14:textId="77777777" w:rsidTr="00FA2871">
        <w:tc>
          <w:tcPr>
            <w:tcW w:w="6663" w:type="dxa"/>
          </w:tcPr>
          <w:p w14:paraId="449B0050" w14:textId="719FD89C" w:rsidR="00231D0D" w:rsidRPr="00231D0D" w:rsidRDefault="00231D0D" w:rsidP="00231D0D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Президентское кадетское училище</w:t>
            </w:r>
          </w:p>
        </w:tc>
        <w:tc>
          <w:tcPr>
            <w:tcW w:w="2693" w:type="dxa"/>
          </w:tcPr>
          <w:p w14:paraId="0967C84B" w14:textId="559F53DB" w:rsidR="00231D0D" w:rsidRPr="00634251" w:rsidRDefault="00231D0D" w:rsidP="00472D2E">
            <w:pPr>
              <w:contextualSpacing/>
              <w:jc w:val="center"/>
            </w:pPr>
            <w:r>
              <w:t>21</w:t>
            </w:r>
          </w:p>
        </w:tc>
      </w:tr>
      <w:tr w:rsidR="00497916" w:rsidRPr="00634251" w14:paraId="57A6B78C" w14:textId="77777777" w:rsidTr="00FA2871">
        <w:tc>
          <w:tcPr>
            <w:tcW w:w="6663" w:type="dxa"/>
          </w:tcPr>
          <w:p w14:paraId="1ADCE79B" w14:textId="6E8AEF31" w:rsidR="00497916" w:rsidRPr="00231D0D" w:rsidRDefault="00497916" w:rsidP="00231D0D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</w:t>
            </w:r>
          </w:p>
        </w:tc>
        <w:tc>
          <w:tcPr>
            <w:tcW w:w="2693" w:type="dxa"/>
          </w:tcPr>
          <w:p w14:paraId="27ADF542" w14:textId="3E50D66E" w:rsidR="00497916" w:rsidRDefault="00497916" w:rsidP="00472D2E">
            <w:pPr>
              <w:contextualSpacing/>
              <w:jc w:val="center"/>
            </w:pPr>
            <w:r>
              <w:t>1118</w:t>
            </w:r>
          </w:p>
        </w:tc>
      </w:tr>
      <w:tr w:rsidR="005060D9" w:rsidRPr="00634251" w14:paraId="7B1E46FE" w14:textId="77777777" w:rsidTr="00FA2871">
        <w:trPr>
          <w:trHeight w:val="303"/>
        </w:trPr>
        <w:tc>
          <w:tcPr>
            <w:tcW w:w="6663" w:type="dxa"/>
          </w:tcPr>
          <w:p w14:paraId="65F76C3B" w14:textId="7F835C57" w:rsidR="005060D9" w:rsidRPr="00231D0D" w:rsidRDefault="00231D0D" w:rsidP="00231D0D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Открытая (сменная) 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693" w:type="dxa"/>
          </w:tcPr>
          <w:p w14:paraId="60000074" w14:textId="3AD024C3" w:rsidR="005060D9" w:rsidRPr="00634251" w:rsidRDefault="00231D0D" w:rsidP="00472D2E">
            <w:pPr>
              <w:contextualSpacing/>
              <w:jc w:val="center"/>
            </w:pPr>
            <w:r>
              <w:t>13</w:t>
            </w:r>
          </w:p>
        </w:tc>
      </w:tr>
      <w:tr w:rsidR="00231D0D" w:rsidRPr="00634251" w14:paraId="7194ABE2" w14:textId="77777777" w:rsidTr="00FA2871">
        <w:tc>
          <w:tcPr>
            <w:tcW w:w="6663" w:type="dxa"/>
          </w:tcPr>
          <w:p w14:paraId="0925E87F" w14:textId="36B2B347" w:rsidR="00231D0D" w:rsidRPr="00FA4B3A" w:rsidRDefault="00231D0D" w:rsidP="00231D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-интернат</w:t>
            </w:r>
          </w:p>
        </w:tc>
        <w:tc>
          <w:tcPr>
            <w:tcW w:w="2693" w:type="dxa"/>
          </w:tcPr>
          <w:p w14:paraId="0E55185F" w14:textId="0AEE311D" w:rsidR="00231D0D" w:rsidRPr="00634251" w:rsidRDefault="00231D0D" w:rsidP="00472D2E">
            <w:pPr>
              <w:contextualSpacing/>
              <w:jc w:val="center"/>
            </w:pPr>
            <w:r>
              <w:t>3</w:t>
            </w:r>
          </w:p>
        </w:tc>
      </w:tr>
      <w:tr w:rsidR="00231D0D" w:rsidRPr="00634251" w14:paraId="31F4AE0D" w14:textId="77777777" w:rsidTr="00FA2871">
        <w:tc>
          <w:tcPr>
            <w:tcW w:w="6663" w:type="dxa"/>
          </w:tcPr>
          <w:p w14:paraId="7C9FC318" w14:textId="5DA7EA77" w:rsidR="00231D0D" w:rsidRPr="00FA4B3A" w:rsidRDefault="00231D0D" w:rsidP="00231D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2693" w:type="dxa"/>
          </w:tcPr>
          <w:p w14:paraId="180C7BC3" w14:textId="0771EE57" w:rsidR="00231D0D" w:rsidRPr="00634251" w:rsidRDefault="00231D0D" w:rsidP="00472D2E">
            <w:pPr>
              <w:contextualSpacing/>
              <w:jc w:val="center"/>
            </w:pPr>
            <w:r>
              <w:t>16</w:t>
            </w:r>
          </w:p>
        </w:tc>
      </w:tr>
      <w:tr w:rsidR="00231D0D" w:rsidRPr="00634251" w14:paraId="7CDB953B" w14:textId="77777777" w:rsidTr="00FA2871">
        <w:tc>
          <w:tcPr>
            <w:tcW w:w="6663" w:type="dxa"/>
          </w:tcPr>
          <w:p w14:paraId="7C3F792A" w14:textId="2EDFEB4B" w:rsidR="00231D0D" w:rsidRPr="00FA4B3A" w:rsidRDefault="00231D0D" w:rsidP="00231D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Специальный (коррекционный) детский дом</w:t>
            </w:r>
          </w:p>
        </w:tc>
        <w:tc>
          <w:tcPr>
            <w:tcW w:w="2693" w:type="dxa"/>
          </w:tcPr>
          <w:p w14:paraId="2A182F4E" w14:textId="70A73099" w:rsidR="00231D0D" w:rsidRPr="00634251" w:rsidRDefault="00231D0D" w:rsidP="00472D2E">
            <w:pPr>
              <w:contextualSpacing/>
              <w:jc w:val="center"/>
            </w:pPr>
            <w:r>
              <w:t>7</w:t>
            </w:r>
          </w:p>
        </w:tc>
      </w:tr>
      <w:tr w:rsidR="00231D0D" w:rsidRPr="00634251" w14:paraId="2AC3CB9A" w14:textId="77777777" w:rsidTr="00FA2871">
        <w:trPr>
          <w:trHeight w:val="352"/>
        </w:trPr>
        <w:tc>
          <w:tcPr>
            <w:tcW w:w="6663" w:type="dxa"/>
          </w:tcPr>
          <w:p w14:paraId="4C4C24C2" w14:textId="6EF5AA14" w:rsidR="00231D0D" w:rsidRPr="00231D0D" w:rsidRDefault="00231D0D" w:rsidP="00231D0D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Сув</w:t>
            </w:r>
            <w:r>
              <w:rPr>
                <w:rFonts w:ascii="Times New Roman" w:hAnsi="Times New Roman"/>
                <w:sz w:val="24"/>
                <w:szCs w:val="24"/>
              </w:rPr>
              <w:t>оровское военное училище</w:t>
            </w:r>
          </w:p>
        </w:tc>
        <w:tc>
          <w:tcPr>
            <w:tcW w:w="2693" w:type="dxa"/>
          </w:tcPr>
          <w:p w14:paraId="202AF348" w14:textId="0CBAE4E5" w:rsidR="00231D0D" w:rsidRPr="00634251" w:rsidRDefault="00231D0D" w:rsidP="00472D2E">
            <w:pPr>
              <w:contextualSpacing/>
              <w:jc w:val="center"/>
            </w:pPr>
            <w:r>
              <w:t>14</w:t>
            </w:r>
          </w:p>
        </w:tc>
      </w:tr>
      <w:tr w:rsidR="00231D0D" w:rsidRPr="00634251" w14:paraId="011B80B9" w14:textId="77777777" w:rsidTr="00FA2871">
        <w:tc>
          <w:tcPr>
            <w:tcW w:w="6663" w:type="dxa"/>
          </w:tcPr>
          <w:p w14:paraId="6D7EC2C2" w14:textId="295B8FFF" w:rsidR="00231D0D" w:rsidRPr="00FA4B3A" w:rsidRDefault="00231D0D" w:rsidP="00231D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D">
              <w:rPr>
                <w:rFonts w:ascii="Times New Roman" w:hAnsi="Times New Roman"/>
                <w:sz w:val="24"/>
                <w:szCs w:val="24"/>
              </w:rPr>
              <w:t>Центр образования</w:t>
            </w:r>
            <w:r w:rsidRPr="00231D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33027A53" w14:textId="45E5B3C6" w:rsidR="00231D0D" w:rsidRPr="00634251" w:rsidRDefault="00231D0D" w:rsidP="00472D2E">
            <w:pPr>
              <w:contextualSpacing/>
              <w:jc w:val="center"/>
            </w:pPr>
            <w:r>
              <w:t>12</w:t>
            </w:r>
          </w:p>
        </w:tc>
      </w:tr>
    </w:tbl>
    <w:p w14:paraId="53966AD8" w14:textId="77777777" w:rsidR="009A70B0" w:rsidRDefault="009A70B0" w:rsidP="00D116BF">
      <w:pPr>
        <w:ind w:left="284"/>
      </w:pPr>
    </w:p>
    <w:p w14:paraId="507D27FC" w14:textId="56DCDCF8" w:rsidR="00472D2E" w:rsidRPr="00FA4B3A" w:rsidRDefault="00472D2E" w:rsidP="00472D2E">
      <w:pPr>
        <w:ind w:firstLine="426"/>
        <w:jc w:val="both"/>
      </w:pPr>
      <w:r>
        <w:t>Среди сдававших экзамен подавляющее большинство (99,97%) – выпускники текущего года, обучавшиеся по программам среднего общего образования. Если говорить о распределении участников по типам образовательных организаций, то традиционно большинство сдающих выпускники средних общеобразовательных школ – 1118 человек (74,43%). Выпускники лицеев, гимназий и школ с углубленным изучением отдельных предметов составили в совокупности 20,90%.</w:t>
      </w:r>
    </w:p>
    <w:p w14:paraId="4C8DC1F3" w14:textId="72160BF4" w:rsidR="005060D9" w:rsidRPr="00715B99" w:rsidRDefault="00472D2E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14:paraId="75566D2D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5</w:t>
      </w:r>
      <w:r w:rsidR="00FA2871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2787"/>
        <w:gridCol w:w="2633"/>
      </w:tblGrid>
      <w:tr w:rsidR="000113C4" w:rsidRPr="00634251" w14:paraId="19A649EC" w14:textId="77777777" w:rsidTr="00FA2871">
        <w:tc>
          <w:tcPr>
            <w:tcW w:w="540" w:type="dxa"/>
            <w:vAlign w:val="center"/>
          </w:tcPr>
          <w:p w14:paraId="0FA758C1" w14:textId="77777777" w:rsidR="000113C4" w:rsidRPr="00F579A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AB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F579A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96" w:type="dxa"/>
            <w:vAlign w:val="center"/>
          </w:tcPr>
          <w:p w14:paraId="22048BE7" w14:textId="77777777"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787" w:type="dxa"/>
          </w:tcPr>
          <w:p w14:paraId="2377E1B4" w14:textId="77777777" w:rsidR="000113C4" w:rsidRPr="00FA4B3A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33" w:type="dxa"/>
          </w:tcPr>
          <w:p w14:paraId="491A867D" w14:textId="77777777"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603E47" w:rsidRPr="00012A82" w14:paraId="56BB59CC" w14:textId="77777777" w:rsidTr="00FA2871">
        <w:tc>
          <w:tcPr>
            <w:tcW w:w="540" w:type="dxa"/>
          </w:tcPr>
          <w:p w14:paraId="1B6E946A" w14:textId="77777777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6A64" w14:textId="4761BF53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Бай-Тайгинский кожуун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6DE5" w14:textId="0BF5B875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D5DD" w14:textId="6CB22A28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91</w:t>
            </w:r>
          </w:p>
        </w:tc>
      </w:tr>
      <w:tr w:rsidR="00603E47" w:rsidRPr="00012A82" w14:paraId="5A2625B8" w14:textId="77777777" w:rsidTr="00FA2871">
        <w:tc>
          <w:tcPr>
            <w:tcW w:w="540" w:type="dxa"/>
          </w:tcPr>
          <w:p w14:paraId="6C70D121" w14:textId="6A9ED048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E004" w14:textId="0A082F94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Барун-Хемчик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CB32" w14:textId="7715FBBB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43E3" w14:textId="21673344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4,67</w:t>
            </w:r>
          </w:p>
        </w:tc>
      </w:tr>
      <w:tr w:rsidR="00603E47" w:rsidRPr="00012A82" w14:paraId="0463493B" w14:textId="77777777" w:rsidTr="00FA2871">
        <w:tc>
          <w:tcPr>
            <w:tcW w:w="540" w:type="dxa"/>
          </w:tcPr>
          <w:p w14:paraId="057413D5" w14:textId="6D47C5D9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94C4" w14:textId="0F2674C6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г. Ак-Довурак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FA7F" w14:textId="515A84D4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A511" w14:textId="18A69C00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</w:tr>
      <w:tr w:rsidR="00603E47" w:rsidRPr="00012A82" w14:paraId="78D9996B" w14:textId="77777777" w:rsidTr="00FA2871">
        <w:tc>
          <w:tcPr>
            <w:tcW w:w="540" w:type="dxa"/>
          </w:tcPr>
          <w:p w14:paraId="257139ED" w14:textId="7BD32FD8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00E2" w14:textId="4ABB5D74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9207" w14:textId="10FD007D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EBAA" w14:textId="55086A9D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45,03</w:t>
            </w:r>
          </w:p>
        </w:tc>
      </w:tr>
      <w:tr w:rsidR="00603E47" w:rsidRPr="00012A82" w14:paraId="031E46E8" w14:textId="77777777" w:rsidTr="00FA2871">
        <w:tc>
          <w:tcPr>
            <w:tcW w:w="540" w:type="dxa"/>
          </w:tcPr>
          <w:p w14:paraId="65EE636B" w14:textId="48107BCF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DDAF" w14:textId="3EEEF382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45F0" w14:textId="7000A055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C6FA" w14:textId="6313E279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4,41</w:t>
            </w:r>
          </w:p>
        </w:tc>
      </w:tr>
      <w:tr w:rsidR="00603E47" w:rsidRPr="00012A82" w14:paraId="05EEBDDD" w14:textId="77777777" w:rsidTr="00FA2871">
        <w:tc>
          <w:tcPr>
            <w:tcW w:w="540" w:type="dxa"/>
          </w:tcPr>
          <w:p w14:paraId="594107BE" w14:textId="292F6B74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DFAA" w14:textId="0CE43711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Каа-Хем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35DA" w14:textId="2A214B5D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D5C4" w14:textId="5A54ED80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,63</w:t>
            </w:r>
          </w:p>
        </w:tc>
      </w:tr>
      <w:tr w:rsidR="00603E47" w:rsidRPr="00012A82" w14:paraId="10BE2D5C" w14:textId="77777777" w:rsidTr="00FA2871">
        <w:tc>
          <w:tcPr>
            <w:tcW w:w="540" w:type="dxa"/>
          </w:tcPr>
          <w:p w14:paraId="30E91A8D" w14:textId="1AA0BA07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6172" w14:textId="0728229E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Кызыл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4487" w14:textId="29C4B615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E176" w14:textId="7A89FD52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6,85</w:t>
            </w:r>
          </w:p>
        </w:tc>
      </w:tr>
      <w:tr w:rsidR="00603E47" w:rsidRPr="00012A82" w14:paraId="30D861C9" w14:textId="77777777" w:rsidTr="00FA2871">
        <w:tc>
          <w:tcPr>
            <w:tcW w:w="540" w:type="dxa"/>
          </w:tcPr>
          <w:p w14:paraId="7F22F275" w14:textId="23011EDF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7D6B" w14:textId="1AC82DC0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Монгун-Тайгин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6915" w14:textId="0C8FD514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242C" w14:textId="04EE07D5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603E47" w:rsidRPr="00012A82" w14:paraId="3B728BD3" w14:textId="77777777" w:rsidTr="00FA2871">
        <w:trPr>
          <w:trHeight w:val="180"/>
        </w:trPr>
        <w:tc>
          <w:tcPr>
            <w:tcW w:w="540" w:type="dxa"/>
          </w:tcPr>
          <w:p w14:paraId="47AC8562" w14:textId="4930F0AA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D01A" w14:textId="3AAF2642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Овюр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4491" w14:textId="6C5B8E70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67B0" w14:textId="0F743E13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58</w:t>
            </w:r>
          </w:p>
        </w:tc>
      </w:tr>
      <w:tr w:rsidR="00603E47" w:rsidRPr="00012A82" w14:paraId="3F7C3140" w14:textId="77777777" w:rsidTr="00FA2871">
        <w:tc>
          <w:tcPr>
            <w:tcW w:w="540" w:type="dxa"/>
          </w:tcPr>
          <w:p w14:paraId="69B15906" w14:textId="1C6F6178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3443" w14:textId="797E1B37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Пий-Хем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DC8F" w14:textId="75E715A6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3B35" w14:textId="3D366722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,57</w:t>
            </w:r>
          </w:p>
        </w:tc>
      </w:tr>
      <w:tr w:rsidR="00603E47" w:rsidRPr="00012A82" w14:paraId="63720CDF" w14:textId="77777777" w:rsidTr="00FA2871">
        <w:tc>
          <w:tcPr>
            <w:tcW w:w="540" w:type="dxa"/>
          </w:tcPr>
          <w:p w14:paraId="0BC0657A" w14:textId="19B964B5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AD51" w14:textId="6B1F577E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Сут-Холь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FEE1" w14:textId="2C6C7C4E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BA5B" w14:textId="58E975CE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</w:tr>
      <w:tr w:rsidR="00603E47" w:rsidRPr="00012A82" w14:paraId="56729D27" w14:textId="77777777" w:rsidTr="00FA2871">
        <w:tc>
          <w:tcPr>
            <w:tcW w:w="540" w:type="dxa"/>
          </w:tcPr>
          <w:p w14:paraId="3DA0784E" w14:textId="6AC4C046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2792" w14:textId="0F5945E4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Тандин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E0B4" w14:textId="6EDAFE70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6356" w14:textId="625FFAE2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</w:tr>
      <w:tr w:rsidR="00603E47" w:rsidRPr="00012A82" w14:paraId="1ABAA540" w14:textId="77777777" w:rsidTr="00FA2871">
        <w:tc>
          <w:tcPr>
            <w:tcW w:w="540" w:type="dxa"/>
          </w:tcPr>
          <w:p w14:paraId="2A6263A5" w14:textId="6EFB2AC6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68B1" w14:textId="17289508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Тес-Хем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072C" w14:textId="0AEA2116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F7A7" w14:textId="5303FFEA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91</w:t>
            </w:r>
          </w:p>
        </w:tc>
      </w:tr>
      <w:tr w:rsidR="00603E47" w:rsidRPr="00012A82" w14:paraId="665A7D9D" w14:textId="77777777" w:rsidTr="00FA2871">
        <w:tc>
          <w:tcPr>
            <w:tcW w:w="540" w:type="dxa"/>
          </w:tcPr>
          <w:p w14:paraId="6A839808" w14:textId="25F0F411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5754" w14:textId="5B7D9351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Тоджин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4FD" w14:textId="7B89660F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1EB9" w14:textId="611D5345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65</w:t>
            </w:r>
          </w:p>
        </w:tc>
      </w:tr>
      <w:tr w:rsidR="00603E47" w:rsidRPr="00012A82" w14:paraId="12520D24" w14:textId="77777777" w:rsidTr="00FA2871">
        <w:tc>
          <w:tcPr>
            <w:tcW w:w="540" w:type="dxa"/>
          </w:tcPr>
          <w:p w14:paraId="6B3349F7" w14:textId="24104C52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8078" w14:textId="3D1067CA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3942" w14:textId="396A9589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859F" w14:textId="48F78ADA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9,22</w:t>
            </w:r>
          </w:p>
        </w:tc>
      </w:tr>
      <w:tr w:rsidR="00603E47" w:rsidRPr="00012A82" w14:paraId="3C5E68C9" w14:textId="77777777" w:rsidTr="00FA2871">
        <w:tc>
          <w:tcPr>
            <w:tcW w:w="540" w:type="dxa"/>
          </w:tcPr>
          <w:p w14:paraId="1FA07361" w14:textId="3A138068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238F" w14:textId="5B969E1E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1532" w14:textId="3C3CC555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D662" w14:textId="026B1EF5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58</w:t>
            </w:r>
          </w:p>
        </w:tc>
      </w:tr>
      <w:tr w:rsidR="00603E47" w:rsidRPr="00012A82" w14:paraId="09EF0A5E" w14:textId="77777777" w:rsidTr="00FA2871">
        <w:tc>
          <w:tcPr>
            <w:tcW w:w="540" w:type="dxa"/>
          </w:tcPr>
          <w:p w14:paraId="0D4A48F6" w14:textId="6E308E54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C5A7" w14:textId="628F3EA5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Чеди-Холь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9206" w14:textId="2C632F24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E1D8" w14:textId="74143178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</w:tr>
      <w:tr w:rsidR="00603E47" w:rsidRPr="00012A82" w14:paraId="64B68509" w14:textId="77777777" w:rsidTr="00FA2871">
        <w:tc>
          <w:tcPr>
            <w:tcW w:w="540" w:type="dxa"/>
          </w:tcPr>
          <w:p w14:paraId="4B356FE4" w14:textId="3A8F6CBA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4A07" w14:textId="45BACE0B" w:rsidR="00603E47" w:rsidRPr="00012A82" w:rsidRDefault="00603E47" w:rsidP="0041767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Эрзинский кожуун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E455" w14:textId="2A7F42CE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590A" w14:textId="6F32A543" w:rsidR="00603E47" w:rsidRPr="00012A82" w:rsidRDefault="00603E47" w:rsidP="00E67F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82">
              <w:rPr>
                <w:rFonts w:ascii="Times New Roman" w:hAnsi="Times New Roman"/>
                <w:color w:val="000000"/>
                <w:sz w:val="24"/>
                <w:szCs w:val="24"/>
              </w:rPr>
              <w:t>1,58</w:t>
            </w:r>
          </w:p>
        </w:tc>
      </w:tr>
    </w:tbl>
    <w:p w14:paraId="0481DDE9" w14:textId="206811B9" w:rsidR="008D1B28" w:rsidRPr="00E67FCC" w:rsidRDefault="008D1B28" w:rsidP="0041767C">
      <w:pPr>
        <w:spacing w:line="276" w:lineRule="auto"/>
        <w:ind w:left="-426" w:firstLine="426"/>
        <w:jc w:val="both"/>
        <w:rPr>
          <w:rFonts w:eastAsia="Times New Roman"/>
          <w:b/>
          <w:sz w:val="12"/>
        </w:rPr>
      </w:pPr>
      <w:bookmarkStart w:id="9" w:name="_Toc424490577"/>
    </w:p>
    <w:p w14:paraId="537CB03C" w14:textId="37EE2357" w:rsidR="00012A82" w:rsidRPr="00012A82" w:rsidRDefault="00E67FCC" w:rsidP="00D116BF">
      <w:pPr>
        <w:ind w:left="-426" w:firstLine="426"/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t>Базовый уровень ЕГЭ по математике сдавали во всех округах Республики Тыва.</w:t>
      </w:r>
    </w:p>
    <w:p w14:paraId="5BDA0BF2" w14:textId="5C88F045" w:rsidR="00894991" w:rsidRPr="00715B99" w:rsidRDefault="00894991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  <w:lang w:val="ru-RU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Минпросвещения России</w:t>
      </w:r>
      <w:r w:rsidR="00E834C6">
        <w:rPr>
          <w:rFonts w:ascii="Times New Roman" w:hAnsi="Times New Roman"/>
          <w:lang w:val="ru-RU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  <w:lang w:val="ru-RU"/>
        </w:rPr>
        <w:footnoteReference w:id="4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  <w:lang w:val="ru-RU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</w:t>
      </w:r>
      <w:r w:rsidR="00C70AE7">
        <w:rPr>
          <w:rFonts w:ascii="Times New Roman" w:hAnsi="Times New Roman"/>
          <w:lang w:val="ru-RU"/>
        </w:rPr>
        <w:t>22</w:t>
      </w:r>
      <w:r w:rsidRPr="00FC6BBF">
        <w:rPr>
          <w:rFonts w:ascii="Times New Roman" w:hAnsi="Times New Roman"/>
        </w:rPr>
        <w:t>-</w:t>
      </w:r>
      <w:r w:rsidR="00C70AE7">
        <w:rPr>
          <w:rFonts w:ascii="Times New Roman" w:hAnsi="Times New Roman"/>
        </w:rPr>
        <w:t>2023</w:t>
      </w:r>
      <w:r w:rsidR="0016787E" w:rsidRPr="00FC6BBF">
        <w:rPr>
          <w:rFonts w:ascii="Times New Roman" w:hAnsi="Times New Roman"/>
        </w:rPr>
        <w:t xml:space="preserve"> </w:t>
      </w:r>
      <w:r w:rsidR="00C93B9E">
        <w:rPr>
          <w:rFonts w:ascii="Times New Roman" w:hAnsi="Times New Roman"/>
        </w:rPr>
        <w:t>учебном году</w:t>
      </w:r>
    </w:p>
    <w:p w14:paraId="570938A0" w14:textId="77777777"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6</w:t>
      </w:r>
      <w:r w:rsidR="00FA2871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90"/>
        <w:gridCol w:w="2126"/>
      </w:tblGrid>
      <w:tr w:rsidR="00F579AB" w:rsidRPr="00634251" w14:paraId="0BAF6489" w14:textId="77777777" w:rsidTr="00FA2871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17CE39AE" w14:textId="77777777"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5D877CBC" w14:textId="77777777"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C91ECD" w14:textId="148F992F" w:rsidR="00F579AB" w:rsidRPr="00634251" w:rsidRDefault="00F579AB" w:rsidP="00BD4B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которых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79AB" w:rsidRPr="00634251" w14:paraId="201F9E99" w14:textId="77777777" w:rsidTr="00FA2871">
        <w:trPr>
          <w:cantSplit/>
        </w:trPr>
        <w:tc>
          <w:tcPr>
            <w:tcW w:w="540" w:type="dxa"/>
            <w:shd w:val="clear" w:color="auto" w:fill="auto"/>
          </w:tcPr>
          <w:p w14:paraId="62B088E0" w14:textId="77777777"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14:paraId="297FE08E" w14:textId="77777777" w:rsidR="00F579AB" w:rsidRPr="00634251" w:rsidRDefault="0016787E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63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9AB" w:rsidRPr="00634251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2126" w:type="dxa"/>
            <w:shd w:val="clear" w:color="auto" w:fill="auto"/>
          </w:tcPr>
          <w:p w14:paraId="29D65FA2" w14:textId="77777777"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67A" w:rsidRPr="00634251" w14:paraId="38EED3FB" w14:textId="77777777" w:rsidTr="00FA2871">
        <w:trPr>
          <w:cantSplit/>
        </w:trPr>
        <w:tc>
          <w:tcPr>
            <w:tcW w:w="540" w:type="dxa"/>
            <w:shd w:val="clear" w:color="auto" w:fill="auto"/>
          </w:tcPr>
          <w:p w14:paraId="3EE498D1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2C76C61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5B901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5E72730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D755BE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15D26" w14:textId="7F89EF52" w:rsid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69AF120D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F4FD9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18717E4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417C4" w14:textId="56AC5A6C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0" w:type="dxa"/>
            <w:shd w:val="clear" w:color="auto" w:fill="auto"/>
          </w:tcPr>
          <w:p w14:paraId="3620F4CA" w14:textId="77777777" w:rsidR="0064667A" w:rsidRPr="0064667A" w:rsidRDefault="0064667A" w:rsidP="00646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 xml:space="preserve"> «Алгебра и начала математического анализа» в 2-х частях, 10 класс/ Мордкович А.Г. Семенов П.В. «Мнемоза».</w:t>
            </w:r>
          </w:p>
          <w:p w14:paraId="295BC3BF" w14:textId="77777777" w:rsidR="0064667A" w:rsidRPr="0064667A" w:rsidRDefault="0064667A" w:rsidP="00646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 xml:space="preserve"> «Алгебра и начала математического анализа», 11 класс/ Мерзляк А.Г., Полонский В.П., Якир М.С. «Мнемоза».</w:t>
            </w:r>
          </w:p>
          <w:p w14:paraId="40715279" w14:textId="77777777" w:rsidR="0064667A" w:rsidRPr="0064667A" w:rsidRDefault="0064667A" w:rsidP="006466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 xml:space="preserve"> «Алгебра и начала математического анализа» 11 класс / Колмогоров А.Н., Абрамов А.М., Дудницын Ю.П. и др., «Просвещение».</w:t>
            </w:r>
          </w:p>
          <w:p w14:paraId="5675CEDD" w14:textId="77777777" w:rsidR="0064667A" w:rsidRPr="0064667A" w:rsidRDefault="0064667A" w:rsidP="0064667A">
            <w:pPr>
              <w:jc w:val="both"/>
              <w:rPr>
                <w:color w:val="000000"/>
              </w:rPr>
            </w:pPr>
            <w:r w:rsidRPr="0064667A">
              <w:rPr>
                <w:color w:val="000000"/>
              </w:rPr>
              <w:t>«Геометрия 10-11. Базовый и профильный уровни» /Атанасян Л.С., Бутузов В.Ф., Кадомцев С.Б., «Просвещение».</w:t>
            </w:r>
          </w:p>
          <w:p w14:paraId="35E09F48" w14:textId="22C8706C" w:rsidR="0064667A" w:rsidRPr="0064667A" w:rsidRDefault="0064667A" w:rsidP="006466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667A">
              <w:rPr>
                <w:rFonts w:ascii="Times New Roman" w:hAnsi="Times New Roman"/>
                <w:sz w:val="24"/>
                <w:szCs w:val="24"/>
              </w:rPr>
              <w:t>Геометрия» 11 класс,</w:t>
            </w:r>
            <w:r w:rsidR="00E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анасян Л.С., Бутузов В.Ф.</w:t>
            </w:r>
            <w:r w:rsidRPr="0064667A">
              <w:rPr>
                <w:rFonts w:ascii="Times New Roman" w:hAnsi="Times New Roman"/>
                <w:color w:val="000000"/>
                <w:sz w:val="24"/>
                <w:szCs w:val="24"/>
              </w:rPr>
              <w:t>Кадомцев С.Б., «</w:t>
            </w:r>
            <w:r w:rsidRPr="0064667A">
              <w:rPr>
                <w:rFonts w:ascii="Times New Roman" w:hAnsi="Times New Roman"/>
                <w:sz w:val="24"/>
                <w:szCs w:val="24"/>
              </w:rPr>
              <w:t>Просвещение».</w:t>
            </w:r>
          </w:p>
        </w:tc>
        <w:tc>
          <w:tcPr>
            <w:tcW w:w="2126" w:type="dxa"/>
            <w:shd w:val="clear" w:color="auto" w:fill="auto"/>
          </w:tcPr>
          <w:p w14:paraId="59D082D1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72%</w:t>
            </w:r>
          </w:p>
          <w:p w14:paraId="2F37611F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95B55B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3%</w:t>
            </w:r>
          </w:p>
          <w:p w14:paraId="5C5B4EC1" w14:textId="4403D6E6" w:rsid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80EA5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93521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24%</w:t>
            </w:r>
          </w:p>
          <w:p w14:paraId="67363516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59EB8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52%</w:t>
            </w:r>
          </w:p>
          <w:p w14:paraId="417E15BB" w14:textId="77777777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B6859" w14:textId="797DF8E1" w:rsidR="0064667A" w:rsidRPr="0064667A" w:rsidRDefault="0064667A" w:rsidP="00E67F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67A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</w:tbl>
    <w:p w14:paraId="3D47201F" w14:textId="77777777" w:rsidR="00894991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8DB10D" w14:textId="5CFA9F18" w:rsidR="00E67FCC" w:rsidRPr="00E67FCC" w:rsidRDefault="00E67FCC" w:rsidP="00E67FC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7FCC">
        <w:rPr>
          <w:rFonts w:ascii="Times New Roman" w:hAnsi="Times New Roman"/>
          <w:sz w:val="24"/>
          <w:szCs w:val="24"/>
        </w:rPr>
        <w:t>Корректировки в в</w:t>
      </w:r>
      <w:r>
        <w:rPr>
          <w:rFonts w:ascii="Times New Roman" w:hAnsi="Times New Roman"/>
          <w:sz w:val="24"/>
          <w:szCs w:val="24"/>
        </w:rPr>
        <w:t xml:space="preserve">ыборе УМК по математике </w:t>
      </w:r>
      <w:r w:rsidRPr="00E67FCC">
        <w:rPr>
          <w:rFonts w:ascii="Times New Roman" w:hAnsi="Times New Roman"/>
          <w:sz w:val="24"/>
          <w:szCs w:val="24"/>
        </w:rPr>
        <w:t>на 2022 -2023 учебный год не запланированы.</w:t>
      </w:r>
    </w:p>
    <w:p w14:paraId="19C8E3D5" w14:textId="15B65183" w:rsidR="00C60809" w:rsidRPr="00715B99" w:rsidRDefault="00E67FCC" w:rsidP="00E67FCC">
      <w:pPr>
        <w:pStyle w:val="3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="005060D9"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="005060D9" w:rsidRPr="00FC6BBF">
        <w:rPr>
          <w:rFonts w:ascii="Times New Roman" w:hAnsi="Times New Roman"/>
        </w:rPr>
        <w:t xml:space="preserve"> предмету</w:t>
      </w:r>
      <w:bookmarkEnd w:id="9"/>
    </w:p>
    <w:p w14:paraId="6DF39BDD" w14:textId="6C7450C6" w:rsidR="00497916" w:rsidRPr="00E67FCC" w:rsidRDefault="00A84C5A" w:rsidP="00E67FCC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14:paraId="2D96C275" w14:textId="6F8BC23C" w:rsidR="00497916" w:rsidRDefault="00012A82" w:rsidP="00E67FCC">
      <w:pPr>
        <w:jc w:val="both"/>
      </w:pPr>
      <w:r>
        <w:tab/>
      </w:r>
      <w:r w:rsidR="00497916">
        <w:t>На основании таблицы 2-1 можно отметить тенденцию к увеличению количества выпускников, выбравших в качестве экзамена математику базового уровня</w:t>
      </w:r>
      <w:r>
        <w:t xml:space="preserve">. По гендерному признаку – это преимущественно девушки. Количество ребят, выбравших математику базового уровня в 3 раза больше тех, кто выбрал математику профильного уровня. </w:t>
      </w:r>
      <w:r w:rsidRPr="00012A82">
        <w:t>Подавляющее большинство выпускников – это ВТГ.</w:t>
      </w:r>
      <w:r>
        <w:t xml:space="preserve"> Самое многочисленное число выпускников, выбравших математику базового уровня, почти 45%, - это школьники города Кызыла. </w:t>
      </w:r>
    </w:p>
    <w:p w14:paraId="0DD44BFD" w14:textId="60858E87" w:rsidR="00012A82" w:rsidRDefault="00012A82" w:rsidP="00497916"/>
    <w:p w14:paraId="48F9F11C" w14:textId="77777777" w:rsidR="00012A82" w:rsidRPr="00497916" w:rsidRDefault="00012A82" w:rsidP="00497916"/>
    <w:p w14:paraId="37D286F6" w14:textId="67F2DCD0" w:rsidR="009A70B0" w:rsidRPr="00E67FCC" w:rsidRDefault="009A70B0" w:rsidP="00E67FCC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14:paraId="22906A4E" w14:textId="77777777"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94AEB22" w14:textId="556C4642" w:rsidR="005060D9" w:rsidRPr="00644E7E" w:rsidRDefault="005060D9" w:rsidP="00E67FCC">
      <w:pPr>
        <w:pStyle w:val="3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E67FCC">
        <w:rPr>
          <w:rFonts w:ascii="Times New Roman" w:hAnsi="Times New Roman"/>
          <w:b w:val="0"/>
          <w:i/>
          <w:sz w:val="24"/>
          <w:lang w:val="ru-RU"/>
        </w:rPr>
        <w:t xml:space="preserve">                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</w:t>
      </w:r>
      <w:r w:rsidR="00C93B9E">
        <w:rPr>
          <w:rFonts w:ascii="Times New Roman" w:hAnsi="Times New Roman"/>
          <w:b w:val="0"/>
          <w:i/>
          <w:sz w:val="24"/>
          <w:lang w:val="ru-RU"/>
        </w:rPr>
        <w:t>первичный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балл</w:t>
      </w:r>
      <w:r w:rsidR="00C93B9E">
        <w:rPr>
          <w:rFonts w:ascii="Times New Roman" w:hAnsi="Times New Roman"/>
          <w:b w:val="0"/>
          <w:i/>
          <w:sz w:val="24"/>
          <w:lang w:val="ru-RU"/>
        </w:rPr>
        <w:t>, оценку</w:t>
      </w:r>
      <w:r w:rsidR="00847D70" w:rsidRPr="00644E7E">
        <w:rPr>
          <w:rFonts w:ascii="Times New Roman" w:hAnsi="Times New Roman"/>
          <w:b w:val="0"/>
          <w:i/>
          <w:sz w:val="24"/>
        </w:rPr>
        <w:t>)</w:t>
      </w:r>
    </w:p>
    <w:p w14:paraId="6A2B450D" w14:textId="77777777" w:rsidR="00E33C47" w:rsidRPr="00F579AB" w:rsidRDefault="00E33C47" w:rsidP="00E33C47"/>
    <w:p w14:paraId="1904EB6D" w14:textId="77777777" w:rsidR="00E33C47" w:rsidRPr="00FA4B3A" w:rsidRDefault="00E33C47" w:rsidP="00E33C47"/>
    <w:p w14:paraId="6CC8770F" w14:textId="0695F619" w:rsidR="00301C93" w:rsidRPr="00FA4B3A" w:rsidRDefault="00924C69" w:rsidP="00E33C47">
      <w:r>
        <w:rPr>
          <w:noProof/>
        </w:rPr>
        <w:drawing>
          <wp:inline distT="0" distB="0" distL="0" distR="0" wp14:anchorId="71535BEA" wp14:editId="5B6FDE55">
            <wp:extent cx="5909094" cy="3493698"/>
            <wp:effectExtent l="0" t="0" r="1587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8C58B5" w14:textId="77777777" w:rsidR="00301C93" w:rsidRDefault="00301C93" w:rsidP="00E33C47"/>
    <w:p w14:paraId="46B38444" w14:textId="7C629EBC" w:rsidR="00301C93" w:rsidRPr="00FA4B3A" w:rsidRDefault="00E67FCC" w:rsidP="00E67FCC">
      <w:pPr>
        <w:jc w:val="both"/>
      </w:pPr>
      <w:r>
        <w:tab/>
        <w:t>Из диаграммы видно, что основная часть выпускников набрала 12-14 баллов. Наиболее часто встречающийся результат – 14 баллов.</w:t>
      </w:r>
    </w:p>
    <w:p w14:paraId="6FE600CA" w14:textId="6E708DC7" w:rsidR="00614AB8" w:rsidRPr="00715B99" w:rsidRDefault="00E67FCC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614AB8"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14:paraId="65B92849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7</w:t>
      </w:r>
      <w:r w:rsidR="00FA2871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FA2871" w14:paraId="25AC86E2" w14:textId="77777777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14:paraId="0B4B6FBC" w14:textId="77777777" w:rsidR="000E13E6" w:rsidRPr="00FA2871" w:rsidRDefault="000E13E6" w:rsidP="000E13E6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80A3265" w14:textId="77777777" w:rsidR="000E13E6" w:rsidRPr="00FA2871" w:rsidRDefault="000E13E6" w:rsidP="00A71C0B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14:paraId="6A3C483F" w14:textId="77777777" w:rsidR="000E13E6" w:rsidRPr="00FA2871" w:rsidRDefault="000E13E6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Субъект Российской Федерации</w:t>
            </w:r>
          </w:p>
        </w:tc>
      </w:tr>
      <w:tr w:rsidR="000E13E6" w:rsidRPr="00FA2871" w14:paraId="1E5145F6" w14:textId="77777777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14:paraId="66BF5874" w14:textId="77777777" w:rsidR="000E13E6" w:rsidRPr="00FA2871" w:rsidRDefault="000E13E6" w:rsidP="000E13E6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5B13780" w14:textId="77777777" w:rsidR="000E13E6" w:rsidRPr="00FA2871" w:rsidRDefault="000E13E6" w:rsidP="00D116BF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031" w:type="dxa"/>
          </w:tcPr>
          <w:p w14:paraId="0AAB0FC8" w14:textId="6D09CAF4" w:rsidR="000E13E6" w:rsidRPr="00FA2871" w:rsidRDefault="00C93B9E" w:rsidP="00C70AE7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2019</w:t>
            </w:r>
            <w:r w:rsidR="000E13E6" w:rsidRPr="00FA2871">
              <w:rPr>
                <w:rFonts w:eastAsia="MS Mincho"/>
                <w:sz w:val="20"/>
                <w:szCs w:val="20"/>
              </w:rPr>
              <w:t xml:space="preserve"> г.</w:t>
            </w:r>
          </w:p>
        </w:tc>
        <w:tc>
          <w:tcPr>
            <w:tcW w:w="2032" w:type="dxa"/>
          </w:tcPr>
          <w:p w14:paraId="5F891CCF" w14:textId="0D0978DC" w:rsidR="000E13E6" w:rsidRPr="00FA2871" w:rsidRDefault="000E13E6" w:rsidP="00C70AE7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202</w:t>
            </w:r>
            <w:r w:rsidR="00C70AE7" w:rsidRPr="00FA2871">
              <w:rPr>
                <w:rFonts w:eastAsia="MS Mincho"/>
                <w:sz w:val="20"/>
                <w:szCs w:val="20"/>
              </w:rPr>
              <w:t>2</w:t>
            </w:r>
            <w:r w:rsidRPr="00FA2871">
              <w:rPr>
                <w:rFonts w:eastAsia="MS Mincho"/>
                <w:sz w:val="20"/>
                <w:szCs w:val="20"/>
              </w:rPr>
              <w:t xml:space="preserve"> г.</w:t>
            </w:r>
          </w:p>
        </w:tc>
        <w:tc>
          <w:tcPr>
            <w:tcW w:w="2032" w:type="dxa"/>
          </w:tcPr>
          <w:p w14:paraId="2A231109" w14:textId="2E2A6036" w:rsidR="000E13E6" w:rsidRPr="00FA2871" w:rsidRDefault="00C70AE7" w:rsidP="0016787E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2023</w:t>
            </w:r>
            <w:r w:rsidR="000E13E6" w:rsidRPr="00FA2871">
              <w:rPr>
                <w:rFonts w:eastAsia="MS Mincho"/>
                <w:sz w:val="20"/>
                <w:szCs w:val="20"/>
              </w:rPr>
              <w:t xml:space="preserve"> г.</w:t>
            </w:r>
          </w:p>
        </w:tc>
      </w:tr>
      <w:tr w:rsidR="000E13E6" w:rsidRPr="00FA2871" w14:paraId="331E3513" w14:textId="77777777" w:rsidTr="00727A8C">
        <w:trPr>
          <w:cantSplit/>
          <w:trHeight w:val="349"/>
        </w:trPr>
        <w:tc>
          <w:tcPr>
            <w:tcW w:w="567" w:type="dxa"/>
          </w:tcPr>
          <w:p w14:paraId="2EF5B0FB" w14:textId="2C5A2025" w:rsidR="000E13E6" w:rsidRPr="00FA2871" w:rsidRDefault="004F2366" w:rsidP="00FA2871">
            <w:pPr>
              <w:pStyle w:val="1"/>
            </w:pPr>
            <w:r w:rsidRPr="00FA2871">
              <w:t>1.</w:t>
            </w:r>
          </w:p>
        </w:tc>
        <w:tc>
          <w:tcPr>
            <w:tcW w:w="2694" w:type="dxa"/>
          </w:tcPr>
          <w:p w14:paraId="22935305" w14:textId="717D8589" w:rsidR="000E13E6" w:rsidRPr="00FA2871" w:rsidRDefault="000E13E6" w:rsidP="00A71C0B">
            <w:pPr>
              <w:contextualSpacing/>
              <w:jc w:val="both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 xml:space="preserve"> ниже минимального балла</w:t>
            </w:r>
            <w:r w:rsidRPr="00FA2871">
              <w:rPr>
                <w:rStyle w:val="a6"/>
                <w:rFonts w:eastAsia="MS Mincho"/>
                <w:sz w:val="20"/>
                <w:szCs w:val="20"/>
              </w:rPr>
              <w:footnoteReference w:id="5"/>
            </w:r>
            <w:r w:rsidR="00C93B9E" w:rsidRPr="00FA2871">
              <w:rPr>
                <w:rFonts w:eastAsia="MS Mincho"/>
                <w:sz w:val="20"/>
                <w:szCs w:val="20"/>
              </w:rPr>
              <w:t xml:space="preserve"> («2»)</w:t>
            </w:r>
            <w:r w:rsidRPr="00FA2871">
              <w:rPr>
                <w:rFonts w:eastAsia="MS Mincho"/>
                <w:sz w:val="20"/>
                <w:szCs w:val="20"/>
              </w:rPr>
              <w:t>, %</w:t>
            </w:r>
          </w:p>
        </w:tc>
        <w:tc>
          <w:tcPr>
            <w:tcW w:w="2031" w:type="dxa"/>
          </w:tcPr>
          <w:p w14:paraId="08E4A563" w14:textId="5F7F4403" w:rsidR="000E13E6" w:rsidRPr="00FA2871" w:rsidRDefault="00661794" w:rsidP="008734B0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17,5</w:t>
            </w:r>
            <w:r w:rsidR="008734B0" w:rsidRPr="00FA2871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2032" w:type="dxa"/>
          </w:tcPr>
          <w:p w14:paraId="46A96DC7" w14:textId="3EFB47E6" w:rsidR="000E13E6" w:rsidRPr="00FA2871" w:rsidRDefault="00AE5D8E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7,70</w:t>
            </w:r>
          </w:p>
        </w:tc>
        <w:tc>
          <w:tcPr>
            <w:tcW w:w="2032" w:type="dxa"/>
          </w:tcPr>
          <w:p w14:paraId="6CE54894" w14:textId="2A401471" w:rsidR="000E13E6" w:rsidRPr="00FA2871" w:rsidRDefault="000D558F" w:rsidP="008734B0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4,</w:t>
            </w:r>
            <w:r w:rsidR="008734B0" w:rsidRPr="00FA2871">
              <w:rPr>
                <w:rFonts w:eastAsia="MS Mincho"/>
                <w:sz w:val="20"/>
                <w:szCs w:val="20"/>
              </w:rPr>
              <w:t>34</w:t>
            </w:r>
          </w:p>
        </w:tc>
      </w:tr>
      <w:tr w:rsidR="007A53C5" w:rsidRPr="00FA2871" w14:paraId="46EE3018" w14:textId="77777777" w:rsidTr="00727A8C">
        <w:trPr>
          <w:cantSplit/>
          <w:trHeight w:val="349"/>
        </w:trPr>
        <w:tc>
          <w:tcPr>
            <w:tcW w:w="567" w:type="dxa"/>
          </w:tcPr>
          <w:p w14:paraId="77D21A2B" w14:textId="188FEBE2" w:rsidR="007A53C5" w:rsidRPr="00FA2871" w:rsidRDefault="004F2366" w:rsidP="00FA2871">
            <w:pPr>
              <w:pStyle w:val="1"/>
            </w:pPr>
            <w:r w:rsidRPr="00FA2871">
              <w:t>2.</w:t>
            </w:r>
          </w:p>
        </w:tc>
        <w:tc>
          <w:tcPr>
            <w:tcW w:w="2694" w:type="dxa"/>
          </w:tcPr>
          <w:p w14:paraId="5242EACA" w14:textId="5BAB3E00" w:rsidR="007A53C5" w:rsidRPr="00FA2871" w:rsidRDefault="00C93B9E" w:rsidP="00E67FCC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«3»</w:t>
            </w:r>
            <w:r w:rsidR="007A53C5" w:rsidRPr="00FA2871">
              <w:rPr>
                <w:rFonts w:eastAsia="MS Mincho"/>
                <w:sz w:val="20"/>
                <w:szCs w:val="20"/>
              </w:rPr>
              <w:t>, %</w:t>
            </w:r>
          </w:p>
        </w:tc>
        <w:tc>
          <w:tcPr>
            <w:tcW w:w="2031" w:type="dxa"/>
          </w:tcPr>
          <w:p w14:paraId="6C363B4B" w14:textId="44F53CC1" w:rsidR="007A53C5" w:rsidRPr="00FA2871" w:rsidRDefault="00953A0D" w:rsidP="008734B0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35,</w:t>
            </w:r>
            <w:r w:rsidR="008734B0" w:rsidRPr="00FA2871">
              <w:rPr>
                <w:rFonts w:eastAsia="MS Mincho"/>
                <w:sz w:val="20"/>
                <w:szCs w:val="20"/>
              </w:rPr>
              <w:t>86</w:t>
            </w:r>
          </w:p>
        </w:tc>
        <w:tc>
          <w:tcPr>
            <w:tcW w:w="2032" w:type="dxa"/>
          </w:tcPr>
          <w:p w14:paraId="778DAC5F" w14:textId="5B9638EF" w:rsidR="007A53C5" w:rsidRPr="00FA2871" w:rsidRDefault="00AE5D8E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30,28</w:t>
            </w:r>
          </w:p>
        </w:tc>
        <w:tc>
          <w:tcPr>
            <w:tcW w:w="2032" w:type="dxa"/>
          </w:tcPr>
          <w:p w14:paraId="111AA9BB" w14:textId="0D7C6618" w:rsidR="007A53C5" w:rsidRPr="00FA2871" w:rsidRDefault="008734B0" w:rsidP="008734B0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30,61</w:t>
            </w:r>
          </w:p>
        </w:tc>
      </w:tr>
      <w:tr w:rsidR="000E13E6" w:rsidRPr="00FA2871" w:rsidDel="00407E4A" w14:paraId="08E569A9" w14:textId="77777777" w:rsidTr="00727A8C">
        <w:trPr>
          <w:cantSplit/>
          <w:trHeight w:val="354"/>
        </w:trPr>
        <w:tc>
          <w:tcPr>
            <w:tcW w:w="567" w:type="dxa"/>
          </w:tcPr>
          <w:p w14:paraId="28E6F58B" w14:textId="6458F8AB" w:rsidR="000E13E6" w:rsidRPr="00FA2871" w:rsidRDefault="004F2366" w:rsidP="00FA2871">
            <w:pPr>
              <w:pStyle w:val="1"/>
            </w:pPr>
            <w:r w:rsidRPr="00FA2871">
              <w:t>3.</w:t>
            </w:r>
          </w:p>
        </w:tc>
        <w:tc>
          <w:tcPr>
            <w:tcW w:w="2694" w:type="dxa"/>
          </w:tcPr>
          <w:p w14:paraId="3F668E98" w14:textId="2F4031EB" w:rsidR="000E13E6" w:rsidRPr="00FA2871" w:rsidDel="00407E4A" w:rsidRDefault="00C93B9E" w:rsidP="00E67FCC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«4»</w:t>
            </w:r>
            <w:r w:rsidR="000E13E6" w:rsidRPr="00FA2871">
              <w:rPr>
                <w:rFonts w:eastAsia="MS Mincho"/>
                <w:sz w:val="20"/>
                <w:szCs w:val="20"/>
              </w:rPr>
              <w:t>, %</w:t>
            </w:r>
          </w:p>
        </w:tc>
        <w:tc>
          <w:tcPr>
            <w:tcW w:w="2031" w:type="dxa"/>
          </w:tcPr>
          <w:p w14:paraId="5C79206E" w14:textId="26695520" w:rsidR="000E13E6" w:rsidRPr="00FA2871" w:rsidDel="00407E4A" w:rsidRDefault="00953A0D" w:rsidP="008734B0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28,</w:t>
            </w:r>
            <w:r w:rsidR="008734B0" w:rsidRPr="00FA2871">
              <w:rPr>
                <w:rFonts w:eastAsia="MS Mincho"/>
                <w:sz w:val="20"/>
                <w:szCs w:val="20"/>
              </w:rPr>
              <w:t>59</w:t>
            </w:r>
          </w:p>
        </w:tc>
        <w:tc>
          <w:tcPr>
            <w:tcW w:w="2032" w:type="dxa"/>
          </w:tcPr>
          <w:p w14:paraId="2DDDF32E" w14:textId="0F2B0C3C" w:rsidR="000E13E6" w:rsidRPr="00FA2871" w:rsidDel="00407E4A" w:rsidRDefault="00AE5D8E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40,25</w:t>
            </w:r>
          </w:p>
        </w:tc>
        <w:tc>
          <w:tcPr>
            <w:tcW w:w="2032" w:type="dxa"/>
          </w:tcPr>
          <w:p w14:paraId="36C6EFAC" w14:textId="4A38F9FE" w:rsidR="000E13E6" w:rsidRPr="00FA2871" w:rsidDel="00407E4A" w:rsidRDefault="008734B0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44,11</w:t>
            </w:r>
          </w:p>
        </w:tc>
      </w:tr>
      <w:tr w:rsidR="000E13E6" w:rsidRPr="00FA2871" w14:paraId="0098E76E" w14:textId="77777777" w:rsidTr="00727A8C">
        <w:trPr>
          <w:cantSplit/>
          <w:trHeight w:val="338"/>
        </w:trPr>
        <w:tc>
          <w:tcPr>
            <w:tcW w:w="567" w:type="dxa"/>
          </w:tcPr>
          <w:p w14:paraId="64133981" w14:textId="4448A178" w:rsidR="000E13E6" w:rsidRPr="00FA2871" w:rsidRDefault="004F2366" w:rsidP="00FA2871">
            <w:pPr>
              <w:pStyle w:val="1"/>
            </w:pPr>
            <w:r w:rsidRPr="00FA2871">
              <w:t>4.</w:t>
            </w:r>
          </w:p>
        </w:tc>
        <w:tc>
          <w:tcPr>
            <w:tcW w:w="2694" w:type="dxa"/>
          </w:tcPr>
          <w:p w14:paraId="50920425" w14:textId="2036BCBB" w:rsidR="000E13E6" w:rsidRPr="00FA2871" w:rsidRDefault="00C93B9E" w:rsidP="00E67FCC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«5»</w:t>
            </w:r>
            <w:r w:rsidR="000E13E6" w:rsidRPr="00FA2871">
              <w:rPr>
                <w:rFonts w:eastAsia="MS Mincho"/>
                <w:sz w:val="20"/>
                <w:szCs w:val="20"/>
              </w:rPr>
              <w:t>, %</w:t>
            </w:r>
          </w:p>
        </w:tc>
        <w:tc>
          <w:tcPr>
            <w:tcW w:w="2031" w:type="dxa"/>
          </w:tcPr>
          <w:p w14:paraId="0CB5EA11" w14:textId="617A77CA" w:rsidR="000E13E6" w:rsidRPr="00FA2871" w:rsidRDefault="008734B0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17,97</w:t>
            </w:r>
          </w:p>
        </w:tc>
        <w:tc>
          <w:tcPr>
            <w:tcW w:w="2032" w:type="dxa"/>
          </w:tcPr>
          <w:p w14:paraId="39E153DC" w14:textId="09C0B79F" w:rsidR="000E13E6" w:rsidRPr="00FA2871" w:rsidRDefault="00AE5D8E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21,77</w:t>
            </w:r>
          </w:p>
        </w:tc>
        <w:tc>
          <w:tcPr>
            <w:tcW w:w="2032" w:type="dxa"/>
          </w:tcPr>
          <w:p w14:paraId="145AF5EB" w14:textId="2B5CD147" w:rsidR="000E13E6" w:rsidRPr="00FA2871" w:rsidRDefault="008734B0" w:rsidP="00D116BF">
            <w:pPr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FA2871">
              <w:rPr>
                <w:rFonts w:eastAsia="MS Mincho"/>
                <w:sz w:val="20"/>
                <w:szCs w:val="20"/>
              </w:rPr>
              <w:t>20,93</w:t>
            </w:r>
          </w:p>
        </w:tc>
      </w:tr>
    </w:tbl>
    <w:p w14:paraId="655C8F8F" w14:textId="77777777" w:rsidR="00F57DA5" w:rsidRDefault="00F57DA5" w:rsidP="00D116BF">
      <w:pPr>
        <w:tabs>
          <w:tab w:val="left" w:pos="709"/>
        </w:tabs>
        <w:jc w:val="both"/>
      </w:pPr>
    </w:p>
    <w:p w14:paraId="6EFBF251" w14:textId="19B3476C" w:rsidR="00E67FCC" w:rsidRPr="00FA4B3A" w:rsidRDefault="00E67FCC" w:rsidP="00D116BF">
      <w:pPr>
        <w:tabs>
          <w:tab w:val="left" w:pos="709"/>
        </w:tabs>
        <w:jc w:val="both"/>
      </w:pPr>
      <w:r>
        <w:tab/>
        <w:t>Средний тестовый балл участников ЕГЭ по математике (базовый уровень) в Республике Тыва составил 20,93, что на 0,84 ниже, чем в 2022 году. Это обусловлено оттоком учащихся с повышенным уровнем подготовки, которые выбрали для сдачи математику профильного уровня.</w:t>
      </w:r>
    </w:p>
    <w:p w14:paraId="2AFC52B1" w14:textId="31676145" w:rsidR="005060D9" w:rsidRPr="00715B99" w:rsidRDefault="004F2366" w:rsidP="004F2366">
      <w:pPr>
        <w:pStyle w:val="3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 w:rsidR="005060D9" w:rsidRPr="00FC6BBF">
        <w:rPr>
          <w:rFonts w:ascii="Times New Roman" w:hAnsi="Times New Roman"/>
        </w:rPr>
        <w:t xml:space="preserve">Результаты </w:t>
      </w:r>
      <w:r w:rsidR="00C931CB">
        <w:rPr>
          <w:rFonts w:ascii="Times New Roman" w:hAnsi="Times New Roman"/>
          <w:lang w:val="ru-RU"/>
        </w:rPr>
        <w:t xml:space="preserve">ЕГЭ по предмету </w:t>
      </w:r>
      <w:r w:rsidR="005060D9"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14:paraId="35C7D750" w14:textId="4C5B529C" w:rsidR="005060D9" w:rsidRPr="00FC6BBF" w:rsidRDefault="008B1329" w:rsidP="004F2366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</w:t>
      </w:r>
      <w:r w:rsidR="00C931CB">
        <w:rPr>
          <w:rStyle w:val="a6"/>
          <w:rFonts w:ascii="Times New Roman" w:hAnsi="Times New Roman"/>
          <w:b w:val="0"/>
          <w:bCs w:val="0"/>
        </w:rPr>
        <w:footnoteReference w:id="6"/>
      </w:r>
      <w:r w:rsidR="005060D9" w:rsidRPr="00FC6BBF">
        <w:rPr>
          <w:rFonts w:ascii="Times New Roman" w:hAnsi="Times New Roman"/>
          <w:b w:val="0"/>
          <w:bCs w:val="0"/>
        </w:rPr>
        <w:t xml:space="preserve"> ОО </w:t>
      </w:r>
    </w:p>
    <w:p w14:paraId="4E9BDDAC" w14:textId="1165938C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770FC0">
        <w:rPr>
          <w:noProof/>
        </w:rPr>
        <w:t>8</w:t>
      </w:r>
      <w:r w:rsidR="00FA2871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992"/>
        <w:gridCol w:w="1134"/>
        <w:gridCol w:w="851"/>
      </w:tblGrid>
      <w:tr w:rsidR="00A86D3D" w:rsidRPr="00FA2871" w14:paraId="5F87FB32" w14:textId="77777777" w:rsidTr="008734B0">
        <w:trPr>
          <w:cantSplit/>
          <w:tblHeader/>
        </w:trPr>
        <w:tc>
          <w:tcPr>
            <w:tcW w:w="3828" w:type="dxa"/>
            <w:vMerge w:val="restart"/>
            <w:vAlign w:val="center"/>
          </w:tcPr>
          <w:p w14:paraId="4C93DF82" w14:textId="77777777" w:rsidR="00A86D3D" w:rsidRPr="00FA2871" w:rsidRDefault="00A86D3D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B76EC2B" w14:textId="056AD3C4" w:rsidR="00A86D3D" w:rsidRPr="00FA2871" w:rsidRDefault="00A86D3D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 экзамена, чел.</w:t>
            </w:r>
          </w:p>
        </w:tc>
        <w:tc>
          <w:tcPr>
            <w:tcW w:w="4111" w:type="dxa"/>
            <w:gridSpan w:val="4"/>
            <w:vAlign w:val="center"/>
          </w:tcPr>
          <w:p w14:paraId="5FF257C4" w14:textId="10294CE0" w:rsidR="00A86D3D" w:rsidRPr="00FA2871" w:rsidRDefault="00A86D3D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</w:t>
            </w:r>
            <w:r w:rsidRPr="00FA2871">
              <w:rPr>
                <w:rFonts w:ascii="Times New Roman" w:hAnsi="Times New Roman"/>
                <w:sz w:val="20"/>
                <w:szCs w:val="20"/>
              </w:rPr>
              <w:t xml:space="preserve"> участников, получивших тестовый балл</w:t>
            </w:r>
          </w:p>
        </w:tc>
      </w:tr>
      <w:tr w:rsidR="00A86D3D" w:rsidRPr="00FA2871" w14:paraId="669CAD13" w14:textId="77777777" w:rsidTr="008734B0">
        <w:trPr>
          <w:cantSplit/>
          <w:tblHeader/>
        </w:trPr>
        <w:tc>
          <w:tcPr>
            <w:tcW w:w="3828" w:type="dxa"/>
            <w:vMerge/>
            <w:vAlign w:val="center"/>
          </w:tcPr>
          <w:p w14:paraId="7EBC8DF8" w14:textId="77777777" w:rsidR="00A86D3D" w:rsidRPr="00FA2871" w:rsidRDefault="00A86D3D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5A7F87" w14:textId="77777777" w:rsidR="00A86D3D" w:rsidRPr="00FA2871" w:rsidRDefault="00A86D3D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9F5703" w14:textId="3C4EE957" w:rsidR="00A86D3D" w:rsidRPr="00FA2871" w:rsidRDefault="00A86D3D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  <w:vAlign w:val="center"/>
          </w:tcPr>
          <w:p w14:paraId="55D9C191" w14:textId="408392C7" w:rsidR="00A86D3D" w:rsidRPr="00FA2871" w:rsidRDefault="00A86D3D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vAlign w:val="center"/>
          </w:tcPr>
          <w:p w14:paraId="1DE3A95A" w14:textId="132C0CA8" w:rsidR="00A86D3D" w:rsidRPr="00FA2871" w:rsidRDefault="00A86D3D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851" w:type="dxa"/>
            <w:vAlign w:val="center"/>
          </w:tcPr>
          <w:p w14:paraId="41E494B9" w14:textId="53EC0D16" w:rsidR="00A86D3D" w:rsidRPr="00FA2871" w:rsidRDefault="00A86D3D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063A28" w:rsidRPr="00FA2871" w14:paraId="4D1F4076" w14:textId="77777777" w:rsidTr="008734B0">
        <w:trPr>
          <w:cantSplit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A452" w14:textId="24AADD93" w:rsidR="00063A28" w:rsidRPr="00FA2871" w:rsidRDefault="00063A28" w:rsidP="00063A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1417" w:type="dxa"/>
          </w:tcPr>
          <w:p w14:paraId="41F89F65" w14:textId="0DF37263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9F47" w14:textId="6042E3B2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3732" w14:textId="29C00C6F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97,4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28D3" w14:textId="5672877D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C7D9" w14:textId="4B2DB577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43478ADD" w14:textId="736E7A6F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D4C5" w14:textId="71063CEA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417" w:type="dxa"/>
          </w:tcPr>
          <w:p w14:paraId="139F74DC" w14:textId="2660A4B0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649A" w14:textId="560C102F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5C62" w14:textId="4E44F2C3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9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FFC7" w14:textId="2376D366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6FDF" w14:textId="1DA0893B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0D21A775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B9A5" w14:textId="3AC38C78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1417" w:type="dxa"/>
          </w:tcPr>
          <w:p w14:paraId="6A17CD59" w14:textId="1BE5605B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CA71" w14:textId="27BA40C3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153D" w14:textId="26A99C26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83E1" w14:textId="267A2208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037D" w14:textId="42ABCED6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0A909F77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06AD" w14:textId="7FB6D6C7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1417" w:type="dxa"/>
          </w:tcPr>
          <w:p w14:paraId="5D45E374" w14:textId="257C93A9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B35A" w14:textId="07DB3C99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7836" w14:textId="0A5D753F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7467" w14:textId="2A8D2EF5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6384" w14:textId="4CD68438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25812FE0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8D76" w14:textId="3E8C0ABC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Открытая (сменная) общеобразовательная школа</w:t>
            </w:r>
          </w:p>
        </w:tc>
        <w:tc>
          <w:tcPr>
            <w:tcW w:w="1417" w:type="dxa"/>
          </w:tcPr>
          <w:p w14:paraId="6D57BE42" w14:textId="336E4A4A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D460" w14:textId="4917A44A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3E04" w14:textId="33D0E25F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02D0" w14:textId="7C6CE5BC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937F" w14:textId="07D481C0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4E41AD96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87D" w14:textId="02111C79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зидентское кадетское училище </w:t>
            </w:r>
          </w:p>
        </w:tc>
        <w:tc>
          <w:tcPr>
            <w:tcW w:w="1417" w:type="dxa"/>
          </w:tcPr>
          <w:p w14:paraId="1BB41040" w14:textId="381AD888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1CBF" w14:textId="68DC849F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BFC0" w14:textId="08F2D4A7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05F5" w14:textId="0CCE4940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86B6" w14:textId="14FF82E1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1AC1AAC2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9831" w14:textId="2DCD73B7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й (коррекционный) детский дом</w:t>
            </w:r>
          </w:p>
        </w:tc>
        <w:tc>
          <w:tcPr>
            <w:tcW w:w="1417" w:type="dxa"/>
          </w:tcPr>
          <w:p w14:paraId="1F8F89A3" w14:textId="3FB79772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F307" w14:textId="7DFD6E8B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31F3" w14:textId="13D04A24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3263" w14:textId="2B3D2D96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C43A" w14:textId="65356CB9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1BE9A982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C26B" w14:textId="636EDECE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417" w:type="dxa"/>
          </w:tcPr>
          <w:p w14:paraId="6B16536B" w14:textId="5AACD7EE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13D3" w14:textId="7BEF7E25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6B7B" w14:textId="54546483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9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21C1" w14:textId="6AA10558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BB50" w14:textId="26EF5389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4656F4D8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132E" w14:textId="08A37DFC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1417" w:type="dxa"/>
          </w:tcPr>
          <w:p w14:paraId="06F0CB8B" w14:textId="5673A41A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4279" w14:textId="159DEB1A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17E4" w14:textId="4E0FAA34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49EF" w14:textId="343075B3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5A4B" w14:textId="6641DE31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03723461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EF70" w14:textId="38909967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1417" w:type="dxa"/>
          </w:tcPr>
          <w:p w14:paraId="22024606" w14:textId="444A9F1B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1FB5" w14:textId="7F55899D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4031" w14:textId="3BC9654A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5EAE" w14:textId="79B0C475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32F9" w14:textId="445DAF67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6F3CD6C1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925D" w14:textId="7A48A049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уворовское военное училище</w:t>
            </w:r>
          </w:p>
        </w:tc>
        <w:tc>
          <w:tcPr>
            <w:tcW w:w="1417" w:type="dxa"/>
          </w:tcPr>
          <w:p w14:paraId="7885C276" w14:textId="6BD21EBC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306A" w14:textId="0F7EC6F4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1C9D" w14:textId="4B084093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7F2A" w14:textId="67299EF1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36B7" w14:textId="5CEDEAF9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63A28" w:rsidRPr="00FA2871" w14:paraId="5C6B0FF8" w14:textId="77777777" w:rsidTr="008734B0">
        <w:trPr>
          <w:cantSplit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FB56" w14:textId="7EBD9C43" w:rsidR="00063A28" w:rsidRPr="00FA2871" w:rsidRDefault="00063A28" w:rsidP="00063A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Центр образования</w:t>
            </w:r>
          </w:p>
        </w:tc>
        <w:tc>
          <w:tcPr>
            <w:tcW w:w="1417" w:type="dxa"/>
          </w:tcPr>
          <w:p w14:paraId="0EE7CC77" w14:textId="10A1856D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A9E0" w14:textId="2119516A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DC82" w14:textId="4FED28E2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0A84" w14:textId="187A8476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58FF" w14:textId="201B96B8" w:rsidR="00063A28" w:rsidRPr="00FA2871" w:rsidRDefault="00063A28" w:rsidP="00063A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63624800" w14:textId="2676816B" w:rsidR="005060D9" w:rsidRPr="00FC6BBF" w:rsidRDefault="008B1329" w:rsidP="00A11D47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14:paraId="4C711ED6" w14:textId="466854C4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770FC0">
        <w:rPr>
          <w:noProof/>
        </w:rPr>
        <w:t>9</w:t>
      </w:r>
      <w:r w:rsidR="00FA2871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993"/>
        <w:gridCol w:w="850"/>
        <w:gridCol w:w="851"/>
        <w:gridCol w:w="992"/>
      </w:tblGrid>
      <w:tr w:rsidR="00A86D3D" w:rsidRPr="00FA2871" w14:paraId="690DB1D7" w14:textId="77777777" w:rsidTr="008734B0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AB8D4BB" w14:textId="3B7B2707" w:rsidR="00A86D3D" w:rsidRPr="00FA2871" w:rsidRDefault="00A86D3D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0FC5CD5F" w14:textId="77777777" w:rsidR="00A86D3D" w:rsidRPr="00FA2871" w:rsidRDefault="00A86D3D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Наименование АТЕ</w:t>
            </w:r>
          </w:p>
        </w:tc>
        <w:tc>
          <w:tcPr>
            <w:tcW w:w="1275" w:type="dxa"/>
            <w:vMerge w:val="restart"/>
          </w:tcPr>
          <w:p w14:paraId="633DB091" w14:textId="423EA9AF" w:rsidR="00A86D3D" w:rsidRPr="00FA2871" w:rsidRDefault="00A86D3D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Количество участников экзамена, чел.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32647B45" w14:textId="18D94BCD" w:rsidR="00A86D3D" w:rsidRPr="00FA2871" w:rsidRDefault="00A86D3D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Доля участников, получивших тестовый балл</w:t>
            </w:r>
          </w:p>
        </w:tc>
      </w:tr>
      <w:tr w:rsidR="00A86D3D" w:rsidRPr="00FA2871" w14:paraId="65A3571A" w14:textId="77777777" w:rsidTr="008734B0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</w:tcPr>
          <w:p w14:paraId="4D6C6204" w14:textId="77777777" w:rsidR="00A86D3D" w:rsidRPr="00FA2871" w:rsidRDefault="00A86D3D" w:rsidP="00A86D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51F91648" w14:textId="77777777" w:rsidR="00A86D3D" w:rsidRPr="00FA2871" w:rsidRDefault="00A86D3D" w:rsidP="00A86D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1633277" w14:textId="77777777" w:rsidR="00A86D3D" w:rsidRPr="00FA2871" w:rsidRDefault="00A86D3D" w:rsidP="00A86D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D8B866" w14:textId="1A76429E" w:rsidR="00A86D3D" w:rsidRPr="00FA2871" w:rsidRDefault="00A86D3D" w:rsidP="00A86D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6FEA4" w14:textId="341EB3AF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3AE67" w14:textId="6434D649" w:rsidR="00A86D3D" w:rsidRPr="00FA2871" w:rsidRDefault="00A86D3D" w:rsidP="00A86D3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4A35" w14:textId="59AA043D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8734B0" w:rsidRPr="00FA2871" w14:paraId="2289DA6E" w14:textId="77777777" w:rsidTr="008734B0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46517855" w14:textId="7777777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2055" w14:textId="5318463F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Бай-Тайгинский кожуу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BCC3" w14:textId="654BCB3B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3359" w14:textId="27C0894D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A856" w14:textId="206013E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BE43" w14:textId="20E88952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F413" w14:textId="13E8C0B2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7,93</w:t>
            </w:r>
          </w:p>
        </w:tc>
      </w:tr>
      <w:tr w:rsidR="008734B0" w:rsidRPr="00FA2871" w14:paraId="1B0B2290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1D8D8329" w14:textId="3585770D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742A" w14:textId="07F6989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Барун-Хемчик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758F" w14:textId="1A4792A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58E9" w14:textId="46D2997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9A77" w14:textId="185640ED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AD6F" w14:textId="40057DA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4BDF" w14:textId="2DB1E99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,27</w:t>
            </w:r>
          </w:p>
        </w:tc>
      </w:tr>
      <w:tr w:rsidR="008734B0" w:rsidRPr="00FA2871" w14:paraId="67101E95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6145C8A" w14:textId="6807142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FD44" w14:textId="1D5B777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D918" w14:textId="5901C9E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3AD2" w14:textId="34AB379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609B" w14:textId="2780C78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FDBD" w14:textId="1272F21D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1700" w14:textId="5EBF103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,67</w:t>
            </w:r>
          </w:p>
        </w:tc>
      </w:tr>
      <w:tr w:rsidR="008734B0" w:rsidRPr="00FA2871" w14:paraId="4164C6B9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CCC5E82" w14:textId="06300FA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A193" w14:textId="62DEB57F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8A73" w14:textId="14E5B1F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35F7" w14:textId="4AE908A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3CEA" w14:textId="68FCCF4B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C455" w14:textId="45A9630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DD3A" w14:textId="0E49349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6,32</w:t>
            </w:r>
          </w:p>
        </w:tc>
      </w:tr>
      <w:tr w:rsidR="008734B0" w:rsidRPr="00FA2871" w14:paraId="6F8EE8E4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1A24E85F" w14:textId="21A3D08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440E" w14:textId="2973B3BD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Дзун-Хемчик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81C2" w14:textId="56C3318D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E3EA" w14:textId="1950CA8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6C30" w14:textId="4B76BB3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41A7" w14:textId="24F917D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AA2A" w14:textId="0313FA9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4,93</w:t>
            </w:r>
          </w:p>
        </w:tc>
      </w:tr>
      <w:tr w:rsidR="008734B0" w:rsidRPr="00FA2871" w14:paraId="6D553BF6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263096F3" w14:textId="5B588B71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B1EF" w14:textId="3081D6F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Каа-Хем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E682" w14:textId="001F8BB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C40C" w14:textId="55406DE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CA64" w14:textId="23C5497B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37C" w14:textId="62A0C0A2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3EFD" w14:textId="4C0AF59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</w:tr>
      <w:tr w:rsidR="008734B0" w:rsidRPr="00FA2871" w14:paraId="3CCA2846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45C1BC0F" w14:textId="2967998F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72C7" w14:textId="5B7CB3E4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Кызыл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0247" w14:textId="5A0E0C5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2A4C" w14:textId="67FC4FA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6A8B" w14:textId="5587AE2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3488" w14:textId="5130DFC4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1DAC" w14:textId="5B05349F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</w:tr>
      <w:tr w:rsidR="008734B0" w:rsidRPr="00FA2871" w14:paraId="4CA200D5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0D4DF800" w14:textId="1201DE34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D0F3" w14:textId="71C0B07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онгун-Тайгин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AF8D" w14:textId="083EDD5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93AF" w14:textId="6EBDFBE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7ACA" w14:textId="097536E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6588" w14:textId="70C79361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FD8F" w14:textId="336DE62D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8734B0" w:rsidRPr="00FA2871" w14:paraId="53E68FBB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32983F46" w14:textId="313C831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1EA0" w14:textId="1A24229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Овюр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8A77" w14:textId="774FD75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9C65" w14:textId="4D041DCF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AC20" w14:textId="31F870E2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34E0" w14:textId="230F4A0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228E" w14:textId="1C986DD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</w:tr>
      <w:tr w:rsidR="008734B0" w:rsidRPr="00FA2871" w14:paraId="652E2A8D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3F29B9E" w14:textId="7E947D7F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F734" w14:textId="1EBA0BB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Пий-Хем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7AEE" w14:textId="62608A6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CBCF" w14:textId="2CAA753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ABBF" w14:textId="225FE37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BFCB" w14:textId="53A5812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7689" w14:textId="0F588ED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7,95</w:t>
            </w:r>
          </w:p>
        </w:tc>
      </w:tr>
      <w:tr w:rsidR="008734B0" w:rsidRPr="00FA2871" w14:paraId="5755919E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32B36E4F" w14:textId="5A39EAE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99E1" w14:textId="536D51A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ут-Холь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03A8" w14:textId="23E27BA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49B4" w14:textId="42AEF63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5A07" w14:textId="4D292E9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9E01" w14:textId="3FED4C0B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4F93" w14:textId="0D8B1F2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7,02</w:t>
            </w:r>
          </w:p>
        </w:tc>
      </w:tr>
      <w:tr w:rsidR="008734B0" w:rsidRPr="00FA2871" w14:paraId="7C0FA262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1D68F680" w14:textId="0341D9D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4824" w14:textId="2D362CB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Тандин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7D65" w14:textId="125E991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703E" w14:textId="5223BFB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F196" w14:textId="407E26A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D319" w14:textId="429D6201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2420" w14:textId="2AC5A6F1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4,81</w:t>
            </w:r>
          </w:p>
        </w:tc>
      </w:tr>
      <w:tr w:rsidR="008734B0" w:rsidRPr="00FA2871" w14:paraId="58C2B2F8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1F1C1203" w14:textId="743C475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CDB7" w14:textId="7BA2389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Тес-Хем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AA09" w14:textId="1961551E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2330" w14:textId="460B212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D576" w14:textId="340403C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CE5B" w14:textId="1910BF22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65A2" w14:textId="328141C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7,24</w:t>
            </w:r>
          </w:p>
        </w:tc>
      </w:tr>
      <w:tr w:rsidR="008734B0" w:rsidRPr="00FA2871" w14:paraId="1657C717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039CED44" w14:textId="2984A381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EAAC" w14:textId="23C58BF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Тоджин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9F53" w14:textId="6C977BA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20FF" w14:textId="0A70090B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BB6B" w14:textId="0717AE36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B71D" w14:textId="3282FE7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92B4" w14:textId="66692BE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</w:tr>
      <w:tr w:rsidR="008734B0" w:rsidRPr="00FA2871" w14:paraId="70B44B6F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772BDBE4" w14:textId="177332F2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B023" w14:textId="6BC6A68B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Улуг-Хем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27B9" w14:textId="3EF009F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CB74" w14:textId="19BB6974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2CE2" w14:textId="45C9525E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AACC" w14:textId="5769C81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4600" w14:textId="102D5846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3,57</w:t>
            </w:r>
          </w:p>
        </w:tc>
      </w:tr>
      <w:tr w:rsidR="008734B0" w:rsidRPr="00FA2871" w14:paraId="168CD879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3AA514F" w14:textId="725A3F32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2436" w14:textId="36A020F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Чаа-Холь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DD4C" w14:textId="381D6BA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707E" w14:textId="5BB81A9E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8157" w14:textId="40E212A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D234" w14:textId="3BF1DEFE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86F" w14:textId="49047FB4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</w:tr>
      <w:tr w:rsidR="008734B0" w:rsidRPr="00FA2871" w14:paraId="581ED40C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419D041E" w14:textId="273BF6FC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BBBB" w14:textId="4CA3F68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Чеди-Холь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BDB0" w14:textId="49358697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F117" w14:textId="257917C3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C56A" w14:textId="31916391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46FA" w14:textId="31A56F58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CBFF" w14:textId="32AD4941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,54</w:t>
            </w:r>
          </w:p>
        </w:tc>
      </w:tr>
      <w:tr w:rsidR="008734B0" w:rsidRPr="00FA2871" w14:paraId="57C0A86F" w14:textId="77777777" w:rsidTr="008734B0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7980E91A" w14:textId="298E125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70C2" w14:textId="3CE004A0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Эрзинский кожу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B0B2" w14:textId="791E48EF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7DEB" w14:textId="19E0FEB9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7BB" w14:textId="6798C975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C868" w14:textId="6B758DEE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3811" w14:textId="17D2CA0A" w:rsidR="008734B0" w:rsidRPr="00FA2871" w:rsidRDefault="008734B0" w:rsidP="008734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9,17</w:t>
            </w:r>
          </w:p>
        </w:tc>
      </w:tr>
    </w:tbl>
    <w:p w14:paraId="15399C19" w14:textId="4E2667BC" w:rsidR="000D0D9B" w:rsidRDefault="00A11D47" w:rsidP="00A11D47">
      <w:pPr>
        <w:pStyle w:val="3"/>
        <w:numPr>
          <w:ilvl w:val="1"/>
          <w:numId w:val="7"/>
        </w:num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 w:rsidR="005060D9" w:rsidRPr="00FC6BBF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="005060D9" w:rsidRPr="00FC6BBF">
        <w:rPr>
          <w:rFonts w:ascii="Times New Roman" w:hAnsi="Times New Roman"/>
        </w:rPr>
        <w:t>результаты ЕГЭ по предмету</w:t>
      </w:r>
    </w:p>
    <w:p w14:paraId="5E261DE2" w14:textId="77777777" w:rsidR="00332A77" w:rsidRPr="00332A77" w:rsidRDefault="00276E91" w:rsidP="00A11D47">
      <w:pPr>
        <w:pStyle w:val="3"/>
        <w:numPr>
          <w:ilvl w:val="2"/>
          <w:numId w:val="7"/>
        </w:numPr>
        <w:ind w:left="0" w:firstLine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ru-RU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14:paraId="775546C8" w14:textId="67B5BBC3" w:rsidR="005060D9" w:rsidRPr="00FC6BBF" w:rsidRDefault="000D0D9B" w:rsidP="00727A8C">
      <w:pPr>
        <w:pStyle w:val="3"/>
        <w:numPr>
          <w:ilvl w:val="0"/>
          <w:numId w:val="0"/>
        </w:numPr>
        <w:ind w:firstLine="568"/>
        <w:jc w:val="both"/>
        <w:rPr>
          <w:b w:val="0"/>
          <w:i/>
          <w:iCs/>
          <w:szCs w:val="22"/>
        </w:rPr>
      </w:pP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>В</w:t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>ыбирается</w:t>
      </w:r>
      <w:r w:rsidR="00010690" w:rsidRPr="008718AA">
        <w:rPr>
          <w:rStyle w:val="a6"/>
          <w:rFonts w:ascii="Times New Roman" w:hAnsi="Times New Roman"/>
          <w:b w:val="0"/>
          <w:bCs w:val="0"/>
          <w:iCs/>
          <w:sz w:val="24"/>
          <w:szCs w:val="22"/>
        </w:rPr>
        <w:footnoteReference w:id="7"/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от 5 до 15%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, </w:t>
      </w:r>
      <w:r w:rsidR="00E92856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</w:p>
    <w:p w14:paraId="1D896523" w14:textId="6790000D" w:rsidR="005060D9" w:rsidRPr="00F579AB" w:rsidRDefault="005060D9" w:rsidP="00A21CD4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</w:t>
      </w:r>
      <w:r w:rsidR="00F432D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балл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="00F432D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5»</w:t>
      </w:r>
      <w:r w:rsidR="006F67F1"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</w:p>
    <w:p w14:paraId="3AF9BA92" w14:textId="39F5394B" w:rsidR="005060D9" w:rsidRPr="00870F21" w:rsidRDefault="005060D9" w:rsidP="00727A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ГЭ</w:t>
      </w: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получивших </w:t>
      </w:r>
      <w:r w:rsidR="00F432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алл «4»</w:t>
      </w: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19773820" w14:textId="77777777" w:rsidR="00E2039C" w:rsidRPr="00AD3663" w:rsidRDefault="00E2039C" w:rsidP="00E2039C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0DB0E93D" w14:textId="57633CD5" w:rsidR="005060D9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достигших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ого балла</w:t>
      </w:r>
      <w:r w:rsidR="00F432D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получивших балл «2»)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14:paraId="56F072D2" w14:textId="1742255C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770FC0">
        <w:rPr>
          <w:noProof/>
        </w:rPr>
        <w:t>10</w:t>
      </w:r>
      <w:r w:rsidR="00FA2871">
        <w:rPr>
          <w:noProof/>
        </w:rPr>
        <w:fldChar w:fldCharType="end"/>
      </w:r>
    </w:p>
    <w:tbl>
      <w:tblPr>
        <w:tblW w:w="9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992"/>
        <w:gridCol w:w="851"/>
        <w:gridCol w:w="992"/>
        <w:gridCol w:w="785"/>
      </w:tblGrid>
      <w:tr w:rsidR="00A86D3D" w:rsidRPr="00FA2871" w14:paraId="359B36DB" w14:textId="77777777" w:rsidTr="00D33DB4">
        <w:trPr>
          <w:cantSplit/>
          <w:tblHeader/>
        </w:trPr>
        <w:tc>
          <w:tcPr>
            <w:tcW w:w="567" w:type="dxa"/>
            <w:shd w:val="clear" w:color="auto" w:fill="auto"/>
            <w:vAlign w:val="center"/>
          </w:tcPr>
          <w:p w14:paraId="6171BBD4" w14:textId="56AA4321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3F902D" w14:textId="77777777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14:paraId="6D03F429" w14:textId="44D01E38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FA2871"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AF839" w14:textId="74310F72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16F6F" w14:textId="0D160630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992" w:type="dxa"/>
            <w:vAlign w:val="center"/>
          </w:tcPr>
          <w:p w14:paraId="57D39016" w14:textId="67B28FE9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7A44FEE" w14:textId="0636951B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701C53" w:rsidRPr="00FA2871" w14:paraId="0C10C5BC" w14:textId="77777777" w:rsidTr="00D33DB4">
        <w:trPr>
          <w:cantSplit/>
          <w:trHeight w:val="224"/>
        </w:trPr>
        <w:tc>
          <w:tcPr>
            <w:tcW w:w="567" w:type="dxa"/>
            <w:shd w:val="clear" w:color="auto" w:fill="auto"/>
          </w:tcPr>
          <w:p w14:paraId="1E942E6D" w14:textId="77777777" w:rsidR="00701C53" w:rsidRPr="00FA2871" w:rsidRDefault="00701C53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CE49" w14:textId="646DC0DD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ГАНОУ РТ «Тувинский республиканский лицей-интернат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5380" w14:textId="64EB63DC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9353" w14:textId="307CA865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9198" w14:textId="29DC5117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57F8" w14:textId="041FB1C8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6822" w14:textId="4CC8BA23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01C53" w:rsidRPr="00FA2871" w14:paraId="45F9EF05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7A7E678E" w14:textId="28C8348F" w:rsidR="00701C53" w:rsidRPr="00FA2871" w:rsidRDefault="00701C53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B153" w14:textId="77777777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ФГКОУ "Кызылское президентское кадетское училище"</w:t>
            </w:r>
          </w:p>
          <w:p w14:paraId="5E579D82" w14:textId="21227FB9" w:rsidR="004C41EA" w:rsidRPr="00FA2871" w:rsidRDefault="004C41EA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BEA1" w14:textId="20CA5511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65DB" w14:textId="5A6F26EB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7666" w14:textId="3D9ED8BA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AA4B" w14:textId="11ED3D53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F9DA" w14:textId="55566641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90,48</w:t>
            </w:r>
          </w:p>
        </w:tc>
      </w:tr>
      <w:tr w:rsidR="00701C53" w:rsidRPr="00FA2871" w14:paraId="548BD3B8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5F8037B3" w14:textId="7CB4AF36" w:rsidR="00701C53" w:rsidRPr="00FA2871" w:rsidRDefault="00701C53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94A" w14:textId="77777777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ГАНОО "Аграрный лицей-интернат Республики Тыва"</w:t>
            </w:r>
          </w:p>
          <w:p w14:paraId="54E5AB2A" w14:textId="2C492582" w:rsidR="004C41EA" w:rsidRPr="00FA2871" w:rsidRDefault="004C41EA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3BA2" w14:textId="305A0AE4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735F" w14:textId="3E28728C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BBDC" w14:textId="5C203D34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B12D" w14:textId="5BD8EDF3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E56A" w14:textId="2C2D58FF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69,23</w:t>
            </w:r>
          </w:p>
        </w:tc>
      </w:tr>
      <w:tr w:rsidR="00701C53" w:rsidRPr="00FA2871" w14:paraId="78CC4EB4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7765CA74" w14:textId="350D6CF3" w:rsidR="00701C53" w:rsidRPr="00FA2871" w:rsidRDefault="00701C53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29C9" w14:textId="4655CFBE" w:rsidR="00701C53" w:rsidRPr="00FA2871" w:rsidRDefault="00DA76EB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№ 7" им. Л.С. Новиковой города Кызыла Республики Тыва</w:t>
            </w:r>
          </w:p>
          <w:p w14:paraId="1714AEFE" w14:textId="5B35040C" w:rsidR="004C41EA" w:rsidRPr="00FA2871" w:rsidRDefault="004C41EA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FAA7" w14:textId="61730F71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8ADF" w14:textId="4DFF19F1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5B50" w14:textId="080620E6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DEC8" w14:textId="6E28D1EC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8CE0" w14:textId="2F0A37AE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7,06</w:t>
            </w:r>
          </w:p>
        </w:tc>
      </w:tr>
      <w:tr w:rsidR="00701C53" w:rsidRPr="00FA2871" w14:paraId="15CAE049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7A655C36" w14:textId="5205B7D8" w:rsidR="00701C53" w:rsidRPr="00FA2871" w:rsidRDefault="00701C53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8E50" w14:textId="73E715DC" w:rsidR="00701C53" w:rsidRPr="00FA2871" w:rsidRDefault="00FF3739" w:rsidP="00FF373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ээлинская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Ш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им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имира Бораевича Кара-Сала села Тээли муниципального района "Бай-Тайгинский кожуун Республика Ты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4EEF" w14:textId="42A20527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DF52" w14:textId="409B0540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24FB" w14:textId="6102773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8302" w14:textId="36A418FA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A4B1" w14:textId="505EF7CD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7,06</w:t>
            </w:r>
          </w:p>
        </w:tc>
      </w:tr>
      <w:tr w:rsidR="00701C53" w:rsidRPr="00FA2871" w14:paraId="6354A606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410A7DFB" w14:textId="1C5B7566" w:rsidR="00701C53" w:rsidRPr="00FA2871" w:rsidRDefault="00FF3739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EE2F" w14:textId="5C1181AB" w:rsidR="00701C53" w:rsidRPr="00FA2871" w:rsidRDefault="00FF3739" w:rsidP="00FF373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Хандагайтинская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ОШ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" Овюрского кожу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5F6A" w14:textId="710B0D2A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0CEC" w14:textId="58E7C66D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820B" w14:textId="68A915B8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9E56" w14:textId="39B32762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27E0" w14:textId="28FAB7E4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</w:tr>
      <w:tr w:rsidR="00701C53" w:rsidRPr="00FA2871" w14:paraId="5CF66297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0BA2DE7B" w14:textId="4D5CB1E6" w:rsidR="00701C53" w:rsidRPr="00FA2871" w:rsidRDefault="00FF3739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BB93" w14:textId="743DAD87" w:rsidR="00701C53" w:rsidRPr="00FA2871" w:rsidRDefault="00FF3739" w:rsidP="00FF373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Ш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№2" села Мугур-Аксы Монгун-Тайгинского кожууна Республики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B44C" w14:textId="3FD9AD91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7C6F" w14:textId="2C7A4C23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A156" w14:textId="0321C8EE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598C" w14:textId="42260350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52FB" w14:textId="4759FE63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</w:tr>
      <w:tr w:rsidR="00701C53" w:rsidRPr="00FA2871" w14:paraId="29EAFE5B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675A2461" w14:textId="54999E0E" w:rsidR="00701C53" w:rsidRPr="00FA2871" w:rsidRDefault="00592C27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6C7B" w14:textId="6E959D8D" w:rsidR="00701C53" w:rsidRPr="00FA2871" w:rsidRDefault="00FF3739" w:rsidP="00592C2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Эрзинская </w:t>
            </w:r>
            <w:r w:rsidR="00592C27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Ш им.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ян Чакар" Эрзинского кожууна Республики Тыва</w:t>
            </w:r>
          </w:p>
          <w:p w14:paraId="08328145" w14:textId="5A1019D8" w:rsidR="004C41EA" w:rsidRPr="00FA2871" w:rsidRDefault="004C41EA" w:rsidP="00592C2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FA5A" w14:textId="0A625A7E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10B5" w14:textId="6463541D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CA91" w14:textId="0E94BCB8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FC35" w14:textId="7B189DB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6DCB" w14:textId="7A6711CD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</w:tr>
      <w:tr w:rsidR="00701C53" w:rsidRPr="00FA2871" w14:paraId="1A5B870D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73CC0B03" w14:textId="12A06B3F" w:rsidR="00701C53" w:rsidRPr="00FA2871" w:rsidRDefault="00592C27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5A16" w14:textId="3E916AD9" w:rsidR="004C41EA" w:rsidRPr="00FA2871" w:rsidRDefault="00592C27" w:rsidP="003A02B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СОШ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1 с углубленным</w:t>
            </w:r>
            <w:r w:rsidR="00DA76EB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учением отдельных предметов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3A02B6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ызыла </w:t>
            </w:r>
            <w:r w:rsidR="003A02B6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02B1" w14:textId="56E385D6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0E27" w14:textId="4A9A2DE7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BD71" w14:textId="15E266FF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78A2" w14:textId="299608C0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BDDD" w14:textId="7BDA657E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7,04</w:t>
            </w:r>
          </w:p>
        </w:tc>
      </w:tr>
      <w:tr w:rsidR="00701C53" w:rsidRPr="00FA2871" w14:paraId="205F26CC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4412792B" w14:textId="0AF11B9E" w:rsidR="00701C53" w:rsidRPr="00FA2871" w:rsidRDefault="003A02B6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BEC4" w14:textId="77777777" w:rsidR="00701C53" w:rsidRPr="00FA2871" w:rsidRDefault="003A02B6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АОУ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Лицей № 15 имени Героя Советского Союза Н.Н.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акаренко города Кызыла Республики Тыва"</w:t>
            </w:r>
          </w:p>
          <w:p w14:paraId="13BF3A2B" w14:textId="7B4E3A69" w:rsidR="004C41EA" w:rsidRPr="00FA2871" w:rsidRDefault="004C41EA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4B67" w14:textId="08064942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88B5" w14:textId="25AED9F8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5CE0" w14:textId="371262F9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BE09" w14:textId="576BC5A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4,5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561C" w14:textId="5C8A26F4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3,73</w:t>
            </w:r>
          </w:p>
        </w:tc>
      </w:tr>
      <w:tr w:rsidR="00701C53" w:rsidRPr="00FA2871" w14:paraId="7A31DA4B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4C0ABB31" w14:textId="10846AE2" w:rsidR="00701C53" w:rsidRPr="00FA2871" w:rsidRDefault="00D33DB4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F826" w14:textId="77777777" w:rsidR="00701C53" w:rsidRPr="00FA2871" w:rsidRDefault="00D33DB4" w:rsidP="00D33DB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Ш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№ 1 им. Ю.А. Гагарина" с. Сарыг-Сеп Каа-Хемского района</w:t>
            </w:r>
          </w:p>
          <w:p w14:paraId="52BC121A" w14:textId="54FEAD87" w:rsidR="004C41EA" w:rsidRPr="00FA2871" w:rsidRDefault="004C41EA" w:rsidP="00D33DB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5E58" w14:textId="52A514BC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02DA" w14:textId="6DCEAEDE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3778" w14:textId="3F2133AE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BB01" w14:textId="77C87672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E8FC" w14:textId="6074E441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</w:tr>
      <w:tr w:rsidR="00701C53" w:rsidRPr="00FA2871" w14:paraId="3AFDB11F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21AE57FA" w14:textId="221334B0" w:rsidR="00701C53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D269" w14:textId="12C1175C" w:rsidR="00701C53" w:rsidRPr="00FA2871" w:rsidRDefault="00D33DB4" w:rsidP="00D33DB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1 г. Ак-Довурака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РТ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ни Тамдын-оол Сесенмаа Саятыевны- Героя Социалистического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CFA7" w14:textId="74086E1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F46A" w14:textId="7D64A7AE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4992" w14:textId="3865AE4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3AC8" w14:textId="2FDB54DA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F535" w14:textId="0C52FA21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7,27</w:t>
            </w:r>
          </w:p>
        </w:tc>
      </w:tr>
      <w:tr w:rsidR="00701C53" w:rsidRPr="00FA2871" w14:paraId="37A35F9D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16BB0208" w14:textId="7CD950AD" w:rsidR="00701C53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A734" w14:textId="665269AD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ызылский Центр образования "Аныя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3581" w14:textId="02ACF9B4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77E0" w14:textId="053FEEE9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6FF7" w14:textId="6F59E39D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3B4A" w14:textId="667E02F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305F" w14:textId="0B4453D6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701C53" w:rsidRPr="00FA2871" w14:paraId="5821735F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1CD0D8D1" w14:textId="1F81AA98" w:rsidR="00701C53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92AF" w14:textId="4A328B62" w:rsidR="00701C53" w:rsidRPr="00FA2871" w:rsidRDefault="001C044C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СОШ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углубленным изучением отдельных </w:t>
            </w:r>
            <w:r w:rsidR="00FA2871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предметов №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.Шагонар муниципального района "Улуг-Хемский кожуун Республики Ты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055C" w14:textId="59DE6B59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86B1" w14:textId="0EC059EB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2046" w14:textId="6F974552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ED74" w14:textId="194B3BC0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54AF" w14:textId="763FEA0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701C53" w:rsidRPr="00FA2871" w14:paraId="4870E40D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36F02330" w14:textId="1684C96D" w:rsidR="00701C53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8E17" w14:textId="77777777" w:rsidR="00701C53" w:rsidRPr="00FA2871" w:rsidRDefault="001C044C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СОШ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 города Чадана Дзун-Хемчикского кожууна Республики Тыва</w:t>
            </w:r>
          </w:p>
          <w:p w14:paraId="3582BBE9" w14:textId="4227C760" w:rsidR="004C41EA" w:rsidRPr="00FA2871" w:rsidRDefault="004C41EA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9A74" w14:textId="1854A1F1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58EB" w14:textId="45A8244B" w:rsidR="00701C53" w:rsidRPr="00FA2871" w:rsidRDefault="00592C27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DDC0" w14:textId="70D140AF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F94C" w14:textId="26AB70DD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BDAF" w14:textId="1A159F6F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701C53" w:rsidRPr="00FA2871" w14:paraId="739AECDF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2C83EDFE" w14:textId="5A636855" w:rsidR="00701C53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FDC1" w14:textId="77777777" w:rsidR="00701C53" w:rsidRPr="00FA2871" w:rsidRDefault="001C044C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</w:t>
            </w:r>
            <w:r w:rsidR="00701C53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№ 1 им. М.А. Бухтуева" города Кызыла</w:t>
            </w:r>
          </w:p>
          <w:p w14:paraId="5C4E0668" w14:textId="4DFEF5A8" w:rsidR="004C41EA" w:rsidRPr="00FA2871" w:rsidRDefault="004C41EA" w:rsidP="00701C53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BB84" w14:textId="65ED32AE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9AD5" w14:textId="57BE2CB4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BC17" w14:textId="35C5DA05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889C" w14:textId="0249C97D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A2BD" w14:textId="63C36174" w:rsidR="00701C53" w:rsidRPr="00FA2871" w:rsidRDefault="00701C53" w:rsidP="00701C5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2,62</w:t>
            </w:r>
          </w:p>
        </w:tc>
      </w:tr>
      <w:tr w:rsidR="001C044C" w:rsidRPr="00FA2871" w14:paraId="022C1F0C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1DCBA1D2" w14:textId="0F7FD5AD" w:rsidR="001C044C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507B" w14:textId="77777777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"Гимназия № 5 города Кызыла Республики Тыва"</w:t>
            </w:r>
          </w:p>
          <w:p w14:paraId="280BB80D" w14:textId="5E2B6A6A" w:rsidR="004C41EA" w:rsidRPr="00FA2871" w:rsidRDefault="004C41EA" w:rsidP="001C044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9E7E" w14:textId="11A38CBD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2477" w14:textId="4A5AF3F8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90CB" w14:textId="1E4E4B9C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91FE" w14:textId="3CB76355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2,2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7EE0" w14:textId="626A8E8A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9,82</w:t>
            </w:r>
          </w:p>
        </w:tc>
      </w:tr>
      <w:tr w:rsidR="001C044C" w:rsidRPr="00FA2871" w14:paraId="345CED3C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2406A10F" w14:textId="1D64C7F5" w:rsidR="001C044C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82BC" w14:textId="6486D7BA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 3 имени Героя Советского Союза Т.Б. Кечил-оола города Кызыла Республики Ты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284E" w14:textId="79E08B81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3983" w14:textId="3654BBDD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361F" w14:textId="6BB7EB9E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33CD" w14:textId="09D7008A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38EF" w14:textId="183C7697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9,64</w:t>
            </w:r>
          </w:p>
        </w:tc>
      </w:tr>
      <w:tr w:rsidR="001C044C" w:rsidRPr="00FA2871" w14:paraId="636FB722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18F3ECFF" w14:textId="23D3FFF3" w:rsidR="001C044C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F53C" w14:textId="6BC19D4E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О лицей "Олчей" г. </w:t>
            </w:r>
            <w:r w:rsidR="00FA2871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Ак-Довурак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Тыва</w:t>
            </w:r>
          </w:p>
          <w:p w14:paraId="60D7BA58" w14:textId="5AFC79F1" w:rsidR="004C41EA" w:rsidRPr="00FA2871" w:rsidRDefault="004C41EA" w:rsidP="001C044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AC4B" w14:textId="6DB52DBE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896B" w14:textId="5AA8BC6C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B559" w14:textId="16515261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EB40" w14:textId="48D2103B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E0DF" w14:textId="3DC57BBA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8,75</w:t>
            </w:r>
          </w:p>
        </w:tc>
      </w:tr>
      <w:tr w:rsidR="001C044C" w:rsidRPr="00FA2871" w14:paraId="4656A910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5F8D32C2" w14:textId="11E31FDF" w:rsidR="001C044C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918D" w14:textId="77777777" w:rsidR="001C044C" w:rsidRPr="00FA2871" w:rsidRDefault="007D1F64" w:rsidP="007D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СОШ</w:t>
            </w:r>
            <w:r w:rsidR="001C044C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 с. Кызыл-Мажалык Барун-Хемчикского кожууна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РТ</w:t>
            </w:r>
          </w:p>
          <w:p w14:paraId="46E12740" w14:textId="3A88DECF" w:rsidR="004C41EA" w:rsidRPr="00FA2871" w:rsidRDefault="004C41EA" w:rsidP="007D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95DF" w14:textId="1115965D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5AC3" w14:textId="04362217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C102" w14:textId="2BC67797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3F38" w14:textId="77E6AE46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61,9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2AD9" w14:textId="67B8AC23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</w:tr>
      <w:tr w:rsidR="001C044C" w:rsidRPr="00FA2871" w14:paraId="0B10A504" w14:textId="77777777" w:rsidTr="00D33DB4">
        <w:trPr>
          <w:cantSplit/>
        </w:trPr>
        <w:tc>
          <w:tcPr>
            <w:tcW w:w="567" w:type="dxa"/>
            <w:shd w:val="clear" w:color="auto" w:fill="auto"/>
          </w:tcPr>
          <w:p w14:paraId="0EC5800A" w14:textId="5CD0C889" w:rsidR="001C044C" w:rsidRPr="00FA2871" w:rsidRDefault="001C044C" w:rsidP="00FA287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BA4D" w14:textId="41A4FF8B" w:rsidR="001C044C" w:rsidRPr="00FA2871" w:rsidRDefault="007D1F64" w:rsidP="007D1F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</w:t>
            </w:r>
            <w:r w:rsidR="001C044C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="00AB33EE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 имени</w:t>
            </w:r>
            <w:r w:rsidR="001C044C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одного учителя </w:t>
            </w:r>
            <w:r w:rsidR="00AB33EE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ССР</w:t>
            </w:r>
            <w:r w:rsidR="001C044C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Алдын-оол" г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C044C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ызыл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FE6D" w14:textId="21A5D681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8F5D" w14:textId="7222D77F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AEB0" w14:textId="3DB20BAA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6FDA" w14:textId="72763B37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D6D6" w14:textId="3CCAB19B" w:rsidR="001C044C" w:rsidRPr="00FA2871" w:rsidRDefault="001C044C" w:rsidP="001C044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</w:tr>
    </w:tbl>
    <w:p w14:paraId="20536FF4" w14:textId="77777777" w:rsidR="000D0D9B" w:rsidRPr="00332A77" w:rsidRDefault="00FE0D77" w:rsidP="00A11D47">
      <w:pPr>
        <w:pStyle w:val="3"/>
        <w:numPr>
          <w:ilvl w:val="2"/>
          <w:numId w:val="7"/>
        </w:numPr>
        <w:ind w:left="0" w:firstLine="0"/>
        <w:jc w:val="both"/>
        <w:rPr>
          <w:rFonts w:ascii="Times New Roman" w:hAnsi="Times New Roman"/>
          <w:b w:val="0"/>
          <w:bCs w:val="0"/>
        </w:rPr>
      </w:pPr>
      <w:bookmarkStart w:id="10" w:name="_Toc395183674"/>
      <w:bookmarkStart w:id="11" w:name="_Toc423954908"/>
      <w:bookmarkStart w:id="12" w:name="_Toc424490594"/>
      <w:r w:rsidRPr="00332A77">
        <w:rPr>
          <w:rFonts w:ascii="Times New Roman" w:hAnsi="Times New Roman"/>
          <w:b w:val="0"/>
          <w:bCs w:val="0"/>
        </w:rPr>
        <w:t xml:space="preserve"> </w:t>
      </w:r>
      <w:r w:rsidR="00276E91">
        <w:rPr>
          <w:rFonts w:ascii="Times New Roman" w:hAnsi="Times New Roman"/>
          <w:b w:val="0"/>
          <w:bCs w:val="0"/>
          <w:lang w:val="ru-RU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14:paraId="3BFAB503" w14:textId="78AB343C" w:rsidR="005060D9" w:rsidRPr="00FC6BBF" w:rsidRDefault="000D0D9B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>Выбирается</w:t>
      </w:r>
      <w:r w:rsidR="00010690" w:rsidRPr="008718AA">
        <w:rPr>
          <w:rStyle w:val="a6"/>
          <w:rFonts w:ascii="Times New Roman" w:hAnsi="Times New Roman"/>
          <w:b w:val="0"/>
          <w:bCs w:val="0"/>
          <w:iCs/>
          <w:sz w:val="24"/>
          <w:szCs w:val="22"/>
        </w:rPr>
        <w:footnoteReference w:id="8"/>
      </w:r>
      <w:r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</w:t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>от 5 до</w:t>
      </w:r>
      <w:r w:rsidR="00010690" w:rsidRPr="00941CFC">
        <w:rPr>
          <w:rFonts w:ascii="Times New Roman" w:hAnsi="Times New Roman"/>
          <w:bCs w:val="0"/>
          <w:i/>
          <w:iCs/>
          <w:sz w:val="24"/>
          <w:szCs w:val="22"/>
        </w:rPr>
        <w:t xml:space="preserve"> </w:t>
      </w:r>
      <w:r w:rsidR="005060D9" w:rsidRPr="00941CFC">
        <w:rPr>
          <w:rFonts w:ascii="Times New Roman" w:hAnsi="Times New Roman"/>
          <w:bCs w:val="0"/>
          <w:i/>
          <w:iCs/>
          <w:sz w:val="24"/>
          <w:szCs w:val="22"/>
        </w:rPr>
        <w:t>15%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, </w:t>
      </w:r>
      <w:r w:rsidR="00E92856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</w:p>
    <w:p w14:paraId="1BFF17F9" w14:textId="652B3BC9"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="00F432D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получивших балл «2»)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14:paraId="244763CE" w14:textId="56552A18"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, </w:t>
      </w:r>
      <w:r w:rsidR="00F432D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баллы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="00F432D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4» и «5»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14:paraId="61CCA017" w14:textId="26DD5952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770FC0">
        <w:rPr>
          <w:noProof/>
        </w:rPr>
        <w:t>11</w:t>
      </w:r>
      <w:r w:rsidR="00FA2871">
        <w:rPr>
          <w:noProof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0"/>
        <w:gridCol w:w="1217"/>
        <w:gridCol w:w="756"/>
        <w:gridCol w:w="807"/>
        <w:gridCol w:w="801"/>
        <w:gridCol w:w="756"/>
      </w:tblGrid>
      <w:tr w:rsidR="000777A6" w:rsidRPr="00FA2871" w14:paraId="0D3B87B7" w14:textId="77777777" w:rsidTr="000777A6">
        <w:trPr>
          <w:cantSplit/>
          <w:tblHeader/>
        </w:trPr>
        <w:tc>
          <w:tcPr>
            <w:tcW w:w="709" w:type="dxa"/>
            <w:vAlign w:val="center"/>
          </w:tcPr>
          <w:p w14:paraId="02266C6C" w14:textId="0D65EA4B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0" w:type="dxa"/>
            <w:vAlign w:val="center"/>
          </w:tcPr>
          <w:p w14:paraId="171A2B73" w14:textId="77777777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</w:t>
            </w:r>
          </w:p>
        </w:tc>
        <w:tc>
          <w:tcPr>
            <w:tcW w:w="1217" w:type="dxa"/>
            <w:vAlign w:val="center"/>
          </w:tcPr>
          <w:p w14:paraId="14E19A84" w14:textId="215CA563" w:rsidR="00A86D3D" w:rsidRPr="00FA2871" w:rsidRDefault="00A86D3D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ел.</w:t>
            </w:r>
          </w:p>
        </w:tc>
        <w:tc>
          <w:tcPr>
            <w:tcW w:w="756" w:type="dxa"/>
            <w:vAlign w:val="center"/>
          </w:tcPr>
          <w:p w14:paraId="748F702F" w14:textId="3BEF3CF1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807" w:type="dxa"/>
            <w:vAlign w:val="center"/>
          </w:tcPr>
          <w:p w14:paraId="2FA3133F" w14:textId="30CBDADB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801" w:type="dxa"/>
            <w:vAlign w:val="center"/>
          </w:tcPr>
          <w:p w14:paraId="3DCFBFEC" w14:textId="38E73A49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756" w:type="dxa"/>
            <w:vAlign w:val="center"/>
          </w:tcPr>
          <w:p w14:paraId="66029C85" w14:textId="24F11D65" w:rsidR="00A86D3D" w:rsidRPr="00FA2871" w:rsidRDefault="00A86D3D" w:rsidP="00A86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4C41EA" w:rsidRPr="00FA2871" w14:paraId="6838325B" w14:textId="77777777" w:rsidTr="000777A6">
        <w:trPr>
          <w:cantSplit/>
        </w:trPr>
        <w:tc>
          <w:tcPr>
            <w:tcW w:w="709" w:type="dxa"/>
          </w:tcPr>
          <w:p w14:paraId="3FD23273" w14:textId="77777777" w:rsidR="004C41EA" w:rsidRPr="00FA2871" w:rsidRDefault="004C41EA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3DBD" w14:textId="5AB06252" w:rsidR="004C41EA" w:rsidRPr="00FA2871" w:rsidRDefault="004C41EA" w:rsidP="000059D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УКП МБОУ Суг-Аксынская средняя общеобразовательная школа Сут-Хольского кожууна РТ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A557" w14:textId="0144E321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854F" w14:textId="4ACA151F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6A79" w14:textId="45991F94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CEBC" w14:textId="1E5D437D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F47D" w14:textId="7AF2DA43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C41EA" w:rsidRPr="00FA2871" w14:paraId="0E120996" w14:textId="77777777" w:rsidTr="000777A6">
        <w:trPr>
          <w:cantSplit/>
        </w:trPr>
        <w:tc>
          <w:tcPr>
            <w:tcW w:w="709" w:type="dxa"/>
          </w:tcPr>
          <w:p w14:paraId="4EF0A9D2" w14:textId="5E681512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B230" w14:textId="7A71BCC3" w:rsidR="004C41EA" w:rsidRPr="00FA2871" w:rsidRDefault="004C41EA" w:rsidP="004C4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 1 п.г.т.Каа-Хем, Кызылский кожуун" Республики Ты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70C6" w14:textId="26B867EE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8732" w14:textId="0B77DA2C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5EE4" w14:textId="0FF9931E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6601" w14:textId="748DA429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00DD" w14:textId="78DFB6EC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</w:tr>
      <w:tr w:rsidR="004C41EA" w:rsidRPr="00FA2871" w14:paraId="520C918F" w14:textId="77777777" w:rsidTr="000777A6">
        <w:trPr>
          <w:cantSplit/>
        </w:trPr>
        <w:tc>
          <w:tcPr>
            <w:tcW w:w="709" w:type="dxa"/>
          </w:tcPr>
          <w:p w14:paraId="12EED334" w14:textId="622819FC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1B8C" w14:textId="4AC2A619" w:rsidR="004C41EA" w:rsidRPr="00FA2871" w:rsidRDefault="004C41EA" w:rsidP="004C4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"Хову-Аксынская СОШ " Чеди-Хольского кожууна Р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C9C4" w14:textId="01D7177E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1A14" w14:textId="33ACFEDC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3BBF" w14:textId="0EBA1FB5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D6FF" w14:textId="155F2ECF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A87D" w14:textId="7F937CAF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</w:tr>
      <w:tr w:rsidR="004C41EA" w:rsidRPr="00FA2871" w14:paraId="07EA7C5C" w14:textId="77777777" w:rsidTr="000777A6">
        <w:trPr>
          <w:cantSplit/>
        </w:trPr>
        <w:tc>
          <w:tcPr>
            <w:tcW w:w="709" w:type="dxa"/>
          </w:tcPr>
          <w:p w14:paraId="2AC06B06" w14:textId="62FA7E47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9ED" w14:textId="16BAF093" w:rsidR="004C41EA" w:rsidRPr="00FA2871" w:rsidRDefault="004C41EA" w:rsidP="004C4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 w:rsidR="00FA2871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ОШ №</w:t>
            </w:r>
            <w:r w:rsidR="000059DB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им. первого министра просвещения ТНР Лопсана-Кендена </w:t>
            </w:r>
            <w:r w:rsidR="00FA2871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Ооржак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жита-Доржуевича г. Кызыла Р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28E4" w14:textId="5ACE8555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A894" w14:textId="3FDE02C4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0DA7" w14:textId="431D00D4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C259" w14:textId="4AB5A6DF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7B6A" w14:textId="35CF9B65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1,76</w:t>
            </w:r>
          </w:p>
        </w:tc>
      </w:tr>
      <w:tr w:rsidR="004C41EA" w:rsidRPr="00FA2871" w14:paraId="57F8CCD6" w14:textId="77777777" w:rsidTr="000777A6">
        <w:trPr>
          <w:cantSplit/>
        </w:trPr>
        <w:tc>
          <w:tcPr>
            <w:tcW w:w="709" w:type="dxa"/>
          </w:tcPr>
          <w:p w14:paraId="15ADEF53" w14:textId="1A286CD4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1054" w14:textId="28AE31F4" w:rsidR="004C41EA" w:rsidRPr="00FA2871" w:rsidRDefault="000777A6" w:rsidP="000777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г-Аксынская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ОШ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Тувинских добровольцев Сут-Хольского кожууна Республики Ты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43CC" w14:textId="433AF393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EEC7" w14:textId="479F210C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4A4B" w14:textId="3EC3B09C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FEC7" w14:textId="745B360C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08D6" w14:textId="6A356158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C41EA" w:rsidRPr="00FA2871" w14:paraId="08C465CA" w14:textId="77777777" w:rsidTr="000777A6">
        <w:trPr>
          <w:cantSplit/>
        </w:trPr>
        <w:tc>
          <w:tcPr>
            <w:tcW w:w="709" w:type="dxa"/>
          </w:tcPr>
          <w:p w14:paraId="16605312" w14:textId="6E4F5F6C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8946" w14:textId="4C7B371E" w:rsidR="004C41EA" w:rsidRPr="00FA2871" w:rsidRDefault="000777A6" w:rsidP="000777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кпакская 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Ш им. 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Б.И.Араптана муниципального района " Кызылский кожуун</w:t>
            </w:r>
            <w:r w:rsidR="00FA2871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» Республики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EA97" w14:textId="7F0CA762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8A7B" w14:textId="237E4779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728A" w14:textId="3E88C3F3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FA84" w14:textId="1FD216B3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6077" w14:textId="59BD8733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1,74</w:t>
            </w:r>
          </w:p>
        </w:tc>
      </w:tr>
      <w:tr w:rsidR="004C41EA" w:rsidRPr="00FA2871" w14:paraId="4A0198F3" w14:textId="77777777" w:rsidTr="000777A6">
        <w:trPr>
          <w:cantSplit/>
        </w:trPr>
        <w:tc>
          <w:tcPr>
            <w:tcW w:w="709" w:type="dxa"/>
          </w:tcPr>
          <w:p w14:paraId="246D58A1" w14:textId="682E64E4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DE1A" w14:textId="5ACFAB68" w:rsidR="004C41EA" w:rsidRPr="00FA2871" w:rsidRDefault="000777A6" w:rsidP="000777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СОШ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 имени Воинов-интернационалистов г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. Кызыла РТ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351A" w14:textId="199AB73A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2659" w14:textId="5F73E16B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0092" w14:textId="7B9BAC4B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4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AB84" w14:textId="1E2DC511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D5EC" w14:textId="5CEDCE8D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57</w:t>
            </w:r>
          </w:p>
        </w:tc>
      </w:tr>
      <w:tr w:rsidR="004C41EA" w:rsidRPr="00FA2871" w14:paraId="4C8F7761" w14:textId="77777777" w:rsidTr="000777A6">
        <w:trPr>
          <w:cantSplit/>
        </w:trPr>
        <w:tc>
          <w:tcPr>
            <w:tcW w:w="709" w:type="dxa"/>
          </w:tcPr>
          <w:p w14:paraId="3D394E19" w14:textId="061E8BBF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F3B7" w14:textId="437C3822" w:rsidR="004C41EA" w:rsidRPr="00FA2871" w:rsidRDefault="000777A6" w:rsidP="004C4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2 г. </w:t>
            </w:r>
            <w:r w:rsidR="00FA2871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Шагонара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"Улуг-Хемский кожуун Республики Тыва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9D20" w14:textId="3F7E160F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D92C" w14:textId="6321012F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5344" w14:textId="043749B6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0,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08DC" w14:textId="5813723B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9965" w14:textId="7D12143A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16</w:t>
            </w:r>
          </w:p>
        </w:tc>
      </w:tr>
      <w:tr w:rsidR="004C41EA" w:rsidRPr="00FA2871" w14:paraId="170BD4D2" w14:textId="77777777" w:rsidTr="000777A6">
        <w:trPr>
          <w:cantSplit/>
        </w:trPr>
        <w:tc>
          <w:tcPr>
            <w:tcW w:w="709" w:type="dxa"/>
          </w:tcPr>
          <w:p w14:paraId="491BD9B2" w14:textId="3154D521" w:rsidR="004C41EA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1CC" w14:textId="3A1433B9" w:rsidR="004C41EA" w:rsidRPr="00FA2871" w:rsidRDefault="000777A6" w:rsidP="004C4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</w:t>
            </w:r>
            <w:r w:rsidR="004C41EA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№ 8 города Кызыла Республики Тыва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AAAC" w14:textId="208DC31D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60F9" w14:textId="798300E7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1E27" w14:textId="31C6A829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9503" w14:textId="2D2E0BAE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5B92" w14:textId="5A82E36F" w:rsidR="004C41EA" w:rsidRPr="00FA2871" w:rsidRDefault="004C41EA" w:rsidP="004C4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0777A6" w:rsidRPr="00FA2871" w14:paraId="432DB7E6" w14:textId="77777777" w:rsidTr="000777A6">
        <w:trPr>
          <w:cantSplit/>
        </w:trPr>
        <w:tc>
          <w:tcPr>
            <w:tcW w:w="709" w:type="dxa"/>
          </w:tcPr>
          <w:p w14:paraId="7552848B" w14:textId="2C7005F9" w:rsidR="000777A6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CB78" w14:textId="0E1320BC" w:rsidR="000777A6" w:rsidRPr="00FA2871" w:rsidRDefault="00FA2871" w:rsidP="000777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r w:rsidR="000777A6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Гимназия № 9 города Кызыла Республики Тыва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A7EB" w14:textId="5424C09D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9672" w14:textId="20FE2D2A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7678" w14:textId="52176DD6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C3D7" w14:textId="67DD92D1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4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FED2" w14:textId="3A56413B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</w:tr>
      <w:tr w:rsidR="000777A6" w:rsidRPr="00FA2871" w14:paraId="5AB2A2E1" w14:textId="77777777" w:rsidTr="000777A6">
        <w:trPr>
          <w:cantSplit/>
        </w:trPr>
        <w:tc>
          <w:tcPr>
            <w:tcW w:w="709" w:type="dxa"/>
          </w:tcPr>
          <w:p w14:paraId="0413FB5C" w14:textId="2C4818C5" w:rsidR="000777A6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A4B5" w14:textId="42C1E26E" w:rsidR="000777A6" w:rsidRPr="00FA2871" w:rsidRDefault="000777A6" w:rsidP="000777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 w:rsidR="00FA2871"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СОШ им.</w:t>
            </w: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.Ч. Сат с. Чаа-Холь Чаа-Хольского кожууна РТ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74A5" w14:textId="2287C10A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9CF6" w14:textId="4D055773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33A0" w14:textId="60F8C72B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6C0D" w14:textId="42FDA825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E9EB" w14:textId="18286005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</w:tr>
      <w:tr w:rsidR="000777A6" w:rsidRPr="00FA2871" w14:paraId="17A34571" w14:textId="77777777" w:rsidTr="000777A6">
        <w:trPr>
          <w:cantSplit/>
        </w:trPr>
        <w:tc>
          <w:tcPr>
            <w:tcW w:w="709" w:type="dxa"/>
          </w:tcPr>
          <w:p w14:paraId="7EEAF05E" w14:textId="4C9D8241" w:rsidR="000777A6" w:rsidRPr="00FA2871" w:rsidRDefault="000777A6" w:rsidP="00FA2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4EE5" w14:textId="4E85B823" w:rsidR="000777A6" w:rsidRPr="00FA2871" w:rsidRDefault="000777A6" w:rsidP="000777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7 города Кызыла Республики Тыва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DB3" w14:textId="7AF5F3D9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42F1" w14:textId="4898C391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0C5D" w14:textId="279375B5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2C85" w14:textId="5F176709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B0E7" w14:textId="1FD8ACA6" w:rsidR="000777A6" w:rsidRPr="00FA2871" w:rsidRDefault="000777A6" w:rsidP="000777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871">
              <w:rPr>
                <w:rFonts w:ascii="Times New Roman" w:hAnsi="Times New Roman"/>
                <w:color w:val="000000"/>
                <w:sz w:val="20"/>
                <w:szCs w:val="20"/>
              </w:rPr>
              <w:t>6,25</w:t>
            </w:r>
          </w:p>
        </w:tc>
      </w:tr>
    </w:tbl>
    <w:bookmarkEnd w:id="10"/>
    <w:bookmarkEnd w:id="11"/>
    <w:bookmarkEnd w:id="12"/>
    <w:p w14:paraId="44165E86" w14:textId="77777777"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14:paraId="3698A2E0" w14:textId="27933C48" w:rsidR="00566E2A" w:rsidRPr="00FA2871" w:rsidRDefault="00566E2A" w:rsidP="00566E2A">
      <w:pPr>
        <w:rPr>
          <w:sz w:val="12"/>
        </w:rPr>
      </w:pPr>
    </w:p>
    <w:p w14:paraId="567C4CEE" w14:textId="2FF06644" w:rsidR="00566E2A" w:rsidRDefault="00566E2A" w:rsidP="005B63B6">
      <w:pPr>
        <w:spacing w:line="276" w:lineRule="auto"/>
      </w:pPr>
      <w:r>
        <w:tab/>
        <w:t xml:space="preserve">По итогам анализа результатов ЕГЭ по математике базового уровня за последние три года можно сделать вывод о повышении качества. С 2019 года существенно понизился показатель не сдавших экзамен. С 17,58 % до 4,34 %. Доля выпускников, получивших оценку «3» остается стабильной, в районе 33%, а вот доля «4» </w:t>
      </w:r>
      <w:r w:rsidR="005B63B6">
        <w:t xml:space="preserve">заметно </w:t>
      </w:r>
      <w:r w:rsidR="00A11D47">
        <w:t>подросла</w:t>
      </w:r>
      <w:r w:rsidR="005B63B6">
        <w:t xml:space="preserve">, с 28,59 % до 44,11%. </w:t>
      </w:r>
    </w:p>
    <w:p w14:paraId="3CA05436" w14:textId="01EED0C1" w:rsidR="005B63B6" w:rsidRPr="00566E2A" w:rsidRDefault="005B63B6" w:rsidP="005B63B6">
      <w:pPr>
        <w:spacing w:line="276" w:lineRule="auto"/>
      </w:pPr>
      <w:r>
        <w:tab/>
        <w:t xml:space="preserve">Среди кожуунов республики самый высокий процент не преодолевших порог по предмету имеют: Сут-Хольский кожуун- 19,30%, Тандинский кожуун - 12,96% и </w:t>
      </w:r>
    </w:p>
    <w:p w14:paraId="74BF13CF" w14:textId="7BC0A9BB" w:rsidR="005B63B6" w:rsidRDefault="005B63B6" w:rsidP="005B63B6">
      <w:pPr>
        <w:spacing w:line="276" w:lineRule="auto"/>
      </w:pPr>
      <w:r>
        <w:t xml:space="preserve"> Кызылский кожуун – 12.5%.</w:t>
      </w:r>
      <w:r w:rsidRPr="005B63B6">
        <w:t xml:space="preserve"> </w:t>
      </w:r>
    </w:p>
    <w:p w14:paraId="568F81B4" w14:textId="34901C11" w:rsidR="005B63B6" w:rsidRDefault="005B63B6" w:rsidP="00A11D47">
      <w:pPr>
        <w:spacing w:line="276" w:lineRule="auto"/>
      </w:pPr>
      <w:r>
        <w:tab/>
      </w:r>
      <w:r w:rsidRPr="005B63B6">
        <w:t>Среди кожуунов республики сам</w:t>
      </w:r>
      <w:r>
        <w:t>ое</w:t>
      </w:r>
      <w:r w:rsidRPr="005B63B6">
        <w:t xml:space="preserve"> высок</w:t>
      </w:r>
      <w:r>
        <w:t>ое</w:t>
      </w:r>
      <w:r w:rsidRPr="005B63B6">
        <w:t xml:space="preserve"> </w:t>
      </w:r>
      <w:r>
        <w:t>качество по предмету дали: Монгун-Тайгинский кожуун, Овюрский кожуун,</w:t>
      </w:r>
      <w:r w:rsidRPr="005B63B6">
        <w:rPr>
          <w:color w:val="000000"/>
          <w:sz w:val="20"/>
          <w:szCs w:val="20"/>
        </w:rPr>
        <w:t xml:space="preserve"> </w:t>
      </w:r>
      <w:r w:rsidRPr="005B63B6">
        <w:t>Бай-Тайгинский кожуун</w:t>
      </w:r>
      <w:r>
        <w:t>, г. Ак-Довурак, Пий-Хемский кожуун</w:t>
      </w:r>
      <w:r w:rsidR="001816DA">
        <w:t>.</w:t>
      </w:r>
      <w:r>
        <w:t xml:space="preserve"> В</w:t>
      </w:r>
      <w:r w:rsidR="001816DA">
        <w:t xml:space="preserve"> </w:t>
      </w:r>
      <w:r>
        <w:t>этих кожуунах нет неуспевающих и хорошее качество.</w:t>
      </w:r>
    </w:p>
    <w:p w14:paraId="17917818" w14:textId="77777777" w:rsidR="00A11D47" w:rsidRPr="00FA2871" w:rsidRDefault="00A11D47" w:rsidP="00A11D47">
      <w:pPr>
        <w:spacing w:line="276" w:lineRule="auto"/>
        <w:rPr>
          <w:sz w:val="12"/>
        </w:rPr>
      </w:pPr>
    </w:p>
    <w:p w14:paraId="13B12770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9"/>
      </w:r>
    </w:p>
    <w:p w14:paraId="0E42AAFD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2EA66156" w14:textId="42B8E1DF" w:rsidR="003E43F2" w:rsidRPr="00715B99" w:rsidRDefault="00A11D47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23187B31" w14:textId="77777777" w:rsidR="00FA2871" w:rsidRPr="00FA2871" w:rsidRDefault="00FA2871" w:rsidP="00A11D47">
      <w:pPr>
        <w:spacing w:line="276" w:lineRule="auto"/>
        <w:ind w:firstLine="852"/>
        <w:contextualSpacing/>
        <w:jc w:val="both"/>
        <w:rPr>
          <w:i/>
          <w:iCs/>
          <w:sz w:val="12"/>
        </w:rPr>
      </w:pPr>
    </w:p>
    <w:p w14:paraId="30BBE562" w14:textId="75D6E604" w:rsidR="00B913AB" w:rsidRDefault="00B913AB" w:rsidP="00A11D47">
      <w:pPr>
        <w:spacing w:line="276" w:lineRule="auto"/>
        <w:ind w:firstLine="852"/>
        <w:contextualSpacing/>
        <w:jc w:val="both"/>
      </w:pPr>
      <w:r w:rsidRPr="00491CD4">
        <w:t xml:space="preserve">С 2022 года ЕГЭ проводится на основе Федерального государственного образовательного стандарта среднего общего образования. Все изменения, в том числе включение в КИМ новых заданий, направлены на усиление </w:t>
      </w:r>
      <w:r w:rsidR="00A11D47" w:rsidRPr="00491CD4">
        <w:t>деятельности</w:t>
      </w:r>
      <w:r w:rsidRPr="00491CD4">
        <w:t xml:space="preserve"> составляющей экзаменационных моделей: применение умений и навыков анализа различной информации, решения задач, в том числе практических, развернутого объяснения, аргументации и др. </w:t>
      </w:r>
    </w:p>
    <w:p w14:paraId="335BBF9D" w14:textId="77777777" w:rsidR="00B913AB" w:rsidRDefault="00B913AB" w:rsidP="00A11D47">
      <w:pPr>
        <w:spacing w:line="276" w:lineRule="auto"/>
        <w:ind w:firstLine="852"/>
        <w:contextualSpacing/>
        <w:jc w:val="both"/>
      </w:pPr>
      <w:r>
        <w:t xml:space="preserve">1. </w:t>
      </w:r>
      <w:r w:rsidRPr="00491CD4">
        <w:t xml:space="preserve">Удалено задание 2, проверяющее умение выполнять вычисления и преобразования (данное требование внесено в позицию задачи 7 в новой нумерации). </w:t>
      </w:r>
    </w:p>
    <w:p w14:paraId="61D2A9CC" w14:textId="77777777" w:rsidR="00B913AB" w:rsidRDefault="00B913AB" w:rsidP="00A11D47">
      <w:pPr>
        <w:spacing w:line="276" w:lineRule="auto"/>
        <w:ind w:firstLine="852"/>
        <w:contextualSpacing/>
        <w:jc w:val="both"/>
      </w:pPr>
      <w:r w:rsidRPr="00491CD4">
        <w:lastRenderedPageBreak/>
        <w:t xml:space="preserve">2. Добавлены задание 5, проверяющее умение выполнять действия с геометрическими фигурами, и задание 20, проверяющее умение строить и исследовать простейшие математические модели. </w:t>
      </w:r>
    </w:p>
    <w:p w14:paraId="69C8E70D" w14:textId="77777777" w:rsidR="00B913AB" w:rsidRDefault="00B913AB" w:rsidP="00A11D47">
      <w:pPr>
        <w:spacing w:line="276" w:lineRule="auto"/>
        <w:ind w:firstLine="852"/>
        <w:contextualSpacing/>
        <w:jc w:val="both"/>
      </w:pPr>
      <w:r w:rsidRPr="00491CD4">
        <w:t>3. Количество заданий увеличилось с 20 до 21, максимальный балл за выполнение всей работы стал равным 21</w:t>
      </w:r>
      <w:r>
        <w:t>.</w:t>
      </w:r>
    </w:p>
    <w:p w14:paraId="5B54C5CC" w14:textId="77777777" w:rsidR="00B913AB" w:rsidRDefault="00B913AB" w:rsidP="00A11D47">
      <w:pPr>
        <w:spacing w:line="276" w:lineRule="auto"/>
        <w:ind w:firstLine="852"/>
        <w:contextualSpacing/>
        <w:jc w:val="both"/>
      </w:pPr>
      <w:r>
        <w:t>Экзаменационная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 Ответом к каждому из заданий 1–21 является целое число, или конечная десятичная дробь, или последовательность цифр. Задание с кратким ответом считается выполненным, если верный ответ записан в бланке ответов № 1 в той форме, которая предусмотрена инструкцией по выполнению.</w:t>
      </w:r>
    </w:p>
    <w:p w14:paraId="5E350869" w14:textId="77777777" w:rsidR="00B913AB" w:rsidRPr="00A605F7" w:rsidRDefault="00B913AB" w:rsidP="00A11D47">
      <w:pPr>
        <w:ind w:firstLine="426"/>
        <w:jc w:val="both"/>
      </w:pPr>
      <w:r w:rsidRPr="00A605F7">
        <w:t>Содержание и структура экзаменационной работы позволяют достаточно полно проверить комплекс умений и навыков по предмету:</w:t>
      </w:r>
    </w:p>
    <w:p w14:paraId="3390942A" w14:textId="77777777" w:rsidR="00B913AB" w:rsidRPr="00A605F7" w:rsidRDefault="00B913AB" w:rsidP="00A11D47">
      <w:pPr>
        <w:jc w:val="both"/>
      </w:pPr>
      <w:r w:rsidRPr="00A605F7">
        <w:t>• уметь использовать приобретенные знания и умения в практической деятельности и повседневной жизни;</w:t>
      </w:r>
    </w:p>
    <w:p w14:paraId="4C90D7F0" w14:textId="77777777" w:rsidR="00B913AB" w:rsidRPr="00A605F7" w:rsidRDefault="00B913AB" w:rsidP="00A11D47">
      <w:pPr>
        <w:jc w:val="both"/>
      </w:pPr>
      <w:r w:rsidRPr="00A605F7">
        <w:t>• уметь выполнять вычисления и преобразования;</w:t>
      </w:r>
    </w:p>
    <w:p w14:paraId="6BB8F35E" w14:textId="77777777" w:rsidR="00B913AB" w:rsidRPr="00A605F7" w:rsidRDefault="00B913AB" w:rsidP="00A11D47">
      <w:pPr>
        <w:jc w:val="both"/>
      </w:pPr>
      <w:r w:rsidRPr="00A605F7">
        <w:t>• уметь решать уравнения и неравенства;</w:t>
      </w:r>
    </w:p>
    <w:p w14:paraId="315D4D8B" w14:textId="77777777" w:rsidR="00B913AB" w:rsidRPr="00A605F7" w:rsidRDefault="00B913AB" w:rsidP="00A11D47">
      <w:pPr>
        <w:jc w:val="both"/>
      </w:pPr>
      <w:r w:rsidRPr="00A605F7">
        <w:t>• уметь выполнять действия с функциями;</w:t>
      </w:r>
    </w:p>
    <w:p w14:paraId="637492A7" w14:textId="77777777" w:rsidR="00B913AB" w:rsidRPr="00A605F7" w:rsidRDefault="00B913AB" w:rsidP="00A11D47">
      <w:pPr>
        <w:jc w:val="both"/>
      </w:pPr>
      <w:r w:rsidRPr="00A605F7">
        <w:t>• уметь выполнять действия с геометрическими фигурами;</w:t>
      </w:r>
    </w:p>
    <w:p w14:paraId="2F364393" w14:textId="7D3AC97C" w:rsidR="00B913AB" w:rsidRDefault="00B913AB" w:rsidP="00FA2871">
      <w:pPr>
        <w:jc w:val="both"/>
      </w:pPr>
      <w:r w:rsidRPr="00A605F7">
        <w:t>• уметь строить и исследовать математические модели.</w:t>
      </w:r>
    </w:p>
    <w:p w14:paraId="38BEE31E" w14:textId="18E11FE8" w:rsidR="008C725A" w:rsidRPr="00FA2871" w:rsidRDefault="00D26219" w:rsidP="00FA2871">
      <w:pPr>
        <w:pStyle w:val="3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14:paraId="10D17461" w14:textId="4C326DEF" w:rsidR="00CA3EB7" w:rsidRPr="00FA2871" w:rsidRDefault="00CA3EB7" w:rsidP="00FA2871">
      <w:pPr>
        <w:pStyle w:val="3"/>
        <w:numPr>
          <w:ilvl w:val="2"/>
          <w:numId w:val="7"/>
        </w:numPr>
        <w:tabs>
          <w:tab w:val="left" w:pos="0"/>
        </w:tabs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</w:t>
      </w:r>
      <w:r w:rsidR="00C70AE7">
        <w:rPr>
          <w:rFonts w:ascii="Times New Roman" w:hAnsi="Times New Roman"/>
          <w:b w:val="0"/>
          <w:bCs w:val="0"/>
          <w:lang w:val="ru-RU"/>
        </w:rPr>
        <w:t>2023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году</w:t>
      </w:r>
    </w:p>
    <w:p w14:paraId="63FB87E8" w14:textId="750E7F50"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B23E50">
        <w:rPr>
          <w:noProof/>
        </w:rPr>
        <w:t>12</w:t>
      </w:r>
      <w:r w:rsidR="00FA2871">
        <w:rPr>
          <w:noProof/>
        </w:rPr>
        <w:fldChar w:fldCharType="end"/>
      </w:r>
    </w:p>
    <w:tbl>
      <w:tblPr>
        <w:tblW w:w="9356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850"/>
        <w:gridCol w:w="567"/>
        <w:gridCol w:w="993"/>
        <w:gridCol w:w="992"/>
        <w:gridCol w:w="850"/>
        <w:gridCol w:w="851"/>
      </w:tblGrid>
      <w:tr w:rsidR="0029227E" w:rsidRPr="00FA2871" w14:paraId="2C9C6107" w14:textId="77777777" w:rsidTr="0009073C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99BCC0" w14:textId="77777777" w:rsidR="0029227E" w:rsidRPr="00FA287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Номер</w:t>
            </w:r>
          </w:p>
          <w:p w14:paraId="7BEAFA0C" w14:textId="77777777" w:rsidR="0029227E" w:rsidRPr="00FA2871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879892" w14:textId="77777777" w:rsidR="0029227E" w:rsidRPr="00FA287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4D667" w14:textId="77777777" w:rsidR="0029227E" w:rsidRPr="00FA287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Уровень сложности задания</w:t>
            </w:r>
          </w:p>
          <w:p w14:paraId="07D2248F" w14:textId="77777777" w:rsidR="0029227E" w:rsidRPr="00FA2871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D1399F" w14:textId="77777777" w:rsidR="0029227E" w:rsidRPr="00FA2871" w:rsidRDefault="0029227E" w:rsidP="00211EBD">
            <w:pPr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 xml:space="preserve">Процент выполнения задания </w:t>
            </w:r>
            <w:r w:rsidRPr="00FA2871">
              <w:rPr>
                <w:sz w:val="20"/>
                <w:szCs w:val="20"/>
              </w:rPr>
              <w:br/>
              <w:t>в субъекте Российской Федерации</w:t>
            </w:r>
            <w:r w:rsidRPr="00FA2871">
              <w:rPr>
                <w:rStyle w:val="a6"/>
                <w:sz w:val="20"/>
                <w:szCs w:val="20"/>
              </w:rPr>
              <w:footnoteReference w:id="10"/>
            </w:r>
          </w:p>
        </w:tc>
      </w:tr>
      <w:tr w:rsidR="0009073C" w:rsidRPr="00FA2871" w14:paraId="5D687417" w14:textId="77777777" w:rsidTr="001816DA">
        <w:trPr>
          <w:cantSplit/>
          <w:trHeight w:val="851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32256" w14:textId="77777777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FA15" w14:textId="77777777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E45A" w14:textId="77777777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B19AC" w14:textId="77777777" w:rsidR="0009073C" w:rsidRPr="00FA2871" w:rsidRDefault="0009073C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61DA2" w14:textId="77777777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в группе не преод. мин. б.</w:t>
            </w:r>
          </w:p>
          <w:p w14:paraId="30D4D88A" w14:textId="5052E74D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«2»</w:t>
            </w:r>
            <w:r w:rsidR="007D5F85" w:rsidRPr="00FA28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B956F" w14:textId="77777777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в группе от 7 до 11 т.б.</w:t>
            </w:r>
          </w:p>
          <w:p w14:paraId="7084061D" w14:textId="4C09A156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«3»</w:t>
            </w:r>
            <w:r w:rsidR="000D558F" w:rsidRPr="00FA28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6895E" w14:textId="77777777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в группе от 12 до 16 т.б.</w:t>
            </w:r>
          </w:p>
          <w:p w14:paraId="13EB7A87" w14:textId="72109ECE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945DE" w14:textId="77777777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в группе от 17 до 21 т.б.</w:t>
            </w:r>
          </w:p>
          <w:p w14:paraId="4BC84769" w14:textId="32EA0108" w:rsidR="0009073C" w:rsidRPr="00FA2871" w:rsidRDefault="0009073C" w:rsidP="000907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2871">
              <w:rPr>
                <w:bCs/>
                <w:sz w:val="20"/>
                <w:szCs w:val="20"/>
              </w:rPr>
              <w:t>«5»</w:t>
            </w:r>
          </w:p>
        </w:tc>
      </w:tr>
      <w:tr w:rsidR="0009073C" w:rsidRPr="00FA2871" w14:paraId="7F6FFCF3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A743F" w14:textId="626A7FB5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38DA" w14:textId="1341085E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3E43A" w14:textId="0AC92978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 xml:space="preserve">  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76787" w14:textId="0230DB2A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B7373" w14:textId="4F70DBED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8A83D" w14:textId="33725020" w:rsidR="0009073C" w:rsidRPr="00FA2871" w:rsidRDefault="000D558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3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B2578" w14:textId="4F312520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9495B" w14:textId="1DB56C60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9,4</w:t>
            </w:r>
          </w:p>
        </w:tc>
      </w:tr>
      <w:tr w:rsidR="0009073C" w:rsidRPr="00FA2871" w14:paraId="253E56F5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94E35" w14:textId="6248877B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A3B04" w14:textId="13825DF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6FAB7" w14:textId="0B5A9B61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D3EC3" w14:textId="3AAD110F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D711D" w14:textId="731B45BA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9612A" w14:textId="4B1973A7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188C3" w14:textId="11C9F28B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8681A" w14:textId="2D6CD69D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8,4</w:t>
            </w:r>
          </w:p>
        </w:tc>
      </w:tr>
      <w:tr w:rsidR="0009073C" w:rsidRPr="00FA2871" w14:paraId="7FB06CB0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1750A" w14:textId="2E078DE3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ED82" w14:textId="72DB1966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44C7" w14:textId="5A6A5963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A7B1B" w14:textId="5A9E68FE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19B77" w14:textId="4D039514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60A35" w14:textId="459F8929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27556" w14:textId="61FE8AA6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C352B" w14:textId="4BF4D3B9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8,7</w:t>
            </w:r>
          </w:p>
        </w:tc>
      </w:tr>
      <w:tr w:rsidR="0009073C" w:rsidRPr="00FA2871" w14:paraId="06C948D8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FD3B6" w14:textId="3CF40434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D379" w14:textId="7852258A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813B" w14:textId="0277197F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77B8" w14:textId="5C6E1D5E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1AC07" w14:textId="3B23369F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16EBE" w14:textId="0A0AE4B9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265F0" w14:textId="650326F0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D65DA" w14:textId="0A09BD28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9,7</w:t>
            </w:r>
          </w:p>
        </w:tc>
      </w:tr>
      <w:tr w:rsidR="0009073C" w:rsidRPr="00FA2871" w14:paraId="3A155B06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932CE" w14:textId="2E19C214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EAD07" w14:textId="2D3741CD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B51D" w14:textId="3BE4195C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115FE" w14:textId="777EDE17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57FDF" w14:textId="733A5762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77C9C" w14:textId="00453FE5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4240B" w14:textId="4B84074C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79CC1" w14:textId="79824C41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9,4</w:t>
            </w:r>
          </w:p>
        </w:tc>
      </w:tr>
      <w:tr w:rsidR="0009073C" w:rsidRPr="00FA2871" w14:paraId="61B0DDAE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7A718" w14:textId="38ADA7A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3289" w14:textId="790490B8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A469" w14:textId="3F30DCC1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5268A" w14:textId="7A03FC58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4402B" w14:textId="1407A56C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E88C3" w14:textId="65EEB4EA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18431" w14:textId="2B7AE094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94676" w14:textId="080640B5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5,6</w:t>
            </w:r>
          </w:p>
        </w:tc>
      </w:tr>
      <w:tr w:rsidR="0009073C" w:rsidRPr="00FA2871" w14:paraId="797EDDD0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9EACC" w14:textId="50919FF8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15D77" w14:textId="7DB2CE59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7166" w14:textId="4FA323B1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A47BA" w14:textId="778DBAAA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E4CBE" w14:textId="7F2CB1AC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2C1E8" w14:textId="245D9C89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5C1EF" w14:textId="3C51C355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D9E4D" w14:textId="48725722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8,7</w:t>
            </w:r>
          </w:p>
        </w:tc>
      </w:tr>
      <w:tr w:rsidR="0009073C" w:rsidRPr="00FA2871" w14:paraId="2FD79336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874AB" w14:textId="409D24C7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07354" w14:textId="6798BA36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21A1" w14:textId="692C943D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7D53D" w14:textId="29827587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C3E08" w14:textId="7C9FC845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48D93" w14:textId="1FEB4310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823FC" w14:textId="25B4ED4D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93D75" w14:textId="59567D1E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9,1</w:t>
            </w:r>
          </w:p>
        </w:tc>
      </w:tr>
      <w:tr w:rsidR="0009073C" w:rsidRPr="00FA2871" w14:paraId="1789E340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877B1" w14:textId="6E3FD434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46A82" w14:textId="21BCCC3F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F9AF" w14:textId="62F46261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57D2D" w14:textId="01F9F5F6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FEF94" w14:textId="579DDED5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6DE80" w14:textId="249805DB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2B741" w14:textId="2AE4C40F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D21E3" w14:textId="18632D49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7,5</w:t>
            </w:r>
          </w:p>
        </w:tc>
      </w:tr>
      <w:tr w:rsidR="0009073C" w:rsidRPr="00FA2871" w14:paraId="31D59454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B8026" w14:textId="546F06BE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01024" w14:textId="4262894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02DB" w14:textId="59386179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253DE" w14:textId="156897C5" w:rsidR="0009073C" w:rsidRPr="00FA2871" w:rsidRDefault="00E93146" w:rsidP="00E931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829FE" w14:textId="7BC24E43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FAD8C" w14:textId="19062122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19725" w14:textId="726E5C2A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044A0" w14:textId="2B871537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6,9</w:t>
            </w:r>
          </w:p>
        </w:tc>
      </w:tr>
      <w:tr w:rsidR="0009073C" w:rsidRPr="00FA2871" w14:paraId="40B94F48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39DA0" w14:textId="63003725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2D2A0" w14:textId="1A507EA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1340" w14:textId="1D16A774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50E6" w14:textId="0B40B872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E4871" w14:textId="367336B3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DFC6E" w14:textId="0451A68D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9D896" w14:textId="41115E6E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B70D" w14:textId="570E5B8E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6,8</w:t>
            </w:r>
          </w:p>
        </w:tc>
      </w:tr>
      <w:tr w:rsidR="0009073C" w:rsidRPr="00FA2871" w14:paraId="7CAF717B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09BF3" w14:textId="0922D32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B9571" w14:textId="180A3F2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0D390" w14:textId="5C2499EC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1080A" w14:textId="3541322E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E4179" w14:textId="3AF76118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290A0" w14:textId="762B4C35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349E1" w14:textId="74CB5ED0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0AF7" w14:textId="41C951B2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1,8</w:t>
            </w:r>
          </w:p>
        </w:tc>
      </w:tr>
      <w:tr w:rsidR="0009073C" w:rsidRPr="00FA2871" w14:paraId="123D19E4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A5745" w14:textId="0331D0C6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2A95D" w14:textId="2922EDD5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3093" w14:textId="3C0ADD2C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C3E70" w14:textId="18818011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409A8" w14:textId="18C732A5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34A00" w14:textId="00458C8B" w:rsidR="0009073C" w:rsidRPr="00FA2871" w:rsidRDefault="00FC24DD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A9EEA" w14:textId="76746849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F6AB2" w14:textId="20CF6283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9,1</w:t>
            </w:r>
          </w:p>
        </w:tc>
      </w:tr>
      <w:tr w:rsidR="0009073C" w:rsidRPr="00FA2871" w14:paraId="21EC5FDF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6A861" w14:textId="07D3B4D5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756C" w14:textId="5FCD0CAB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5E2A" w14:textId="586BEC4A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0585C" w14:textId="759B79C3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AAFDE" w14:textId="4F6B8AA4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9A772" w14:textId="7E717D5F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9AB6A" w14:textId="119CCDBB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1C3AC" w14:textId="2DBF5A6A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3,1</w:t>
            </w:r>
          </w:p>
        </w:tc>
      </w:tr>
      <w:tr w:rsidR="0009073C" w:rsidRPr="00FA2871" w14:paraId="72A75A8C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56007" w14:textId="3F54A980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1CFE5" w14:textId="2DF76C7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7EDA" w14:textId="0807F5D5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C31EE" w14:textId="309B193A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47544" w14:textId="25C5E962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38A91" w14:textId="46C9C232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7C6D9" w14:textId="0FF8DE24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45B83" w14:textId="5BA2D119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9,1</w:t>
            </w:r>
          </w:p>
        </w:tc>
      </w:tr>
      <w:tr w:rsidR="0009073C" w:rsidRPr="00FA2871" w14:paraId="068868E6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F248E" w14:textId="346EAA7F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A12A8" w14:textId="148F93DE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A447" w14:textId="63287B4C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D0B58" w14:textId="350620B5" w:rsidR="0009073C" w:rsidRPr="00FA2871" w:rsidRDefault="00E93146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8D062" w14:textId="2ECF6B56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F4042" w14:textId="744C015F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0DE59" w14:textId="1E4E7F73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EC2EA" w14:textId="3DE8B917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5,0</w:t>
            </w:r>
          </w:p>
        </w:tc>
      </w:tr>
      <w:tr w:rsidR="0009073C" w:rsidRPr="00FA2871" w14:paraId="0C2131BE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A3226" w14:textId="230EEFAC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2E4ED" w14:textId="0F0D63E4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1B2A" w14:textId="0FBDE378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FBD2C" w14:textId="07B43246" w:rsidR="0009073C" w:rsidRPr="00FA2871" w:rsidRDefault="007D5F85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9338D" w14:textId="32BF91B6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B8EA6" w14:textId="68AF1A1C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C5BD6" w14:textId="28D65EC8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BD904" w14:textId="4CF93818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5,0</w:t>
            </w:r>
          </w:p>
        </w:tc>
      </w:tr>
      <w:tr w:rsidR="0009073C" w:rsidRPr="00FA2871" w14:paraId="2CB14B6F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161E" w14:textId="02CC2A92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F6D4A" w14:textId="6D89CA73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9B68" w14:textId="5A288C73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6B15B" w14:textId="6D4E9DC9" w:rsidR="0009073C" w:rsidRPr="00FA2871" w:rsidRDefault="007D5F85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EE253" w14:textId="47D624C3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D6425" w14:textId="46304ADE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798B0" w14:textId="210C0939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96917" w14:textId="1617158B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65,7</w:t>
            </w:r>
          </w:p>
        </w:tc>
      </w:tr>
      <w:tr w:rsidR="0009073C" w:rsidRPr="00FA2871" w14:paraId="02959787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F5E10" w14:textId="60A0ED1E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84369" w14:textId="18B593D5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E471" w14:textId="08F5167E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EB6F7" w14:textId="7E6FEEF7" w:rsidR="0009073C" w:rsidRPr="00FA2871" w:rsidRDefault="007D5F85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DFB7F" w14:textId="0AFD92DC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601D7" w14:textId="584773ED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1729E" w14:textId="5CD7C3F5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6E53F" w14:textId="04ED3D9B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5,5</w:t>
            </w:r>
          </w:p>
        </w:tc>
      </w:tr>
      <w:tr w:rsidR="0009073C" w:rsidRPr="00FA2871" w14:paraId="5A50B1B4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7B05F" w14:textId="17A98EEB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D44E" w14:textId="72C22191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52C2" w14:textId="1C8EB1E3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9AC93" w14:textId="6923B3F2" w:rsidR="0009073C" w:rsidRPr="00FA2871" w:rsidRDefault="007D5F85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E6F5F" w14:textId="30EFADC1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385F9" w14:textId="74258BFC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78209" w14:textId="7B938662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498A3" w14:textId="61B2A7E5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56,0</w:t>
            </w:r>
          </w:p>
        </w:tc>
      </w:tr>
      <w:tr w:rsidR="0009073C" w:rsidRPr="00FA2871" w14:paraId="3CAE0388" w14:textId="77777777" w:rsidTr="001816DA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D3985" w14:textId="15F08100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7969" w14:textId="294B0ED5" w:rsidR="0009073C" w:rsidRPr="00FA2871" w:rsidRDefault="0009073C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7FAC" w14:textId="3F84D227" w:rsidR="0009073C" w:rsidRPr="00FA2871" w:rsidRDefault="0009073C" w:rsidP="0009073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8AABF" w14:textId="5E5F6471" w:rsidR="0009073C" w:rsidRPr="00FA2871" w:rsidRDefault="007D5F85" w:rsidP="0009073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B433F" w14:textId="50F85A1B" w:rsidR="0009073C" w:rsidRPr="00FA2871" w:rsidRDefault="00F744A3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F83E8" w14:textId="7DF1F355" w:rsidR="0009073C" w:rsidRPr="00FA2871" w:rsidRDefault="00BC005A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421B7" w14:textId="128D0CCF" w:rsidR="0009073C" w:rsidRPr="00FA2871" w:rsidRDefault="00BB645F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E396E" w14:textId="018FC2B0" w:rsidR="0009073C" w:rsidRPr="00FA2871" w:rsidRDefault="00AD3F31" w:rsidP="0009073C">
            <w:pPr>
              <w:jc w:val="center"/>
              <w:rPr>
                <w:sz w:val="20"/>
                <w:szCs w:val="20"/>
              </w:rPr>
            </w:pPr>
            <w:r w:rsidRPr="00FA2871">
              <w:rPr>
                <w:sz w:val="20"/>
                <w:szCs w:val="20"/>
              </w:rPr>
              <w:t>58,8</w:t>
            </w:r>
          </w:p>
        </w:tc>
      </w:tr>
    </w:tbl>
    <w:p w14:paraId="2A4596F5" w14:textId="77777777" w:rsidR="00B23E50" w:rsidRDefault="00B23E50" w:rsidP="00B23E50">
      <w:pPr>
        <w:ind w:firstLine="539"/>
        <w:rPr>
          <w:i/>
          <w:iCs/>
        </w:rPr>
      </w:pPr>
    </w:p>
    <w:p w14:paraId="559A7949" w14:textId="77777777" w:rsidR="00AB33EE" w:rsidRDefault="00AB33EE" w:rsidP="00AB33EE">
      <w:pPr>
        <w:ind w:left="-425" w:firstLine="964"/>
        <w:jc w:val="both"/>
      </w:pPr>
      <w:r>
        <w:rPr>
          <w:noProof/>
        </w:rPr>
        <w:drawing>
          <wp:inline distT="0" distB="0" distL="0" distR="0" wp14:anchorId="602AB027" wp14:editId="375F67B2">
            <wp:extent cx="4457700" cy="2571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E580BE" w14:textId="77777777" w:rsidR="00AB33EE" w:rsidRDefault="00AB33EE" w:rsidP="00AB33EE">
      <w:pPr>
        <w:ind w:left="-425" w:firstLine="964"/>
        <w:jc w:val="both"/>
      </w:pPr>
    </w:p>
    <w:p w14:paraId="3B69ED12" w14:textId="222BD05F" w:rsidR="00707B8C" w:rsidRDefault="00707B8C" w:rsidP="00AB33EE">
      <w:pPr>
        <w:ind w:left="-425" w:firstLine="964"/>
        <w:jc w:val="both"/>
      </w:pPr>
      <w:r>
        <w:t>По результатам</w:t>
      </w:r>
      <w:r w:rsidRPr="0058236B">
        <w:t xml:space="preserve"> экзамена можно сделать выводы о том, что большинство заданий</w:t>
      </w:r>
      <w:r>
        <w:t xml:space="preserve"> в среднем</w:t>
      </w:r>
      <w:r w:rsidRPr="0058236B">
        <w:t xml:space="preserve"> выпускники выполняют на уровне выше 50 %. Проблемным</w:t>
      </w:r>
      <w:r>
        <w:t xml:space="preserve">и по-прежнему являются задачи на </w:t>
      </w:r>
      <w:r w:rsidRPr="00A605F7">
        <w:t>у</w:t>
      </w:r>
      <w:r>
        <w:t>мение</w:t>
      </w:r>
      <w:r w:rsidRPr="00A605F7">
        <w:t xml:space="preserve"> выполнять действия с геометрическими фигурами</w:t>
      </w:r>
      <w:r w:rsidRPr="0058236B">
        <w:t xml:space="preserve"> – это 13</w:t>
      </w:r>
      <w:r w:rsidRPr="00A605F7">
        <w:t xml:space="preserve"> </w:t>
      </w:r>
      <w:r>
        <w:t>(1</w:t>
      </w:r>
      <w:r w:rsidRPr="0058236B">
        <w:t>4</w:t>
      </w:r>
      <w:r>
        <w:t>,9</w:t>
      </w:r>
      <w:r w:rsidRPr="0058236B">
        <w:t>%)</w:t>
      </w:r>
      <w:r>
        <w:t>.  Задание №11,12 и 18 - на у</w:t>
      </w:r>
      <w:r w:rsidRPr="00707B8C">
        <w:t>ме</w:t>
      </w:r>
      <w:r>
        <w:t>ние</w:t>
      </w:r>
      <w:r w:rsidRPr="00707B8C">
        <w:t xml:space="preserve"> строить и исследовать простейшие математические модели</w:t>
      </w:r>
      <w:r>
        <w:t xml:space="preserve"> также было выполнено на низком уровне, всего 43,0%, 43,1% и 28,9% от общего числа выпускников </w:t>
      </w:r>
      <w:r>
        <w:lastRenderedPageBreak/>
        <w:t>справилось с ним. Кроме того, задания № 20 и 21на у</w:t>
      </w:r>
      <w:r w:rsidRPr="00983988">
        <w:t>ме</w:t>
      </w:r>
      <w:r>
        <w:t>ние</w:t>
      </w:r>
      <w:r w:rsidRPr="00983988">
        <w:t xml:space="preserve"> строить и исследовать простейшие математические модели</w:t>
      </w:r>
      <w:r>
        <w:t xml:space="preserve">, вызывают затруднения не только в среднем, но и в группе «4». Средний процент их выполнения – 19,3-21,5%. </w:t>
      </w:r>
    </w:p>
    <w:p w14:paraId="69B8A946" w14:textId="24C6301B" w:rsidR="00707B8C" w:rsidRDefault="00707B8C" w:rsidP="00AB33EE">
      <w:pPr>
        <w:ind w:left="-425" w:firstLine="964"/>
        <w:jc w:val="both"/>
        <w:rPr>
          <w:sz w:val="28"/>
        </w:rPr>
      </w:pPr>
      <w:r>
        <w:t xml:space="preserve">В группе, не преодолевших минимальный порог, все задачи выполнены на уровне ниже 50%. Геометрическую задачу №13 и № 19 не решил ни один выпускник данной группы. </w:t>
      </w:r>
    </w:p>
    <w:p w14:paraId="6C42C52F" w14:textId="37F82CF9" w:rsidR="00707B8C" w:rsidRDefault="00707B8C" w:rsidP="00AB33EE">
      <w:pPr>
        <w:ind w:left="-425" w:firstLine="964"/>
        <w:jc w:val="both"/>
      </w:pPr>
      <w:r w:rsidRPr="0058236B">
        <w:t>Приведенные данные</w:t>
      </w:r>
      <w:r>
        <w:t xml:space="preserve"> таблицы 2-1</w:t>
      </w:r>
      <w:r w:rsidR="003468B9">
        <w:t>2</w:t>
      </w:r>
      <w:r w:rsidRPr="0058236B">
        <w:t xml:space="preserve"> показывают, что выпускники с высоким уровнем подготовки освоили все базовые требования, их ошибки в выполнении заданий не превосходят естественного случайного фона. Данный вывод подтверждается высокими результатами выпускников этих групп и небольшими колебаниями результатов</w:t>
      </w:r>
      <w:r>
        <w:t xml:space="preserve"> по отдельным заданиям.</w:t>
      </w:r>
      <w:r w:rsidRPr="0058236B">
        <w:t xml:space="preserve"> </w:t>
      </w:r>
    </w:p>
    <w:p w14:paraId="46E218A9" w14:textId="039A3991" w:rsidR="003468B9" w:rsidRDefault="003468B9" w:rsidP="00AB33EE">
      <w:pPr>
        <w:ind w:left="-425" w:firstLine="964"/>
        <w:jc w:val="both"/>
      </w:pPr>
      <w:r>
        <w:t>Самое сложное задание, с самым низким процентом выполнения во всех 4-х группах, - это задание № 13 – геометрическая задача. Это задание также является одним из самых сложным по показателям 2022 года.</w:t>
      </w:r>
    </w:p>
    <w:p w14:paraId="0D5B2FFD" w14:textId="27E324BF" w:rsidR="007E67FB" w:rsidRDefault="009475AC" w:rsidP="00FA2871">
      <w:pPr>
        <w:pStyle w:val="3"/>
        <w:numPr>
          <w:ilvl w:val="2"/>
          <w:numId w:val="7"/>
        </w:numPr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14:paraId="50057C37" w14:textId="77777777" w:rsidR="00FA2871" w:rsidRPr="00FA2871" w:rsidRDefault="00FA2871" w:rsidP="00FA2871">
      <w:pPr>
        <w:rPr>
          <w:sz w:val="12"/>
          <w:lang w:val="x-none"/>
        </w:rPr>
      </w:pPr>
    </w:p>
    <w:p w14:paraId="07E13E2F" w14:textId="52B057E1" w:rsidR="007E67FB" w:rsidRDefault="007E67FB" w:rsidP="00AB33EE">
      <w:pPr>
        <w:ind w:left="-425" w:firstLine="1134"/>
        <w:jc w:val="both"/>
      </w:pPr>
      <w:r>
        <w:t xml:space="preserve">Наиболее сложными для решения являются задачи на </w:t>
      </w:r>
      <w:r w:rsidRPr="00A605F7">
        <w:t>у</w:t>
      </w:r>
      <w:r>
        <w:t>мение</w:t>
      </w:r>
      <w:r w:rsidRPr="00A605F7">
        <w:t xml:space="preserve"> выполнять действия с геометрическими фигурами</w:t>
      </w:r>
      <w:r w:rsidRPr="0058236B">
        <w:t xml:space="preserve"> – это </w:t>
      </w:r>
      <w:r>
        <w:t>№</w:t>
      </w:r>
      <w:r w:rsidRPr="0058236B">
        <w:t>13</w:t>
      </w:r>
      <w:r w:rsidRPr="00A605F7">
        <w:t xml:space="preserve"> </w:t>
      </w:r>
      <w:r w:rsidRPr="0058236B">
        <w:t>(</w:t>
      </w:r>
      <w:r>
        <w:t>14,9%</w:t>
      </w:r>
      <w:r w:rsidRPr="0058236B">
        <w:t>)</w:t>
      </w:r>
      <w:r>
        <w:t xml:space="preserve">. Традиционно, начиная с 7 класса, геометрия вызывает сложность у большинства ребят при изучении математики, что подтверждается итогами ОГЭ.  При решении №13 возможно трудности возникли как с пониманием сути задачи, так и с вычислением площади боковой поверхности пирамиды. </w:t>
      </w:r>
    </w:p>
    <w:p w14:paraId="0A220712" w14:textId="6CB158CA" w:rsidR="007E67FB" w:rsidRDefault="00AF4EE3" w:rsidP="00AB33EE">
      <w:pPr>
        <w:spacing w:line="360" w:lineRule="auto"/>
        <w:ind w:left="-425" w:firstLine="113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048AE9" wp14:editId="7639DBBB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259195" cy="116205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5" t="24516" r="8284" b="50399"/>
                    <a:stretch/>
                  </pic:blipFill>
                  <pic:spPr bwMode="auto">
                    <a:xfrm>
                      <a:off x="0" y="0"/>
                      <a:ext cx="625919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EC">
        <w:t>Пример задания №13:</w:t>
      </w:r>
    </w:p>
    <w:p w14:paraId="1F1BEA87" w14:textId="331EA214" w:rsidR="007E67FB" w:rsidRDefault="00011B4A" w:rsidP="00AB33EE">
      <w:pPr>
        <w:ind w:left="-425" w:firstLine="1134"/>
        <w:jc w:val="both"/>
      </w:pPr>
      <w:r>
        <w:t>Также низкий процент выполнения заданий получен при решении задач № 18 – 21. Все четыре задачи в среднем решены н</w:t>
      </w:r>
      <w:r w:rsidR="009E3169">
        <w:t xml:space="preserve">а уровне до 30 %. В задании 18 </w:t>
      </w:r>
      <w:r>
        <w:t xml:space="preserve">представлены четыре неравенства разных типов, </w:t>
      </w:r>
      <w:r w:rsidR="009E3169">
        <w:t xml:space="preserve">затрагивающие </w:t>
      </w:r>
      <w:r w:rsidR="007F0A63">
        <w:t xml:space="preserve">большие разделы курса алгебры и начала анализа и требующие четких знаний и понимания их решения, </w:t>
      </w:r>
      <w:r>
        <w:t xml:space="preserve">что вполне могло вызвать затруднения у </w:t>
      </w:r>
      <w:r w:rsidR="009E3169">
        <w:t>выпускников</w:t>
      </w:r>
      <w:r>
        <w:t xml:space="preserve">. </w:t>
      </w:r>
    </w:p>
    <w:p w14:paraId="4FA75EC4" w14:textId="26646EAC" w:rsidR="007F0A63" w:rsidRDefault="007F0A63" w:rsidP="00AB33EE">
      <w:pPr>
        <w:ind w:left="-425" w:firstLine="1134"/>
        <w:jc w:val="both"/>
      </w:pPr>
      <w:r>
        <w:t>При решении задания № 19 выпускник должен понимать и знать теорию делимости, учесть все требования задачи. Нередко трудности возникают при чтении и понимании условия задачи.</w:t>
      </w:r>
    </w:p>
    <w:p w14:paraId="2119386A" w14:textId="6BEF97A8" w:rsidR="007F0A63" w:rsidRDefault="007F0A63" w:rsidP="00AB33EE">
      <w:pPr>
        <w:ind w:left="-425" w:firstLine="1134"/>
        <w:jc w:val="both"/>
      </w:pPr>
      <w:r>
        <w:t>Задание № 20 встречается и в курсе алгебры, начиная с 8 класса и на ОГЭ. Т</w:t>
      </w:r>
      <w:r w:rsidR="00C02A24">
        <w:t>ем не менее, она вызывает затруднения у большинства обучающихся и выпускников.</w:t>
      </w:r>
    </w:p>
    <w:p w14:paraId="73C5BCA1" w14:textId="04E7E57B" w:rsidR="00C02A24" w:rsidRDefault="00C02A24" w:rsidP="00AB33EE">
      <w:pPr>
        <w:ind w:left="-425" w:firstLine="1134"/>
        <w:jc w:val="both"/>
      </w:pPr>
      <w:r>
        <w:t>В задачах № 20 и 21 на умение строить и исследовать простейшие математические модели, которые вызывают затруднения во всех группах выпускников, средний процент выполнения не превышает 25%. Сложности возникают из-за недостаточной сформированности предметных и метапредметных умений и навыков. Трудности смыслового чтения; неготовность к самостоятельному поиску методов решения практических задач, применению различных методов познания; не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6874FDEE" w14:textId="03E26EF1" w:rsidR="00C02A24" w:rsidRDefault="00C02A24" w:rsidP="00AB33EE">
      <w:pPr>
        <w:ind w:left="-425" w:firstLine="1134"/>
        <w:jc w:val="both"/>
      </w:pPr>
      <w:r>
        <w:t>По большому счету, большинство выпускников даже не пытается научиться решать данные задания, пропуская их на занятиях по подготовке к экзамену и на самом экзамене.</w:t>
      </w:r>
    </w:p>
    <w:p w14:paraId="58CD0F57" w14:textId="2F76A563" w:rsidR="00011B4A" w:rsidRDefault="00011B4A" w:rsidP="007E67FB">
      <w:pPr>
        <w:spacing w:line="360" w:lineRule="auto"/>
        <w:ind w:left="-425" w:firstLine="1133"/>
        <w:jc w:val="both"/>
      </w:pPr>
    </w:p>
    <w:p w14:paraId="38FE65A6" w14:textId="0F16F35A" w:rsidR="00011B4A" w:rsidRDefault="00011B4A" w:rsidP="007E67FB">
      <w:pPr>
        <w:spacing w:line="360" w:lineRule="auto"/>
        <w:ind w:left="-425" w:firstLine="1133"/>
        <w:jc w:val="both"/>
      </w:pPr>
    </w:p>
    <w:p w14:paraId="0B0AD452" w14:textId="60484B04" w:rsidR="00011B4A" w:rsidRDefault="00AF4EE3" w:rsidP="007E67FB">
      <w:pPr>
        <w:spacing w:line="360" w:lineRule="auto"/>
        <w:ind w:left="-425" w:firstLine="1133"/>
        <w:jc w:val="both"/>
      </w:pPr>
      <w:r>
        <w:rPr>
          <w:noProof/>
        </w:rPr>
        <w:lastRenderedPageBreak/>
        <w:drawing>
          <wp:inline distT="0" distB="0" distL="0" distR="0" wp14:anchorId="5072CDF1" wp14:editId="5F536932">
            <wp:extent cx="5114925" cy="285583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478" t="17104" r="6040" b="6499"/>
                    <a:stretch/>
                  </pic:blipFill>
                  <pic:spPr bwMode="auto">
                    <a:xfrm>
                      <a:off x="0" y="0"/>
                      <a:ext cx="5124612" cy="286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B46F" w14:textId="0494835C" w:rsidR="00011B4A" w:rsidRDefault="00011B4A" w:rsidP="007E67FB">
      <w:pPr>
        <w:spacing w:line="360" w:lineRule="auto"/>
        <w:ind w:left="-425" w:firstLine="1133"/>
        <w:jc w:val="both"/>
      </w:pPr>
      <w:r>
        <w:rPr>
          <w:noProof/>
        </w:rPr>
        <w:drawing>
          <wp:inline distT="0" distB="0" distL="0" distR="0" wp14:anchorId="5E42AE4D" wp14:editId="1FDB6D96">
            <wp:extent cx="5210175" cy="29618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714" t="11972" r="7643" b="9920"/>
                    <a:stretch/>
                  </pic:blipFill>
                  <pic:spPr bwMode="auto">
                    <a:xfrm>
                      <a:off x="0" y="0"/>
                      <a:ext cx="5225781" cy="297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2FC8" w14:textId="305A4D8A" w:rsidR="00011B4A" w:rsidRDefault="00011B4A" w:rsidP="00A11D47">
      <w:pPr>
        <w:spacing w:line="360" w:lineRule="auto"/>
        <w:jc w:val="both"/>
      </w:pPr>
    </w:p>
    <w:p w14:paraId="107D2D71" w14:textId="16001FE5" w:rsidR="00B46154" w:rsidRDefault="007E61D8" w:rsidP="00AB33EE">
      <w:pPr>
        <w:pStyle w:val="3"/>
        <w:numPr>
          <w:ilvl w:val="2"/>
          <w:numId w:val="7"/>
        </w:numPr>
        <w:spacing w:before="0"/>
        <w:ind w:left="0" w:firstLine="0"/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>Анализ метапредметных результатов обучения, повлиявших на выполнение заданий КИМ</w:t>
      </w:r>
    </w:p>
    <w:p w14:paraId="6784ABAA" w14:textId="77777777" w:rsidR="00FA2871" w:rsidRPr="00FA2871" w:rsidRDefault="00FA2871" w:rsidP="00FA2871">
      <w:pPr>
        <w:contextualSpacing/>
        <w:jc w:val="both"/>
        <w:rPr>
          <w:sz w:val="12"/>
        </w:rPr>
      </w:pPr>
    </w:p>
    <w:p w14:paraId="7AF9DD5D" w14:textId="0455B81C" w:rsidR="00AF4EE3" w:rsidRPr="00FA2871" w:rsidRDefault="00AF4EE3" w:rsidP="00FA2871">
      <w:pPr>
        <w:ind w:firstLine="708"/>
        <w:contextualSpacing/>
        <w:jc w:val="both"/>
        <w:rPr>
          <w:i/>
          <w:iCs/>
        </w:rPr>
      </w:pPr>
      <w:r w:rsidRPr="00FA2871">
        <w:t>Согласно ФГОС СОО,</w:t>
      </w:r>
      <w:r w:rsidRPr="00D65DF5">
        <w:rPr>
          <w:i/>
        </w:rPr>
        <w:t xml:space="preserve"> </w:t>
      </w:r>
      <w:r w:rsidR="00FA2871" w:rsidRPr="00FA2871">
        <w:rPr>
          <w:iCs/>
        </w:rPr>
        <w:t>с</w:t>
      </w:r>
      <w:r w:rsidRPr="0093578B">
        <w:t xml:space="preserve">лабую </w:t>
      </w:r>
      <w:r w:rsidR="00A11D47" w:rsidRPr="0093578B">
        <w:t>сформированности</w:t>
      </w:r>
      <w:r w:rsidRPr="0093578B">
        <w:t xml:space="preserve"> метапредметных умений, навыков, способов деятельности показывает статистика по задачам №</w:t>
      </w:r>
      <w:r>
        <w:t xml:space="preserve"> 13, </w:t>
      </w:r>
      <w:r w:rsidRPr="0093578B">
        <w:t>20 и 21 на умение строить и исследовать простейшие математические модели</w:t>
      </w:r>
      <w:r>
        <w:t>, стереометрическая задача</w:t>
      </w:r>
      <w:r w:rsidRPr="0093578B">
        <w:t xml:space="preserve">. Эти задачи вызывают затруднения во всех группах выпускников, средний процент выполнения не превышает </w:t>
      </w:r>
      <w:r>
        <w:t>25</w:t>
      </w:r>
      <w:r w:rsidRPr="0093578B">
        <w:t xml:space="preserve">%.  Сложности возникают из-за недостаточной сформированности предметных и метапредметных умений и навыков. Трудности смыслового чтения; неготовность к самостоятельному поиску методов решения практических задач, применению различных методов познания; не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</w:r>
    </w:p>
    <w:p w14:paraId="0CFF2AF8" w14:textId="77777777" w:rsidR="0093578B" w:rsidRDefault="0093578B" w:rsidP="00AB33EE">
      <w:pPr>
        <w:contextualSpacing/>
        <w:jc w:val="both"/>
      </w:pPr>
    </w:p>
    <w:p w14:paraId="67BA7A03" w14:textId="77777777" w:rsidR="00FA2871" w:rsidRDefault="00FA2871" w:rsidP="00AB33EE">
      <w:pPr>
        <w:contextualSpacing/>
        <w:jc w:val="both"/>
      </w:pPr>
    </w:p>
    <w:p w14:paraId="77E7BC73" w14:textId="77777777" w:rsidR="00FA2871" w:rsidRDefault="00FA2871" w:rsidP="00AB33EE">
      <w:pPr>
        <w:contextualSpacing/>
        <w:jc w:val="both"/>
      </w:pPr>
    </w:p>
    <w:p w14:paraId="10356F2E" w14:textId="77777777" w:rsidR="00FA2871" w:rsidRDefault="00FA2871" w:rsidP="00AB33EE">
      <w:pPr>
        <w:contextualSpacing/>
        <w:jc w:val="both"/>
      </w:pPr>
    </w:p>
    <w:p w14:paraId="0DC5E57A" w14:textId="42F47121" w:rsidR="005060D9" w:rsidRPr="00566E2A" w:rsidRDefault="0093578B" w:rsidP="00AB33EE">
      <w:pPr>
        <w:contextualSpacing/>
        <w:jc w:val="both"/>
        <w:rPr>
          <w:b/>
          <w:i/>
          <w:iCs/>
        </w:rPr>
      </w:pPr>
      <w:r w:rsidRPr="00566E2A">
        <w:rPr>
          <w:b/>
        </w:rPr>
        <w:lastRenderedPageBreak/>
        <w:t>3.</w:t>
      </w:r>
      <w:r w:rsidR="00D55B7B" w:rsidRPr="00566E2A">
        <w:rPr>
          <w:b/>
        </w:rPr>
        <w:t>2</w:t>
      </w:r>
      <w:r w:rsidRPr="00566E2A">
        <w:rPr>
          <w:b/>
        </w:rPr>
        <w:t>.</w:t>
      </w:r>
      <w:r w:rsidR="00D55B7B" w:rsidRPr="00566E2A">
        <w:rPr>
          <w:b/>
        </w:rPr>
        <w:t>4</w:t>
      </w:r>
      <w:r w:rsidRPr="00566E2A">
        <w:rPr>
          <w:b/>
        </w:rPr>
        <w:t xml:space="preserve">. </w:t>
      </w:r>
      <w:r w:rsidR="002A19D5" w:rsidRPr="00566E2A">
        <w:rPr>
          <w:b/>
          <w:iCs/>
        </w:rPr>
        <w:t>Выводы</w:t>
      </w:r>
      <w:r w:rsidR="00914ADF" w:rsidRPr="00566E2A">
        <w:rPr>
          <w:b/>
          <w:bCs/>
        </w:rPr>
        <w:t xml:space="preserve"> об итогах анализа выполнения заданий, групп заданий</w:t>
      </w:r>
      <w:r w:rsidR="00381450" w:rsidRPr="00566E2A">
        <w:rPr>
          <w:b/>
          <w:bCs/>
        </w:rPr>
        <w:t>:</w:t>
      </w:r>
      <w:r w:rsidR="005060D9" w:rsidRPr="00566E2A">
        <w:rPr>
          <w:b/>
          <w:bCs/>
        </w:rPr>
        <w:t xml:space="preserve"> </w:t>
      </w:r>
    </w:p>
    <w:p w14:paraId="7C014213" w14:textId="77777777" w:rsidR="00CA3EB7" w:rsidRPr="00566E2A" w:rsidRDefault="00CA3EB7" w:rsidP="00AB33EE">
      <w:pPr>
        <w:rPr>
          <w:b/>
        </w:rPr>
      </w:pPr>
    </w:p>
    <w:p w14:paraId="5750BB0D" w14:textId="77777777" w:rsidR="005060D9" w:rsidRDefault="005060D9" w:rsidP="00AB33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14:paraId="43FDC5AD" w14:textId="77777777" w:rsidR="00AB33EE" w:rsidRPr="00AB33EE" w:rsidRDefault="00AB33EE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0C24E51E" w14:textId="77777777" w:rsidR="00C76394" w:rsidRDefault="00C76394" w:rsidP="00AB33EE">
      <w:pPr>
        <w:jc w:val="both"/>
      </w:pPr>
      <w:r>
        <w:t>­</w:t>
      </w:r>
      <w:r>
        <w:tab/>
        <w:t>умение выполнять вычисления и преобразования;</w:t>
      </w:r>
    </w:p>
    <w:p w14:paraId="7E767A60" w14:textId="35CA381E" w:rsidR="00C76394" w:rsidRDefault="00C76394" w:rsidP="00AB33EE">
      <w:pPr>
        <w:jc w:val="both"/>
      </w:pPr>
      <w:r>
        <w:t>­</w:t>
      </w:r>
      <w:r>
        <w:tab/>
        <w:t>умение использовать приобретенные знания и умения в практической деятельности и повседневной жизни;</w:t>
      </w:r>
    </w:p>
    <w:p w14:paraId="29D7BA7B" w14:textId="750D931D" w:rsidR="00C76394" w:rsidRDefault="00C76394" w:rsidP="00AB33EE">
      <w:pPr>
        <w:jc w:val="both"/>
      </w:pPr>
      <w:r>
        <w:t xml:space="preserve"> -  у</w:t>
      </w:r>
      <w:r w:rsidRPr="00C76394">
        <w:t>ме</w:t>
      </w:r>
      <w:r>
        <w:t xml:space="preserve">ние </w:t>
      </w:r>
      <w:r w:rsidRPr="00C76394">
        <w:t>выполнять действия с геометрическими фигурами</w:t>
      </w:r>
      <w:r>
        <w:t xml:space="preserve"> (кроме стереометрических);</w:t>
      </w:r>
    </w:p>
    <w:p w14:paraId="4F24CE25" w14:textId="61599032" w:rsidR="00CA3EB7" w:rsidRDefault="00AB33EE" w:rsidP="00AB33EE">
      <w:pPr>
        <w:jc w:val="both"/>
      </w:pPr>
      <w:r>
        <w:softHyphen/>
        <w:t xml:space="preserve"> умение</w:t>
      </w:r>
      <w:r w:rsidR="00C76394">
        <w:t xml:space="preserve"> решать простейшие уравнения и неравенства.</w:t>
      </w:r>
    </w:p>
    <w:p w14:paraId="79954CD2" w14:textId="77777777" w:rsidR="00AB33EE" w:rsidRPr="00FA4B3A" w:rsidRDefault="00AB33EE" w:rsidP="00AB33EE">
      <w:pPr>
        <w:jc w:val="both"/>
      </w:pPr>
    </w:p>
    <w:p w14:paraId="520534E9" w14:textId="77777777" w:rsidR="005060D9" w:rsidRDefault="005060D9" w:rsidP="00AB33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14:paraId="6FB0FF5C" w14:textId="77777777" w:rsidR="00AB33EE" w:rsidRPr="00AB33EE" w:rsidRDefault="00AB33EE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12"/>
          <w:szCs w:val="24"/>
          <w:lang w:eastAsia="ru-RU"/>
        </w:rPr>
      </w:pPr>
    </w:p>
    <w:p w14:paraId="227B07A0" w14:textId="054629B7" w:rsidR="00377E8D" w:rsidRDefault="00F25AD1" w:rsidP="00AB33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умение</w:t>
      </w:r>
      <w:r w:rsidRPr="00F25AD1">
        <w:rPr>
          <w:rFonts w:ascii="Times New Roman" w:hAnsi="Times New Roman"/>
          <w:sz w:val="24"/>
          <w:szCs w:val="24"/>
          <w:lang w:eastAsia="ru-RU"/>
        </w:rPr>
        <w:t xml:space="preserve"> выполнять действия с геометрическими фигурами</w:t>
      </w:r>
      <w:r>
        <w:rPr>
          <w:rFonts w:ascii="Times New Roman" w:hAnsi="Times New Roman"/>
          <w:sz w:val="24"/>
          <w:szCs w:val="24"/>
          <w:lang w:eastAsia="ru-RU"/>
        </w:rPr>
        <w:t xml:space="preserve"> (стереометрия)</w:t>
      </w:r>
      <w:r w:rsidR="00436735">
        <w:rPr>
          <w:rFonts w:ascii="Times New Roman" w:hAnsi="Times New Roman"/>
          <w:sz w:val="24"/>
          <w:szCs w:val="24"/>
          <w:lang w:eastAsia="ru-RU"/>
        </w:rPr>
        <w:t>;</w:t>
      </w:r>
    </w:p>
    <w:p w14:paraId="6FBB0A93" w14:textId="2637A55C" w:rsidR="00436735" w:rsidRDefault="00436735" w:rsidP="00AB33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у</w:t>
      </w:r>
      <w:r w:rsidRPr="00436735">
        <w:rPr>
          <w:rFonts w:ascii="Times New Roman" w:hAnsi="Times New Roman"/>
          <w:sz w:val="24"/>
          <w:szCs w:val="24"/>
          <w:lang w:eastAsia="ru-RU"/>
        </w:rPr>
        <w:t>ме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436735">
        <w:rPr>
          <w:rFonts w:ascii="Times New Roman" w:hAnsi="Times New Roman"/>
          <w:sz w:val="24"/>
          <w:szCs w:val="24"/>
          <w:lang w:eastAsia="ru-RU"/>
        </w:rPr>
        <w:t xml:space="preserve"> строить и исследовать математические модел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C7F4CCA" w14:textId="77777777" w:rsidR="00436735" w:rsidRDefault="00436735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E0B17B3" w14:textId="063CE249" w:rsidR="000E718E" w:rsidRDefault="00BA108C" w:rsidP="00AB33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14:paraId="68C1B71A" w14:textId="0A80BB3B" w:rsidR="00436735" w:rsidRDefault="00436735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65F8C438" w14:textId="6B1B13CF" w:rsidR="00436735" w:rsidRPr="00436735" w:rsidRDefault="00566E2A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436735" w:rsidRPr="004367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 все время проведения экзамена основную трудность при решении задач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зывают геометрические задачи,</w:t>
      </w:r>
      <w:r w:rsidR="00436735" w:rsidRPr="004367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дачи на делимост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задачи на составление математической модели</w:t>
      </w:r>
      <w:r w:rsidR="00436735" w:rsidRPr="004367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Низкий процент выполнения заданий по стереометрии вызван существенными проблемами в развитии пространственного мышления, знании свойств стереометрических тел, уклоном в вычислительные задачи, знании формул и допущение вычислительных ошибок. </w:t>
      </w:r>
    </w:p>
    <w:p w14:paraId="079B7425" w14:textId="138C745C" w:rsidR="00436735" w:rsidRPr="00436735" w:rsidRDefault="00436735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367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По-прежнему главными причинами ошибок остаются недостаточный уровень понимания условия при чтении задания, вычислительные ошибки, недостаточная развитость наглядных геометрических представлений.</w:t>
      </w:r>
    </w:p>
    <w:p w14:paraId="5B415EA7" w14:textId="77777777" w:rsidR="00377E8D" w:rsidRDefault="00377E8D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3D048526" w14:textId="2EF9EBD4" w:rsidR="007A45B1" w:rsidRDefault="007A45B1" w:rsidP="00AB33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по учебному предмету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Pr="00EF3C0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.</w:t>
      </w:r>
    </w:p>
    <w:p w14:paraId="74415BFD" w14:textId="77777777" w:rsidR="00AB33EE" w:rsidRPr="00EF3C04" w:rsidRDefault="00AB33EE" w:rsidP="00AB33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7174D7D8" w14:textId="0A5529BD" w:rsidR="00F8554B" w:rsidRDefault="00436735" w:rsidP="00AB33EE">
      <w:pPr>
        <w:ind w:firstLine="426"/>
        <w:jc w:val="both"/>
      </w:pPr>
      <w:r>
        <w:t xml:space="preserve">Анализ результатов ЕГЭ по математике за последние три года, когда проводился данный экзамен, показывает тенденцию к улучшению показателей как по средним величинам, так и по выполнению отдельных заданий. </w:t>
      </w:r>
    </w:p>
    <w:p w14:paraId="0A72E496" w14:textId="77777777" w:rsidR="00AB33EE" w:rsidRPr="00721964" w:rsidRDefault="00AB33EE" w:rsidP="00AB33EE">
      <w:pPr>
        <w:ind w:firstLine="426"/>
        <w:jc w:val="both"/>
      </w:pPr>
    </w:p>
    <w:p w14:paraId="5798076C" w14:textId="5DB399CF" w:rsidR="00AF4EE3" w:rsidRDefault="007825A6" w:rsidP="00A11D47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F4E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AF4E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 w:rsidRPr="00AF4E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 w:rsidRPr="00AF4E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7A45B1" w:rsidRPr="00AF4EE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14:paraId="4E2088F1" w14:textId="77777777" w:rsidR="00A11D47" w:rsidRPr="00A11D47" w:rsidRDefault="00A11D47" w:rsidP="00A11D4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3464E5F3" w14:textId="4BB46D0A" w:rsidR="00A32076" w:rsidRPr="00FA2871" w:rsidRDefault="00ED57AE" w:rsidP="00FA2871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1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14:paraId="5F3531FD" w14:textId="77777777"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66616F5C" w:rsidR="009B4508" w:rsidRDefault="009B4508" w:rsidP="00AB33EE">
      <w:pPr>
        <w:pStyle w:val="3"/>
        <w:numPr>
          <w:ilvl w:val="1"/>
          <w:numId w:val="7"/>
        </w:numPr>
        <w:tabs>
          <w:tab w:val="left" w:pos="567"/>
        </w:tabs>
        <w:spacing w:before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1C099594" w14:textId="77777777" w:rsidR="009B4508" w:rsidRDefault="009B4508" w:rsidP="00AB33EE">
      <w:pPr>
        <w:pStyle w:val="3"/>
        <w:numPr>
          <w:ilvl w:val="2"/>
          <w:numId w:val="7"/>
        </w:numPr>
        <w:spacing w:before="0"/>
        <w:ind w:left="0"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7834A39B" w14:textId="77777777" w:rsidR="00AB33EE" w:rsidRPr="00AB33EE" w:rsidRDefault="00AB33EE" w:rsidP="00AB33EE">
      <w:pPr>
        <w:rPr>
          <w:lang w:val="x-none"/>
        </w:rPr>
      </w:pPr>
    </w:p>
    <w:p w14:paraId="41365094" w14:textId="77777777" w:rsidR="00AF4EE3" w:rsidRPr="00AF4EE3" w:rsidRDefault="00AF4EE3" w:rsidP="00A11D47">
      <w:pPr>
        <w:numPr>
          <w:ilvl w:val="0"/>
          <w:numId w:val="3"/>
        </w:numPr>
        <w:ind w:left="426" w:hanging="425"/>
        <w:contextualSpacing/>
        <w:jc w:val="both"/>
        <w:rPr>
          <w:rFonts w:eastAsia="Times New Roman"/>
          <w:bCs/>
          <w:i/>
          <w:iCs/>
        </w:rPr>
      </w:pPr>
      <w:r w:rsidRPr="00AF4EE3">
        <w:rPr>
          <w:rFonts w:eastAsia="Times New Roman"/>
          <w:bCs/>
          <w:i/>
          <w:iCs/>
        </w:rPr>
        <w:t>Учителям, методическим объединениям учителей.</w:t>
      </w:r>
    </w:p>
    <w:p w14:paraId="5BBE0C24" w14:textId="77777777" w:rsidR="00AF4EE3" w:rsidRPr="00AF4EE3" w:rsidRDefault="00AF4EE3" w:rsidP="00A11D47">
      <w:pPr>
        <w:ind w:left="426"/>
        <w:contextualSpacing/>
        <w:jc w:val="both"/>
        <w:rPr>
          <w:rFonts w:eastAsia="Times New Roman"/>
          <w:bCs/>
          <w:i/>
          <w:iCs/>
        </w:rPr>
      </w:pPr>
    </w:p>
    <w:p w14:paraId="24E49AC5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szCs w:val="22"/>
          <w:lang w:eastAsia="en-US"/>
        </w:rPr>
      </w:pPr>
      <w:r w:rsidRPr="00AF4EE3">
        <w:rPr>
          <w:szCs w:val="22"/>
          <w:lang w:eastAsia="en-US"/>
        </w:rPr>
        <w:t>Итоги ЕГЭ по математике позволяют высказать некоторые общие рекомендации, направленные на совершенствование процесса преподавания математики в Республике Тыва и подготовку выпускников старшей школы к экзамену в 2024 году.</w:t>
      </w:r>
    </w:p>
    <w:p w14:paraId="71123B4D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</w:rPr>
      </w:pPr>
      <w:r w:rsidRPr="00AF4EE3">
        <w:rPr>
          <w:lang w:eastAsia="en-US"/>
        </w:rPr>
        <w:t xml:space="preserve">При подготовке к ЕГЭ по математике следует повышать уровень вычислительной культуры, уходить от натаскивания на несколько готовых схем задач к умению грамотного прочтения условия, и к пониманию содержательных элементов задачи, и методов её решения. </w:t>
      </w:r>
      <w:r w:rsidRPr="00AF4EE3">
        <w:rPr>
          <w:lang w:eastAsia="en-US"/>
        </w:rPr>
        <w:tab/>
      </w:r>
      <w:r w:rsidRPr="00AF4EE3">
        <w:rPr>
          <w:iCs/>
        </w:rPr>
        <w:t>С целью повышения качества подготовки необходимо уделять больше внимания формированию у обучающихся умений анализировать, сопоставлять, делать выводы. Решать задачи на объяснение явлений; задачи представленные в виде таблицы или графика; задания на соответствие величин, формул, единиц измерения, качественные и расчетные задачи базового и повышенного уровня сложности по всем разделам математики.</w:t>
      </w:r>
    </w:p>
    <w:p w14:paraId="6379DA9A" w14:textId="77777777" w:rsid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lang w:eastAsia="en-US"/>
        </w:rPr>
      </w:pPr>
      <w:r w:rsidRPr="00AF4EE3">
        <w:rPr>
          <w:lang w:eastAsia="en-US"/>
        </w:rPr>
        <w:t>Учителям региона следует больше обращать внимание на простейшие задачи стереометрии и темы «Логарифм и его свойства», «Показательные уравнения и неравенства», «Функция. Свойства функции». Отработать решения текстовых задач на смеси и сплавы, на проценты.</w:t>
      </w:r>
    </w:p>
    <w:p w14:paraId="56DDA54F" w14:textId="77777777" w:rsidR="00A11D47" w:rsidRPr="00AF4EE3" w:rsidRDefault="00A11D47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</w:rPr>
      </w:pPr>
    </w:p>
    <w:p w14:paraId="54C439DC" w14:textId="77777777" w:rsidR="00AF4EE3" w:rsidRPr="00AF4EE3" w:rsidRDefault="00AF4EE3" w:rsidP="00AF4EE3">
      <w:pPr>
        <w:numPr>
          <w:ilvl w:val="0"/>
          <w:numId w:val="3"/>
        </w:numPr>
        <w:spacing w:line="360" w:lineRule="auto"/>
        <w:ind w:left="426" w:hanging="425"/>
        <w:contextualSpacing/>
        <w:jc w:val="both"/>
        <w:rPr>
          <w:rFonts w:eastAsia="Times New Roman"/>
          <w:bCs/>
          <w:i/>
          <w:iCs/>
        </w:rPr>
      </w:pPr>
      <w:r w:rsidRPr="00AF4EE3">
        <w:rPr>
          <w:rFonts w:eastAsia="Times New Roman"/>
          <w:bCs/>
          <w:i/>
          <w:iCs/>
        </w:rPr>
        <w:t>Муниципальным органам управления образованием.</w:t>
      </w:r>
    </w:p>
    <w:p w14:paraId="06EC86B1" w14:textId="77777777" w:rsidR="00AF4EE3" w:rsidRPr="00AF4EE3" w:rsidRDefault="00AF4EE3" w:rsidP="00AF4EE3">
      <w:pPr>
        <w:ind w:firstLine="426"/>
        <w:jc w:val="both"/>
      </w:pPr>
      <w:r w:rsidRPr="00AF4EE3">
        <w:t>В целях совершенствования преподавания математики и повышения уровня подготовки выпускников по предмету рекомендуется:</w:t>
      </w:r>
    </w:p>
    <w:p w14:paraId="3AF7D8A4" w14:textId="77777777" w:rsidR="00AF4EE3" w:rsidRPr="00AF4EE3" w:rsidRDefault="00AF4EE3" w:rsidP="00AF4EE3">
      <w:pPr>
        <w:ind w:firstLine="426"/>
        <w:jc w:val="both"/>
      </w:pPr>
      <w:r w:rsidRPr="00AF4EE3">
        <w:t xml:space="preserve">-обеспечить обновление учебного и методического фонда образовательных организаций по предмету. </w:t>
      </w:r>
    </w:p>
    <w:p w14:paraId="513EE917" w14:textId="77777777" w:rsidR="00AF4EE3" w:rsidRPr="00AF4EE3" w:rsidRDefault="00AF4EE3" w:rsidP="00AF4EE3">
      <w:pPr>
        <w:ind w:firstLine="426"/>
        <w:jc w:val="both"/>
      </w:pPr>
      <w:r w:rsidRPr="00AF4EE3">
        <w:t>Руководителям муниципальных методических объединений учителей математики:</w:t>
      </w:r>
    </w:p>
    <w:p w14:paraId="7580E534" w14:textId="77777777" w:rsidR="00AF4EE3" w:rsidRPr="00AF4EE3" w:rsidRDefault="00AF4EE3" w:rsidP="00AF4EE3">
      <w:pPr>
        <w:jc w:val="both"/>
      </w:pPr>
      <w:r w:rsidRPr="00AF4EE3">
        <w:t xml:space="preserve">- проанализировать результаты ЕГЭ на заседаниях   методических объединений и определить актуальные проблемы повышения качества преподавания учебного предмета и уровня подготовки учащихся к ЕГЭ.  </w:t>
      </w:r>
    </w:p>
    <w:p w14:paraId="6CE5F187" w14:textId="77777777" w:rsidR="00AF4EE3" w:rsidRPr="00AF4EE3" w:rsidRDefault="00AF4EE3" w:rsidP="00AF4EE3">
      <w:pPr>
        <w:spacing w:line="360" w:lineRule="auto"/>
        <w:ind w:left="426"/>
        <w:contextualSpacing/>
        <w:jc w:val="both"/>
        <w:rPr>
          <w:rFonts w:eastAsia="Times New Roman"/>
          <w:bCs/>
          <w:i/>
          <w:iCs/>
          <w:sz w:val="16"/>
        </w:rPr>
      </w:pPr>
    </w:p>
    <w:p w14:paraId="4C6FA8C6" w14:textId="77777777" w:rsidR="00AF4EE3" w:rsidRPr="00AF4EE3" w:rsidRDefault="00AF4EE3" w:rsidP="00AF4EE3">
      <w:pPr>
        <w:spacing w:line="360" w:lineRule="auto"/>
        <w:jc w:val="both"/>
        <w:rPr>
          <w:rFonts w:eastAsia="Times New Roman"/>
          <w:bCs/>
          <w:i/>
          <w:iCs/>
        </w:rPr>
      </w:pPr>
      <w:r w:rsidRPr="00AF4EE3">
        <w:rPr>
          <w:rFonts w:eastAsia="Times New Roman"/>
          <w:bCs/>
          <w:i/>
          <w:iCs/>
        </w:rPr>
        <w:t>Прочие рекомендации.</w:t>
      </w:r>
    </w:p>
    <w:p w14:paraId="72AAA0F3" w14:textId="77777777" w:rsidR="00AF4EE3" w:rsidRPr="00AF4EE3" w:rsidRDefault="00AF4EE3" w:rsidP="00A11D47">
      <w:pPr>
        <w:contextualSpacing/>
        <w:jc w:val="both"/>
        <w:rPr>
          <w:rFonts w:eastAsia="Times New Roman"/>
          <w:bCs/>
          <w:i/>
          <w:iCs/>
        </w:rPr>
      </w:pPr>
      <w:r w:rsidRPr="00AF4EE3">
        <w:rPr>
          <w:lang w:eastAsia="en-US"/>
        </w:rPr>
        <w:tab/>
        <w:t>Считать обязательным (для учителей и обучающихся) знание ключевых документов, разработанных ФИПИ для проведения ГИА: кодификатора, спецификации, демоверсии ЕГЭ-2023 г.</w:t>
      </w:r>
    </w:p>
    <w:p w14:paraId="16ED6F22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  <w:r w:rsidRPr="00AF4EE3">
        <w:rPr>
          <w:iCs/>
          <w:szCs w:val="26"/>
        </w:rPr>
        <w:t xml:space="preserve">Для всех групп, учащихся процесс обучения будет более эффективным при использовании приемов активного самостоятельного обучения. Учащиеся заранее должны быть ознакомлены с планируемыми результатами, осознавать, что они должны выучить за ближайшие несколько уроков, какие задания должны научиться делать, каким образом это будет проверяться и оцениваться. Осознание задач обучения повышает самостоятельность, позволяет понимать школьнику, на какой ступени он находится в процессе обучения и как </w:t>
      </w:r>
      <w:r w:rsidRPr="00AF4EE3">
        <w:rPr>
          <w:iCs/>
          <w:szCs w:val="26"/>
        </w:rPr>
        <w:lastRenderedPageBreak/>
        <w:t>он может улучшить свои результаты. Открытость ближайших целей и задач обучения, четкие ориентиры в виде учебных заданий, которые нужно научиться выполнять, и заранее известные критерии оценивания результатов – это залог развития учебной самостоятельности, освоения навыков самообразования и высоких учебных достижений.</w:t>
      </w:r>
    </w:p>
    <w:p w14:paraId="2DCD31B6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  <w:r w:rsidRPr="00AF4EE3">
        <w:rPr>
          <w:iCs/>
          <w:szCs w:val="26"/>
        </w:rPr>
        <w:t>Для хорошо успевающих школьников основное внимание должно быть направлено на обучение способам решения задач различного содержания и разного уровня сложности.</w:t>
      </w:r>
    </w:p>
    <w:p w14:paraId="33F8DC19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  <w:r w:rsidRPr="00AF4EE3">
        <w:rPr>
          <w:iCs/>
          <w:szCs w:val="26"/>
        </w:rPr>
        <w:t>Одной из технологий обучения может стать технология сотрудничества или технология совместного обучение в малых группах из 3–5 человек. В зависимости от поставленных задач группы могут формироваться как из учащихся с различным уровнем подготовки, так и из учащихся примерно одинакового уровня подготовки. Такой подход более эффективен при обобщении и закреплении материала, а также при обучении решению задач, что по большей части необходимо для подготовки к ЕГЭ.</w:t>
      </w:r>
    </w:p>
    <w:p w14:paraId="6D2081C6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  <w:r w:rsidRPr="00AF4EE3">
        <w:rPr>
          <w:iCs/>
          <w:szCs w:val="26"/>
        </w:rPr>
        <w:t>Для методического объединения учителей математики предлагаются следующие темы для обсуждения:</w:t>
      </w:r>
    </w:p>
    <w:p w14:paraId="131F68D7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  <w:r w:rsidRPr="00AF4EE3">
        <w:rPr>
          <w:iCs/>
          <w:szCs w:val="26"/>
        </w:rPr>
        <w:t>-методика подготовки учащихся к государственной итоговой аттестации по математике;</w:t>
      </w:r>
    </w:p>
    <w:p w14:paraId="3705C6C4" w14:textId="77777777" w:rsidR="00AF4EE3" w:rsidRP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  <w:r w:rsidRPr="00AF4EE3">
        <w:rPr>
          <w:iCs/>
          <w:szCs w:val="26"/>
        </w:rPr>
        <w:t>-решение логарифмических, показательных, рациональных уравнений;</w:t>
      </w:r>
    </w:p>
    <w:p w14:paraId="73A70BB1" w14:textId="77777777" w:rsidR="00AF4EE3" w:rsidRDefault="00AF4EE3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  <w:r w:rsidRPr="00AF4EE3">
        <w:rPr>
          <w:iCs/>
          <w:szCs w:val="26"/>
        </w:rPr>
        <w:t>-решение задач на умение строить и исследовать простейшие математические модели.</w:t>
      </w:r>
    </w:p>
    <w:p w14:paraId="0BCAE778" w14:textId="77777777" w:rsidR="00A11D47" w:rsidRPr="00AF4EE3" w:rsidRDefault="00A11D47" w:rsidP="00A11D47">
      <w:pPr>
        <w:tabs>
          <w:tab w:val="left" w:pos="0"/>
          <w:tab w:val="left" w:pos="993"/>
        </w:tabs>
        <w:spacing w:after="200"/>
        <w:ind w:firstLine="284"/>
        <w:contextualSpacing/>
        <w:jc w:val="both"/>
        <w:rPr>
          <w:iCs/>
          <w:szCs w:val="26"/>
        </w:rPr>
      </w:pPr>
    </w:p>
    <w:p w14:paraId="6591D6B5" w14:textId="63C7E32F" w:rsidR="00A11D47" w:rsidRDefault="00AF4EE3" w:rsidP="00A11D47">
      <w:pPr>
        <w:keepNext/>
        <w:keepLines/>
        <w:spacing w:before="200"/>
        <w:jc w:val="both"/>
        <w:outlineLvl w:val="2"/>
        <w:rPr>
          <w:rFonts w:eastAsia="SimSun"/>
          <w:sz w:val="28"/>
          <w:lang w:val="x-none"/>
        </w:rPr>
      </w:pPr>
      <w:r w:rsidRPr="00AF4EE3">
        <w:rPr>
          <w:rFonts w:eastAsia="SimSun"/>
          <w:b/>
          <w:sz w:val="28"/>
        </w:rPr>
        <w:t>4.1.2</w:t>
      </w:r>
      <w:r w:rsidRPr="00AF4EE3">
        <w:rPr>
          <w:rFonts w:eastAsia="SimSun"/>
          <w:sz w:val="28"/>
          <w:lang w:val="x-none"/>
        </w:rPr>
        <w:t>…по организации дифференцированного обучения школьников с разным</w:t>
      </w:r>
      <w:r w:rsidRPr="00AF4EE3">
        <w:rPr>
          <w:rFonts w:eastAsia="SimSun"/>
          <w:sz w:val="28"/>
        </w:rPr>
        <w:t>и</w:t>
      </w:r>
      <w:r w:rsidRPr="00AF4EE3">
        <w:rPr>
          <w:rFonts w:eastAsia="SimSun"/>
          <w:sz w:val="28"/>
          <w:lang w:val="x-none"/>
        </w:rPr>
        <w:t xml:space="preserve"> уровн</w:t>
      </w:r>
      <w:r w:rsidRPr="00AF4EE3">
        <w:rPr>
          <w:rFonts w:eastAsia="SimSun"/>
          <w:sz w:val="28"/>
        </w:rPr>
        <w:t>я</w:t>
      </w:r>
      <w:r w:rsidRPr="00AF4EE3">
        <w:rPr>
          <w:rFonts w:eastAsia="SimSun"/>
          <w:sz w:val="28"/>
          <w:lang w:val="x-none"/>
        </w:rPr>
        <w:t>м</w:t>
      </w:r>
      <w:r w:rsidRPr="00AF4EE3">
        <w:rPr>
          <w:rFonts w:eastAsia="SimSun"/>
          <w:sz w:val="28"/>
        </w:rPr>
        <w:t>и</w:t>
      </w:r>
      <w:r w:rsidRPr="00AF4EE3">
        <w:rPr>
          <w:rFonts w:eastAsia="SimSun"/>
          <w:sz w:val="28"/>
          <w:lang w:val="x-none"/>
        </w:rPr>
        <w:t xml:space="preserve"> предметной подготовки</w:t>
      </w:r>
    </w:p>
    <w:p w14:paraId="06637804" w14:textId="77777777" w:rsidR="00FA2871" w:rsidRPr="00FA2871" w:rsidRDefault="00FA2871" w:rsidP="00A11D47">
      <w:pPr>
        <w:keepNext/>
        <w:keepLines/>
        <w:spacing w:before="200"/>
        <w:jc w:val="both"/>
        <w:outlineLvl w:val="2"/>
        <w:rPr>
          <w:rFonts w:eastAsia="SimSun"/>
          <w:sz w:val="12"/>
          <w:lang w:val="x-none"/>
        </w:rPr>
      </w:pPr>
    </w:p>
    <w:p w14:paraId="701D5045" w14:textId="3289A529" w:rsidR="00A11D47" w:rsidRPr="00A11D47" w:rsidRDefault="00AF4EE3" w:rsidP="00A11D47">
      <w:pPr>
        <w:numPr>
          <w:ilvl w:val="0"/>
          <w:numId w:val="3"/>
        </w:numPr>
        <w:ind w:left="426" w:hanging="425"/>
        <w:contextualSpacing/>
        <w:jc w:val="both"/>
        <w:rPr>
          <w:rFonts w:eastAsia="Times New Roman"/>
          <w:bCs/>
          <w:i/>
          <w:iCs/>
        </w:rPr>
      </w:pPr>
      <w:r w:rsidRPr="00AF4EE3">
        <w:rPr>
          <w:rFonts w:eastAsia="Times New Roman"/>
          <w:bCs/>
          <w:i/>
          <w:iCs/>
        </w:rPr>
        <w:t>Учителям, методическим объединениям учителей.</w:t>
      </w:r>
    </w:p>
    <w:p w14:paraId="2D371CAD" w14:textId="77777777" w:rsidR="00AF4EE3" w:rsidRPr="00FA2871" w:rsidRDefault="00AF4EE3" w:rsidP="00AF4EE3">
      <w:pPr>
        <w:ind w:left="426"/>
        <w:contextualSpacing/>
        <w:jc w:val="both"/>
        <w:rPr>
          <w:rFonts w:eastAsia="Times New Roman"/>
          <w:bCs/>
          <w:i/>
          <w:iCs/>
          <w:sz w:val="12"/>
        </w:rPr>
      </w:pPr>
    </w:p>
    <w:p w14:paraId="3653F3E3" w14:textId="77777777" w:rsidR="00AF4EE3" w:rsidRPr="00AF4EE3" w:rsidRDefault="00AF4EE3" w:rsidP="00A11D47">
      <w:pPr>
        <w:jc w:val="both"/>
      </w:pPr>
      <w:r w:rsidRPr="00AF4EE3">
        <w:tab/>
        <w:t xml:space="preserve"> Вместе с тем анализ результатов показывает, что у выпускников с разным уровнем подготовки выявляются разные проблемы в освоении как способов действий, так и элементов содержания. Поэтому приоритетным направлением совершенствования процесса обучения математики является использование педагогических технологий, позволяющих обеспечить дифференцированный подход к обучению. Математическое образование в школе, деятельность учителей должны исходить из того, что каждый учащийся должен получать математические знания в соответствии с его целями для дальнейшего образования, достаточные для успешной жизни в обществе.</w:t>
      </w:r>
    </w:p>
    <w:p w14:paraId="4DC0198A" w14:textId="77777777" w:rsidR="00AF4EE3" w:rsidRPr="00AF4EE3" w:rsidRDefault="00AF4EE3" w:rsidP="00A11D47">
      <w:pPr>
        <w:jc w:val="both"/>
      </w:pPr>
      <w:r w:rsidRPr="00AF4EE3">
        <w:t>Необходимо проводить мониторинг индивидуальных учебных траекторий для диагностики учебных достижений с самого начала учебного года 10 класса на каждого ученика.</w:t>
      </w:r>
    </w:p>
    <w:p w14:paraId="5DA0A74F" w14:textId="77777777" w:rsidR="00AF4EE3" w:rsidRDefault="00AF4EE3" w:rsidP="00AF4EE3">
      <w:pPr>
        <w:ind w:firstLine="425"/>
        <w:jc w:val="both"/>
      </w:pPr>
      <w:r w:rsidRPr="00AF4EE3">
        <w:tab/>
        <w:t xml:space="preserve">В целях предупреждения неудовлетворительных результатов на ГИА рекомендуется совместно с администрацией школы наладить мониторинг промежуточных образовательных результатов (рубежный контроль) выпускников. </w:t>
      </w:r>
    </w:p>
    <w:p w14:paraId="49E76B1E" w14:textId="77777777" w:rsidR="00A11D47" w:rsidRPr="00AF4EE3" w:rsidRDefault="00A11D47" w:rsidP="00AF4EE3">
      <w:pPr>
        <w:ind w:firstLine="425"/>
        <w:jc w:val="both"/>
      </w:pPr>
    </w:p>
    <w:p w14:paraId="773F7C47" w14:textId="77777777" w:rsidR="00AF4EE3" w:rsidRDefault="00AF4EE3" w:rsidP="00AF4EE3">
      <w:pPr>
        <w:numPr>
          <w:ilvl w:val="0"/>
          <w:numId w:val="3"/>
        </w:numPr>
        <w:ind w:left="426" w:hanging="425"/>
        <w:contextualSpacing/>
        <w:jc w:val="both"/>
        <w:rPr>
          <w:rFonts w:eastAsia="Times New Roman"/>
          <w:bCs/>
          <w:i/>
          <w:iCs/>
          <w:u w:val="single"/>
        </w:rPr>
      </w:pPr>
      <w:r w:rsidRPr="00AF4EE3">
        <w:rPr>
          <w:rFonts w:eastAsia="Times New Roman"/>
          <w:bCs/>
          <w:i/>
          <w:iCs/>
        </w:rPr>
        <w:t>Муниципальным органам управления образованием</w:t>
      </w:r>
      <w:r w:rsidRPr="00AF4EE3">
        <w:rPr>
          <w:rFonts w:eastAsia="Times New Roman"/>
          <w:bCs/>
          <w:i/>
          <w:iCs/>
          <w:u w:val="single"/>
        </w:rPr>
        <w:t>.</w:t>
      </w:r>
    </w:p>
    <w:p w14:paraId="4E0531AB" w14:textId="77777777" w:rsidR="00A11D47" w:rsidRPr="00AF4EE3" w:rsidRDefault="00A11D47" w:rsidP="00A11D47">
      <w:pPr>
        <w:ind w:left="426"/>
        <w:contextualSpacing/>
        <w:jc w:val="both"/>
        <w:rPr>
          <w:rFonts w:eastAsia="Times New Roman"/>
          <w:bCs/>
          <w:i/>
          <w:iCs/>
          <w:u w:val="single"/>
        </w:rPr>
      </w:pPr>
    </w:p>
    <w:p w14:paraId="72CA990F" w14:textId="384F49CF" w:rsidR="00941CFC" w:rsidRPr="00A11D47" w:rsidRDefault="00AF4EE3" w:rsidP="00A11D47">
      <w:pPr>
        <w:ind w:firstLine="425"/>
        <w:jc w:val="both"/>
        <w:rPr>
          <w:highlight w:val="yellow"/>
        </w:rPr>
      </w:pPr>
      <w:r w:rsidRPr="00AF4EE3">
        <w:t xml:space="preserve">Обеспечить обновление материально-технической базы образовательных организаций </w:t>
      </w:r>
    </w:p>
    <w:p w14:paraId="76348348" w14:textId="37A4A661" w:rsidR="00CD61A0" w:rsidRDefault="009D368A" w:rsidP="009D368A">
      <w:pPr>
        <w:pStyle w:val="3"/>
        <w:numPr>
          <w:ilvl w:val="1"/>
          <w:numId w:val="7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BA108C"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30FFE12F" w14:textId="77777777" w:rsidR="00FA2871" w:rsidRPr="00FA2871" w:rsidRDefault="00FA2871" w:rsidP="00FA2871">
      <w:pPr>
        <w:rPr>
          <w:sz w:val="12"/>
          <w:lang w:val="x-none"/>
        </w:rPr>
      </w:pPr>
    </w:p>
    <w:p w14:paraId="4E640DAC" w14:textId="77777777" w:rsidR="00AF4EE3" w:rsidRPr="00AF4EE3" w:rsidRDefault="00AF4EE3" w:rsidP="00AF4EE3">
      <w:pPr>
        <w:ind w:firstLine="426"/>
        <w:contextualSpacing/>
        <w:jc w:val="both"/>
        <w:rPr>
          <w:lang w:eastAsia="en-US"/>
        </w:rPr>
      </w:pPr>
      <w:r w:rsidRPr="00AF4EE3">
        <w:rPr>
          <w:lang w:eastAsia="en-US"/>
        </w:rPr>
        <w:t xml:space="preserve">На методических объединениях учителей целесообразно уже в начале 2023/2024 учебного года: </w:t>
      </w:r>
    </w:p>
    <w:p w14:paraId="6F6D5FFD" w14:textId="77777777" w:rsidR="00AF4EE3" w:rsidRPr="00AF4EE3" w:rsidRDefault="00AF4EE3" w:rsidP="00AF4EE3">
      <w:pPr>
        <w:jc w:val="both"/>
      </w:pPr>
      <w:r w:rsidRPr="00AF4EE3">
        <w:t xml:space="preserve">1. Ознакомить учителей с анализом результатов ЕГЭ-2023, материалами аналитического отчета, выводами и рекомендациями предметной комиссии. </w:t>
      </w:r>
    </w:p>
    <w:p w14:paraId="52086B50" w14:textId="77777777" w:rsidR="00AF4EE3" w:rsidRPr="00AF4EE3" w:rsidRDefault="00AF4EE3" w:rsidP="00AF4EE3">
      <w:pPr>
        <w:jc w:val="both"/>
      </w:pPr>
      <w:r w:rsidRPr="00AF4EE3">
        <w:t xml:space="preserve">2. Выявить проблемные для выпускников конкретной школы вопросы ЕГЭ по математике. Оптимизировать работу методических объединений с целью выработки единых подходов к подготовке учащихся к экзамену не только в старших классах, начиная с 5-го класса. </w:t>
      </w:r>
    </w:p>
    <w:p w14:paraId="2809C663" w14:textId="77777777" w:rsidR="00AF4EE3" w:rsidRPr="00AF4EE3" w:rsidRDefault="00AF4EE3" w:rsidP="00AF4EE3">
      <w:pPr>
        <w:jc w:val="both"/>
      </w:pPr>
      <w:r w:rsidRPr="00AF4EE3">
        <w:t xml:space="preserve">3. Взять под особое наблюдение содержание промежуточного и диагностического контроля в 9–11 классах. </w:t>
      </w:r>
    </w:p>
    <w:p w14:paraId="1A0C9424" w14:textId="77777777" w:rsidR="00AF4EE3" w:rsidRPr="00AF4EE3" w:rsidRDefault="00AF4EE3" w:rsidP="00AF4EE3">
      <w:pPr>
        <w:jc w:val="both"/>
      </w:pPr>
      <w:r w:rsidRPr="00AF4EE3">
        <w:lastRenderedPageBreak/>
        <w:t xml:space="preserve">4. Изыскать возможности для организации дифференцированного обучения школьников с разным уровнем предметной подготовки. </w:t>
      </w:r>
    </w:p>
    <w:p w14:paraId="4027F600" w14:textId="636E9699" w:rsidR="00AF4EE3" w:rsidRPr="00FA2871" w:rsidRDefault="00AF4EE3" w:rsidP="00FA2871">
      <w:pPr>
        <w:jc w:val="both"/>
      </w:pPr>
      <w:r w:rsidRPr="00AF4EE3">
        <w:t xml:space="preserve">5. Организовать трансляцию эффективных педагогических практик ОУ с наиболее высокими результатами ЕГЭ-2023. </w:t>
      </w:r>
      <w:r w:rsidRPr="00AF4EE3">
        <w:rPr>
          <w:lang w:eastAsia="en-US"/>
        </w:rPr>
        <w:t>Осуществлять контроль за выполнением школами программ по математике, федерального государственного образовательного стандарта</w:t>
      </w:r>
    </w:p>
    <w:p w14:paraId="1F877058" w14:textId="6948FA1C" w:rsidR="00AF4EE3" w:rsidRDefault="00566E2A" w:rsidP="00FA2871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</w:t>
      </w:r>
      <w:r w:rsidR="00FA2871">
        <w:rPr>
          <w:rFonts w:ascii="Times New Roman" w:hAnsi="Times New Roman"/>
          <w:lang w:val="ru-RU"/>
        </w:rPr>
        <w:t xml:space="preserve"> </w:t>
      </w:r>
      <w:r w:rsidR="00CD61A0">
        <w:rPr>
          <w:rFonts w:ascii="Times New Roman" w:hAnsi="Times New Roman"/>
          <w:lang w:val="ru-RU"/>
        </w:rPr>
        <w:t xml:space="preserve">Рекомендации по </w:t>
      </w:r>
      <w:r w:rsidR="005060D9" w:rsidRPr="00B86ACD">
        <w:rPr>
          <w:rFonts w:ascii="Times New Roman" w:hAnsi="Times New Roman"/>
        </w:rPr>
        <w:t>возможны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направления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повышения квалификации</w:t>
      </w:r>
      <w:r w:rsidR="00CD61A0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2FAFE68E" w14:textId="77777777" w:rsidR="00FA2871" w:rsidRPr="00FA2871" w:rsidRDefault="00FA2871" w:rsidP="00FA2871">
      <w:pPr>
        <w:rPr>
          <w:sz w:val="12"/>
        </w:rPr>
      </w:pPr>
    </w:p>
    <w:p w14:paraId="2308F106" w14:textId="3141F966" w:rsidR="00AF4EE3" w:rsidRPr="00AF4EE3" w:rsidRDefault="00AF4EE3" w:rsidP="00AF4EE3">
      <w:pPr>
        <w:pStyle w:val="2"/>
        <w:rPr>
          <w:rFonts w:ascii="Times New Roman" w:eastAsia="Calibri" w:hAnsi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/>
          <w:color w:val="auto"/>
          <w:sz w:val="24"/>
          <w:szCs w:val="24"/>
          <w:lang w:val="ru-RU"/>
        </w:rPr>
        <w:tab/>
      </w:r>
      <w:r w:rsidRPr="00AF4EE3">
        <w:rPr>
          <w:rFonts w:ascii="Times New Roman" w:eastAsia="Calibri" w:hAnsi="Times New Roman"/>
          <w:color w:val="auto"/>
          <w:sz w:val="24"/>
          <w:szCs w:val="24"/>
          <w:lang w:val="ru-RU"/>
        </w:rPr>
        <w:t xml:space="preserve">Проводить обучающие семинары, обмен опытом, оказывать методическую помощь молодым учителям и учителям, у которых ученики показывают низкие результаты. Необходимо активно привлекать к работе на курсах повышения квалификации тех учителей, которые показывают лучшие результаты по ЕГЭ для обмена опытом подготовки к ЕГЭ.   </w:t>
      </w:r>
    </w:p>
    <w:p w14:paraId="2913369E" w14:textId="651ABA97" w:rsidR="00AF4EE3" w:rsidRDefault="00AF4EE3" w:rsidP="00AF4EE3">
      <w:pPr>
        <w:pStyle w:val="2"/>
        <w:rPr>
          <w:rFonts w:ascii="Times New Roman" w:eastAsia="Calibri" w:hAnsi="Times New Roman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/>
          <w:color w:val="auto"/>
          <w:sz w:val="24"/>
          <w:szCs w:val="24"/>
          <w:lang w:val="ru-RU"/>
        </w:rPr>
        <w:tab/>
      </w:r>
      <w:r w:rsidRPr="00AF4EE3">
        <w:rPr>
          <w:rFonts w:ascii="Times New Roman" w:eastAsia="Calibri" w:hAnsi="Times New Roman"/>
          <w:color w:val="auto"/>
          <w:sz w:val="24"/>
          <w:szCs w:val="24"/>
          <w:lang w:val="ru-RU"/>
        </w:rPr>
        <w:t>На курсах повышения квалификации и во время консультаций с учителями-предметниками уделять внимание критериальному подходу к оцениванию письменных работ и устных ответов учащихся. Во время квалификационных испытаний по окончании курсов проверять умение педагогов оценивать детские работы по критериям.</w:t>
      </w:r>
    </w:p>
    <w:p w14:paraId="13E89043" w14:textId="77777777" w:rsidR="00AF4EE3" w:rsidRPr="00AF4EE3" w:rsidRDefault="00AF4EE3" w:rsidP="00AF4EE3"/>
    <w:p w14:paraId="7D84A73B" w14:textId="77777777" w:rsidR="00540DB2" w:rsidRPr="000C01FE" w:rsidRDefault="005F641E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5. </w:t>
      </w:r>
      <w:r w:rsidR="00E67DE8" w:rsidRPr="000C01FE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65107AFE" w14:textId="77777777" w:rsidR="005F641E" w:rsidRPr="005F641E" w:rsidRDefault="005F641E" w:rsidP="00B61BDA">
      <w:pPr>
        <w:pStyle w:val="a3"/>
        <w:keepNext/>
        <w:keepLines/>
        <w:numPr>
          <w:ilvl w:val="0"/>
          <w:numId w:val="1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444B4627" w14:textId="428FB56C" w:rsidR="00825F34" w:rsidRPr="00B86ACD" w:rsidRDefault="00566E2A" w:rsidP="009D368A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5.1.</w:t>
      </w:r>
      <w:r w:rsidR="009D368A">
        <w:rPr>
          <w:rFonts w:ascii="Times New Roman" w:hAnsi="Times New Roman"/>
          <w:lang w:val="ru-RU"/>
        </w:rPr>
        <w:t xml:space="preserve"> </w:t>
      </w:r>
      <w:r w:rsidR="005F641E"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>
        <w:rPr>
          <w:rFonts w:ascii="Times New Roman" w:hAnsi="Times New Roman"/>
        </w:rPr>
        <w:br/>
      </w:r>
      <w:r w:rsidR="005F641E"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>
        <w:rPr>
          <w:rFonts w:ascii="Times New Roman" w:hAnsi="Times New Roman"/>
        </w:rPr>
        <w:br/>
      </w:r>
      <w:r w:rsidR="005F641E">
        <w:rPr>
          <w:rFonts w:ascii="Times New Roman" w:hAnsi="Times New Roman"/>
        </w:rPr>
        <w:t xml:space="preserve">на </w:t>
      </w:r>
      <w:r w:rsidR="00E67DE8">
        <w:rPr>
          <w:rFonts w:ascii="Times New Roman" w:hAnsi="Times New Roman"/>
        </w:rPr>
        <w:t>202</w:t>
      </w:r>
      <w:r w:rsidR="00851187">
        <w:rPr>
          <w:rFonts w:ascii="Times New Roman" w:hAnsi="Times New Roman"/>
          <w:lang w:val="ru-RU"/>
        </w:rPr>
        <w:t>2</w:t>
      </w:r>
      <w:r w:rsidR="00E67DE8">
        <w:rPr>
          <w:rFonts w:ascii="Times New Roman" w:hAnsi="Times New Roman"/>
        </w:rPr>
        <w:t xml:space="preserve"> </w:t>
      </w:r>
      <w:r w:rsidR="00851187">
        <w:rPr>
          <w:rFonts w:ascii="Times New Roman" w:hAnsi="Times New Roman"/>
        </w:rPr>
        <w:t>–</w:t>
      </w:r>
      <w:r w:rsidR="00B171E8">
        <w:rPr>
          <w:rFonts w:ascii="Times New Roman" w:hAnsi="Times New Roman"/>
        </w:rPr>
        <w:t xml:space="preserve"> </w:t>
      </w:r>
      <w:r w:rsidR="00C70AE7">
        <w:rPr>
          <w:rFonts w:ascii="Times New Roman" w:hAnsi="Times New Roman"/>
        </w:rPr>
        <w:t>2023</w:t>
      </w:r>
      <w:r w:rsidR="00851187">
        <w:rPr>
          <w:rFonts w:ascii="Times New Roman" w:hAnsi="Times New Roman"/>
          <w:lang w:val="ru-RU"/>
        </w:rPr>
        <w:t xml:space="preserve"> уч.</w:t>
      </w:r>
      <w:r w:rsidR="005F641E">
        <w:rPr>
          <w:rFonts w:ascii="Times New Roman" w:hAnsi="Times New Roman"/>
        </w:rPr>
        <w:t xml:space="preserve">г. </w:t>
      </w:r>
    </w:p>
    <w:p w14:paraId="16CF24E1" w14:textId="53325775" w:rsidR="00DB6897" w:rsidRDefault="00DB6897" w:rsidP="00DB6897">
      <w:pPr>
        <w:pStyle w:val="af7"/>
        <w:keepNext/>
        <w:rPr>
          <w:noProof/>
        </w:rPr>
      </w:pPr>
      <w:r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B23E50">
        <w:rPr>
          <w:noProof/>
        </w:rPr>
        <w:t>13</w:t>
      </w:r>
      <w:r w:rsidR="00FA2871">
        <w:rPr>
          <w:noProof/>
        </w:rPr>
        <w:fldChar w:fldCharType="end"/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48"/>
        <w:gridCol w:w="1675"/>
        <w:gridCol w:w="1182"/>
        <w:gridCol w:w="3706"/>
        <w:gridCol w:w="14"/>
      </w:tblGrid>
      <w:tr w:rsidR="00AF4EE3" w:rsidRPr="00AF4EE3" w14:paraId="7D16AC86" w14:textId="77777777" w:rsidTr="00AF4EE3">
        <w:trPr>
          <w:trHeight w:val="365"/>
        </w:trPr>
        <w:tc>
          <w:tcPr>
            <w:tcW w:w="486" w:type="dxa"/>
            <w:shd w:val="clear" w:color="auto" w:fill="auto"/>
            <w:vAlign w:val="center"/>
          </w:tcPr>
          <w:p w14:paraId="456AC21F" w14:textId="77777777" w:rsidR="00AF4EE3" w:rsidRPr="00AF4EE3" w:rsidRDefault="00AF4EE3" w:rsidP="00AF4EE3">
            <w:pPr>
              <w:jc w:val="center"/>
              <w:rPr>
                <w:sz w:val="20"/>
              </w:rPr>
            </w:pPr>
            <w:r w:rsidRPr="00AF4EE3">
              <w:rPr>
                <w:sz w:val="20"/>
              </w:rPr>
              <w:t>№ п/п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BA5EE76" w14:textId="77777777" w:rsidR="00AF4EE3" w:rsidRPr="00AF4EE3" w:rsidRDefault="00AF4EE3" w:rsidP="00AF4EE3">
            <w:pPr>
              <w:jc w:val="center"/>
              <w:rPr>
                <w:sz w:val="20"/>
              </w:rPr>
            </w:pPr>
            <w:r w:rsidRPr="00AF4EE3">
              <w:rPr>
                <w:sz w:val="20"/>
              </w:rPr>
              <w:t>Название мероприятия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7B9FE7C" w14:textId="77777777" w:rsidR="00AF4EE3" w:rsidRPr="00AF4EE3" w:rsidRDefault="00AF4EE3" w:rsidP="00AF4EE3">
            <w:pPr>
              <w:jc w:val="center"/>
              <w:rPr>
                <w:sz w:val="20"/>
              </w:rPr>
            </w:pPr>
            <w:r w:rsidRPr="00AF4EE3">
              <w:rPr>
                <w:sz w:val="20"/>
              </w:rPr>
              <w:t>Показатели</w:t>
            </w:r>
          </w:p>
          <w:p w14:paraId="556497D0" w14:textId="77777777" w:rsidR="00AF4EE3" w:rsidRPr="00AF4EE3" w:rsidRDefault="00AF4EE3" w:rsidP="00AF4EE3">
            <w:pPr>
              <w:jc w:val="center"/>
              <w:rPr>
                <w:sz w:val="20"/>
              </w:rPr>
            </w:pPr>
            <w:r w:rsidRPr="00AF4EE3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4902" w:type="dxa"/>
            <w:gridSpan w:val="3"/>
            <w:shd w:val="clear" w:color="auto" w:fill="auto"/>
            <w:vAlign w:val="center"/>
          </w:tcPr>
          <w:p w14:paraId="0F20EC52" w14:textId="77777777" w:rsidR="00AF4EE3" w:rsidRPr="00AF4EE3" w:rsidRDefault="00AF4EE3" w:rsidP="00AF4EE3">
            <w:pPr>
              <w:jc w:val="center"/>
              <w:rPr>
                <w:sz w:val="20"/>
              </w:rPr>
            </w:pPr>
            <w:r w:rsidRPr="00AF4EE3">
              <w:rPr>
                <w:sz w:val="20"/>
              </w:rPr>
              <w:t>Выводы об эффективности (или ее отсутствии), 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AF4EE3" w:rsidRPr="00AF4EE3" w14:paraId="768E719B" w14:textId="77777777" w:rsidTr="00AF4EE3">
        <w:trPr>
          <w:gridAfter w:val="1"/>
          <w:wAfter w:w="14" w:type="dxa"/>
        </w:trPr>
        <w:tc>
          <w:tcPr>
            <w:tcW w:w="486" w:type="dxa"/>
            <w:shd w:val="clear" w:color="auto" w:fill="auto"/>
            <w:vAlign w:val="center"/>
          </w:tcPr>
          <w:p w14:paraId="69E58D5C" w14:textId="77777777" w:rsidR="00AF4EE3" w:rsidRPr="00AF4EE3" w:rsidRDefault="00AF4EE3" w:rsidP="00AF4EE3">
            <w:pPr>
              <w:jc w:val="center"/>
              <w:rPr>
                <w:sz w:val="20"/>
              </w:rPr>
            </w:pPr>
            <w:r w:rsidRPr="00AF4EE3">
              <w:rPr>
                <w:sz w:val="20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14:paraId="266CE5DB" w14:textId="77777777" w:rsidR="00AF4EE3" w:rsidRPr="00AF4EE3" w:rsidRDefault="00AF4EE3" w:rsidP="00AF4EE3">
            <w:pPr>
              <w:contextualSpacing/>
              <w:jc w:val="both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b/>
                <w:color w:val="000000"/>
                <w:sz w:val="18"/>
                <w:szCs w:val="18"/>
                <w:lang w:eastAsia="en-US"/>
              </w:rPr>
              <w:t>Повышение квалификации на курсах по темам:</w:t>
            </w:r>
          </w:p>
          <w:p w14:paraId="3ABAB775" w14:textId="77777777" w:rsidR="00AF4EE3" w:rsidRPr="00AF4EE3" w:rsidRDefault="00AF4EE3" w:rsidP="00AF4EE3">
            <w:pPr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14:paraId="281CE67C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170" w:firstLine="190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Реализация требований, обновленных ФГОС НОО, ФГОС ООО в работе учителя»</w:t>
            </w:r>
          </w:p>
          <w:p w14:paraId="77C2FADC" w14:textId="77777777" w:rsidR="00AF4EE3" w:rsidRPr="00AF4EE3" w:rsidRDefault="00AF4EE3" w:rsidP="00AF4EE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E1EC5A2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28" w:firstLine="332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Совершенствование предметных и методических компетенций учителя»</w:t>
            </w:r>
          </w:p>
          <w:p w14:paraId="4D908721" w14:textId="77777777" w:rsidR="00AF4EE3" w:rsidRPr="00AF4EE3" w:rsidRDefault="00AF4EE3" w:rsidP="00AF4EE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C9CEE6E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170" w:firstLine="190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Технологии и инструменты преодоления не успешности обучающихся по математике»</w:t>
            </w:r>
          </w:p>
          <w:p w14:paraId="6B73CBF3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170" w:firstLine="190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lastRenderedPageBreak/>
              <w:t>«Методика подготовки обучающихся к ГИА по математике»</w:t>
            </w:r>
          </w:p>
          <w:p w14:paraId="546408E3" w14:textId="77777777" w:rsidR="00AF4EE3" w:rsidRPr="00AF4EE3" w:rsidRDefault="00AF4EE3" w:rsidP="00AF4EE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B5BD9D" w14:textId="77777777" w:rsidR="00AF4EE3" w:rsidRPr="00AF4EE3" w:rsidRDefault="00AF4EE3" w:rsidP="00AF4EE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337FF03" w14:textId="77777777" w:rsidR="00AF4EE3" w:rsidRPr="00AF4EE3" w:rsidRDefault="00AF4EE3" w:rsidP="00AF4EE3">
            <w:pPr>
              <w:numPr>
                <w:ilvl w:val="0"/>
                <w:numId w:val="34"/>
              </w:numPr>
              <w:ind w:left="0" w:firstLine="284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 xml:space="preserve">МКРК: «Теоретические и методические аспекты подготовки учащихся к сдаче ГИА. </w:t>
            </w:r>
          </w:p>
          <w:p w14:paraId="163EDACD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Модуль: «Особенности подготовки к ГИА по математике»</w:t>
            </w:r>
          </w:p>
          <w:p w14:paraId="045CB39C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73631693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28" w:firstLine="256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Реализация требований обновленных ФГОС в преподавании математике»</w:t>
            </w:r>
          </w:p>
          <w:p w14:paraId="3B65FA5E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28" w:firstLine="256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Технологии и инструменты преодоления не успешности обучающихся по математике»</w:t>
            </w:r>
          </w:p>
          <w:p w14:paraId="5242B074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28" w:firstLine="256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Совершенствование предметных и методических компетенций учителя математики»</w:t>
            </w:r>
          </w:p>
          <w:p w14:paraId="637836D8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28" w:firstLine="256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Механизмы формирования и оценивания математической и естественнонаучной грамотности»</w:t>
            </w:r>
          </w:p>
          <w:p w14:paraId="15DCDB1B" w14:textId="77777777" w:rsidR="00AF4EE3" w:rsidRPr="00AF4EE3" w:rsidRDefault="00AF4EE3" w:rsidP="00AF4EE3">
            <w:pPr>
              <w:numPr>
                <w:ilvl w:val="0"/>
                <w:numId w:val="34"/>
              </w:numPr>
              <w:spacing w:after="200" w:line="276" w:lineRule="auto"/>
              <w:ind w:left="28" w:firstLine="256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«Реализация требований обновленных ФГОС ООО, СОО в работе учителя»</w:t>
            </w:r>
          </w:p>
          <w:p w14:paraId="54CE5E18" w14:textId="77777777" w:rsidR="00AF4EE3" w:rsidRPr="00AF4EE3" w:rsidRDefault="00AF4EE3" w:rsidP="00AF4EE3">
            <w:pPr>
              <w:spacing w:after="200" w:line="276" w:lineRule="auto"/>
              <w:ind w:left="720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14:paraId="0BFC9CE8" w14:textId="77777777" w:rsidR="00AF4EE3" w:rsidRPr="00AF4EE3" w:rsidRDefault="00AF4EE3" w:rsidP="00AF4EE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51C301E" w14:textId="77777777" w:rsidR="00AF4EE3" w:rsidRPr="00AF4EE3" w:rsidRDefault="00AF4EE3" w:rsidP="00AF4EE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56EE5CF" w14:textId="77777777" w:rsidR="00AF4EE3" w:rsidRPr="00AF4EE3" w:rsidRDefault="00AF4EE3" w:rsidP="00AF4EE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A731A3B" w14:textId="77777777" w:rsidR="00AF4EE3" w:rsidRPr="00AF4EE3" w:rsidRDefault="00AF4EE3" w:rsidP="00AF4EE3">
            <w:pPr>
              <w:numPr>
                <w:ilvl w:val="0"/>
                <w:numId w:val="34"/>
              </w:numPr>
              <w:ind w:left="0"/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b/>
                <w:color w:val="000000"/>
                <w:sz w:val="20"/>
                <w:szCs w:val="20"/>
                <w:lang w:eastAsia="en-US"/>
              </w:rPr>
              <w:t>11. МКПК:</w:t>
            </w:r>
            <w:r w:rsidRPr="00AF4EE3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F4EE3">
              <w:rPr>
                <w:b/>
                <w:color w:val="000000"/>
                <w:sz w:val="20"/>
                <w:szCs w:val="20"/>
                <w:lang w:eastAsia="en-US"/>
              </w:rPr>
              <w:t>«</w:t>
            </w:r>
            <w:r w:rsidRPr="00AF4EE3">
              <w:rPr>
                <w:color w:val="000000"/>
                <w:sz w:val="20"/>
                <w:szCs w:val="20"/>
                <w:lang w:eastAsia="en-US"/>
              </w:rPr>
              <w:t>Проблемные вопросы обучения математике в условиях введения обновленных ФГОС»</w:t>
            </w:r>
          </w:p>
          <w:p w14:paraId="4CC20FB7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  <w:r w:rsidRPr="00AF4EE3">
              <w:rPr>
                <w:b/>
                <w:sz w:val="20"/>
                <w:szCs w:val="20"/>
              </w:rPr>
              <w:t>Модуль 1:</w:t>
            </w:r>
            <w:r w:rsidRPr="00AF4EE3">
              <w:rPr>
                <w:sz w:val="20"/>
                <w:szCs w:val="20"/>
              </w:rPr>
              <w:t xml:space="preserve"> «Преемственность в обучении математике»</w:t>
            </w:r>
          </w:p>
          <w:p w14:paraId="4BE1C7DB" w14:textId="77777777" w:rsidR="00AF4EE3" w:rsidRPr="00AF4EE3" w:rsidRDefault="00AF4EE3" w:rsidP="00AF4EE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F4EE3">
              <w:rPr>
                <w:rFonts w:eastAsia="Times New Roman"/>
                <w:b/>
                <w:sz w:val="20"/>
                <w:szCs w:val="20"/>
              </w:rPr>
              <w:t>Модуль 2:</w:t>
            </w:r>
            <w:r w:rsidRPr="00AF4EE3">
              <w:rPr>
                <w:rFonts w:eastAsia="Times New Roman"/>
                <w:sz w:val="20"/>
                <w:szCs w:val="20"/>
              </w:rPr>
              <w:t xml:space="preserve"> «Теоретические основы нового курса 7-9 классов «Вероятность и статистика»</w:t>
            </w:r>
          </w:p>
          <w:p w14:paraId="2FBCF75F" w14:textId="77777777" w:rsidR="00AF4EE3" w:rsidRPr="00AF4EE3" w:rsidRDefault="00AF4EE3" w:rsidP="00AF4EE3">
            <w:pPr>
              <w:rPr>
                <w:sz w:val="20"/>
              </w:rPr>
            </w:pPr>
            <w:r w:rsidRPr="00AF4EE3">
              <w:rPr>
                <w:rFonts w:eastAsia="Times New Roman"/>
                <w:b/>
                <w:sz w:val="20"/>
                <w:szCs w:val="20"/>
              </w:rPr>
              <w:t>Модуль 3:</w:t>
            </w:r>
            <w:r w:rsidRPr="00AF4EE3">
              <w:rPr>
                <w:rFonts w:eastAsia="Times New Roman"/>
                <w:sz w:val="20"/>
                <w:szCs w:val="20"/>
              </w:rPr>
              <w:t xml:space="preserve"> Методические подходы к ведению нового курса 7-9 классов «Вероятность и статистика»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6AD70B" w14:textId="77777777" w:rsidR="00AF4EE3" w:rsidRPr="00AF4EE3" w:rsidRDefault="00AF4EE3" w:rsidP="00AF4EE3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rFonts w:eastAsia="Times New Roman"/>
                <w:sz w:val="20"/>
                <w:szCs w:val="20"/>
                <w:lang w:eastAsia="en-US"/>
              </w:rPr>
              <w:t>с 08 по 09 сентября 2022г., с 26 по 27 сентября 2022г.</w:t>
            </w:r>
          </w:p>
          <w:p w14:paraId="40C8B18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6E4FCE6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кожууны республики </w:t>
            </w:r>
          </w:p>
          <w:p w14:paraId="06AD318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3D51332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F241A5C" w14:textId="77777777" w:rsidR="00AF4EE3" w:rsidRPr="00AF4EE3" w:rsidRDefault="00AF4EE3" w:rsidP="00AF4EE3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rFonts w:eastAsia="Times New Roman"/>
                <w:sz w:val="20"/>
                <w:szCs w:val="20"/>
                <w:lang w:eastAsia="en-US"/>
              </w:rPr>
              <w:t>С 19 по 23 сентября 2022г., с 21 по 25 ноября 2022г.</w:t>
            </w:r>
          </w:p>
          <w:p w14:paraId="5714284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3B5A9C3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1E28A59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1864FB4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75099F52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rFonts w:eastAsia="Times New Roman"/>
                <w:sz w:val="20"/>
                <w:szCs w:val="20"/>
                <w:lang w:eastAsia="en-US"/>
              </w:rPr>
              <w:t>с 17 по 19 октября 2022г</w:t>
            </w:r>
          </w:p>
          <w:p w14:paraId="0D3211A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54DB760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024ACB6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0A69C30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66B9527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Дата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rFonts w:eastAsia="Times New Roman"/>
                <w:sz w:val="20"/>
                <w:szCs w:val="20"/>
                <w:lang w:eastAsia="en-US"/>
              </w:rPr>
              <w:t>с 31 октября по 02 ноября 2022г.</w:t>
            </w:r>
          </w:p>
          <w:p w14:paraId="3845A6B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631995D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6796CCC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темтики</w:t>
            </w:r>
          </w:p>
          <w:p w14:paraId="1F3A961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59C686A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sz w:val="20"/>
                <w:szCs w:val="20"/>
                <w:lang w:eastAsia="en-US"/>
              </w:rPr>
              <w:t>С 10 по 12 января 2023г., с 25 по 27 января 2023г., с 22 по 24 марта 2023г., с 29 по 31 марта 2023г</w:t>
            </w:r>
          </w:p>
          <w:p w14:paraId="7C5E7A9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4F926CD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кожууны республики</w:t>
            </w:r>
          </w:p>
          <w:p w14:paraId="3F6565F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30059EF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sz w:val="20"/>
                <w:szCs w:val="20"/>
                <w:lang w:eastAsia="en-US"/>
              </w:rPr>
              <w:t>С 01 по 03 февраля 2023г.</w:t>
            </w:r>
          </w:p>
          <w:p w14:paraId="62B0CC6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339DDD9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ТИРОиПК</w:t>
            </w:r>
          </w:p>
          <w:p w14:paraId="4A49B0D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0812AFB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FEB66AE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sz w:val="20"/>
                <w:szCs w:val="20"/>
                <w:lang w:eastAsia="en-US"/>
              </w:rPr>
              <w:t>С 27 по 28 февраля 2023г.</w:t>
            </w:r>
          </w:p>
          <w:p w14:paraId="14CEF65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62CCDB8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ТИРОиПК</w:t>
            </w:r>
          </w:p>
          <w:p w14:paraId="680F33F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2A498E15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sz w:val="20"/>
                <w:szCs w:val="20"/>
                <w:lang w:eastAsia="en-US"/>
              </w:rPr>
              <w:t>С 27 по 28 февраля 2023г.</w:t>
            </w:r>
          </w:p>
          <w:p w14:paraId="62DC7F1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400374E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ТИРОиПК</w:t>
            </w:r>
          </w:p>
          <w:p w14:paraId="5FA9D2C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11083A52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а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sz w:val="20"/>
                <w:szCs w:val="20"/>
                <w:lang w:eastAsia="en-US"/>
              </w:rPr>
              <w:t>С 10 по 12 апреля 2023г.</w:t>
            </w:r>
          </w:p>
          <w:p w14:paraId="03B2125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61765012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ТИРОиПК</w:t>
            </w:r>
          </w:p>
          <w:p w14:paraId="12EAB2C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50D9803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3199F58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sz w:val="20"/>
                <w:szCs w:val="20"/>
                <w:lang w:eastAsia="en-US"/>
              </w:rPr>
              <w:t>С 17 по 19 апреля 2023г., с 19 по 21 апреля 2023г., с 24 по 26 апреля 2023г., с 25 по 27 апреля 2023г., с 03 по 05 мая 2023г., с 10 по 12 мая 2023г.</w:t>
            </w:r>
          </w:p>
          <w:p w14:paraId="4902BE1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09448C3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кожууны республики</w:t>
            </w:r>
          </w:p>
          <w:p w14:paraId="25C41BD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6F6C8BE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23FE85F" w14:textId="77777777" w:rsidR="00AF4EE3" w:rsidRPr="00AF4EE3" w:rsidRDefault="00AF4EE3" w:rsidP="00AF4EE3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ы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rFonts w:eastAsia="Times New Roman"/>
                <w:sz w:val="20"/>
                <w:szCs w:val="20"/>
                <w:lang w:eastAsia="en-US"/>
              </w:rPr>
              <w:t>С 15 по 16 сентября 2022г., с 27 по 28 октября 2022г., 01-02 декабря 2022г.</w:t>
            </w:r>
          </w:p>
          <w:p w14:paraId="58C25B0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332BFA0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ТИРОиПК</w:t>
            </w:r>
          </w:p>
          <w:p w14:paraId="3924E05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56BF9A6F" w14:textId="77777777" w:rsidR="00AF4EE3" w:rsidRPr="00AF4EE3" w:rsidRDefault="00AF4EE3" w:rsidP="00AF4EE3">
            <w:pPr>
              <w:rPr>
                <w:sz w:val="20"/>
              </w:rPr>
            </w:pPr>
          </w:p>
        </w:tc>
        <w:tc>
          <w:tcPr>
            <w:tcW w:w="3706" w:type="dxa"/>
            <w:shd w:val="clear" w:color="auto" w:fill="auto"/>
          </w:tcPr>
          <w:p w14:paraId="0F9487F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02FE67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22 слушателя</w:t>
            </w:r>
          </w:p>
          <w:p w14:paraId="58A8583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D4DF82C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3368BEC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EA2B1B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2881F7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B2C8A6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6C6474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FA9D2B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105F22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35 слушателей</w:t>
            </w:r>
          </w:p>
          <w:p w14:paraId="1C28829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9259C7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2F0460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6BAD78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8EC1CB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51709F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FE67FB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20 слушателей</w:t>
            </w:r>
          </w:p>
          <w:p w14:paraId="68BE0BF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DDDA19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A8D647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D54FD8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0900AE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0FE087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30 слушателей</w:t>
            </w:r>
          </w:p>
          <w:p w14:paraId="1C98B0C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8C3847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FBCF50C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F11B792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5BC34F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0494BF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6F400D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51 слушатель</w:t>
            </w:r>
          </w:p>
          <w:p w14:paraId="69D14E8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DBFB9F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F4DEF6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BE7195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BC4ECC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CBCB95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F1FA5E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C2CAAE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8A5DA1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5 слушателей</w:t>
            </w:r>
          </w:p>
          <w:p w14:paraId="6DAD047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1912E1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9A1C85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E8FEDA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29DDC8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D227A0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7 слушателей</w:t>
            </w:r>
          </w:p>
          <w:p w14:paraId="0EB0BEA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D8EF18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FD467E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2A250D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80559F2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9слушателей</w:t>
            </w:r>
          </w:p>
          <w:p w14:paraId="6058782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D061E7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ECBEB8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017CFF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C9237D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074BEF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9слушателей</w:t>
            </w:r>
          </w:p>
          <w:p w14:paraId="79CE183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283C8B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4B7693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B4D773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5E3774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264F4F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6170E9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424 слушателей</w:t>
            </w:r>
          </w:p>
          <w:p w14:paraId="1D975C52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2BD88BC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C33710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C85215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A5CFF1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CB2F23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8021DA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438D0E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2B33F6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1952F3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340F2B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28 слушателей</w:t>
            </w:r>
          </w:p>
          <w:p w14:paraId="6DAB8CF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94C256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94364B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97A9B5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FA6258F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3FBA75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84F2D3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0856507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881882D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C51D68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A9FCB0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F3C278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1C44B8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292D8A8" w14:textId="77777777" w:rsidR="00AF4EE3" w:rsidRPr="00AF4EE3" w:rsidRDefault="00AF4EE3" w:rsidP="00AF4EE3">
            <w:pPr>
              <w:rPr>
                <w:sz w:val="20"/>
              </w:rPr>
            </w:pPr>
          </w:p>
        </w:tc>
      </w:tr>
      <w:tr w:rsidR="00AF4EE3" w:rsidRPr="00AF4EE3" w14:paraId="78138DA3" w14:textId="77777777" w:rsidTr="00AF4EE3">
        <w:tc>
          <w:tcPr>
            <w:tcW w:w="486" w:type="dxa"/>
            <w:shd w:val="clear" w:color="auto" w:fill="auto"/>
            <w:vAlign w:val="center"/>
          </w:tcPr>
          <w:p w14:paraId="51A93993" w14:textId="77777777" w:rsidR="00AF4EE3" w:rsidRPr="00AF4EE3" w:rsidRDefault="00AF4EE3" w:rsidP="00AF4EE3">
            <w:pPr>
              <w:jc w:val="center"/>
              <w:rPr>
                <w:sz w:val="20"/>
              </w:rPr>
            </w:pPr>
            <w:r w:rsidRPr="00AF4EE3">
              <w:rPr>
                <w:sz w:val="20"/>
              </w:rPr>
              <w:lastRenderedPageBreak/>
              <w:t>2</w:t>
            </w:r>
          </w:p>
        </w:tc>
        <w:tc>
          <w:tcPr>
            <w:tcW w:w="2748" w:type="dxa"/>
            <w:shd w:val="clear" w:color="auto" w:fill="auto"/>
          </w:tcPr>
          <w:p w14:paraId="64129664" w14:textId="77777777" w:rsidR="00AF4EE3" w:rsidRPr="00AF4EE3" w:rsidRDefault="00AF4EE3" w:rsidP="00AF4EE3">
            <w:pPr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F4EE3">
              <w:rPr>
                <w:b/>
                <w:sz w:val="18"/>
                <w:szCs w:val="18"/>
                <w:lang w:eastAsia="en-US"/>
              </w:rPr>
              <w:t>Повышение квалификации на семинарах</w:t>
            </w:r>
            <w:r w:rsidRPr="00AF4EE3">
              <w:rPr>
                <w:sz w:val="18"/>
                <w:szCs w:val="18"/>
                <w:lang w:eastAsia="en-US"/>
              </w:rPr>
              <w:t>:</w:t>
            </w:r>
          </w:p>
          <w:p w14:paraId="382059F0" w14:textId="77777777" w:rsidR="00AF4EE3" w:rsidRPr="00AF4EE3" w:rsidRDefault="00AF4EE3" w:rsidP="00AF4EE3">
            <w:pPr>
              <w:numPr>
                <w:ilvl w:val="0"/>
                <w:numId w:val="24"/>
              </w:numPr>
              <w:spacing w:after="200" w:line="276" w:lineRule="auto"/>
              <w:ind w:left="170" w:firstLine="113"/>
              <w:contextualSpacing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bCs/>
                <w:sz w:val="20"/>
                <w:szCs w:val="20"/>
                <w:lang w:eastAsia="en-US"/>
              </w:rPr>
              <w:t xml:space="preserve"> «Математика в моей жизни»</w:t>
            </w:r>
          </w:p>
          <w:p w14:paraId="4C271D56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39D3B38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1F5980E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5D71A38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15949B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EF2FC56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AC75D29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D4DD9B7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EA62A01" w14:textId="77777777" w:rsidR="00AF4EE3" w:rsidRPr="00AF4EE3" w:rsidRDefault="00AF4EE3" w:rsidP="00AF4EE3">
            <w:pPr>
              <w:numPr>
                <w:ilvl w:val="0"/>
                <w:numId w:val="24"/>
              </w:numPr>
              <w:spacing w:after="200" w:line="276" w:lineRule="auto"/>
              <w:ind w:left="170" w:firstLine="113"/>
              <w:contextualSpacing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F4EE3">
              <w:rPr>
                <w:bCs/>
                <w:sz w:val="20"/>
                <w:szCs w:val="20"/>
                <w:lang w:eastAsia="en-US"/>
              </w:rPr>
              <w:t>«Адресная поддержка учителям-предметникам по математике»</w:t>
            </w:r>
          </w:p>
          <w:p w14:paraId="07A6511E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2829CD4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7C73BF2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1537EF7" w14:textId="77777777" w:rsidR="00AF4EE3" w:rsidRPr="00AF4EE3" w:rsidRDefault="00AF4EE3" w:rsidP="00AF4EE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B3AB195" w14:textId="77777777" w:rsidR="00AF4EE3" w:rsidRPr="00AF4EE3" w:rsidRDefault="00AF4EE3" w:rsidP="00AF4EE3">
            <w:pPr>
              <w:rPr>
                <w:sz w:val="20"/>
              </w:rPr>
            </w:pPr>
            <w:r w:rsidRPr="00AF4EE3">
              <w:rPr>
                <w:bCs/>
                <w:sz w:val="20"/>
                <w:szCs w:val="20"/>
              </w:rPr>
              <w:t>3.«Особенности подготовки к ГИА по математике»</w:t>
            </w:r>
          </w:p>
        </w:tc>
        <w:tc>
          <w:tcPr>
            <w:tcW w:w="1675" w:type="dxa"/>
            <w:shd w:val="clear" w:color="auto" w:fill="auto"/>
          </w:tcPr>
          <w:p w14:paraId="05BB71A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304DDC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CBDE726" w14:textId="77777777" w:rsidR="00AF4EE3" w:rsidRPr="00AF4EE3" w:rsidRDefault="00AF4EE3" w:rsidP="00AF4EE3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u w:val="single"/>
                <w:lang w:eastAsia="en-US"/>
              </w:rPr>
              <w:t>Дата</w:t>
            </w:r>
            <w:r w:rsidRPr="00AF4EE3">
              <w:rPr>
                <w:sz w:val="20"/>
                <w:szCs w:val="20"/>
                <w:lang w:eastAsia="en-US"/>
              </w:rPr>
              <w:t xml:space="preserve">: </w:t>
            </w:r>
            <w:r w:rsidRPr="00AF4EE3">
              <w:rPr>
                <w:rFonts w:eastAsia="Times New Roman"/>
                <w:sz w:val="20"/>
                <w:szCs w:val="20"/>
                <w:lang w:eastAsia="en-US"/>
              </w:rPr>
              <w:t>24.11.2022г.</w:t>
            </w:r>
          </w:p>
          <w:p w14:paraId="4C59894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21F5407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58B7DC5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208DDDA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D7C87BC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D70291D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u w:val="single"/>
                <w:lang w:eastAsia="en-US"/>
              </w:rPr>
              <w:t xml:space="preserve">Дата: </w:t>
            </w:r>
            <w:r w:rsidRPr="00AF4EE3">
              <w:rPr>
                <w:sz w:val="20"/>
                <w:szCs w:val="20"/>
                <w:lang w:eastAsia="en-US"/>
              </w:rPr>
              <w:t>10 марта 2023г.</w:t>
            </w:r>
          </w:p>
          <w:p w14:paraId="42E6141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0F9D153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1844941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>: учителя математики</w:t>
            </w:r>
          </w:p>
          <w:p w14:paraId="19F0E78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9EFFFD6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u w:val="single"/>
                <w:lang w:eastAsia="en-US"/>
              </w:rPr>
              <w:t xml:space="preserve">Дата: </w:t>
            </w:r>
            <w:r w:rsidRPr="00AF4EE3">
              <w:rPr>
                <w:sz w:val="20"/>
                <w:szCs w:val="20"/>
                <w:lang w:eastAsia="en-US"/>
              </w:rPr>
              <w:t>15 мая 2023г.</w:t>
            </w:r>
          </w:p>
          <w:p w14:paraId="1736990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249849D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0154FFAB" w14:textId="77777777" w:rsidR="00AF4EE3" w:rsidRPr="00AF4EE3" w:rsidRDefault="00AF4EE3" w:rsidP="00AF4EE3">
            <w:pPr>
              <w:rPr>
                <w:sz w:val="20"/>
              </w:rPr>
            </w:pPr>
            <w:r w:rsidRPr="00AF4EE3">
              <w:rPr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</w:rPr>
              <w:t>: учителя математики</w:t>
            </w:r>
          </w:p>
        </w:tc>
        <w:tc>
          <w:tcPr>
            <w:tcW w:w="4902" w:type="dxa"/>
            <w:gridSpan w:val="3"/>
            <w:shd w:val="clear" w:color="auto" w:fill="auto"/>
          </w:tcPr>
          <w:p w14:paraId="34E0F8B2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5B199A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795FC07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5 слушателей</w:t>
            </w:r>
          </w:p>
          <w:p w14:paraId="6966967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FA6AD1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84B3A1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900BCC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C5612A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5D156E2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A2F827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BAD073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7F9B53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1AA1E0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64FCA7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E1706B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6 слушателей</w:t>
            </w:r>
          </w:p>
          <w:p w14:paraId="746A030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204291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4A9650C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1964358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CA2537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3A690DE4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B46C1DC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1488138E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362E12A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4364D309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E00E4C0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lang w:eastAsia="en-US"/>
              </w:rPr>
              <w:t>Обучение прошли 12 слушателей</w:t>
            </w:r>
          </w:p>
          <w:p w14:paraId="5354637B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67793555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2FFFDAF1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  <w:p w14:paraId="057F19F5" w14:textId="77777777" w:rsidR="00AF4EE3" w:rsidRPr="00AF4EE3" w:rsidRDefault="00AF4EE3" w:rsidP="00AF4EE3">
            <w:pPr>
              <w:rPr>
                <w:sz w:val="20"/>
              </w:rPr>
            </w:pPr>
          </w:p>
        </w:tc>
      </w:tr>
      <w:tr w:rsidR="00AF4EE3" w:rsidRPr="00AF4EE3" w14:paraId="218CCF77" w14:textId="77777777" w:rsidTr="00AF4EE3">
        <w:tc>
          <w:tcPr>
            <w:tcW w:w="486" w:type="dxa"/>
            <w:shd w:val="clear" w:color="auto" w:fill="auto"/>
            <w:vAlign w:val="center"/>
          </w:tcPr>
          <w:p w14:paraId="212DAAEA" w14:textId="77777777" w:rsidR="00AF4EE3" w:rsidRPr="00AF4EE3" w:rsidRDefault="00AF4EE3" w:rsidP="00AF4EE3">
            <w:pPr>
              <w:jc w:val="center"/>
              <w:rPr>
                <w:sz w:val="20"/>
              </w:rPr>
            </w:pPr>
          </w:p>
        </w:tc>
        <w:tc>
          <w:tcPr>
            <w:tcW w:w="2748" w:type="dxa"/>
            <w:shd w:val="clear" w:color="auto" w:fill="auto"/>
          </w:tcPr>
          <w:p w14:paraId="7002A0DB" w14:textId="77777777" w:rsidR="00AF4EE3" w:rsidRPr="00AF4EE3" w:rsidRDefault="00AF4EE3" w:rsidP="00AF4EE3">
            <w:pPr>
              <w:rPr>
                <w:sz w:val="20"/>
              </w:rPr>
            </w:pPr>
            <w:r w:rsidRPr="00AF4EE3">
              <w:rPr>
                <w:sz w:val="20"/>
                <w:szCs w:val="20"/>
              </w:rPr>
              <w:t xml:space="preserve"> Съезд педагогического сообщества РТ, посвященного Году педагога и наставника</w:t>
            </w:r>
          </w:p>
        </w:tc>
        <w:tc>
          <w:tcPr>
            <w:tcW w:w="1675" w:type="dxa"/>
            <w:shd w:val="clear" w:color="auto" w:fill="auto"/>
          </w:tcPr>
          <w:p w14:paraId="2FE1E733" w14:textId="77777777" w:rsidR="00AF4EE3" w:rsidRPr="00AF4EE3" w:rsidRDefault="00AF4EE3" w:rsidP="00AF4EE3">
            <w:pPr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Дата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AF4EE3">
              <w:rPr>
                <w:sz w:val="20"/>
                <w:szCs w:val="20"/>
                <w:lang w:eastAsia="en-US"/>
              </w:rPr>
              <w:t>09 февраля 2023г.</w:t>
            </w:r>
          </w:p>
          <w:p w14:paraId="086F49E6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Формат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очно </w:t>
            </w:r>
          </w:p>
          <w:p w14:paraId="3072C323" w14:textId="77777777" w:rsidR="00AF4EE3" w:rsidRPr="00AF4EE3" w:rsidRDefault="00AF4EE3" w:rsidP="00AF4EE3">
            <w:pPr>
              <w:contextualSpacing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F4EE3">
              <w:rPr>
                <w:color w:val="000000"/>
                <w:sz w:val="18"/>
                <w:szCs w:val="18"/>
                <w:u w:val="single"/>
                <w:lang w:eastAsia="en-US"/>
              </w:rPr>
              <w:t>Место проведения</w:t>
            </w:r>
            <w:r w:rsidRPr="00AF4EE3">
              <w:rPr>
                <w:color w:val="000000"/>
                <w:sz w:val="18"/>
                <w:szCs w:val="18"/>
                <w:lang w:eastAsia="en-US"/>
              </w:rPr>
              <w:t xml:space="preserve">: ТИРОиПК </w:t>
            </w:r>
          </w:p>
          <w:p w14:paraId="3DB4F39A" w14:textId="77777777" w:rsidR="00AF4EE3" w:rsidRPr="00AF4EE3" w:rsidRDefault="00AF4EE3" w:rsidP="00AF4EE3">
            <w:pPr>
              <w:rPr>
                <w:sz w:val="20"/>
              </w:rPr>
            </w:pPr>
            <w:r w:rsidRPr="00AF4EE3">
              <w:rPr>
                <w:color w:val="000000"/>
                <w:sz w:val="18"/>
                <w:szCs w:val="18"/>
                <w:u w:val="single"/>
              </w:rPr>
              <w:t>Категории участников</w:t>
            </w:r>
            <w:r w:rsidRPr="00AF4EE3">
              <w:rPr>
                <w:color w:val="000000"/>
                <w:sz w:val="18"/>
                <w:szCs w:val="18"/>
              </w:rPr>
              <w:t>: учителя математики</w:t>
            </w:r>
          </w:p>
        </w:tc>
        <w:tc>
          <w:tcPr>
            <w:tcW w:w="4902" w:type="dxa"/>
            <w:gridSpan w:val="3"/>
            <w:shd w:val="clear" w:color="auto" w:fill="auto"/>
          </w:tcPr>
          <w:p w14:paraId="61F22546" w14:textId="77777777" w:rsidR="00AF4EE3" w:rsidRPr="00AF4EE3" w:rsidRDefault="00AF4EE3" w:rsidP="00AF4EE3">
            <w:pPr>
              <w:rPr>
                <w:sz w:val="20"/>
              </w:rPr>
            </w:pPr>
            <w:r w:rsidRPr="00AF4EE3">
              <w:rPr>
                <w:color w:val="000000"/>
                <w:sz w:val="18"/>
                <w:szCs w:val="18"/>
              </w:rPr>
              <w:t>Всего приняло участие 137 учителей математического направения</w:t>
            </w:r>
          </w:p>
        </w:tc>
      </w:tr>
      <w:tr w:rsidR="00AF4EE3" w:rsidRPr="00AF4EE3" w14:paraId="36B0012A" w14:textId="77777777" w:rsidTr="00AF4EE3">
        <w:tc>
          <w:tcPr>
            <w:tcW w:w="486" w:type="dxa"/>
            <w:shd w:val="clear" w:color="auto" w:fill="auto"/>
            <w:vAlign w:val="center"/>
          </w:tcPr>
          <w:p w14:paraId="31FFC453" w14:textId="77777777" w:rsidR="00AF4EE3" w:rsidRPr="00AF4EE3" w:rsidRDefault="00AF4EE3" w:rsidP="00AF4EE3">
            <w:pPr>
              <w:jc w:val="center"/>
              <w:rPr>
                <w:sz w:val="20"/>
              </w:rPr>
            </w:pPr>
          </w:p>
        </w:tc>
        <w:tc>
          <w:tcPr>
            <w:tcW w:w="2748" w:type="dxa"/>
            <w:shd w:val="clear" w:color="auto" w:fill="auto"/>
          </w:tcPr>
          <w:p w14:paraId="3C1B718E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Методическая видео копилка:</w:t>
            </w:r>
          </w:p>
          <w:p w14:paraId="03E0206B" w14:textId="77777777" w:rsidR="00AF4EE3" w:rsidRPr="00AF4EE3" w:rsidRDefault="00AF4EE3" w:rsidP="00AF4EE3">
            <w:pPr>
              <w:numPr>
                <w:ilvl w:val="0"/>
                <w:numId w:val="35"/>
              </w:numPr>
              <w:tabs>
                <w:tab w:val="left" w:pos="851"/>
              </w:tabs>
              <w:spacing w:after="200" w:line="276" w:lineRule="auto"/>
              <w:ind w:left="0" w:right="-1" w:firstLine="426"/>
              <w:contextualSpacing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Видеоурок по внеурочной деятельности, тема «Графики функций»</w:t>
            </w:r>
          </w:p>
          <w:p w14:paraId="48485574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1A031FE8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04EBB5D1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61AABEAF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6E621C68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44E8C402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30B44EE1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1042D287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6E932EC7" w14:textId="77777777" w:rsidR="00AF4EE3" w:rsidRPr="00AF4EE3" w:rsidRDefault="00AF4EE3" w:rsidP="00AF4EE3">
            <w:pPr>
              <w:numPr>
                <w:ilvl w:val="0"/>
                <w:numId w:val="36"/>
              </w:numPr>
              <w:spacing w:after="200" w:line="276" w:lineRule="auto"/>
              <w:ind w:left="0" w:right="-1" w:firstLine="426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Видео мастер- класса, тема «Координаты вектора в пространстве».</w:t>
            </w:r>
          </w:p>
          <w:p w14:paraId="1F7668CE" w14:textId="77777777" w:rsidR="00AF4EE3" w:rsidRPr="00AF4EE3" w:rsidRDefault="00AF4EE3" w:rsidP="00AF4EE3">
            <w:pPr>
              <w:ind w:right="-1"/>
              <w:jc w:val="both"/>
              <w:rPr>
                <w:sz w:val="20"/>
                <w:szCs w:val="20"/>
              </w:rPr>
            </w:pPr>
          </w:p>
          <w:p w14:paraId="1C9F5884" w14:textId="77777777" w:rsidR="00AF4EE3" w:rsidRPr="00AF4EE3" w:rsidRDefault="00AF4EE3" w:rsidP="00AF4EE3">
            <w:pPr>
              <w:ind w:right="-1"/>
              <w:jc w:val="both"/>
              <w:rPr>
                <w:sz w:val="20"/>
                <w:szCs w:val="20"/>
              </w:rPr>
            </w:pPr>
          </w:p>
          <w:p w14:paraId="281383D7" w14:textId="77777777" w:rsidR="00AF4EE3" w:rsidRPr="00AF4EE3" w:rsidRDefault="00AF4EE3" w:rsidP="00AF4EE3">
            <w:pPr>
              <w:ind w:right="-1"/>
              <w:jc w:val="both"/>
              <w:rPr>
                <w:sz w:val="20"/>
                <w:szCs w:val="20"/>
              </w:rPr>
            </w:pPr>
          </w:p>
          <w:p w14:paraId="0FB59850" w14:textId="77777777" w:rsidR="00AF4EE3" w:rsidRPr="00AF4EE3" w:rsidRDefault="00AF4EE3" w:rsidP="00AF4EE3">
            <w:pPr>
              <w:ind w:right="-1"/>
              <w:jc w:val="both"/>
              <w:rPr>
                <w:sz w:val="20"/>
                <w:szCs w:val="20"/>
              </w:rPr>
            </w:pPr>
          </w:p>
          <w:p w14:paraId="44A0FA4C" w14:textId="77777777" w:rsidR="00AF4EE3" w:rsidRPr="00AF4EE3" w:rsidRDefault="00AF4EE3" w:rsidP="00AF4EE3">
            <w:pPr>
              <w:ind w:right="-1"/>
              <w:jc w:val="both"/>
              <w:rPr>
                <w:sz w:val="20"/>
                <w:szCs w:val="20"/>
              </w:rPr>
            </w:pPr>
          </w:p>
          <w:p w14:paraId="6EAF0927" w14:textId="77777777" w:rsidR="00AF4EE3" w:rsidRPr="00AF4EE3" w:rsidRDefault="00AF4EE3" w:rsidP="00AF4EE3">
            <w:pPr>
              <w:ind w:right="-1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 xml:space="preserve"> </w:t>
            </w:r>
          </w:p>
          <w:p w14:paraId="4BFF0B50" w14:textId="77777777" w:rsidR="00AF4EE3" w:rsidRPr="00AF4EE3" w:rsidRDefault="00AF4EE3" w:rsidP="00AF4EE3">
            <w:pPr>
              <w:numPr>
                <w:ilvl w:val="0"/>
                <w:numId w:val="36"/>
              </w:numPr>
              <w:spacing w:after="20" w:line="264" w:lineRule="auto"/>
              <w:ind w:left="0" w:right="-1" w:firstLine="426"/>
              <w:contextualSpacing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 xml:space="preserve">Видео лекция «Задачи на движение» </w:t>
            </w:r>
          </w:p>
          <w:p w14:paraId="1261D681" w14:textId="77777777" w:rsidR="00AF4EE3" w:rsidRPr="00AF4EE3" w:rsidRDefault="00AF4EE3" w:rsidP="00AF4EE3">
            <w:pPr>
              <w:tabs>
                <w:tab w:val="left" w:pos="851"/>
              </w:tabs>
              <w:ind w:right="-1"/>
              <w:jc w:val="both"/>
              <w:rPr>
                <w:rFonts w:eastAsia="Times New Roman"/>
                <w:sz w:val="20"/>
                <w:szCs w:val="20"/>
              </w:rPr>
            </w:pPr>
          </w:p>
          <w:p w14:paraId="4E6ECF8E" w14:textId="77777777" w:rsidR="00AF4EE3" w:rsidRPr="00AF4EE3" w:rsidRDefault="00AF4EE3" w:rsidP="00AF4EE3">
            <w:pPr>
              <w:rPr>
                <w:sz w:val="20"/>
              </w:rPr>
            </w:pPr>
          </w:p>
        </w:tc>
        <w:tc>
          <w:tcPr>
            <w:tcW w:w="1675" w:type="dxa"/>
            <w:shd w:val="clear" w:color="auto" w:fill="auto"/>
          </w:tcPr>
          <w:p w14:paraId="0C1D5960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14:paraId="5CFA62BC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14:paraId="0CAA9C3E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 xml:space="preserve">Яговдик Н.В., учитель математики высшей категории МАОУ Лицей №15, член РУМО физико-математического направления </w:t>
            </w:r>
          </w:p>
          <w:p w14:paraId="0838B71E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14:paraId="02D59D0B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14:paraId="57F669BD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F4EE3">
              <w:rPr>
                <w:sz w:val="20"/>
                <w:szCs w:val="20"/>
                <w:lang w:eastAsia="en-US"/>
              </w:rPr>
              <w:t>Хертек Диана Хулер-ооловна, учитель математики высшей категории МБОУ СОШ №1 пгт Каа-Хем</w:t>
            </w:r>
          </w:p>
          <w:p w14:paraId="23436117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14:paraId="6AF06946" w14:textId="77777777" w:rsidR="00AF4EE3" w:rsidRPr="00AF4EE3" w:rsidRDefault="00AF4EE3" w:rsidP="00AF4EE3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14:paraId="24038BEE" w14:textId="77777777" w:rsidR="00AF4EE3" w:rsidRPr="00AF4EE3" w:rsidRDefault="00AF4EE3" w:rsidP="00AF4EE3">
            <w:pPr>
              <w:rPr>
                <w:sz w:val="20"/>
              </w:rPr>
            </w:pPr>
            <w:r w:rsidRPr="00AF4EE3">
              <w:rPr>
                <w:sz w:val="20"/>
                <w:szCs w:val="20"/>
              </w:rPr>
              <w:lastRenderedPageBreak/>
              <w:t xml:space="preserve"> Байкара Чейнеш Владиславовны, учитель математики лицея № 15 г. Кызыла</w:t>
            </w:r>
          </w:p>
        </w:tc>
        <w:tc>
          <w:tcPr>
            <w:tcW w:w="4902" w:type="dxa"/>
            <w:gridSpan w:val="3"/>
            <w:shd w:val="clear" w:color="auto" w:fill="auto"/>
          </w:tcPr>
          <w:p w14:paraId="371BF9B6" w14:textId="77777777" w:rsidR="00AF4EE3" w:rsidRPr="00AF4EE3" w:rsidRDefault="00AF4EE3" w:rsidP="00AF4EE3">
            <w:pPr>
              <w:tabs>
                <w:tab w:val="left" w:pos="851"/>
              </w:tabs>
              <w:ind w:right="-1" w:firstLine="426"/>
              <w:rPr>
                <w:sz w:val="20"/>
                <w:szCs w:val="20"/>
              </w:rPr>
            </w:pPr>
          </w:p>
          <w:p w14:paraId="47478333" w14:textId="77777777" w:rsidR="00AF4EE3" w:rsidRPr="00AF4EE3" w:rsidRDefault="00AF4EE3" w:rsidP="00AF4EE3">
            <w:pPr>
              <w:tabs>
                <w:tab w:val="left" w:pos="851"/>
              </w:tabs>
              <w:ind w:right="-1" w:firstLine="426"/>
              <w:rPr>
                <w:sz w:val="20"/>
                <w:szCs w:val="20"/>
              </w:rPr>
            </w:pPr>
          </w:p>
          <w:p w14:paraId="1D810B54" w14:textId="77777777" w:rsidR="00AF4EE3" w:rsidRPr="00AF4EE3" w:rsidRDefault="005116AF" w:rsidP="00AF4EE3">
            <w:pPr>
              <w:tabs>
                <w:tab w:val="left" w:pos="851"/>
              </w:tabs>
              <w:ind w:right="-1" w:firstLine="426"/>
              <w:rPr>
                <w:sz w:val="20"/>
                <w:szCs w:val="20"/>
              </w:rPr>
            </w:pPr>
            <w:hyperlink r:id="rId14" w:history="1">
              <w:r w:rsidR="00AF4EE3" w:rsidRPr="00AF4EE3">
                <w:rPr>
                  <w:color w:val="0000FF"/>
                  <w:sz w:val="20"/>
                  <w:szCs w:val="20"/>
                  <w:u w:val="single"/>
                </w:rPr>
                <w:t>https://youtu.be/m5cs0KZBv5w</w:t>
              </w:r>
            </w:hyperlink>
            <w:r w:rsidR="00AF4EE3" w:rsidRPr="00AF4EE3">
              <w:rPr>
                <w:sz w:val="20"/>
                <w:szCs w:val="20"/>
              </w:rPr>
              <w:t xml:space="preserve"> </w:t>
            </w:r>
          </w:p>
          <w:p w14:paraId="7A9C5A26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5B3B4C54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0CEC1B58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58E1B6DD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66312974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071039EF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148B43CB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3DB47E8A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50674C06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25DC5E7E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1221D939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</w:p>
          <w:p w14:paraId="37972431" w14:textId="77777777" w:rsidR="00AF4EE3" w:rsidRPr="00AF4EE3" w:rsidRDefault="005116AF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AF4EE3" w:rsidRPr="00AF4EE3">
                <w:rPr>
                  <w:color w:val="0000FF"/>
                  <w:sz w:val="20"/>
                  <w:szCs w:val="20"/>
                  <w:u w:val="single"/>
                </w:rPr>
                <w:t>https://youtu.be/j1MIRrsoXEg</w:t>
              </w:r>
            </w:hyperlink>
          </w:p>
          <w:p w14:paraId="3C544664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081D34F6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6385718B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1161D9D6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71EE8F47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67FB7AE5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35A696CF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52F44117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7F71EA8A" w14:textId="77777777" w:rsidR="00AF4EE3" w:rsidRPr="00AF4EE3" w:rsidRDefault="00AF4EE3" w:rsidP="00AF4EE3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  <w:p w14:paraId="503FB282" w14:textId="77777777" w:rsidR="00AF4EE3" w:rsidRPr="00AF4EE3" w:rsidRDefault="005116AF" w:rsidP="00AF4EE3">
            <w:pPr>
              <w:rPr>
                <w:sz w:val="20"/>
              </w:rPr>
            </w:pPr>
            <w:hyperlink r:id="rId16" w:history="1">
              <w:r w:rsidR="00AF4EE3" w:rsidRPr="00AF4EE3">
                <w:rPr>
                  <w:color w:val="0000FF"/>
                  <w:sz w:val="20"/>
                  <w:szCs w:val="20"/>
                  <w:u w:val="single"/>
                </w:rPr>
                <w:t>https://www.youtube.com/watch?v=acGvI8ThzhA</w:t>
              </w:r>
            </w:hyperlink>
          </w:p>
        </w:tc>
      </w:tr>
    </w:tbl>
    <w:p w14:paraId="4D520BBB" w14:textId="25BD19E7" w:rsidR="00AF4EE3" w:rsidRDefault="00AF4EE3" w:rsidP="00AF4EE3"/>
    <w:p w14:paraId="08A50FFD" w14:textId="139EA407" w:rsidR="00AF4EE3" w:rsidRDefault="00AF4EE3" w:rsidP="00A11D47">
      <w:pPr>
        <w:jc w:val="both"/>
      </w:pPr>
      <w:r>
        <w:tab/>
        <w:t xml:space="preserve">Одной из основных задач повышения квалификации в 2022-23 учебном году оставалась методическая поддержка педагогических работников по подготовке к Итоговой государственной аттестации. </w:t>
      </w:r>
    </w:p>
    <w:p w14:paraId="3F6309B8" w14:textId="77777777" w:rsidR="00AF4EE3" w:rsidRDefault="00AF4EE3" w:rsidP="00A11D47">
      <w:pPr>
        <w:jc w:val="both"/>
      </w:pPr>
      <w:r>
        <w:tab/>
        <w:t xml:space="preserve">Методическая подготовка по предметам осуществлялась на курсах повышения квалификации и обучающих семинарах, тематика которых была составлена на основе отчетов председателей предметных комиссий и состояла из вопросов, отражающих наибольшие затруднения при ответах детей во время экзаменов. </w:t>
      </w:r>
    </w:p>
    <w:p w14:paraId="5578A325" w14:textId="77777777" w:rsidR="00AF4EE3" w:rsidRDefault="00AF4EE3" w:rsidP="00A11D47">
      <w:pPr>
        <w:jc w:val="both"/>
      </w:pPr>
      <w:r>
        <w:tab/>
        <w:t>В рамках обучающих мероприятий рассматривались наиболее актуальные вопросы: нормативно-правового обеспечения ГИА обучающихся в форме ОГЭ, ЕГЭ, изменения в контрольно-измерительных материалах 2023 года; содержательные и методические особенности подготовки выпускников к ГИА по предметам; оптимальные формы, методы, приемы и средства подготовки обучающихся к выполнению заданий базового, повышенного и высокого уровней, специфика стандартизированных форм контроля; распределение заданий экзаменационных работ по уровням усвоения содержания учебного курса; типы заданий с развернутым ответом, их место и назначение в составе КИМ по предметам; методика проверки и оценки выполнения заданий по предметам с развернутым ответом.</w:t>
      </w:r>
    </w:p>
    <w:p w14:paraId="1017B157" w14:textId="317499DE" w:rsidR="00AF4EE3" w:rsidRDefault="00AF4EE3" w:rsidP="00A11D47">
      <w:pPr>
        <w:jc w:val="both"/>
      </w:pPr>
      <w:r>
        <w:tab/>
        <w:t xml:space="preserve">В рамках обучения педагогических работников по подготовке учащихся к ГИА, осуществлялась работа со школами из числа школ с низкими образовательными результатами (ШНОР). На основании </w:t>
      </w:r>
      <w:r w:rsidR="00A11D47">
        <w:t>приказа Министерства</w:t>
      </w:r>
      <w:r>
        <w:t xml:space="preserve"> образования Республики Тыва №87-д от 27 января 2023 утвержден план мероприятий (дорожная карта) по выходу школ Республики Тыва из числа школ с низкими образовательными результатами на 2023год.</w:t>
      </w:r>
    </w:p>
    <w:p w14:paraId="77FB037C" w14:textId="0A4CDA02" w:rsidR="00AF4EE3" w:rsidRDefault="00AF4EE3" w:rsidP="00A11D47">
      <w:pPr>
        <w:jc w:val="both"/>
      </w:pPr>
      <w:r>
        <w:tab/>
        <w:t>В соответствии с планом мероприятий дорожной карты Институтом для повышения уровня профессиональной компетентности учителей-предметников образовательных организаций разработан модульный курс по программе «Теоретические и методические аспекты подготовки учащихся к сдаче ГИА» с 9 модулями по 11 предметам: биология, химия, география, физика, информатика, математика, русский язык и литература, история и обществознание, иностранные языки. В содержание курсов на основе результатов ГИА прошлых лет сделан анализ дефицитов педагогических компетенций учителей-предметников и выделен круг западающих тем.</w:t>
      </w:r>
    </w:p>
    <w:p w14:paraId="73C1A4AE" w14:textId="34D2B4EC" w:rsidR="00AF4EE3" w:rsidRDefault="00AF4EE3" w:rsidP="00A11D47">
      <w:pPr>
        <w:jc w:val="both"/>
      </w:pPr>
      <w:r>
        <w:tab/>
        <w:t xml:space="preserve">В качестве методической поддержки педагогов, Институт организовывал выездные «методические десанты» в кожууные образовательные организации. На данных мероприятиях оказывалась методическая поддержка учителям и проводились консультации с учащимися школ. </w:t>
      </w:r>
    </w:p>
    <w:p w14:paraId="66D79222" w14:textId="77777777" w:rsidR="00AF4EE3" w:rsidRPr="00FA2871" w:rsidRDefault="00AF4EE3" w:rsidP="00AF4EE3">
      <w:pPr>
        <w:rPr>
          <w:sz w:val="12"/>
        </w:rPr>
      </w:pPr>
    </w:p>
    <w:p w14:paraId="56CEA3B2" w14:textId="613FB61C" w:rsidR="00AF4EE3" w:rsidRPr="00A11D47" w:rsidRDefault="00AF4EE3" w:rsidP="00A11D47">
      <w:pPr>
        <w:ind w:firstLine="708"/>
        <w:jc w:val="both"/>
        <w:rPr>
          <w:b/>
        </w:rPr>
      </w:pPr>
      <w:r w:rsidRPr="00AF4EE3">
        <w:rPr>
          <w:b/>
        </w:rPr>
        <w:t>В целом работа, проводимая региональной системой образования, показала положительные результаты подготовке учащихся к итоговой аттестации по математике.</w:t>
      </w:r>
    </w:p>
    <w:p w14:paraId="1F182BE8" w14:textId="65AB5385" w:rsidR="000F3B34" w:rsidRDefault="00566E2A" w:rsidP="00716E66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2.</w:t>
      </w:r>
      <w:r w:rsidR="00E67DE8"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  <w:lang w:val="ru-RU"/>
        </w:rPr>
        <w:t>2023</w:t>
      </w:r>
      <w:r w:rsidR="00E67DE8">
        <w:rPr>
          <w:rFonts w:ascii="Times New Roman" w:hAnsi="Times New Roman"/>
          <w:lang w:val="ru-RU"/>
        </w:rPr>
        <w:t>-202</w:t>
      </w:r>
      <w:r w:rsidR="00851187">
        <w:rPr>
          <w:rFonts w:ascii="Times New Roman" w:hAnsi="Times New Roman"/>
          <w:lang w:val="ru-RU"/>
        </w:rPr>
        <w:t>4</w:t>
      </w:r>
      <w:r w:rsidR="00E67DE8">
        <w:rPr>
          <w:rFonts w:ascii="Times New Roman" w:hAnsi="Times New Roman"/>
          <w:lang w:val="ru-RU"/>
        </w:rPr>
        <w:t xml:space="preserve"> уч.г. на региональном уровне. </w:t>
      </w:r>
    </w:p>
    <w:p w14:paraId="7D59266A" w14:textId="34915F13" w:rsidR="005060D9" w:rsidRPr="00B171E8" w:rsidRDefault="00566E2A" w:rsidP="00716E66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</w:rPr>
      </w:pPr>
      <w:r w:rsidRPr="00566E2A">
        <w:rPr>
          <w:rFonts w:ascii="Times New Roman" w:hAnsi="Times New Roman"/>
          <w:lang w:val="ru-RU"/>
        </w:rPr>
        <w:t>5.2.1</w:t>
      </w:r>
      <w:r>
        <w:rPr>
          <w:rFonts w:ascii="Times New Roman" w:hAnsi="Times New Roman"/>
          <w:b w:val="0"/>
          <w:lang w:val="ru-RU"/>
        </w:rPr>
        <w:t>.</w:t>
      </w:r>
      <w:r w:rsidR="00FA2871">
        <w:rPr>
          <w:rFonts w:ascii="Times New Roman" w:hAnsi="Times New Roman"/>
          <w:b w:val="0"/>
          <w:lang w:val="ru-RU"/>
        </w:rPr>
        <w:t xml:space="preserve"> </w:t>
      </w:r>
      <w:r w:rsidR="00E67DE8" w:rsidRPr="00FA2871">
        <w:rPr>
          <w:rFonts w:ascii="Times New Roman" w:hAnsi="Times New Roman"/>
          <w:b w:val="0"/>
          <w:sz w:val="24"/>
          <w:lang w:val="ru-RU"/>
        </w:rPr>
        <w:t>Планируемые мероприятия</w:t>
      </w:r>
      <w:r w:rsidR="005060D9" w:rsidRPr="00FA2871">
        <w:rPr>
          <w:rFonts w:ascii="Times New Roman" w:hAnsi="Times New Roman"/>
          <w:b w:val="0"/>
          <w:sz w:val="24"/>
        </w:rPr>
        <w:t xml:space="preserve"> методической поддержки изучения учебных предметов в </w:t>
      </w:r>
      <w:r w:rsidR="00C70AE7" w:rsidRPr="00FA2871">
        <w:rPr>
          <w:rFonts w:ascii="Times New Roman" w:hAnsi="Times New Roman"/>
          <w:b w:val="0"/>
          <w:sz w:val="24"/>
        </w:rPr>
        <w:t>2023</w:t>
      </w:r>
      <w:r w:rsidR="005060D9" w:rsidRPr="00FA2871">
        <w:rPr>
          <w:rFonts w:ascii="Times New Roman" w:hAnsi="Times New Roman"/>
          <w:b w:val="0"/>
          <w:sz w:val="24"/>
        </w:rPr>
        <w:t>-</w:t>
      </w:r>
      <w:r w:rsidR="003D0D44" w:rsidRPr="00FA2871">
        <w:rPr>
          <w:rFonts w:ascii="Times New Roman" w:hAnsi="Times New Roman"/>
          <w:b w:val="0"/>
          <w:sz w:val="24"/>
        </w:rPr>
        <w:t>202</w:t>
      </w:r>
      <w:r w:rsidR="00851187" w:rsidRPr="00FA2871">
        <w:rPr>
          <w:rFonts w:ascii="Times New Roman" w:hAnsi="Times New Roman"/>
          <w:b w:val="0"/>
          <w:sz w:val="24"/>
          <w:lang w:val="ru-RU"/>
        </w:rPr>
        <w:t>4</w:t>
      </w:r>
      <w:r w:rsidR="000F3B34" w:rsidRPr="00FA2871">
        <w:rPr>
          <w:rFonts w:ascii="Times New Roman" w:hAnsi="Times New Roman"/>
          <w:b w:val="0"/>
          <w:sz w:val="24"/>
        </w:rPr>
        <w:t xml:space="preserve"> </w:t>
      </w:r>
      <w:r w:rsidR="005060D9" w:rsidRPr="00FA2871">
        <w:rPr>
          <w:rFonts w:ascii="Times New Roman" w:hAnsi="Times New Roman"/>
          <w:b w:val="0"/>
          <w:sz w:val="24"/>
        </w:rPr>
        <w:t>уч.г. на региональном уровне</w:t>
      </w:r>
      <w:r w:rsidR="00B171E8" w:rsidRPr="00FA2871">
        <w:rPr>
          <w:rFonts w:ascii="Times New Roman" w:hAnsi="Times New Roman"/>
          <w:b w:val="0"/>
          <w:sz w:val="24"/>
        </w:rPr>
        <w:t xml:space="preserve">, в том числе в ОО с аномально низкими результатами ЕГЭ </w:t>
      </w:r>
      <w:r w:rsidR="00C70AE7" w:rsidRPr="00FA2871">
        <w:rPr>
          <w:rFonts w:ascii="Times New Roman" w:hAnsi="Times New Roman"/>
          <w:b w:val="0"/>
          <w:sz w:val="24"/>
        </w:rPr>
        <w:t>2023</w:t>
      </w:r>
      <w:r w:rsidR="00B171E8" w:rsidRPr="00FA2871">
        <w:rPr>
          <w:rFonts w:ascii="Times New Roman" w:hAnsi="Times New Roman"/>
          <w:b w:val="0"/>
          <w:sz w:val="24"/>
        </w:rPr>
        <w:t xml:space="preserve"> г.</w:t>
      </w:r>
    </w:p>
    <w:p w14:paraId="6023A71E" w14:textId="37B35118" w:rsidR="00637887" w:rsidRDefault="00637887" w:rsidP="00637887">
      <w:pPr>
        <w:pStyle w:val="af7"/>
        <w:keepNext/>
        <w:rPr>
          <w:noProof/>
        </w:rPr>
      </w:pPr>
      <w:r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 w:rsidR="00383699">
        <w:rPr>
          <w:noProof/>
        </w:rPr>
        <w:t>2</w:t>
      </w:r>
      <w:r w:rsidR="00FA2871">
        <w:rPr>
          <w:noProof/>
        </w:rPr>
        <w:fldChar w:fldCharType="end"/>
      </w:r>
      <w:r w:rsidR="00DB6897"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 w:rsidR="00383699">
        <w:rPr>
          <w:noProof/>
        </w:rPr>
        <w:t>1</w:t>
      </w:r>
      <w:r w:rsidR="00FA2871">
        <w:rPr>
          <w:noProof/>
        </w:rPr>
        <w:fldChar w:fldCharType="end"/>
      </w:r>
      <w:r w:rsidR="00B23E50">
        <w:rPr>
          <w:noProof/>
        </w:rPr>
        <w:t>4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1872"/>
      </w:tblGrid>
      <w:tr w:rsidR="00AF4EE3" w:rsidRPr="00AF4EE3" w14:paraId="722B12E9" w14:textId="77777777" w:rsidTr="00AF4EE3">
        <w:tc>
          <w:tcPr>
            <w:tcW w:w="541" w:type="dxa"/>
            <w:shd w:val="clear" w:color="auto" w:fill="auto"/>
          </w:tcPr>
          <w:p w14:paraId="4BC49BA6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№ п/п</w:t>
            </w:r>
          </w:p>
        </w:tc>
        <w:tc>
          <w:tcPr>
            <w:tcW w:w="1869" w:type="dxa"/>
            <w:shd w:val="clear" w:color="auto" w:fill="auto"/>
          </w:tcPr>
          <w:p w14:paraId="5093FBCE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Дата</w:t>
            </w:r>
          </w:p>
          <w:p w14:paraId="582FF922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i/>
                <w:sz w:val="20"/>
                <w:lang w:eastAsia="en-US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14:paraId="43756B63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Мероприятие</w:t>
            </w:r>
          </w:p>
          <w:p w14:paraId="0AA58D3C" w14:textId="77777777" w:rsidR="00AF4EE3" w:rsidRPr="00AF4EE3" w:rsidRDefault="00AF4EE3" w:rsidP="00AF4EE3">
            <w:pPr>
              <w:contextualSpacing/>
              <w:jc w:val="center"/>
              <w:rPr>
                <w:i/>
                <w:sz w:val="20"/>
                <w:lang w:eastAsia="en-US"/>
              </w:rPr>
            </w:pPr>
            <w:r w:rsidRPr="00AF4EE3">
              <w:rPr>
                <w:i/>
                <w:sz w:val="20"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1872" w:type="dxa"/>
          </w:tcPr>
          <w:p w14:paraId="0C27E93A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Категория участников</w:t>
            </w:r>
          </w:p>
        </w:tc>
      </w:tr>
      <w:tr w:rsidR="00AF4EE3" w:rsidRPr="00AF4EE3" w14:paraId="52411232" w14:textId="77777777" w:rsidTr="00AF4EE3">
        <w:tc>
          <w:tcPr>
            <w:tcW w:w="541" w:type="dxa"/>
            <w:shd w:val="clear" w:color="auto" w:fill="auto"/>
          </w:tcPr>
          <w:p w14:paraId="7981615D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3811C33" w14:textId="3BC3CBE6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 xml:space="preserve"> Октябрь 2023г., январь, </w:t>
            </w:r>
            <w:r w:rsidR="00FA2871" w:rsidRPr="00AF4EE3">
              <w:rPr>
                <w:lang w:eastAsia="en-US"/>
              </w:rPr>
              <w:t>февраль, март</w:t>
            </w:r>
            <w:r w:rsidRPr="00AF4EE3">
              <w:rPr>
                <w:lang w:eastAsia="en-US"/>
              </w:rPr>
              <w:t xml:space="preserve"> 2024г.</w:t>
            </w:r>
          </w:p>
        </w:tc>
        <w:tc>
          <w:tcPr>
            <w:tcW w:w="5103" w:type="dxa"/>
            <w:shd w:val="clear" w:color="auto" w:fill="auto"/>
          </w:tcPr>
          <w:p w14:paraId="3B23D4A0" w14:textId="77777777" w:rsidR="00AF4EE3" w:rsidRPr="00AF4EE3" w:rsidRDefault="00AF4EE3" w:rsidP="00AF4EE3">
            <w:pPr>
              <w:jc w:val="both"/>
            </w:pPr>
            <w:r w:rsidRPr="00AF4EE3">
              <w:rPr>
                <w:shd w:val="clear" w:color="auto" w:fill="FFFFFF"/>
              </w:rPr>
              <w:t>МКПК «Теоретические и методические аспекты подготовки учащихся к сдаче ГИА</w:t>
            </w:r>
            <w:r w:rsidRPr="00AF4EE3">
              <w:t>»</w:t>
            </w:r>
          </w:p>
          <w:p w14:paraId="68A0E0F4" w14:textId="77777777" w:rsidR="00AF4EE3" w:rsidRPr="00AF4EE3" w:rsidRDefault="00AF4EE3" w:rsidP="00AF4EE3">
            <w:pPr>
              <w:snapToGrid w:val="0"/>
              <w:jc w:val="both"/>
            </w:pPr>
            <w:r w:rsidRPr="00AF4EE3">
              <w:t>Модуль: «Особенности подготовки к ГИА по математике»</w:t>
            </w:r>
          </w:p>
          <w:p w14:paraId="7EE2E0E1" w14:textId="77777777" w:rsidR="00AF4EE3" w:rsidRPr="00AF4EE3" w:rsidRDefault="00AF4EE3" w:rsidP="00AF4EE3">
            <w:pPr>
              <w:shd w:val="clear" w:color="auto" w:fill="FFFFFF"/>
              <w:jc w:val="both"/>
            </w:pPr>
            <w:r w:rsidRPr="00AF4EE3">
              <w:t xml:space="preserve">В программе: </w:t>
            </w:r>
          </w:p>
          <w:p w14:paraId="60DA1BAF" w14:textId="77777777" w:rsidR="00AF4EE3" w:rsidRPr="00AF4EE3" w:rsidRDefault="00AF4EE3" w:rsidP="00AF4EE3">
            <w:pPr>
              <w:shd w:val="clear" w:color="auto" w:fill="FFFFFF"/>
              <w:jc w:val="both"/>
            </w:pPr>
            <w:r w:rsidRPr="00AF4EE3">
              <w:t>-Технология подготовки к ЕГЭ: структура и содержание КИМов по математике, методические особенности подготовки выпускников, веер заданий по линиям и алгоритмы их решения, применение электронных платформ в процессе подготовки.</w:t>
            </w:r>
          </w:p>
          <w:p w14:paraId="2A6503D5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</w:p>
        </w:tc>
        <w:tc>
          <w:tcPr>
            <w:tcW w:w="1872" w:type="dxa"/>
          </w:tcPr>
          <w:p w14:paraId="0050D481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 xml:space="preserve">Учителя математики школ ШНОР, </w:t>
            </w:r>
          </w:p>
          <w:p w14:paraId="37F50F56" w14:textId="77777777" w:rsidR="00AF4EE3" w:rsidRPr="00AF4EE3" w:rsidRDefault="00AF4EE3" w:rsidP="00AF4EE3">
            <w:pPr>
              <w:contextualSpacing/>
              <w:rPr>
                <w:color w:val="000000" w:themeColor="text1"/>
                <w:lang w:eastAsia="en-US"/>
              </w:rPr>
            </w:pPr>
            <w:r w:rsidRPr="00AF4EE3">
              <w:rPr>
                <w:lang w:eastAsia="en-US"/>
              </w:rPr>
              <w:t>молодые педагоги</w:t>
            </w:r>
          </w:p>
          <w:p w14:paraId="4F5A321B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</w:p>
        </w:tc>
      </w:tr>
      <w:tr w:rsidR="00AF4EE3" w:rsidRPr="00AF4EE3" w14:paraId="00EA5522" w14:textId="77777777" w:rsidTr="00AF4EE3">
        <w:tc>
          <w:tcPr>
            <w:tcW w:w="541" w:type="dxa"/>
            <w:shd w:val="clear" w:color="auto" w:fill="auto"/>
          </w:tcPr>
          <w:p w14:paraId="2563E095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14:paraId="03AB747F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sz w:val="22"/>
                <w:szCs w:val="22"/>
                <w:lang w:eastAsia="en-US"/>
              </w:rPr>
              <w:t>Февраль 2024г.</w:t>
            </w:r>
          </w:p>
        </w:tc>
        <w:tc>
          <w:tcPr>
            <w:tcW w:w="5103" w:type="dxa"/>
            <w:shd w:val="clear" w:color="auto" w:fill="auto"/>
          </w:tcPr>
          <w:p w14:paraId="63A0E0BC" w14:textId="77777777" w:rsidR="00AF4EE3" w:rsidRPr="00AF4EE3" w:rsidRDefault="00AF4EE3" w:rsidP="00AF4EE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F4EE3">
              <w:rPr>
                <w:rFonts w:eastAsia="Andale Sans UI"/>
                <w:b/>
                <w:kern w:val="1"/>
                <w:sz w:val="20"/>
                <w:szCs w:val="20"/>
                <w:lang w:eastAsia="ar-SA"/>
              </w:rPr>
              <w:t>«Технологии и инструменты преодоления не успешности обучающихся по математике»</w:t>
            </w:r>
          </w:p>
          <w:p w14:paraId="2DDA79C5" w14:textId="77777777" w:rsidR="00AF4EE3" w:rsidRPr="00AF4EE3" w:rsidRDefault="00AF4EE3" w:rsidP="00AF4EE3">
            <w:pPr>
              <w:jc w:val="both"/>
              <w:rPr>
                <w:sz w:val="20"/>
                <w:szCs w:val="20"/>
              </w:rPr>
            </w:pPr>
            <w:r w:rsidRPr="00AF4EE3">
              <w:rPr>
                <w:b/>
                <w:sz w:val="20"/>
                <w:szCs w:val="20"/>
              </w:rPr>
              <w:t>В программе</w:t>
            </w:r>
            <w:r w:rsidRPr="00AF4EE3">
              <w:rPr>
                <w:sz w:val="20"/>
                <w:szCs w:val="20"/>
              </w:rPr>
              <w:t>:</w:t>
            </w:r>
          </w:p>
          <w:p w14:paraId="317E3C81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-нормативно-правовая база;</w:t>
            </w:r>
          </w:p>
          <w:p w14:paraId="52E3F4B5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-психолого-педагогическая составляющая в преодолении не успешности;</w:t>
            </w:r>
          </w:p>
          <w:p w14:paraId="0E2FA769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-разбор и методика преподавания сложных вопросов по математике;</w:t>
            </w:r>
          </w:p>
          <w:p w14:paraId="553630F3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-методика работы со слабоуспевающими обучающимися</w:t>
            </w:r>
          </w:p>
          <w:p w14:paraId="1B00B0E6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sz w:val="22"/>
                <w:szCs w:val="22"/>
                <w:lang w:eastAsia="en-US"/>
              </w:rPr>
              <w:t xml:space="preserve"> (ТИРОиПК)</w:t>
            </w:r>
          </w:p>
        </w:tc>
        <w:tc>
          <w:tcPr>
            <w:tcW w:w="1872" w:type="dxa"/>
          </w:tcPr>
          <w:p w14:paraId="048F1A23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</w:tr>
      <w:tr w:rsidR="00AF4EE3" w:rsidRPr="00AF4EE3" w14:paraId="25C97B0F" w14:textId="77777777" w:rsidTr="00AF4EE3">
        <w:tc>
          <w:tcPr>
            <w:tcW w:w="541" w:type="dxa"/>
            <w:shd w:val="clear" w:color="auto" w:fill="auto"/>
          </w:tcPr>
          <w:p w14:paraId="38D0B778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3A1B4053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sz w:val="22"/>
                <w:szCs w:val="22"/>
                <w:lang w:eastAsia="en-US"/>
              </w:rPr>
              <w:t>апрель 2023 г.</w:t>
            </w:r>
          </w:p>
        </w:tc>
        <w:tc>
          <w:tcPr>
            <w:tcW w:w="5103" w:type="dxa"/>
            <w:shd w:val="clear" w:color="auto" w:fill="auto"/>
          </w:tcPr>
          <w:p w14:paraId="427F8B44" w14:textId="77777777" w:rsidR="00AF4EE3" w:rsidRPr="00AF4EE3" w:rsidRDefault="00AF4EE3" w:rsidP="00AF4EE3">
            <w:pPr>
              <w:keepNext/>
              <w:keepLines/>
              <w:jc w:val="both"/>
              <w:outlineLvl w:val="0"/>
              <w:rPr>
                <w:rFonts w:eastAsia="SimSun"/>
                <w:b/>
                <w:bCs/>
                <w:sz w:val="20"/>
                <w:szCs w:val="20"/>
                <w:lang w:val="x-none"/>
              </w:rPr>
            </w:pPr>
            <w:r w:rsidRPr="00AF4EE3">
              <w:rPr>
                <w:rFonts w:eastAsia="SimSun"/>
                <w:b/>
                <w:bCs/>
                <w:sz w:val="20"/>
                <w:szCs w:val="20"/>
                <w:lang w:val="x-none"/>
              </w:rPr>
              <w:t>МКПК «Формирование и оценивание функциональной грамотности школьников»</w:t>
            </w:r>
          </w:p>
          <w:p w14:paraId="320E84BF" w14:textId="77777777" w:rsidR="00AF4EE3" w:rsidRPr="00AF4EE3" w:rsidRDefault="00AF4EE3" w:rsidP="00AF4EE3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AF4EE3">
              <w:rPr>
                <w:b/>
                <w:sz w:val="20"/>
                <w:szCs w:val="20"/>
                <w:lang w:eastAsia="ar-SA"/>
              </w:rPr>
              <w:t>Модуль «Механизмы формирования и оценивания математической и естественно-научной грамотности»</w:t>
            </w:r>
          </w:p>
          <w:p w14:paraId="72077371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b/>
                <w:sz w:val="20"/>
                <w:szCs w:val="20"/>
              </w:rPr>
              <w:t>В программе</w:t>
            </w:r>
            <w:r w:rsidRPr="00AF4EE3">
              <w:rPr>
                <w:sz w:val="20"/>
                <w:szCs w:val="20"/>
              </w:rPr>
              <w:t>:</w:t>
            </w:r>
          </w:p>
          <w:p w14:paraId="22E4B103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- нормативно-правовая база;</w:t>
            </w:r>
          </w:p>
          <w:p w14:paraId="3A67766A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-механизмы формирования математической грамотности на уроках математики, физики, информатики;</w:t>
            </w:r>
          </w:p>
          <w:p w14:paraId="2E368E6F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 xml:space="preserve">-механизмы формирования естественно-научной грамотности на уроках физики; </w:t>
            </w:r>
          </w:p>
          <w:p w14:paraId="7E030E90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>-механизмы оценивания образовательных результатов школьников согласно ФГОС;</w:t>
            </w:r>
          </w:p>
          <w:p w14:paraId="5652AD23" w14:textId="77777777" w:rsidR="00AF4EE3" w:rsidRPr="00AF4EE3" w:rsidRDefault="00AF4EE3" w:rsidP="00AF4EE3">
            <w:pPr>
              <w:snapToGrid w:val="0"/>
              <w:jc w:val="both"/>
              <w:rPr>
                <w:sz w:val="20"/>
                <w:szCs w:val="20"/>
              </w:rPr>
            </w:pPr>
            <w:r w:rsidRPr="00AF4EE3">
              <w:rPr>
                <w:sz w:val="20"/>
                <w:szCs w:val="20"/>
              </w:rPr>
              <w:t xml:space="preserve">-формирование функциональной грамотности: инструменты учителя </w:t>
            </w:r>
          </w:p>
          <w:p w14:paraId="3CC8F740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sz w:val="22"/>
                <w:szCs w:val="22"/>
                <w:lang w:eastAsia="en-US"/>
              </w:rPr>
              <w:t xml:space="preserve"> (ТИРОиПК)</w:t>
            </w:r>
          </w:p>
        </w:tc>
        <w:tc>
          <w:tcPr>
            <w:tcW w:w="1872" w:type="dxa"/>
          </w:tcPr>
          <w:p w14:paraId="04C21C6F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</w:tr>
      <w:tr w:rsidR="00AF4EE3" w:rsidRPr="00AF4EE3" w14:paraId="1D32E4C0" w14:textId="77777777" w:rsidTr="00AF4EE3">
        <w:tc>
          <w:tcPr>
            <w:tcW w:w="541" w:type="dxa"/>
            <w:shd w:val="clear" w:color="auto" w:fill="auto"/>
          </w:tcPr>
          <w:p w14:paraId="3D82B2C9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14:paraId="5A1195AB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>октябрь 2023г.</w:t>
            </w:r>
          </w:p>
        </w:tc>
        <w:tc>
          <w:tcPr>
            <w:tcW w:w="5103" w:type="dxa"/>
            <w:shd w:val="clear" w:color="auto" w:fill="auto"/>
          </w:tcPr>
          <w:p w14:paraId="6FA7BA5A" w14:textId="77777777" w:rsidR="00AF4EE3" w:rsidRPr="00AF4EE3" w:rsidRDefault="00AF4EE3" w:rsidP="00AF4EE3">
            <w:pPr>
              <w:jc w:val="both"/>
              <w:rPr>
                <w:b/>
              </w:rPr>
            </w:pPr>
            <w:r w:rsidRPr="00AF4EE3">
              <w:rPr>
                <w:rFonts w:eastAsiaTheme="minorEastAsia"/>
                <w:b/>
                <w:bCs/>
                <w:lang w:val="x-none"/>
              </w:rPr>
              <w:t>МКПК «</w:t>
            </w:r>
            <w:r w:rsidRPr="00AF4EE3">
              <w:rPr>
                <w:b/>
              </w:rPr>
              <w:t>Организация сопровождения педагога в процессе реализации обновленных ФГОС</w:t>
            </w:r>
            <w:r w:rsidRPr="00AF4EE3">
              <w:t>»</w:t>
            </w:r>
          </w:p>
          <w:p w14:paraId="10A50ADB" w14:textId="77777777" w:rsidR="00AF4EE3" w:rsidRPr="00AF4EE3" w:rsidRDefault="00AF4EE3" w:rsidP="00AF4EE3">
            <w:pPr>
              <w:jc w:val="both"/>
              <w:rPr>
                <w:rFonts w:eastAsiaTheme="minorEastAsia"/>
                <w:lang w:val="x-none"/>
              </w:rPr>
            </w:pPr>
            <w:r w:rsidRPr="00AF4EE3">
              <w:rPr>
                <w:rFonts w:eastAsiaTheme="minorEastAsia"/>
                <w:b/>
                <w:bCs/>
                <w:lang w:val="x-none"/>
              </w:rPr>
              <w:t xml:space="preserve"> Модуль: «Реализация требований обновленных ФГОС СОО»</w:t>
            </w:r>
          </w:p>
          <w:p w14:paraId="269E2649" w14:textId="77777777" w:rsidR="00AF4EE3" w:rsidRPr="00AF4EE3" w:rsidRDefault="00AF4EE3" w:rsidP="00AF4EE3">
            <w:pPr>
              <w:jc w:val="both"/>
            </w:pPr>
            <w:r w:rsidRPr="00AF4EE3">
              <w:rPr>
                <w:b/>
              </w:rPr>
              <w:t>В программе</w:t>
            </w:r>
            <w:r w:rsidRPr="00AF4EE3">
              <w:t xml:space="preserve">: Нормативное и методическое обеспечение внедрения обновленных ФГОС СОО. </w:t>
            </w:r>
            <w:r w:rsidRPr="00AF4EE3">
              <w:rPr>
                <w:rFonts w:eastAsiaTheme="minorEastAsia"/>
                <w:bCs/>
                <w:lang w:val="x-none"/>
              </w:rPr>
              <w:t xml:space="preserve">Методика преподавания и инновационные подходы к организации </w:t>
            </w:r>
            <w:r w:rsidRPr="00AF4EE3">
              <w:rPr>
                <w:rFonts w:eastAsiaTheme="minorEastAsia"/>
                <w:bCs/>
                <w:lang w:val="x-none"/>
              </w:rPr>
              <w:lastRenderedPageBreak/>
              <w:t>учебного процесса в условиях реализации ФГОС СОО. Совершенствование компетенций учителя по оцениванию образовательных результатов учащихся.</w:t>
            </w:r>
          </w:p>
          <w:p w14:paraId="1C2F973D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 xml:space="preserve"> (ТИРОиПК)</w:t>
            </w:r>
          </w:p>
        </w:tc>
        <w:tc>
          <w:tcPr>
            <w:tcW w:w="1872" w:type="dxa"/>
          </w:tcPr>
          <w:p w14:paraId="68C9B508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</w:tr>
      <w:tr w:rsidR="00AF4EE3" w:rsidRPr="00AF4EE3" w14:paraId="01AA9594" w14:textId="77777777" w:rsidTr="00AF4EE3">
        <w:tc>
          <w:tcPr>
            <w:tcW w:w="541" w:type="dxa"/>
            <w:shd w:val="clear" w:color="auto" w:fill="auto"/>
          </w:tcPr>
          <w:p w14:paraId="447E625B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14:paraId="3F901746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>Декабрь 2023г.</w:t>
            </w:r>
          </w:p>
        </w:tc>
        <w:tc>
          <w:tcPr>
            <w:tcW w:w="5103" w:type="dxa"/>
            <w:shd w:val="clear" w:color="auto" w:fill="auto"/>
          </w:tcPr>
          <w:p w14:paraId="15D9A695" w14:textId="77777777" w:rsidR="00AF4EE3" w:rsidRPr="00AF4EE3" w:rsidRDefault="00AF4EE3" w:rsidP="00AF4EE3">
            <w:pPr>
              <w:jc w:val="both"/>
              <w:rPr>
                <w:b/>
                <w:lang w:eastAsia="ar-SA"/>
              </w:rPr>
            </w:pPr>
            <w:r w:rsidRPr="00AF4EE3">
              <w:rPr>
                <w:b/>
                <w:lang w:eastAsia="ar-SA"/>
              </w:rPr>
              <w:t>МКПК «Практикум по развитию профессиональных предметных и методических компетенций учителя»</w:t>
            </w:r>
          </w:p>
          <w:p w14:paraId="59D866E9" w14:textId="77777777" w:rsidR="00AF4EE3" w:rsidRPr="00AF4EE3" w:rsidRDefault="00AF4EE3" w:rsidP="00AF4EE3">
            <w:pPr>
              <w:jc w:val="both"/>
              <w:rPr>
                <w:b/>
                <w:lang w:eastAsia="ar-SA"/>
              </w:rPr>
            </w:pPr>
            <w:r w:rsidRPr="00AF4EE3">
              <w:rPr>
                <w:b/>
                <w:lang w:eastAsia="ar-SA"/>
              </w:rPr>
              <w:t xml:space="preserve">Модуль «Совершенствование предметных и методических компетенций учителей математики» </w:t>
            </w:r>
          </w:p>
          <w:p w14:paraId="5DF0EF1B" w14:textId="77777777" w:rsidR="00AF4EE3" w:rsidRPr="00AF4EE3" w:rsidRDefault="00AF4EE3" w:rsidP="00AF4EE3">
            <w:pPr>
              <w:jc w:val="both"/>
              <w:rPr>
                <w:b/>
                <w:lang w:eastAsia="ar-SA"/>
              </w:rPr>
            </w:pPr>
            <w:r w:rsidRPr="00AF4EE3">
              <w:rPr>
                <w:b/>
                <w:lang w:eastAsia="ar-SA"/>
              </w:rPr>
              <w:t>В программе:</w:t>
            </w:r>
          </w:p>
          <w:p w14:paraId="7F11BF50" w14:textId="77777777" w:rsidR="00AF4EE3" w:rsidRPr="00AF4EE3" w:rsidRDefault="00AF4EE3" w:rsidP="00AF4EE3">
            <w:pPr>
              <w:snapToGrid w:val="0"/>
              <w:jc w:val="both"/>
            </w:pPr>
            <w:r w:rsidRPr="00AF4EE3">
              <w:rPr>
                <w:lang w:eastAsia="ar-SA"/>
              </w:rPr>
              <w:t>-</w:t>
            </w:r>
            <w:r w:rsidRPr="00AF4EE3">
              <w:t xml:space="preserve"> нормативно-правовая база;</w:t>
            </w:r>
          </w:p>
          <w:p w14:paraId="66E55E77" w14:textId="77777777" w:rsidR="00AF4EE3" w:rsidRPr="00AF4EE3" w:rsidRDefault="00AF4EE3" w:rsidP="00AF4EE3">
            <w:pPr>
              <w:jc w:val="both"/>
              <w:rPr>
                <w:lang w:eastAsia="ar-SA"/>
              </w:rPr>
            </w:pPr>
            <w:r w:rsidRPr="00AF4EE3">
              <w:rPr>
                <w:lang w:eastAsia="ar-SA"/>
              </w:rPr>
              <w:t>-сложные вопросы предметного содержания;</w:t>
            </w:r>
          </w:p>
          <w:p w14:paraId="0865E58F" w14:textId="77777777" w:rsidR="00AF4EE3" w:rsidRPr="00AF4EE3" w:rsidRDefault="00AF4EE3" w:rsidP="00AF4EE3">
            <w:pPr>
              <w:jc w:val="both"/>
              <w:rPr>
                <w:lang w:eastAsia="ar-SA"/>
              </w:rPr>
            </w:pPr>
            <w:r w:rsidRPr="00AF4EE3">
              <w:rPr>
                <w:lang w:eastAsia="ar-SA"/>
              </w:rPr>
              <w:t>-проблемные вопросы методического содержания;</w:t>
            </w:r>
          </w:p>
          <w:p w14:paraId="482448C2" w14:textId="77777777" w:rsidR="00AF4EE3" w:rsidRPr="00AF4EE3" w:rsidRDefault="00AF4EE3" w:rsidP="00AF4EE3">
            <w:pPr>
              <w:jc w:val="both"/>
              <w:rPr>
                <w:lang w:eastAsia="ar-SA"/>
              </w:rPr>
            </w:pPr>
            <w:r w:rsidRPr="00AF4EE3">
              <w:rPr>
                <w:lang w:eastAsia="ar-SA"/>
              </w:rPr>
              <w:t>-технология оценивания образовательных результатов учащихся</w:t>
            </w:r>
          </w:p>
          <w:p w14:paraId="330821F4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 xml:space="preserve"> (ТИРОиПК)</w:t>
            </w:r>
          </w:p>
        </w:tc>
        <w:tc>
          <w:tcPr>
            <w:tcW w:w="1872" w:type="dxa"/>
          </w:tcPr>
          <w:p w14:paraId="5A0B618F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</w:tr>
      <w:tr w:rsidR="00AF4EE3" w:rsidRPr="00AF4EE3" w14:paraId="0F0DF820" w14:textId="77777777" w:rsidTr="00AF4EE3">
        <w:tc>
          <w:tcPr>
            <w:tcW w:w="541" w:type="dxa"/>
            <w:shd w:val="clear" w:color="auto" w:fill="auto"/>
          </w:tcPr>
          <w:p w14:paraId="0838EE17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14:paraId="0B1298FD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>В течение года (дистанционно)</w:t>
            </w:r>
          </w:p>
        </w:tc>
        <w:tc>
          <w:tcPr>
            <w:tcW w:w="5103" w:type="dxa"/>
            <w:shd w:val="clear" w:color="auto" w:fill="auto"/>
          </w:tcPr>
          <w:p w14:paraId="6383E7F5" w14:textId="77777777" w:rsidR="00AF4EE3" w:rsidRPr="00AF4EE3" w:rsidRDefault="00AF4EE3" w:rsidP="00AF4EE3">
            <w:pPr>
              <w:jc w:val="both"/>
              <w:rPr>
                <w:b/>
              </w:rPr>
            </w:pPr>
            <w:r w:rsidRPr="00AF4EE3">
              <w:t xml:space="preserve"> </w:t>
            </w:r>
            <w:r w:rsidRPr="00AF4EE3">
              <w:rPr>
                <w:b/>
              </w:rPr>
              <w:t>Совершенствование предметных и методических компетенций учителя математики</w:t>
            </w:r>
          </w:p>
          <w:p w14:paraId="56668C94" w14:textId="77777777" w:rsidR="00AF4EE3" w:rsidRPr="00AF4EE3" w:rsidRDefault="00AF4EE3" w:rsidP="00AF4EE3">
            <w:pPr>
              <w:jc w:val="both"/>
              <w:rPr>
                <w:b/>
              </w:rPr>
            </w:pPr>
            <w:r w:rsidRPr="00AF4EE3">
              <w:rPr>
                <w:b/>
              </w:rPr>
              <w:t>В программе:</w:t>
            </w:r>
          </w:p>
          <w:p w14:paraId="372BF643" w14:textId="77777777" w:rsidR="00AF4EE3" w:rsidRPr="00AF4EE3" w:rsidRDefault="00AF4EE3" w:rsidP="00AF4EE3">
            <w:pPr>
              <w:jc w:val="both"/>
            </w:pPr>
            <w:r w:rsidRPr="00AF4EE3">
              <w:t>-практикум по отработки предметных компетенций при решении задач по математике</w:t>
            </w:r>
          </w:p>
          <w:p w14:paraId="2C9342C8" w14:textId="77777777" w:rsidR="00AF4EE3" w:rsidRPr="00AF4EE3" w:rsidRDefault="00AF4EE3" w:rsidP="00AF4EE3">
            <w:pPr>
              <w:jc w:val="both"/>
            </w:pPr>
            <w:r w:rsidRPr="00AF4EE3">
              <w:t>-практикум отработки методических компетенций учителя математики</w:t>
            </w:r>
          </w:p>
          <w:p w14:paraId="2875AF5A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lang w:eastAsia="en-US"/>
              </w:rPr>
              <w:t xml:space="preserve"> (ТИРОиПК)</w:t>
            </w:r>
          </w:p>
        </w:tc>
        <w:tc>
          <w:tcPr>
            <w:tcW w:w="1872" w:type="dxa"/>
          </w:tcPr>
          <w:p w14:paraId="45D4C81E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</w:tr>
      <w:tr w:rsidR="00AF4EE3" w:rsidRPr="00AF4EE3" w14:paraId="69727889" w14:textId="77777777" w:rsidTr="00AF4EE3">
        <w:tc>
          <w:tcPr>
            <w:tcW w:w="541" w:type="dxa"/>
            <w:shd w:val="clear" w:color="auto" w:fill="auto"/>
          </w:tcPr>
          <w:p w14:paraId="25F49335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7</w:t>
            </w:r>
          </w:p>
        </w:tc>
        <w:tc>
          <w:tcPr>
            <w:tcW w:w="1869" w:type="dxa"/>
            <w:shd w:val="clear" w:color="auto" w:fill="auto"/>
          </w:tcPr>
          <w:p w14:paraId="32C018D8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  <w:r w:rsidRPr="00AF4EE3">
              <w:rPr>
                <w:rFonts w:ascii="Calibri" w:hAnsi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14:paraId="0E85DFFA" w14:textId="77777777" w:rsidR="00AF4EE3" w:rsidRPr="00AF4EE3" w:rsidRDefault="00AF4EE3" w:rsidP="00AF4EE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F4EE3">
              <w:rPr>
                <w:b/>
                <w:sz w:val="20"/>
                <w:szCs w:val="20"/>
              </w:rPr>
              <w:t>Формирование финансовой грамотности на уроках математики</w:t>
            </w:r>
          </w:p>
          <w:p w14:paraId="40EE3490" w14:textId="77777777" w:rsidR="00AF4EE3" w:rsidRPr="00AF4EE3" w:rsidRDefault="00AF4EE3" w:rsidP="00AF4EE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F4EE3">
              <w:rPr>
                <w:b/>
                <w:sz w:val="20"/>
                <w:szCs w:val="20"/>
              </w:rPr>
              <w:t>В программе:</w:t>
            </w:r>
          </w:p>
          <w:p w14:paraId="0D6361BD" w14:textId="77777777" w:rsidR="00AF4EE3" w:rsidRPr="00AF4EE3" w:rsidRDefault="00AF4EE3" w:rsidP="00AF4EE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  <w:lang w:eastAsia="ar-SA"/>
              </w:rPr>
            </w:pPr>
            <w:r w:rsidRPr="00AF4EE3">
              <w:rPr>
                <w:rFonts w:eastAsia="Andale Sans UI"/>
                <w:kern w:val="1"/>
                <w:sz w:val="20"/>
                <w:szCs w:val="20"/>
                <w:lang w:eastAsia="ar-SA"/>
              </w:rPr>
              <w:t>Совершенствование предметных и методических компетенций учителей математики в вопросе формирования финансовой грамотности</w:t>
            </w:r>
          </w:p>
          <w:p w14:paraId="38A958F1" w14:textId="77777777" w:rsidR="00AF4EE3" w:rsidRPr="00AF4EE3" w:rsidRDefault="00AF4EE3" w:rsidP="00AF4EE3">
            <w:pPr>
              <w:contextualSpacing/>
              <w:rPr>
                <w:lang w:eastAsia="en-US"/>
              </w:rPr>
            </w:pPr>
          </w:p>
        </w:tc>
        <w:tc>
          <w:tcPr>
            <w:tcW w:w="1872" w:type="dxa"/>
          </w:tcPr>
          <w:p w14:paraId="53C5E1C1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rFonts w:ascii="Calibri" w:hAnsi="Calibri"/>
                <w:sz w:val="22"/>
                <w:szCs w:val="22"/>
                <w:lang w:eastAsia="en-US"/>
              </w:rPr>
              <w:t>(ТИРОиПК)</w:t>
            </w:r>
          </w:p>
        </w:tc>
      </w:tr>
      <w:tr w:rsidR="00AF4EE3" w:rsidRPr="00AF4EE3" w14:paraId="233B531D" w14:textId="77777777" w:rsidTr="00AF4EE3">
        <w:tc>
          <w:tcPr>
            <w:tcW w:w="541" w:type="dxa"/>
            <w:shd w:val="clear" w:color="auto" w:fill="auto"/>
          </w:tcPr>
          <w:p w14:paraId="67870E49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8</w:t>
            </w:r>
          </w:p>
        </w:tc>
        <w:tc>
          <w:tcPr>
            <w:tcW w:w="1869" w:type="dxa"/>
            <w:shd w:val="clear" w:color="auto" w:fill="auto"/>
          </w:tcPr>
          <w:p w14:paraId="433C03A6" w14:textId="77777777" w:rsidR="00AF4EE3" w:rsidRPr="00AF4EE3" w:rsidRDefault="00AF4EE3" w:rsidP="00AF4EE3">
            <w:pPr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4EE3">
              <w:rPr>
                <w:lang w:eastAsia="en-US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7064DE2E" w14:textId="77777777" w:rsidR="00AF4EE3" w:rsidRPr="00AF4EE3" w:rsidRDefault="00AF4EE3" w:rsidP="00AF4EE3">
            <w:pPr>
              <w:ind w:firstLine="567"/>
              <w:jc w:val="both"/>
            </w:pPr>
            <w:r w:rsidRPr="00AF4EE3">
              <w:t>Обсуждение тем на заседаниях методических объединений (РУМО, МУМО, ШМО):</w:t>
            </w:r>
          </w:p>
          <w:p w14:paraId="68AC739C" w14:textId="77777777" w:rsidR="00AF4EE3" w:rsidRPr="00AF4EE3" w:rsidRDefault="00AF4EE3" w:rsidP="00AF4EE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F4EE3">
              <w:t>-методика преподавания математики</w:t>
            </w:r>
          </w:p>
        </w:tc>
        <w:tc>
          <w:tcPr>
            <w:tcW w:w="1872" w:type="dxa"/>
            <w:vAlign w:val="center"/>
          </w:tcPr>
          <w:p w14:paraId="3ADC0CE7" w14:textId="77777777" w:rsidR="00AF4EE3" w:rsidRPr="00AF4EE3" w:rsidRDefault="00AF4EE3" w:rsidP="00AF4EE3">
            <w:pPr>
              <w:contextualSpacing/>
              <w:rPr>
                <w:color w:val="000000" w:themeColor="text1"/>
                <w:lang w:eastAsia="en-US"/>
              </w:rPr>
            </w:pPr>
            <w:r w:rsidRPr="00AF4EE3">
              <w:rPr>
                <w:lang w:eastAsia="en-US"/>
              </w:rPr>
              <w:t>Члены методических объединений</w:t>
            </w:r>
          </w:p>
          <w:p w14:paraId="26E7BC9B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</w:tr>
      <w:tr w:rsidR="00AF4EE3" w:rsidRPr="00AF4EE3" w14:paraId="6E61B114" w14:textId="77777777" w:rsidTr="00AF4EE3">
        <w:tc>
          <w:tcPr>
            <w:tcW w:w="541" w:type="dxa"/>
            <w:shd w:val="clear" w:color="auto" w:fill="auto"/>
          </w:tcPr>
          <w:p w14:paraId="35F039FB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9</w:t>
            </w:r>
          </w:p>
        </w:tc>
        <w:tc>
          <w:tcPr>
            <w:tcW w:w="1869" w:type="dxa"/>
            <w:shd w:val="clear" w:color="auto" w:fill="auto"/>
          </w:tcPr>
          <w:p w14:paraId="5BED1FBC" w14:textId="77777777" w:rsidR="00AF4EE3" w:rsidRPr="00AF4EE3" w:rsidRDefault="00AF4EE3" w:rsidP="00AF4EE3">
            <w:pPr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F4EE3">
              <w:rPr>
                <w:lang w:eastAsia="en-US"/>
              </w:rPr>
              <w:t>Ноябрь, январь</w:t>
            </w:r>
          </w:p>
        </w:tc>
        <w:tc>
          <w:tcPr>
            <w:tcW w:w="5103" w:type="dxa"/>
            <w:shd w:val="clear" w:color="auto" w:fill="auto"/>
          </w:tcPr>
          <w:p w14:paraId="32E74910" w14:textId="77777777" w:rsidR="00AF4EE3" w:rsidRPr="00AF4EE3" w:rsidRDefault="00AF4EE3" w:rsidP="00AF4EE3">
            <w:pPr>
              <w:contextualSpacing/>
              <w:jc w:val="both"/>
              <w:rPr>
                <w:lang w:eastAsia="en-US"/>
              </w:rPr>
            </w:pPr>
            <w:r w:rsidRPr="00AF4EE3">
              <w:rPr>
                <w:lang w:eastAsia="en-US"/>
              </w:rPr>
              <w:t>Проведение консультаций по вопросам использования межпредметных связей на уроках математики</w:t>
            </w:r>
          </w:p>
          <w:p w14:paraId="6DEAB583" w14:textId="77777777" w:rsidR="00AF4EE3" w:rsidRPr="00AF4EE3" w:rsidRDefault="00AF4EE3" w:rsidP="00AF4EE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F4EE3">
              <w:t>(ТИРОиПК)</w:t>
            </w:r>
          </w:p>
        </w:tc>
        <w:tc>
          <w:tcPr>
            <w:tcW w:w="1872" w:type="dxa"/>
            <w:vAlign w:val="center"/>
          </w:tcPr>
          <w:p w14:paraId="60426676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</w:tr>
    </w:tbl>
    <w:p w14:paraId="76D4D81F" w14:textId="55A9C990" w:rsidR="00E67DE8" w:rsidRPr="00550D16" w:rsidRDefault="00566E2A" w:rsidP="00716E66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b w:val="0"/>
        </w:rPr>
      </w:pPr>
      <w:r w:rsidRPr="00566E2A">
        <w:rPr>
          <w:rFonts w:ascii="Times New Roman" w:hAnsi="Times New Roman"/>
          <w:lang w:val="ru-RU"/>
        </w:rPr>
        <w:t>5.2.2.</w:t>
      </w:r>
      <w:r w:rsidR="00E67DE8" w:rsidRPr="00716E66">
        <w:rPr>
          <w:rFonts w:ascii="Times New Roman" w:hAnsi="Times New Roman"/>
          <w:b w:val="0"/>
          <w:sz w:val="24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716E66">
        <w:rPr>
          <w:rFonts w:ascii="Times New Roman" w:hAnsi="Times New Roman"/>
          <w:b w:val="0"/>
          <w:sz w:val="24"/>
        </w:rPr>
        <w:t>2023</w:t>
      </w:r>
      <w:r w:rsidR="00E67DE8" w:rsidRPr="00716E66">
        <w:rPr>
          <w:rFonts w:ascii="Times New Roman" w:hAnsi="Times New Roman"/>
          <w:b w:val="0"/>
          <w:sz w:val="24"/>
        </w:rPr>
        <w:t xml:space="preserve"> г.</w:t>
      </w:r>
    </w:p>
    <w:p w14:paraId="5E740796" w14:textId="1AF1759C" w:rsidR="00E67DE8" w:rsidRDefault="00E67DE8" w:rsidP="00E67DE8">
      <w:pPr>
        <w:pStyle w:val="af7"/>
        <w:keepNext/>
        <w:rPr>
          <w:noProof/>
        </w:rPr>
      </w:pPr>
      <w:r>
        <w:t xml:space="preserve">Таблица </w:t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TYLEREF 1 \s </w:instrText>
      </w:r>
      <w:r w:rsidR="00FA2871">
        <w:rPr>
          <w:noProof/>
        </w:rPr>
        <w:fldChar w:fldCharType="separate"/>
      </w:r>
      <w:r>
        <w:rPr>
          <w:noProof/>
        </w:rPr>
        <w:t>2</w:t>
      </w:r>
      <w:r w:rsidR="00FA2871">
        <w:rPr>
          <w:noProof/>
        </w:rPr>
        <w:fldChar w:fldCharType="end"/>
      </w:r>
      <w:r>
        <w:noBreakHyphen/>
      </w:r>
      <w:r w:rsidR="00FA2871">
        <w:rPr>
          <w:noProof/>
        </w:rPr>
        <w:fldChar w:fldCharType="begin"/>
      </w:r>
      <w:r w:rsidR="00FA2871">
        <w:rPr>
          <w:noProof/>
        </w:rPr>
        <w:instrText xml:space="preserve"> SEQ Таблица \* ARABIC \s 1 </w:instrText>
      </w:r>
      <w:r w:rsidR="00FA2871">
        <w:rPr>
          <w:noProof/>
        </w:rPr>
        <w:fldChar w:fldCharType="separate"/>
      </w:r>
      <w:r>
        <w:rPr>
          <w:noProof/>
        </w:rPr>
        <w:t>1</w:t>
      </w:r>
      <w:r w:rsidR="00FA2871">
        <w:rPr>
          <w:noProof/>
        </w:rPr>
        <w:fldChar w:fldCharType="end"/>
      </w:r>
      <w:r w:rsidR="00B23E50">
        <w:rPr>
          <w:noProof/>
        </w:rPr>
        <w:t>5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983"/>
        <w:gridCol w:w="6804"/>
      </w:tblGrid>
      <w:tr w:rsidR="00AF4EE3" w:rsidRPr="00AF4EE3" w14:paraId="18D22647" w14:textId="77777777" w:rsidTr="00716E66">
        <w:tc>
          <w:tcPr>
            <w:tcW w:w="598" w:type="dxa"/>
            <w:shd w:val="clear" w:color="auto" w:fill="auto"/>
          </w:tcPr>
          <w:p w14:paraId="774E0BCB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№ п/п</w:t>
            </w:r>
          </w:p>
        </w:tc>
        <w:tc>
          <w:tcPr>
            <w:tcW w:w="1983" w:type="dxa"/>
            <w:shd w:val="clear" w:color="auto" w:fill="auto"/>
          </w:tcPr>
          <w:p w14:paraId="08275A8B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Дата</w:t>
            </w:r>
          </w:p>
          <w:p w14:paraId="68C93A45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i/>
                <w:sz w:val="20"/>
                <w:lang w:eastAsia="en-US"/>
              </w:rPr>
              <w:t>(месяц)</w:t>
            </w:r>
          </w:p>
        </w:tc>
        <w:tc>
          <w:tcPr>
            <w:tcW w:w="6804" w:type="dxa"/>
            <w:shd w:val="clear" w:color="auto" w:fill="auto"/>
          </w:tcPr>
          <w:p w14:paraId="0ACD569D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sz w:val="20"/>
                <w:lang w:eastAsia="en-US"/>
              </w:rPr>
              <w:t>Мероприятие</w:t>
            </w:r>
          </w:p>
          <w:p w14:paraId="02808DF2" w14:textId="77777777" w:rsidR="00AF4EE3" w:rsidRPr="00AF4EE3" w:rsidRDefault="00AF4EE3" w:rsidP="00AF4EE3">
            <w:pPr>
              <w:contextualSpacing/>
              <w:jc w:val="center"/>
              <w:rPr>
                <w:i/>
                <w:sz w:val="20"/>
                <w:lang w:eastAsia="en-US"/>
              </w:rPr>
            </w:pPr>
            <w:r w:rsidRPr="00AF4EE3">
              <w:rPr>
                <w:i/>
                <w:sz w:val="20"/>
                <w:lang w:eastAsia="en-US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AF4EE3" w:rsidRPr="00AF4EE3" w14:paraId="3E8FF371" w14:textId="77777777" w:rsidTr="00716E66">
        <w:tc>
          <w:tcPr>
            <w:tcW w:w="598" w:type="dxa"/>
            <w:shd w:val="clear" w:color="auto" w:fill="auto"/>
          </w:tcPr>
          <w:p w14:paraId="51132F76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lang w:eastAsia="en-US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68109F27" w14:textId="77777777" w:rsidR="00AF4EE3" w:rsidRPr="00AF4EE3" w:rsidRDefault="00AF4EE3" w:rsidP="00AF4EE3">
            <w:pPr>
              <w:widowControl w:val="0"/>
              <w:suppressAutoHyphens/>
              <w:rPr>
                <w:rFonts w:eastAsia="Andale Sans UI"/>
                <w:bCs/>
                <w:kern w:val="1"/>
              </w:rPr>
            </w:pPr>
            <w:r w:rsidRPr="00AF4EE3">
              <w:rPr>
                <w:rFonts w:eastAsia="Andale Sans UI"/>
                <w:bCs/>
                <w:kern w:val="1"/>
              </w:rPr>
              <w:t>Срок проведения:</w:t>
            </w:r>
            <w:r w:rsidRPr="00AF4EE3">
              <w:rPr>
                <w:rFonts w:eastAsia="Andale Sans UI"/>
                <w:b/>
                <w:bCs/>
                <w:kern w:val="1"/>
              </w:rPr>
              <w:t xml:space="preserve"> </w:t>
            </w:r>
            <w:r w:rsidRPr="00AF4EE3">
              <w:rPr>
                <w:rFonts w:eastAsia="Andale Sans UI"/>
                <w:bCs/>
                <w:kern w:val="1"/>
              </w:rPr>
              <w:t>октября 2023г.</w:t>
            </w:r>
          </w:p>
          <w:p w14:paraId="60B67A7A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538575F5" w14:textId="77777777" w:rsidR="00AF4EE3" w:rsidRPr="00AF4EE3" w:rsidRDefault="00AF4EE3" w:rsidP="00AF4EE3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AF4EE3">
              <w:rPr>
                <w:rFonts w:eastAsia="Andale Sans UI"/>
                <w:kern w:val="1"/>
              </w:rPr>
              <w:lastRenderedPageBreak/>
              <w:t>Конференция «Реализация обновленных федеральных государственных образовательных стандартов общего образования»</w:t>
            </w:r>
          </w:p>
          <w:p w14:paraId="420B1776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AF4EE3">
              <w:rPr>
                <w:rFonts w:ascii="Calibri" w:hAnsi="Calibri"/>
                <w:sz w:val="22"/>
                <w:szCs w:val="22"/>
                <w:lang w:eastAsia="en-US"/>
              </w:rPr>
              <w:t>Цель:</w:t>
            </w:r>
            <w:r w:rsidRPr="00AF4EE3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AF4EE3">
              <w:rPr>
                <w:rFonts w:eastAsia="Andale Sans UI"/>
                <w:color w:val="000000"/>
                <w:lang w:eastAsia="en-US"/>
              </w:rPr>
              <w:t xml:space="preserve">обсуждение вопросов апробации и внедрения обновленных ФГОС, формирования и оценки функциональной грамотности. </w:t>
            </w:r>
            <w:r w:rsidRPr="00AF4EE3">
              <w:rPr>
                <w:rFonts w:ascii="Calibri" w:hAnsi="Calibri"/>
                <w:sz w:val="22"/>
                <w:szCs w:val="22"/>
                <w:lang w:eastAsia="en-US"/>
              </w:rPr>
              <w:t>(ТИРОиПК)</w:t>
            </w:r>
          </w:p>
        </w:tc>
      </w:tr>
      <w:tr w:rsidR="00AF4EE3" w:rsidRPr="00AF4EE3" w14:paraId="4D5E901B" w14:textId="77777777" w:rsidTr="00716E66">
        <w:tc>
          <w:tcPr>
            <w:tcW w:w="598" w:type="dxa"/>
            <w:shd w:val="clear" w:color="auto" w:fill="auto"/>
          </w:tcPr>
          <w:p w14:paraId="337B0D45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lang w:eastAsia="en-US"/>
              </w:rPr>
              <w:lastRenderedPageBreak/>
              <w:t>2</w:t>
            </w:r>
          </w:p>
        </w:tc>
        <w:tc>
          <w:tcPr>
            <w:tcW w:w="1983" w:type="dxa"/>
            <w:shd w:val="clear" w:color="auto" w:fill="auto"/>
          </w:tcPr>
          <w:p w14:paraId="12B8D408" w14:textId="77777777" w:rsidR="00AF4EE3" w:rsidRPr="00AF4EE3" w:rsidRDefault="00AF4EE3" w:rsidP="00AF4EE3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AF4EE3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Срок проведения: </w:t>
            </w:r>
            <w:r w:rsidRPr="00AF4EE3">
              <w:rPr>
                <w:rFonts w:eastAsia="Andale Sans UI"/>
                <w:bCs/>
                <w:kern w:val="1"/>
                <w:sz w:val="20"/>
                <w:szCs w:val="20"/>
              </w:rPr>
              <w:t>ноябрь 2023г.</w:t>
            </w:r>
          </w:p>
          <w:p w14:paraId="57AAE0B7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517BB3F5" w14:textId="77777777" w:rsidR="00AF4EE3" w:rsidRPr="00AF4EE3" w:rsidRDefault="00AF4EE3" w:rsidP="00AF4EE3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</w:rPr>
            </w:pPr>
            <w:r w:rsidRPr="00AF4EE3">
              <w:rPr>
                <w:rFonts w:eastAsia="Andale Sans UI"/>
                <w:b/>
                <w:kern w:val="1"/>
                <w:sz w:val="22"/>
                <w:szCs w:val="22"/>
              </w:rPr>
              <w:t>Фестиваль открытых уроков «Педагогические инновации: от идеи к практике»</w:t>
            </w:r>
          </w:p>
          <w:p w14:paraId="11B391ED" w14:textId="77777777" w:rsidR="00AF4EE3" w:rsidRPr="00AF4EE3" w:rsidRDefault="00AF4EE3" w:rsidP="00AF4EE3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AF4EE3">
              <w:rPr>
                <w:rFonts w:eastAsia="Andale Sans UI"/>
                <w:b/>
                <w:kern w:val="1"/>
                <w:sz w:val="20"/>
                <w:szCs w:val="20"/>
              </w:rPr>
              <w:t xml:space="preserve">Цель: </w:t>
            </w:r>
            <w:r w:rsidRPr="00AF4EE3">
              <w:rPr>
                <w:rFonts w:eastAsia="Andale Sans UI"/>
                <w:kern w:val="1"/>
                <w:sz w:val="20"/>
                <w:szCs w:val="20"/>
              </w:rPr>
              <w:t>Выявление и внедрение в практику научно-практических и учебно-методических инноваций, направленных на повышение качества образования, распространения передового опыта учителей, формирование профессиональной компетентности педагогов, укрепления творческих связей с педагогическими коллективами, а также организация плодотворного профессионального общения</w:t>
            </w:r>
          </w:p>
          <w:p w14:paraId="30F1F55C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(ТИРОиПК)</w:t>
            </w:r>
          </w:p>
        </w:tc>
      </w:tr>
      <w:tr w:rsidR="00AF4EE3" w:rsidRPr="00AF4EE3" w14:paraId="67B7EFCA" w14:textId="77777777" w:rsidTr="00716E66">
        <w:tc>
          <w:tcPr>
            <w:tcW w:w="598" w:type="dxa"/>
            <w:shd w:val="clear" w:color="auto" w:fill="auto"/>
          </w:tcPr>
          <w:p w14:paraId="3FCB32CD" w14:textId="77777777" w:rsidR="00AF4EE3" w:rsidRPr="00AF4EE3" w:rsidRDefault="00AF4EE3" w:rsidP="00AF4EE3">
            <w:pPr>
              <w:contextualSpacing/>
              <w:jc w:val="center"/>
              <w:rPr>
                <w:sz w:val="20"/>
                <w:lang w:eastAsia="en-US"/>
              </w:rPr>
            </w:pPr>
            <w:r w:rsidRPr="00AF4EE3">
              <w:rPr>
                <w:lang w:eastAsia="en-US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7168B7E3" w14:textId="77777777" w:rsidR="00AF4EE3" w:rsidRPr="00AF4EE3" w:rsidRDefault="00AF4EE3" w:rsidP="00AF4EE3">
            <w:pPr>
              <w:widowControl w:val="0"/>
              <w:suppressAutoHyphens/>
              <w:jc w:val="both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AF4EE3">
              <w:rPr>
                <w:rFonts w:eastAsia="Andale Sans UI"/>
                <w:b/>
                <w:bCs/>
                <w:kern w:val="1"/>
                <w:sz w:val="20"/>
                <w:szCs w:val="20"/>
              </w:rPr>
              <w:t>Сроки проведения</w:t>
            </w:r>
            <w:r w:rsidRPr="00AF4EE3">
              <w:rPr>
                <w:rFonts w:eastAsia="Andale Sans UI"/>
                <w:bCs/>
                <w:kern w:val="1"/>
                <w:sz w:val="20"/>
                <w:szCs w:val="20"/>
              </w:rPr>
              <w:t>:</w:t>
            </w:r>
            <w:r w:rsidRPr="00AF4EE3">
              <w:rPr>
                <w:rFonts w:eastAsia="Andale Sans UI"/>
                <w:kern w:val="1"/>
                <w:sz w:val="20"/>
                <w:szCs w:val="20"/>
              </w:rPr>
              <w:t>14 октября 2023 г.</w:t>
            </w:r>
          </w:p>
          <w:p w14:paraId="5963825D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rFonts w:ascii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98D1036" w14:textId="77777777" w:rsidR="00AF4EE3" w:rsidRPr="00AF4EE3" w:rsidRDefault="00AF4EE3" w:rsidP="00AF4EE3">
            <w:pPr>
              <w:widowControl w:val="0"/>
              <w:suppressAutoHyphens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AF4EE3">
              <w:rPr>
                <w:rFonts w:eastAsia="Andale Sans UI"/>
                <w:b/>
                <w:bCs/>
                <w:kern w:val="1"/>
                <w:sz w:val="20"/>
                <w:szCs w:val="20"/>
                <w:lang w:val="en-US"/>
              </w:rPr>
              <w:t>VI</w:t>
            </w:r>
            <w:r w:rsidRPr="00AF4EE3">
              <w:rPr>
                <w:rFonts w:eastAsia="Andale Sans UI"/>
                <w:b/>
                <w:bCs/>
                <w:kern w:val="1"/>
                <w:sz w:val="20"/>
                <w:szCs w:val="20"/>
              </w:rPr>
              <w:t xml:space="preserve"> Республиканский</w:t>
            </w:r>
            <w:r w:rsidRPr="00AF4EE3">
              <w:rPr>
                <w:rFonts w:eastAsia="Andale Sans UI"/>
                <w:b/>
                <w:kern w:val="1"/>
                <w:sz w:val="20"/>
                <w:szCs w:val="20"/>
              </w:rPr>
              <w:t xml:space="preserve"> конкурс  «Математические бои»</w:t>
            </w:r>
          </w:p>
          <w:p w14:paraId="13B3CD13" w14:textId="77777777" w:rsidR="00AF4EE3" w:rsidRPr="00AF4EE3" w:rsidRDefault="00AF4EE3" w:rsidP="00AF4EE3">
            <w:pPr>
              <w:widowControl w:val="0"/>
              <w:suppressAutoHyphens/>
              <w:jc w:val="both"/>
              <w:rPr>
                <w:rFonts w:eastAsia="Times New Roman"/>
                <w:kern w:val="1"/>
                <w:sz w:val="20"/>
                <w:szCs w:val="20"/>
                <w:lang w:eastAsia="ar-SA"/>
              </w:rPr>
            </w:pPr>
            <w:r w:rsidRPr="00AF4EE3">
              <w:rPr>
                <w:rFonts w:eastAsia="Andale Sans UI"/>
                <w:b/>
                <w:bCs/>
                <w:kern w:val="1"/>
                <w:sz w:val="20"/>
                <w:szCs w:val="20"/>
              </w:rPr>
              <w:t>Цель:</w:t>
            </w:r>
            <w:r w:rsidRPr="00AF4EE3">
              <w:rPr>
                <w:rFonts w:eastAsia="Times New Roman"/>
                <w:kern w:val="1"/>
                <w:sz w:val="20"/>
                <w:szCs w:val="20"/>
                <w:lang w:eastAsia="ar-SA"/>
              </w:rPr>
              <w:t xml:space="preserve"> создание условий для развития творческого потенциала педагогов, совершенствование педагогического мастерства учителей математики, формирование профессиональных компетенций учителей в области математических знаний</w:t>
            </w:r>
          </w:p>
          <w:p w14:paraId="73CF0321" w14:textId="77777777" w:rsidR="00AF4EE3" w:rsidRPr="00AF4EE3" w:rsidRDefault="00AF4EE3" w:rsidP="00AF4EE3">
            <w:pPr>
              <w:contextualSpacing/>
              <w:rPr>
                <w:sz w:val="20"/>
                <w:lang w:eastAsia="en-US"/>
              </w:rPr>
            </w:pPr>
            <w:r w:rsidRPr="00AF4EE3">
              <w:rPr>
                <w:rFonts w:ascii="Calibri" w:hAnsi="Calibri"/>
                <w:b/>
                <w:sz w:val="22"/>
                <w:szCs w:val="22"/>
                <w:lang w:eastAsia="en-US"/>
              </w:rPr>
              <w:t>(ТИРОиПК)</w:t>
            </w:r>
          </w:p>
        </w:tc>
      </w:tr>
    </w:tbl>
    <w:p w14:paraId="3C39A28F" w14:textId="638ABE21" w:rsidR="00AF4EE3" w:rsidRDefault="00AF4EE3" w:rsidP="00AF4EE3"/>
    <w:p w14:paraId="5CACEC33" w14:textId="524C3F1C" w:rsidR="00AF4EE3" w:rsidRDefault="00AF4EE3" w:rsidP="00716E66">
      <w:pPr>
        <w:ind w:firstLine="709"/>
        <w:jc w:val="both"/>
      </w:pPr>
      <w:r w:rsidRPr="00AF4EE3">
        <w:t>Проводится постоянное информационное сопровождение по проведенным мероприятиям в средствах массовой информации, социальных сетях, на официальных сайтах Минобра РТ и Тувинского института развития образо</w:t>
      </w:r>
      <w:r w:rsidR="00716E66">
        <w:t>вания и повышения квалификации.</w:t>
      </w:r>
    </w:p>
    <w:p w14:paraId="07093914" w14:textId="51C3DBD4" w:rsidR="007C2F63" w:rsidRPr="000C01FE" w:rsidRDefault="00566E2A" w:rsidP="00716E66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 w:rsidRPr="00566E2A">
        <w:rPr>
          <w:rFonts w:ascii="Times New Roman" w:hAnsi="Times New Roman"/>
          <w:lang w:val="ru-RU"/>
        </w:rPr>
        <w:t>5.2.4.</w:t>
      </w:r>
      <w:r w:rsidR="00B52955">
        <w:rPr>
          <w:rFonts w:ascii="Times New Roman" w:hAnsi="Times New Roman"/>
          <w:lang w:val="ru-RU"/>
        </w:rPr>
        <w:t xml:space="preserve"> </w:t>
      </w:r>
      <w:r w:rsidR="007C2F63" w:rsidRPr="000C01FE">
        <w:rPr>
          <w:rFonts w:ascii="Times New Roman" w:hAnsi="Times New Roman"/>
          <w:b w:val="0"/>
        </w:rPr>
        <w:t>Работа по другим направлениям</w:t>
      </w:r>
    </w:p>
    <w:p w14:paraId="07DF56F6" w14:textId="77777777" w:rsidR="009E769C" w:rsidRDefault="009E769C" w:rsidP="007373EC">
      <w:pPr>
        <w:rPr>
          <w:i/>
          <w:iCs/>
        </w:rPr>
      </w:pPr>
    </w:p>
    <w:p w14:paraId="7E873E00" w14:textId="548F0E8F" w:rsidR="00B52955" w:rsidRPr="00716E66" w:rsidRDefault="007C2F63" w:rsidP="00716E66">
      <w:pPr>
        <w:rPr>
          <w:i/>
          <w:iCs/>
        </w:rPr>
      </w:pPr>
      <w:r w:rsidRPr="007373EC">
        <w:rPr>
          <w:i/>
          <w:iCs/>
        </w:rPr>
        <w:t>Указываются предложения составителей отчета</w:t>
      </w:r>
      <w:r w:rsidR="00107F57" w:rsidRPr="007373EC">
        <w:rPr>
          <w:i/>
          <w:iCs/>
        </w:rPr>
        <w:t xml:space="preserve"> (при наличии)</w:t>
      </w:r>
    </w:p>
    <w:p w14:paraId="04E4E19E" w14:textId="712A4ADF" w:rsidR="00B52955" w:rsidRPr="00B52955" w:rsidRDefault="00B52955" w:rsidP="00B52955">
      <w:pPr>
        <w:spacing w:line="360" w:lineRule="auto"/>
      </w:pPr>
      <w:r w:rsidRPr="00B52955">
        <w:t>Усиление практико-ориентированной направленности подготовки выпускников к ГИА по математики. Для этого необходимо:</w:t>
      </w:r>
    </w:p>
    <w:p w14:paraId="5BB01CAD" w14:textId="77777777" w:rsidR="00B52955" w:rsidRPr="00B52955" w:rsidRDefault="00B52955" w:rsidP="00B52955">
      <w:pPr>
        <w:spacing w:line="360" w:lineRule="auto"/>
      </w:pPr>
      <w:r w:rsidRPr="00B52955">
        <w:t>-обеспечить отработку заданий, используя задания КИМ прошлых лет.</w:t>
      </w:r>
    </w:p>
    <w:p w14:paraId="0E48EE1F" w14:textId="77777777" w:rsidR="00B52955" w:rsidRDefault="00B52955" w:rsidP="00B52955">
      <w:pPr>
        <w:spacing w:line="360" w:lineRule="auto"/>
      </w:pPr>
      <w:r w:rsidRPr="00B52955">
        <w:t>- обеспечить проведение уроков, согласно требованиям ФГОС.</w:t>
      </w:r>
    </w:p>
    <w:p w14:paraId="643A2F8E" w14:textId="77777777" w:rsidR="00A11D47" w:rsidRDefault="00A11D47" w:rsidP="00B52955">
      <w:pPr>
        <w:spacing w:line="360" w:lineRule="auto"/>
      </w:pPr>
    </w:p>
    <w:p w14:paraId="401B5C24" w14:textId="77777777" w:rsidR="00A11D47" w:rsidRDefault="00A11D47" w:rsidP="00B52955">
      <w:pPr>
        <w:spacing w:line="360" w:lineRule="auto"/>
      </w:pPr>
    </w:p>
    <w:p w14:paraId="2D4814C3" w14:textId="77777777" w:rsidR="00716E66" w:rsidRDefault="00716E66" w:rsidP="00B52955">
      <w:pPr>
        <w:spacing w:line="360" w:lineRule="auto"/>
      </w:pPr>
    </w:p>
    <w:p w14:paraId="41515495" w14:textId="77777777" w:rsidR="00716E66" w:rsidRDefault="00716E66" w:rsidP="00B52955">
      <w:pPr>
        <w:spacing w:line="360" w:lineRule="auto"/>
      </w:pPr>
    </w:p>
    <w:p w14:paraId="6826BD81" w14:textId="77777777" w:rsidR="00716E66" w:rsidRDefault="00716E66" w:rsidP="00B52955">
      <w:pPr>
        <w:spacing w:line="360" w:lineRule="auto"/>
      </w:pPr>
    </w:p>
    <w:p w14:paraId="3140F4DA" w14:textId="77777777" w:rsidR="00716E66" w:rsidRDefault="00716E66" w:rsidP="00B52955">
      <w:pPr>
        <w:spacing w:line="360" w:lineRule="auto"/>
      </w:pPr>
    </w:p>
    <w:p w14:paraId="23FE13C2" w14:textId="77777777" w:rsidR="00716E66" w:rsidRDefault="00716E66" w:rsidP="00B52955">
      <w:pPr>
        <w:spacing w:line="360" w:lineRule="auto"/>
      </w:pPr>
    </w:p>
    <w:p w14:paraId="6548B4AB" w14:textId="77777777" w:rsidR="00716E66" w:rsidRDefault="00716E66" w:rsidP="00B52955">
      <w:pPr>
        <w:spacing w:line="360" w:lineRule="auto"/>
      </w:pPr>
    </w:p>
    <w:p w14:paraId="3147F0FE" w14:textId="77777777" w:rsidR="00716E66" w:rsidRDefault="00716E66" w:rsidP="00B52955">
      <w:pPr>
        <w:spacing w:line="360" w:lineRule="auto"/>
      </w:pPr>
    </w:p>
    <w:p w14:paraId="2FF51731" w14:textId="77777777" w:rsidR="00716E66" w:rsidRDefault="00716E66" w:rsidP="00B52955">
      <w:pPr>
        <w:spacing w:line="360" w:lineRule="auto"/>
      </w:pPr>
    </w:p>
    <w:p w14:paraId="68878140" w14:textId="77777777" w:rsidR="00716E66" w:rsidRDefault="00716E66" w:rsidP="00B52955">
      <w:pPr>
        <w:spacing w:line="360" w:lineRule="auto"/>
      </w:pPr>
    </w:p>
    <w:p w14:paraId="317654E9" w14:textId="77777777" w:rsidR="00716E66" w:rsidRDefault="00716E66" w:rsidP="00B52955">
      <w:pPr>
        <w:spacing w:line="360" w:lineRule="auto"/>
      </w:pPr>
    </w:p>
    <w:p w14:paraId="23A42E43" w14:textId="77777777" w:rsidR="00716E66" w:rsidRDefault="00716E66" w:rsidP="00B52955">
      <w:pPr>
        <w:spacing w:line="360" w:lineRule="auto"/>
      </w:pPr>
    </w:p>
    <w:p w14:paraId="6C8F7BFB" w14:textId="77777777" w:rsidR="00716E66" w:rsidRPr="00B52955" w:rsidRDefault="00716E66" w:rsidP="00B52955">
      <w:pPr>
        <w:spacing w:line="360" w:lineRule="auto"/>
      </w:pPr>
    </w:p>
    <w:p w14:paraId="73F3B4F2" w14:textId="77777777" w:rsidR="00716E66" w:rsidRPr="00580ED1" w:rsidRDefault="00716E66" w:rsidP="00716E66">
      <w:pPr>
        <w:spacing w:line="360" w:lineRule="auto"/>
        <w:ind w:firstLine="708"/>
      </w:pPr>
      <w:r w:rsidRPr="00580ED1">
        <w:lastRenderedPageBreak/>
        <w:t>СОСТАВИТЕЛИ ОТЧЕТА</w:t>
      </w:r>
      <w:r>
        <w:t xml:space="preserve"> по учебному предмету: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958"/>
        <w:gridCol w:w="4040"/>
        <w:gridCol w:w="3725"/>
      </w:tblGrid>
      <w:tr w:rsidR="00716E66" w:rsidRPr="00634251" w14:paraId="2BAD4AA2" w14:textId="77777777" w:rsidTr="00DA5CC7">
        <w:trPr>
          <w:jc w:val="center"/>
        </w:trPr>
        <w:tc>
          <w:tcPr>
            <w:tcW w:w="411" w:type="dxa"/>
          </w:tcPr>
          <w:p w14:paraId="6771A51E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14:paraId="0DD85DD2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14:paraId="409406AC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14:paraId="09D0D5F8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716E66" w:rsidRPr="0050424B" w14:paraId="62C20743" w14:textId="77777777" w:rsidTr="00DA5CC7">
        <w:trPr>
          <w:trHeight w:val="678"/>
          <w:jc w:val="center"/>
        </w:trPr>
        <w:tc>
          <w:tcPr>
            <w:tcW w:w="411" w:type="dxa"/>
          </w:tcPr>
          <w:p w14:paraId="321503E4" w14:textId="77777777" w:rsidR="00716E66" w:rsidRPr="0050424B" w:rsidRDefault="00716E66" w:rsidP="00DA5CC7">
            <w:pPr>
              <w:jc w:val="both"/>
              <w:rPr>
                <w:iCs/>
              </w:rPr>
            </w:pPr>
            <w:r w:rsidRPr="0050424B">
              <w:rPr>
                <w:iCs/>
              </w:rPr>
              <w:t>1.</w:t>
            </w:r>
          </w:p>
        </w:tc>
        <w:tc>
          <w:tcPr>
            <w:tcW w:w="1958" w:type="dxa"/>
            <w:shd w:val="clear" w:color="auto" w:fill="auto"/>
          </w:tcPr>
          <w:p w14:paraId="6B430FE7" w14:textId="124FDCE6" w:rsidR="00716E66" w:rsidRPr="0050424B" w:rsidRDefault="00716E66" w:rsidP="00DA5CC7">
            <w:pPr>
              <w:jc w:val="center"/>
              <w:rPr>
                <w:iCs/>
              </w:rPr>
            </w:pPr>
            <w:r>
              <w:rPr>
                <w:iCs/>
              </w:rPr>
              <w:t>Математика (базовая)</w:t>
            </w:r>
          </w:p>
        </w:tc>
        <w:tc>
          <w:tcPr>
            <w:tcW w:w="4040" w:type="dxa"/>
            <w:shd w:val="clear" w:color="auto" w:fill="auto"/>
          </w:tcPr>
          <w:p w14:paraId="28728D9B" w14:textId="77777777" w:rsidR="00716E66" w:rsidRDefault="00716E66" w:rsidP="00716E66">
            <w:r w:rsidRPr="00F14F0F">
              <w:t>Муравьева Алена Владимировна</w:t>
            </w:r>
            <w:r>
              <w:rPr>
                <w:color w:val="000000"/>
              </w:rPr>
              <w:t xml:space="preserve">, </w:t>
            </w:r>
            <w:r w:rsidRPr="00F14F0F">
              <w:t>ГАНОУ РТ «Тувинский республиканский лицей-интернат»</w:t>
            </w:r>
            <w:r>
              <w:t>,</w:t>
            </w:r>
          </w:p>
          <w:p w14:paraId="73589460" w14:textId="4DAF41FC" w:rsidR="00716E66" w:rsidRPr="0050424B" w:rsidRDefault="00716E66" w:rsidP="00716E66">
            <w:pPr>
              <w:jc w:val="both"/>
              <w:rPr>
                <w:iCs/>
              </w:rPr>
            </w:pPr>
            <w:r w:rsidRPr="00F14F0F">
              <w:t>учитель математики</w:t>
            </w:r>
            <w:r>
              <w:rPr>
                <w:color w:val="000000"/>
              </w:rPr>
              <w:t xml:space="preserve"> высшей категории, ведущий эксперт</w:t>
            </w:r>
          </w:p>
        </w:tc>
        <w:tc>
          <w:tcPr>
            <w:tcW w:w="3725" w:type="dxa"/>
          </w:tcPr>
          <w:p w14:paraId="28410DFA" w14:textId="1717F4F9" w:rsidR="00716E66" w:rsidRPr="0050424B" w:rsidRDefault="00716E66" w:rsidP="00716E66">
            <w:pPr>
              <w:jc w:val="both"/>
              <w:rPr>
                <w:iCs/>
              </w:rPr>
            </w:pPr>
            <w:r w:rsidRPr="0050424B">
              <w:rPr>
                <w:iCs/>
              </w:rPr>
              <w:t>Предс</w:t>
            </w:r>
            <w:r>
              <w:rPr>
                <w:iCs/>
              </w:rPr>
              <w:t xml:space="preserve">едатель предметной комиссии по математике </w:t>
            </w:r>
            <w:r w:rsidRPr="0050424B">
              <w:rPr>
                <w:iCs/>
              </w:rPr>
              <w:t>Республики Тыва</w:t>
            </w:r>
          </w:p>
        </w:tc>
      </w:tr>
      <w:tr w:rsidR="00716E66" w:rsidRPr="00634251" w14:paraId="372CA575" w14:textId="77777777" w:rsidTr="00DA5CC7">
        <w:trPr>
          <w:jc w:val="center"/>
        </w:trPr>
        <w:tc>
          <w:tcPr>
            <w:tcW w:w="411" w:type="dxa"/>
          </w:tcPr>
          <w:p w14:paraId="489D6E34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</w:p>
        </w:tc>
        <w:tc>
          <w:tcPr>
            <w:tcW w:w="1958" w:type="dxa"/>
            <w:shd w:val="clear" w:color="auto" w:fill="auto"/>
          </w:tcPr>
          <w:p w14:paraId="5A99AB10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040" w:type="dxa"/>
            <w:shd w:val="clear" w:color="auto" w:fill="auto"/>
          </w:tcPr>
          <w:p w14:paraId="54446D69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725" w:type="dxa"/>
          </w:tcPr>
          <w:p w14:paraId="602644DC" w14:textId="77777777" w:rsidR="00716E66" w:rsidRPr="00634251" w:rsidRDefault="00716E66" w:rsidP="00DA5C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716E66" w:rsidRPr="0050424B" w14:paraId="32518BF5" w14:textId="77777777" w:rsidTr="00DA5CC7">
        <w:trPr>
          <w:trHeight w:val="700"/>
          <w:jc w:val="center"/>
        </w:trPr>
        <w:tc>
          <w:tcPr>
            <w:tcW w:w="411" w:type="dxa"/>
          </w:tcPr>
          <w:p w14:paraId="46D444CF" w14:textId="77777777" w:rsidR="00716E66" w:rsidRPr="0050424B" w:rsidRDefault="00716E66" w:rsidP="00716E66">
            <w:pPr>
              <w:jc w:val="both"/>
              <w:rPr>
                <w:iCs/>
              </w:rPr>
            </w:pPr>
            <w:r w:rsidRPr="0050424B">
              <w:rPr>
                <w:iCs/>
              </w:rPr>
              <w:t>2.</w:t>
            </w:r>
          </w:p>
        </w:tc>
        <w:tc>
          <w:tcPr>
            <w:tcW w:w="1958" w:type="dxa"/>
            <w:shd w:val="clear" w:color="auto" w:fill="auto"/>
          </w:tcPr>
          <w:p w14:paraId="586081BB" w14:textId="087A689E" w:rsidR="00716E66" w:rsidRPr="0050424B" w:rsidRDefault="00716E66" w:rsidP="00716E66">
            <w:pPr>
              <w:jc w:val="center"/>
              <w:rPr>
                <w:iCs/>
              </w:rPr>
            </w:pPr>
            <w:r w:rsidRPr="00207EC7">
              <w:rPr>
                <w:iCs/>
              </w:rPr>
              <w:t>Математика (базовая)</w:t>
            </w:r>
          </w:p>
        </w:tc>
        <w:tc>
          <w:tcPr>
            <w:tcW w:w="4040" w:type="dxa"/>
            <w:shd w:val="clear" w:color="auto" w:fill="auto"/>
          </w:tcPr>
          <w:p w14:paraId="095DB62F" w14:textId="77777777" w:rsidR="00716E66" w:rsidRPr="0050424B" w:rsidRDefault="00716E66" w:rsidP="00716E66">
            <w:pPr>
              <w:jc w:val="both"/>
              <w:rPr>
                <w:iCs/>
              </w:rPr>
            </w:pPr>
            <w:r w:rsidRPr="0050424B">
              <w:rPr>
                <w:iCs/>
                <w:color w:val="000000"/>
              </w:rPr>
              <w:t xml:space="preserve">Сагачева Наталья Викторовна, проректор по учебной работе ГАОУ ДПО </w:t>
            </w:r>
            <w:r>
              <w:rPr>
                <w:iCs/>
                <w:color w:val="000000"/>
              </w:rPr>
              <w:t>«</w:t>
            </w:r>
            <w:r w:rsidRPr="0050424B">
              <w:rPr>
                <w:iCs/>
                <w:color w:val="000000"/>
              </w:rPr>
              <w:t>Тувинский институт развития образования и повышения квалификации</w:t>
            </w:r>
            <w:r>
              <w:rPr>
                <w:iCs/>
                <w:color w:val="000000"/>
              </w:rPr>
              <w:t>»</w:t>
            </w:r>
          </w:p>
        </w:tc>
        <w:tc>
          <w:tcPr>
            <w:tcW w:w="3725" w:type="dxa"/>
          </w:tcPr>
          <w:p w14:paraId="6B22D4FB" w14:textId="77777777" w:rsidR="00716E66" w:rsidRPr="0050424B" w:rsidRDefault="00716E66" w:rsidP="00716E66">
            <w:pPr>
              <w:jc w:val="both"/>
              <w:rPr>
                <w:iCs/>
              </w:rPr>
            </w:pPr>
            <w:r w:rsidRPr="0050424B">
              <w:rPr>
                <w:iCs/>
                <w:color w:val="000000"/>
              </w:rPr>
              <w:t xml:space="preserve">Проректор по учебной работе ГАОУ ДПО </w:t>
            </w:r>
            <w:r>
              <w:rPr>
                <w:iCs/>
                <w:color w:val="000000"/>
              </w:rPr>
              <w:t>«</w:t>
            </w:r>
            <w:r w:rsidRPr="0050424B">
              <w:rPr>
                <w:iCs/>
                <w:color w:val="000000"/>
              </w:rPr>
              <w:t>Тувинский институт развития образования и повышения квалификации</w:t>
            </w:r>
            <w:r>
              <w:rPr>
                <w:iCs/>
                <w:color w:val="000000"/>
              </w:rPr>
              <w:t>»</w:t>
            </w:r>
          </w:p>
        </w:tc>
      </w:tr>
      <w:tr w:rsidR="00716E66" w:rsidRPr="0050424B" w14:paraId="5E1F29EF" w14:textId="77777777" w:rsidTr="00DA5CC7">
        <w:trPr>
          <w:trHeight w:val="851"/>
          <w:jc w:val="center"/>
        </w:trPr>
        <w:tc>
          <w:tcPr>
            <w:tcW w:w="411" w:type="dxa"/>
          </w:tcPr>
          <w:p w14:paraId="7D7309B2" w14:textId="77777777" w:rsidR="00716E66" w:rsidRPr="0050424B" w:rsidRDefault="00716E66" w:rsidP="00716E66">
            <w:pPr>
              <w:jc w:val="both"/>
              <w:rPr>
                <w:iCs/>
              </w:rPr>
            </w:pPr>
            <w:r w:rsidRPr="0050424B">
              <w:rPr>
                <w:iCs/>
              </w:rPr>
              <w:t>3.</w:t>
            </w:r>
          </w:p>
        </w:tc>
        <w:tc>
          <w:tcPr>
            <w:tcW w:w="1958" w:type="dxa"/>
            <w:shd w:val="clear" w:color="auto" w:fill="auto"/>
          </w:tcPr>
          <w:p w14:paraId="4147EDBF" w14:textId="7C918AA8" w:rsidR="00716E66" w:rsidRPr="0050424B" w:rsidRDefault="00716E66" w:rsidP="00716E66">
            <w:pPr>
              <w:jc w:val="center"/>
              <w:rPr>
                <w:iCs/>
              </w:rPr>
            </w:pPr>
            <w:r w:rsidRPr="00207EC7">
              <w:rPr>
                <w:iCs/>
              </w:rPr>
              <w:t>Математика (базовая)</w:t>
            </w:r>
          </w:p>
        </w:tc>
        <w:tc>
          <w:tcPr>
            <w:tcW w:w="4040" w:type="dxa"/>
            <w:shd w:val="clear" w:color="auto" w:fill="auto"/>
          </w:tcPr>
          <w:p w14:paraId="7F788A6E" w14:textId="77777777" w:rsidR="00716E66" w:rsidRPr="009D21EA" w:rsidRDefault="00716E66" w:rsidP="00716E66">
            <w:pPr>
              <w:jc w:val="both"/>
              <w:rPr>
                <w:iCs/>
              </w:rPr>
            </w:pPr>
            <w:r w:rsidRPr="009D21EA">
              <w:rPr>
                <w:iCs/>
              </w:rPr>
              <w:t xml:space="preserve">Ондар Долаана Куштарановна – заместитель директора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  <w:r w:rsidRPr="009D21EA">
              <w:rPr>
                <w:iCs/>
              </w:rPr>
              <w:t xml:space="preserve"> -руководитель РЦОИ</w:t>
            </w:r>
          </w:p>
        </w:tc>
        <w:tc>
          <w:tcPr>
            <w:tcW w:w="3725" w:type="dxa"/>
          </w:tcPr>
          <w:p w14:paraId="4E639A31" w14:textId="77777777" w:rsidR="00716E66" w:rsidRPr="009D21EA" w:rsidRDefault="00716E66" w:rsidP="00716E66">
            <w:pPr>
              <w:jc w:val="both"/>
              <w:rPr>
                <w:iCs/>
              </w:rPr>
            </w:pPr>
            <w:r w:rsidRPr="009D21EA">
              <w:rPr>
                <w:iCs/>
              </w:rPr>
              <w:t xml:space="preserve">Заместитель директора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  <w:r w:rsidRPr="009D21EA">
              <w:rPr>
                <w:iCs/>
              </w:rPr>
              <w:t xml:space="preserve"> -руководитель РЦОИ</w:t>
            </w:r>
          </w:p>
        </w:tc>
      </w:tr>
      <w:tr w:rsidR="00716E66" w:rsidRPr="0050424B" w14:paraId="6BA8C1DD" w14:textId="77777777" w:rsidTr="00DA5CC7">
        <w:trPr>
          <w:trHeight w:val="851"/>
          <w:jc w:val="center"/>
        </w:trPr>
        <w:tc>
          <w:tcPr>
            <w:tcW w:w="411" w:type="dxa"/>
          </w:tcPr>
          <w:p w14:paraId="6C989162" w14:textId="77777777" w:rsidR="00716E66" w:rsidRPr="0050424B" w:rsidRDefault="00716E66" w:rsidP="00716E66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958" w:type="dxa"/>
            <w:shd w:val="clear" w:color="auto" w:fill="auto"/>
          </w:tcPr>
          <w:p w14:paraId="340E5B75" w14:textId="57DDF895" w:rsidR="00716E66" w:rsidRPr="0050424B" w:rsidRDefault="00716E66" w:rsidP="00716E66">
            <w:pPr>
              <w:jc w:val="center"/>
              <w:rPr>
                <w:iCs/>
              </w:rPr>
            </w:pPr>
            <w:r w:rsidRPr="00207EC7">
              <w:rPr>
                <w:iCs/>
              </w:rPr>
              <w:t>Математика (базовая)</w:t>
            </w:r>
          </w:p>
        </w:tc>
        <w:tc>
          <w:tcPr>
            <w:tcW w:w="4040" w:type="dxa"/>
            <w:shd w:val="clear" w:color="auto" w:fill="auto"/>
          </w:tcPr>
          <w:p w14:paraId="25D75EEA" w14:textId="77777777" w:rsidR="00716E66" w:rsidRPr="009D21EA" w:rsidRDefault="00716E66" w:rsidP="00716E66">
            <w:pPr>
              <w:jc w:val="both"/>
              <w:rPr>
                <w:iCs/>
              </w:rPr>
            </w:pPr>
            <w:r>
              <w:rPr>
                <w:iCs/>
              </w:rPr>
              <w:t>Шыырап Джалкарма Алексеевна</w:t>
            </w:r>
            <w:r w:rsidRPr="009D21EA">
              <w:rPr>
                <w:iCs/>
              </w:rPr>
              <w:t xml:space="preserve"> – главный специалист РЦОИ 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</w:p>
        </w:tc>
        <w:tc>
          <w:tcPr>
            <w:tcW w:w="3725" w:type="dxa"/>
          </w:tcPr>
          <w:p w14:paraId="5260EE74" w14:textId="77777777" w:rsidR="00716E66" w:rsidRPr="009D21EA" w:rsidRDefault="00716E66" w:rsidP="00716E66">
            <w:pPr>
              <w:jc w:val="both"/>
              <w:rPr>
                <w:iCs/>
              </w:rPr>
            </w:pPr>
            <w:r>
              <w:rPr>
                <w:iCs/>
              </w:rPr>
              <w:t xml:space="preserve">Главный специалист </w:t>
            </w:r>
            <w:r w:rsidRPr="009D21EA">
              <w:rPr>
                <w:iCs/>
              </w:rPr>
              <w:t xml:space="preserve">ГБУ РТ </w:t>
            </w:r>
            <w:r>
              <w:rPr>
                <w:iCs/>
              </w:rPr>
              <w:t>«</w:t>
            </w:r>
            <w:r w:rsidRPr="009D21EA">
              <w:rPr>
                <w:iCs/>
              </w:rPr>
              <w:t>Институт оценки качества образования</w:t>
            </w:r>
            <w:r>
              <w:rPr>
                <w:iCs/>
              </w:rPr>
              <w:t>»</w:t>
            </w:r>
          </w:p>
        </w:tc>
      </w:tr>
    </w:tbl>
    <w:p w14:paraId="43C217AF" w14:textId="77777777" w:rsidR="00B52955" w:rsidRPr="00B52955" w:rsidRDefault="00B52955" w:rsidP="00B52955">
      <w:pPr>
        <w:rPr>
          <w:i/>
          <w:sz w:val="14"/>
        </w:rPr>
      </w:pPr>
    </w:p>
    <w:p w14:paraId="728C3B2D" w14:textId="77777777" w:rsidR="00A32076" w:rsidRPr="00B52955" w:rsidRDefault="00A32076" w:rsidP="00B52955">
      <w:pPr>
        <w:pStyle w:val="3"/>
        <w:numPr>
          <w:ilvl w:val="0"/>
          <w:numId w:val="0"/>
        </w:numPr>
        <w:tabs>
          <w:tab w:val="left" w:pos="567"/>
        </w:tabs>
        <w:spacing w:line="360" w:lineRule="auto"/>
        <w:rPr>
          <w:i/>
          <w:sz w:val="14"/>
          <w:lang w:val="ru-RU"/>
        </w:rPr>
      </w:pPr>
    </w:p>
    <w:sectPr w:rsidR="00A32076" w:rsidRPr="00B52955" w:rsidSect="00BA2AEA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2B4BD" w14:textId="77777777" w:rsidR="005116AF" w:rsidRDefault="005116AF" w:rsidP="005060D9">
      <w:r>
        <w:separator/>
      </w:r>
    </w:p>
  </w:endnote>
  <w:endnote w:type="continuationSeparator" w:id="0">
    <w:p w14:paraId="47F15FA2" w14:textId="77777777" w:rsidR="005116AF" w:rsidRDefault="005116A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8A3A" w14:textId="33E87C28" w:rsidR="00FA2871" w:rsidRPr="004323C9" w:rsidRDefault="00FA2871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182888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A22F" w14:textId="77777777" w:rsidR="005116AF" w:rsidRDefault="005116AF" w:rsidP="005060D9">
      <w:r>
        <w:separator/>
      </w:r>
    </w:p>
  </w:footnote>
  <w:footnote w:type="continuationSeparator" w:id="0">
    <w:p w14:paraId="40016D8B" w14:textId="77777777" w:rsidR="005116AF" w:rsidRDefault="005116AF" w:rsidP="005060D9">
      <w:r>
        <w:continuationSeparator/>
      </w:r>
    </w:p>
  </w:footnote>
  <w:footnote w:id="1">
    <w:p w14:paraId="03D9A52F" w14:textId="55A06A24" w:rsidR="00FA2871" w:rsidRPr="00407E4A" w:rsidRDefault="00FA2871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</w:p>
  </w:footnote>
  <w:footnote w:id="2">
    <w:p w14:paraId="4FA2A356" w14:textId="47190734" w:rsidR="00FA2871" w:rsidRPr="00D65DF5" w:rsidRDefault="00FA2871">
      <w:pPr>
        <w:pStyle w:val="a4"/>
        <w:rPr>
          <w:rFonts w:ascii="Times New Roman" w:hAnsi="Times New Roman"/>
          <w:lang w:val="ru-RU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D65DF5">
        <w:rPr>
          <w:rFonts w:ascii="Times New Roman" w:hAnsi="Times New Roman"/>
          <w:lang w:val="ru-RU"/>
        </w:rPr>
        <w:t>оличество участников основного периода проведения ГИА</w:t>
      </w:r>
    </w:p>
  </w:footnote>
  <w:footnote w:id="3">
    <w:p w14:paraId="3EB3CA57" w14:textId="0C643A63" w:rsidR="00FA2871" w:rsidRPr="00C931CB" w:rsidRDefault="00FA2871" w:rsidP="00E92856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C931CB">
        <w:rPr>
          <w:rFonts w:ascii="Times New Roman" w:hAnsi="Times New Roman"/>
        </w:rPr>
        <w:t xml:space="preserve">Перечень категорий ОО может быть </w:t>
      </w:r>
      <w:r>
        <w:rPr>
          <w:rFonts w:ascii="Times New Roman" w:hAnsi="Times New Roman"/>
          <w:lang w:val="ru-RU"/>
        </w:rPr>
        <w:t xml:space="preserve">уточнен / </w:t>
      </w:r>
      <w:r w:rsidRPr="00C931CB">
        <w:rPr>
          <w:rFonts w:ascii="Times New Roman" w:hAnsi="Times New Roman"/>
        </w:rPr>
        <w:t>дополнен с учетом специфики региональной системы образования</w:t>
      </w:r>
    </w:p>
  </w:footnote>
  <w:footnote w:id="4">
    <w:p w14:paraId="2D60FAFA" w14:textId="77777777" w:rsidR="00FA2871" w:rsidRPr="00407E4A" w:rsidRDefault="00FA2871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5">
    <w:p w14:paraId="7C890F66" w14:textId="366350C6" w:rsidR="00FA2871" w:rsidRPr="00A71C0B" w:rsidRDefault="00FA2871" w:rsidP="00A86D3D">
      <w:pPr>
        <w:pStyle w:val="a4"/>
        <w:jc w:val="both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Здесь и далее: минимальный балл – установленное Рособрнадзора м</w:t>
      </w:r>
      <w:r w:rsidRPr="00FC51CC">
        <w:rPr>
          <w:rFonts w:ascii="Times New Roman" w:hAnsi="Times New Roman"/>
        </w:rPr>
        <w:t>м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  <w:lang w:val="ru-RU"/>
        </w:rPr>
        <w:t xml:space="preserve"> (по учебному предмету «математика (базовый уровень)» для анализа берется минимальный балл «3»).</w:t>
      </w:r>
    </w:p>
  </w:footnote>
  <w:footnote w:id="6">
    <w:p w14:paraId="382A6869" w14:textId="394FE18F" w:rsidR="00FA2871" w:rsidRPr="00393C27" w:rsidRDefault="00FA2871" w:rsidP="00A86D3D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</w:t>
      </w:r>
      <w:r>
        <w:rPr>
          <w:rFonts w:ascii="Times New Roman" w:hAnsi="Times New Roman"/>
          <w:lang w:val="ru-RU"/>
        </w:rPr>
        <w:t>дополняется / уточняется</w:t>
      </w:r>
      <w:r w:rsidRPr="00393C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в соответствии со</w:t>
      </w:r>
      <w:r w:rsidRPr="00393C27">
        <w:rPr>
          <w:rFonts w:ascii="Times New Roman" w:hAnsi="Times New Roman"/>
        </w:rPr>
        <w:t xml:space="preserve"> специфик</w:t>
      </w:r>
      <w:r>
        <w:rPr>
          <w:rFonts w:ascii="Times New Roman" w:hAnsi="Times New Roman"/>
          <w:lang w:val="ru-RU"/>
        </w:rPr>
        <w:t>ой</w:t>
      </w:r>
      <w:r w:rsidRPr="00393C27">
        <w:rPr>
          <w:rFonts w:ascii="Times New Roman" w:hAnsi="Times New Roman"/>
        </w:rPr>
        <w:t xml:space="preserve"> региональной системы образования</w:t>
      </w:r>
    </w:p>
  </w:footnote>
  <w:footnote w:id="7">
    <w:p w14:paraId="15A04CAA" w14:textId="2A496F59" w:rsidR="00FA2871" w:rsidRPr="00393C27" w:rsidRDefault="00FA2871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>
        <w:rPr>
          <w:rFonts w:ascii="Times New Roman" w:hAnsi="Times New Roman"/>
          <w:lang w:val="ru-RU"/>
        </w:rPr>
        <w:t xml:space="preserve">участников экзамена </w:t>
      </w:r>
      <w:r w:rsidRPr="00393C27">
        <w:rPr>
          <w:rFonts w:ascii="Times New Roman" w:hAnsi="Times New Roman"/>
        </w:rPr>
        <w:t>от ОО не менее 10</w:t>
      </w:r>
      <w:r>
        <w:rPr>
          <w:rFonts w:ascii="Times New Roman" w:hAnsi="Times New Roman"/>
          <w:lang w:val="ru-RU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8">
    <w:p w14:paraId="41A9CDBB" w14:textId="3FE1BD98" w:rsidR="00FA2871" w:rsidRPr="00931ED4" w:rsidRDefault="00FA2871" w:rsidP="00107F57">
      <w:pPr>
        <w:pStyle w:val="a4"/>
        <w:jc w:val="both"/>
        <w:rPr>
          <w:rStyle w:val="a6"/>
        </w:rPr>
      </w:pPr>
      <w:r w:rsidRPr="00B93E89">
        <w:rPr>
          <w:rStyle w:val="a6"/>
          <w:rFonts w:ascii="Times New Roman" w:hAnsi="Times New Roman"/>
        </w:rPr>
        <w:footnoteRef/>
      </w:r>
      <w:r w:rsidRPr="00644E7E">
        <w:rPr>
          <w:rFonts w:ascii="Times New Roman" w:hAnsi="Times New Roman"/>
        </w:rPr>
        <w:t xml:space="preserve"> Ср</w:t>
      </w:r>
      <w:r>
        <w:rPr>
          <w:rFonts w:ascii="Times New Roman" w:hAnsi="Times New Roman"/>
          <w:lang w:val="ru-RU"/>
        </w:rPr>
        <w:t>13.</w:t>
      </w:r>
      <w:r w:rsidRPr="00644E7E">
        <w:rPr>
          <w:rFonts w:ascii="Times New Roman" w:hAnsi="Times New Roman"/>
        </w:rPr>
        <w:t xml:space="preserve">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  <w:r w:rsidRPr="00931ED4">
        <w:rPr>
          <w:rStyle w:val="a6"/>
        </w:rPr>
        <w:t xml:space="preserve"> </w:t>
      </w:r>
    </w:p>
  </w:footnote>
  <w:footnote w:id="9">
    <w:p w14:paraId="2A464CB6" w14:textId="77777777" w:rsidR="00FA2871" w:rsidRPr="00D17C27" w:rsidRDefault="00FA2871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0">
    <w:p w14:paraId="65F9AA6C" w14:textId="77777777" w:rsidR="00FA2871" w:rsidRPr="00941CFC" w:rsidRDefault="00FA2871" w:rsidP="009A03B0">
      <w:pPr>
        <w:pStyle w:val="a4"/>
        <w:tabs>
          <w:tab w:val="left" w:pos="8364"/>
        </w:tabs>
        <w:jc w:val="both"/>
        <w:rPr>
          <w:rFonts w:ascii="Times New Roman" w:hAnsi="Times New Roman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41CFC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941CFC">
        <w:rPr>
          <w:rFonts w:ascii="Times New Roman" w:hAnsi="Times New Roman"/>
        </w:rPr>
        <w:t xml:space="preserve">, где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количество участников в группе, </w:t>
      </w:r>
      <w:r w:rsidRPr="00941CFC">
        <w:rPr>
          <w:rFonts w:ascii="Times New Roman" w:hAnsi="Times New Roman"/>
          <w:lang w:val="en-US"/>
        </w:rPr>
        <w:t>m</w:t>
      </w:r>
      <w:r w:rsidRPr="00941CFC"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11">
    <w:p w14:paraId="360BD5F0" w14:textId="77777777" w:rsidR="00FA2871" w:rsidRPr="001538B8" w:rsidRDefault="00FA2871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84C"/>
    <w:multiLevelType w:val="hybridMultilevel"/>
    <w:tmpl w:val="B984B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612D"/>
    <w:multiLevelType w:val="multilevel"/>
    <w:tmpl w:val="9DF8A1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4614E"/>
    <w:multiLevelType w:val="hybridMultilevel"/>
    <w:tmpl w:val="45A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70F5"/>
    <w:multiLevelType w:val="hybridMultilevel"/>
    <w:tmpl w:val="EF22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3309"/>
    <w:multiLevelType w:val="hybridMultilevel"/>
    <w:tmpl w:val="663C8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DDF"/>
    <w:multiLevelType w:val="hybridMultilevel"/>
    <w:tmpl w:val="0B46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FF2"/>
    <w:multiLevelType w:val="hybridMultilevel"/>
    <w:tmpl w:val="2428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395C"/>
    <w:multiLevelType w:val="hybridMultilevel"/>
    <w:tmpl w:val="34A61ED2"/>
    <w:lvl w:ilvl="0" w:tplc="1C007E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FB8"/>
    <w:multiLevelType w:val="multilevel"/>
    <w:tmpl w:val="9DF8A1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5F15"/>
    <w:multiLevelType w:val="hybridMultilevel"/>
    <w:tmpl w:val="B01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D08C8"/>
    <w:multiLevelType w:val="hybridMultilevel"/>
    <w:tmpl w:val="529E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5D62E3"/>
    <w:multiLevelType w:val="hybridMultilevel"/>
    <w:tmpl w:val="D65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C16EB"/>
    <w:multiLevelType w:val="hybridMultilevel"/>
    <w:tmpl w:val="326CC5F6"/>
    <w:lvl w:ilvl="0" w:tplc="3920D176">
      <w:start w:val="1"/>
      <w:numFmt w:val="decimal"/>
      <w:lvlText w:val="%1."/>
      <w:lvlJc w:val="left"/>
      <w:pPr>
        <w:ind w:left="916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>
      <w:start w:val="1"/>
      <w:numFmt w:val="lowerRoman"/>
      <w:lvlText w:val="%3."/>
      <w:lvlJc w:val="right"/>
      <w:pPr>
        <w:ind w:left="2356" w:hanging="180"/>
      </w:pPr>
    </w:lvl>
    <w:lvl w:ilvl="3" w:tplc="0419000F">
      <w:start w:val="1"/>
      <w:numFmt w:val="decimal"/>
      <w:lvlText w:val="%4."/>
      <w:lvlJc w:val="left"/>
      <w:pPr>
        <w:ind w:left="3076" w:hanging="360"/>
      </w:pPr>
    </w:lvl>
    <w:lvl w:ilvl="4" w:tplc="04190019">
      <w:start w:val="1"/>
      <w:numFmt w:val="lowerLetter"/>
      <w:lvlText w:val="%5."/>
      <w:lvlJc w:val="left"/>
      <w:pPr>
        <w:ind w:left="3796" w:hanging="360"/>
      </w:pPr>
    </w:lvl>
    <w:lvl w:ilvl="5" w:tplc="0419001B">
      <w:start w:val="1"/>
      <w:numFmt w:val="lowerRoman"/>
      <w:lvlText w:val="%6."/>
      <w:lvlJc w:val="right"/>
      <w:pPr>
        <w:ind w:left="4516" w:hanging="180"/>
      </w:pPr>
    </w:lvl>
    <w:lvl w:ilvl="6" w:tplc="0419000F">
      <w:start w:val="1"/>
      <w:numFmt w:val="decimal"/>
      <w:lvlText w:val="%7."/>
      <w:lvlJc w:val="left"/>
      <w:pPr>
        <w:ind w:left="5236" w:hanging="360"/>
      </w:pPr>
    </w:lvl>
    <w:lvl w:ilvl="7" w:tplc="04190019">
      <w:start w:val="1"/>
      <w:numFmt w:val="lowerLetter"/>
      <w:lvlText w:val="%8."/>
      <w:lvlJc w:val="left"/>
      <w:pPr>
        <w:ind w:left="5956" w:hanging="360"/>
      </w:pPr>
    </w:lvl>
    <w:lvl w:ilvl="8" w:tplc="0419001B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61280601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135264"/>
    <w:multiLevelType w:val="hybridMultilevel"/>
    <w:tmpl w:val="812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27D01"/>
    <w:multiLevelType w:val="multilevel"/>
    <w:tmpl w:val="CA7A2B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6D5F16C9"/>
    <w:multiLevelType w:val="multilevel"/>
    <w:tmpl w:val="686217A0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E003890"/>
    <w:multiLevelType w:val="hybridMultilevel"/>
    <w:tmpl w:val="7A00CB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88975B1"/>
    <w:multiLevelType w:val="hybridMultilevel"/>
    <w:tmpl w:val="E948081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"/>
  </w:num>
  <w:num w:numId="4">
    <w:abstractNumId w:val="18"/>
  </w:num>
  <w:num w:numId="5">
    <w:abstractNumId w:val="23"/>
  </w:num>
  <w:num w:numId="6">
    <w:abstractNumId w:val="27"/>
  </w:num>
  <w:num w:numId="7">
    <w:abstractNumId w:val="15"/>
  </w:num>
  <w:num w:numId="8">
    <w:abstractNumId w:val="21"/>
  </w:num>
  <w:num w:numId="9">
    <w:abstractNumId w:val="12"/>
  </w:num>
  <w:num w:numId="10">
    <w:abstractNumId w:val="2"/>
  </w:num>
  <w:num w:numId="11">
    <w:abstractNumId w:val="17"/>
  </w:num>
  <w:num w:numId="12">
    <w:abstractNumId w:val="13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2"/>
  </w:num>
  <w:num w:numId="18">
    <w:abstractNumId w:val="10"/>
  </w:num>
  <w:num w:numId="19">
    <w:abstractNumId w:val="24"/>
  </w:num>
  <w:num w:numId="20">
    <w:abstractNumId w:val="1"/>
  </w:num>
  <w:num w:numId="21">
    <w:abstractNumId w:val="26"/>
  </w:num>
  <w:num w:numId="22">
    <w:abstractNumId w:val="8"/>
  </w:num>
  <w:num w:numId="23">
    <w:abstractNumId w:val="7"/>
  </w:num>
  <w:num w:numId="24">
    <w:abstractNumId w:val="9"/>
  </w:num>
  <w:num w:numId="25">
    <w:abstractNumId w:val="4"/>
  </w:num>
  <w:num w:numId="26">
    <w:abstractNumId w:val="29"/>
  </w:num>
  <w:num w:numId="27">
    <w:abstractNumId w:val="14"/>
  </w:num>
  <w:num w:numId="28">
    <w:abstractNumId w:val="28"/>
  </w:num>
  <w:num w:numId="29">
    <w:abstractNumId w:val="5"/>
  </w:num>
  <w:num w:numId="30">
    <w:abstractNumId w:val="19"/>
  </w:num>
  <w:num w:numId="31">
    <w:abstractNumId w:val="0"/>
  </w:num>
  <w:num w:numId="32">
    <w:abstractNumId w:val="16"/>
  </w:num>
  <w:num w:numId="33">
    <w:abstractNumId w:val="25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59DB"/>
    <w:rsid w:val="00010690"/>
    <w:rsid w:val="000113C4"/>
    <w:rsid w:val="00011B4A"/>
    <w:rsid w:val="00012A82"/>
    <w:rsid w:val="00015E89"/>
    <w:rsid w:val="00016B27"/>
    <w:rsid w:val="00025430"/>
    <w:rsid w:val="0003281C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63A28"/>
    <w:rsid w:val="000700B8"/>
    <w:rsid w:val="000706C8"/>
    <w:rsid w:val="00070C53"/>
    <w:rsid w:val="000718B2"/>
    <w:rsid w:val="000720BF"/>
    <w:rsid w:val="0007574B"/>
    <w:rsid w:val="000777A6"/>
    <w:rsid w:val="000816E9"/>
    <w:rsid w:val="00084DD9"/>
    <w:rsid w:val="000861DC"/>
    <w:rsid w:val="0009073C"/>
    <w:rsid w:val="000933F0"/>
    <w:rsid w:val="000B27CB"/>
    <w:rsid w:val="000B39BA"/>
    <w:rsid w:val="000B5073"/>
    <w:rsid w:val="000C01FE"/>
    <w:rsid w:val="000D0D9B"/>
    <w:rsid w:val="000D30A2"/>
    <w:rsid w:val="000D558F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16DA"/>
    <w:rsid w:val="001824A2"/>
    <w:rsid w:val="00182888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C044C"/>
    <w:rsid w:val="001C11E0"/>
    <w:rsid w:val="001D31A5"/>
    <w:rsid w:val="001D623C"/>
    <w:rsid w:val="001E27B2"/>
    <w:rsid w:val="001E670C"/>
    <w:rsid w:val="001E7F9B"/>
    <w:rsid w:val="001F254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31D0D"/>
    <w:rsid w:val="00235A97"/>
    <w:rsid w:val="00241C13"/>
    <w:rsid w:val="00244A81"/>
    <w:rsid w:val="00245F52"/>
    <w:rsid w:val="00246345"/>
    <w:rsid w:val="002479AA"/>
    <w:rsid w:val="00262C87"/>
    <w:rsid w:val="002747E2"/>
    <w:rsid w:val="00276E91"/>
    <w:rsid w:val="00280F0D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E2B04"/>
    <w:rsid w:val="002F4303"/>
    <w:rsid w:val="002F4737"/>
    <w:rsid w:val="002F51A3"/>
    <w:rsid w:val="002F54DF"/>
    <w:rsid w:val="003001AD"/>
    <w:rsid w:val="00300657"/>
    <w:rsid w:val="00301C93"/>
    <w:rsid w:val="00303DD2"/>
    <w:rsid w:val="00327C96"/>
    <w:rsid w:val="00332A77"/>
    <w:rsid w:val="00342028"/>
    <w:rsid w:val="003468B9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A02B6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1767C"/>
    <w:rsid w:val="0042675E"/>
    <w:rsid w:val="00431F25"/>
    <w:rsid w:val="004323C9"/>
    <w:rsid w:val="00436735"/>
    <w:rsid w:val="00436A7B"/>
    <w:rsid w:val="00441D5F"/>
    <w:rsid w:val="00443B41"/>
    <w:rsid w:val="00447158"/>
    <w:rsid w:val="00455B28"/>
    <w:rsid w:val="0046211B"/>
    <w:rsid w:val="00462FB8"/>
    <w:rsid w:val="00466B40"/>
    <w:rsid w:val="00472D2E"/>
    <w:rsid w:val="004814BF"/>
    <w:rsid w:val="004829A6"/>
    <w:rsid w:val="00483E5B"/>
    <w:rsid w:val="00491998"/>
    <w:rsid w:val="004951BA"/>
    <w:rsid w:val="00497916"/>
    <w:rsid w:val="00497E75"/>
    <w:rsid w:val="004A11CA"/>
    <w:rsid w:val="004A64AE"/>
    <w:rsid w:val="004B03CA"/>
    <w:rsid w:val="004B187A"/>
    <w:rsid w:val="004B7E61"/>
    <w:rsid w:val="004C30C7"/>
    <w:rsid w:val="004C40EF"/>
    <w:rsid w:val="004C41EA"/>
    <w:rsid w:val="004D2536"/>
    <w:rsid w:val="004D5ABD"/>
    <w:rsid w:val="004E4157"/>
    <w:rsid w:val="004E6B9A"/>
    <w:rsid w:val="004F2366"/>
    <w:rsid w:val="00501FAE"/>
    <w:rsid w:val="005060D9"/>
    <w:rsid w:val="00506A93"/>
    <w:rsid w:val="005116AF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6E2A"/>
    <w:rsid w:val="005671B0"/>
    <w:rsid w:val="00567AA0"/>
    <w:rsid w:val="0057503C"/>
    <w:rsid w:val="00576F38"/>
    <w:rsid w:val="00580ED1"/>
    <w:rsid w:val="00580F15"/>
    <w:rsid w:val="00581F35"/>
    <w:rsid w:val="00583C57"/>
    <w:rsid w:val="00585B83"/>
    <w:rsid w:val="00586C20"/>
    <w:rsid w:val="00592C27"/>
    <w:rsid w:val="00593042"/>
    <w:rsid w:val="005962AB"/>
    <w:rsid w:val="005B1E0E"/>
    <w:rsid w:val="005B33E0"/>
    <w:rsid w:val="005B63B6"/>
    <w:rsid w:val="005D4C53"/>
    <w:rsid w:val="005E780E"/>
    <w:rsid w:val="005F38EB"/>
    <w:rsid w:val="005F3BC9"/>
    <w:rsid w:val="005F5DA9"/>
    <w:rsid w:val="005F641E"/>
    <w:rsid w:val="006020BB"/>
    <w:rsid w:val="00602549"/>
    <w:rsid w:val="00603E47"/>
    <w:rsid w:val="0061189C"/>
    <w:rsid w:val="00614AB8"/>
    <w:rsid w:val="006165C9"/>
    <w:rsid w:val="00617579"/>
    <w:rsid w:val="00634251"/>
    <w:rsid w:val="00635EB4"/>
    <w:rsid w:val="00637887"/>
    <w:rsid w:val="00640A1F"/>
    <w:rsid w:val="00644E7E"/>
    <w:rsid w:val="0064667A"/>
    <w:rsid w:val="006475C4"/>
    <w:rsid w:val="00654BC4"/>
    <w:rsid w:val="0066179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1C53"/>
    <w:rsid w:val="00706E31"/>
    <w:rsid w:val="00707B8C"/>
    <w:rsid w:val="00715B99"/>
    <w:rsid w:val="00716E66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0FC0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D0389"/>
    <w:rsid w:val="007D1F64"/>
    <w:rsid w:val="007D5F85"/>
    <w:rsid w:val="007E61D8"/>
    <w:rsid w:val="007E67FB"/>
    <w:rsid w:val="007E6C34"/>
    <w:rsid w:val="007E7065"/>
    <w:rsid w:val="007F0A63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34B0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51"/>
    <w:rsid w:val="008C6AA2"/>
    <w:rsid w:val="008C725A"/>
    <w:rsid w:val="008D089A"/>
    <w:rsid w:val="008D1B28"/>
    <w:rsid w:val="008D3BBA"/>
    <w:rsid w:val="008D7FB0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24C69"/>
    <w:rsid w:val="00931ED4"/>
    <w:rsid w:val="00934DE6"/>
    <w:rsid w:val="0093578B"/>
    <w:rsid w:val="00940FA6"/>
    <w:rsid w:val="00941CFC"/>
    <w:rsid w:val="0094223A"/>
    <w:rsid w:val="009475AC"/>
    <w:rsid w:val="0094789B"/>
    <w:rsid w:val="009522C8"/>
    <w:rsid w:val="00953A0D"/>
    <w:rsid w:val="0095502D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68A"/>
    <w:rsid w:val="009D3990"/>
    <w:rsid w:val="009D3DBE"/>
    <w:rsid w:val="009E3169"/>
    <w:rsid w:val="009E69C8"/>
    <w:rsid w:val="009E769C"/>
    <w:rsid w:val="009F42EC"/>
    <w:rsid w:val="00A04E8A"/>
    <w:rsid w:val="00A0549C"/>
    <w:rsid w:val="00A0681B"/>
    <w:rsid w:val="00A07C00"/>
    <w:rsid w:val="00A111EC"/>
    <w:rsid w:val="00A11D47"/>
    <w:rsid w:val="00A14BF3"/>
    <w:rsid w:val="00A21CD4"/>
    <w:rsid w:val="00A2251F"/>
    <w:rsid w:val="00A22F3A"/>
    <w:rsid w:val="00A23E6E"/>
    <w:rsid w:val="00A263F5"/>
    <w:rsid w:val="00A269FE"/>
    <w:rsid w:val="00A32076"/>
    <w:rsid w:val="00A343CC"/>
    <w:rsid w:val="00A349CE"/>
    <w:rsid w:val="00A46B39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86D3D"/>
    <w:rsid w:val="00A9105A"/>
    <w:rsid w:val="00A94017"/>
    <w:rsid w:val="00AA12FA"/>
    <w:rsid w:val="00AA2B4E"/>
    <w:rsid w:val="00AA5A9D"/>
    <w:rsid w:val="00AB33EE"/>
    <w:rsid w:val="00AC321B"/>
    <w:rsid w:val="00AC43B4"/>
    <w:rsid w:val="00AD3663"/>
    <w:rsid w:val="00AD3F31"/>
    <w:rsid w:val="00AD5FA7"/>
    <w:rsid w:val="00AE5CE7"/>
    <w:rsid w:val="00AE5D8E"/>
    <w:rsid w:val="00AF0ABC"/>
    <w:rsid w:val="00AF4EE3"/>
    <w:rsid w:val="00AF7C30"/>
    <w:rsid w:val="00B000AB"/>
    <w:rsid w:val="00B12F61"/>
    <w:rsid w:val="00B171E8"/>
    <w:rsid w:val="00B23E50"/>
    <w:rsid w:val="00B253A1"/>
    <w:rsid w:val="00B360B5"/>
    <w:rsid w:val="00B46154"/>
    <w:rsid w:val="00B52955"/>
    <w:rsid w:val="00B57CEA"/>
    <w:rsid w:val="00B57D31"/>
    <w:rsid w:val="00B61BDA"/>
    <w:rsid w:val="00B62D54"/>
    <w:rsid w:val="00B70AB7"/>
    <w:rsid w:val="00B8322E"/>
    <w:rsid w:val="00B86ACD"/>
    <w:rsid w:val="00B90814"/>
    <w:rsid w:val="00B913AB"/>
    <w:rsid w:val="00B926B0"/>
    <w:rsid w:val="00B93E89"/>
    <w:rsid w:val="00B96BCB"/>
    <w:rsid w:val="00BA108C"/>
    <w:rsid w:val="00BA2AEA"/>
    <w:rsid w:val="00BB645F"/>
    <w:rsid w:val="00BC005A"/>
    <w:rsid w:val="00BC108D"/>
    <w:rsid w:val="00BC1C3B"/>
    <w:rsid w:val="00BC34DB"/>
    <w:rsid w:val="00BD48F6"/>
    <w:rsid w:val="00BD4B5C"/>
    <w:rsid w:val="00BE21B0"/>
    <w:rsid w:val="00BE5455"/>
    <w:rsid w:val="00BF36E1"/>
    <w:rsid w:val="00C02A24"/>
    <w:rsid w:val="00C03028"/>
    <w:rsid w:val="00C113C6"/>
    <w:rsid w:val="00C11728"/>
    <w:rsid w:val="00C118F5"/>
    <w:rsid w:val="00C1397D"/>
    <w:rsid w:val="00C30DD4"/>
    <w:rsid w:val="00C31FB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6394"/>
    <w:rsid w:val="00C81EB9"/>
    <w:rsid w:val="00C8276F"/>
    <w:rsid w:val="00C931CB"/>
    <w:rsid w:val="00C93B9E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33DB4"/>
    <w:rsid w:val="00D37222"/>
    <w:rsid w:val="00D43617"/>
    <w:rsid w:val="00D478AB"/>
    <w:rsid w:val="00D5090A"/>
    <w:rsid w:val="00D523D3"/>
    <w:rsid w:val="00D54382"/>
    <w:rsid w:val="00D55B7B"/>
    <w:rsid w:val="00D63B25"/>
    <w:rsid w:val="00D647CC"/>
    <w:rsid w:val="00D65DF5"/>
    <w:rsid w:val="00D712FF"/>
    <w:rsid w:val="00D748E2"/>
    <w:rsid w:val="00D9176F"/>
    <w:rsid w:val="00DA76EB"/>
    <w:rsid w:val="00DB5E2F"/>
    <w:rsid w:val="00DB6558"/>
    <w:rsid w:val="00DB6897"/>
    <w:rsid w:val="00DB7BF1"/>
    <w:rsid w:val="00DC1425"/>
    <w:rsid w:val="00DC24B0"/>
    <w:rsid w:val="00DC741A"/>
    <w:rsid w:val="00DD087D"/>
    <w:rsid w:val="00DD5D23"/>
    <w:rsid w:val="00DD713B"/>
    <w:rsid w:val="00DE1A42"/>
    <w:rsid w:val="00DE5FE3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0C1D"/>
    <w:rsid w:val="00E61CEC"/>
    <w:rsid w:val="00E62E0B"/>
    <w:rsid w:val="00E67DE8"/>
    <w:rsid w:val="00E67FCC"/>
    <w:rsid w:val="00E727D7"/>
    <w:rsid w:val="00E72A1D"/>
    <w:rsid w:val="00E834C6"/>
    <w:rsid w:val="00E8517F"/>
    <w:rsid w:val="00E874F7"/>
    <w:rsid w:val="00E91130"/>
    <w:rsid w:val="00E91D60"/>
    <w:rsid w:val="00E92856"/>
    <w:rsid w:val="00E93146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5AD1"/>
    <w:rsid w:val="00F27B19"/>
    <w:rsid w:val="00F33128"/>
    <w:rsid w:val="00F36DC1"/>
    <w:rsid w:val="00F432DA"/>
    <w:rsid w:val="00F526D6"/>
    <w:rsid w:val="00F561D2"/>
    <w:rsid w:val="00F579AB"/>
    <w:rsid w:val="00F57DA5"/>
    <w:rsid w:val="00F62910"/>
    <w:rsid w:val="00F634F6"/>
    <w:rsid w:val="00F636E2"/>
    <w:rsid w:val="00F6429E"/>
    <w:rsid w:val="00F675DB"/>
    <w:rsid w:val="00F744A3"/>
    <w:rsid w:val="00F74972"/>
    <w:rsid w:val="00F7555A"/>
    <w:rsid w:val="00F77C9B"/>
    <w:rsid w:val="00F8309E"/>
    <w:rsid w:val="00F836BA"/>
    <w:rsid w:val="00F84A9D"/>
    <w:rsid w:val="00F8554B"/>
    <w:rsid w:val="00FA1043"/>
    <w:rsid w:val="00FA13AC"/>
    <w:rsid w:val="00FA2871"/>
    <w:rsid w:val="00FA4B3A"/>
    <w:rsid w:val="00FA5C08"/>
    <w:rsid w:val="00FB443D"/>
    <w:rsid w:val="00FC1A6B"/>
    <w:rsid w:val="00FC1CBE"/>
    <w:rsid w:val="00FC24DD"/>
    <w:rsid w:val="00FC51CC"/>
    <w:rsid w:val="00FC6BBF"/>
    <w:rsid w:val="00FD11DC"/>
    <w:rsid w:val="00FD1D76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3739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A2871"/>
    <w:pPr>
      <w:contextualSpacing/>
      <w:jc w:val="center"/>
      <w:outlineLvl w:val="0"/>
    </w:pPr>
    <w:rPr>
      <w:rFonts w:eastAsia="SimSun"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2871"/>
    <w:rPr>
      <w:rFonts w:ascii="Times New Roman" w:eastAsia="SimSun" w:hAnsi="Times New Roman"/>
      <w:bCs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style-scope">
    <w:name w:val="style-scope"/>
    <w:basedOn w:val="a0"/>
    <w:rsid w:val="00580F15"/>
  </w:style>
  <w:style w:type="paragraph" w:styleId="afa">
    <w:name w:val="No Spacing"/>
    <w:link w:val="afb"/>
    <w:uiPriority w:val="1"/>
    <w:qFormat/>
    <w:rsid w:val="00580F15"/>
    <w:rPr>
      <w:rFonts w:ascii="Times New Roman" w:hAnsi="Times New Roman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rsid w:val="00580F15"/>
    <w:rPr>
      <w:rFonts w:ascii="Times New Roman" w:hAnsi="Times New Roman"/>
      <w:sz w:val="24"/>
      <w:szCs w:val="24"/>
    </w:rPr>
  </w:style>
  <w:style w:type="paragraph" w:styleId="afc">
    <w:name w:val="Body Text"/>
    <w:basedOn w:val="a"/>
    <w:link w:val="11"/>
    <w:rsid w:val="00580F15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d">
    <w:name w:val="Основной текст Знак"/>
    <w:basedOn w:val="a0"/>
    <w:uiPriority w:val="99"/>
    <w:semiHidden/>
    <w:rsid w:val="00580F15"/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fc"/>
    <w:rsid w:val="00580F15"/>
    <w:rPr>
      <w:rFonts w:ascii="Times New Roman" w:eastAsia="Andale Sans UI" w:hAnsi="Times New Roman"/>
      <w:kern w:val="1"/>
      <w:sz w:val="24"/>
      <w:szCs w:val="24"/>
    </w:rPr>
  </w:style>
  <w:style w:type="character" w:customStyle="1" w:styleId="12">
    <w:name w:val="Основной текст1"/>
    <w:rsid w:val="00580F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fe">
    <w:name w:val="Hyperlink"/>
    <w:basedOn w:val="a0"/>
    <w:uiPriority w:val="99"/>
    <w:unhideWhenUsed/>
    <w:rsid w:val="00580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cGvI8Thz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youtu.be/j1MIRrsoXE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youtu.be/m5cs0KZBv5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иаграмма распределения тестовых баллов участников ЕГЭ по математике базовой 2023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овые балл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/>
              <a:bevelB/>
            </a:sp3d>
          </c:spPr>
          <c:invertIfNegative val="0"/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D2C-4062-8D34-B594D6645DA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D2C-4062-8D34-B594D6645DA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D2C-4062-8D34-B594D6645DA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D2C-4062-8D34-B594D6645DA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D2C-4062-8D34-B594D6645DAA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D2C-4062-8D34-B594D6645DA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490-4E84-A675-D6F4780EF04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490-4E84-A675-D6F4780EF04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490-4E84-A675-D6F4780EF04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490-4E84-A675-D6F4780EF04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490-4E84-A675-D6F4780EF045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490-4E84-A675-D6F4780EF04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490-4E84-A675-D6F4780EF04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490-4E84-A675-D6F4780EF045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490-4E84-A675-D6F4780EF0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</c:v>
                </c:pt>
                <c:pt idx="1">
                  <c:v>7</c:v>
                </c:pt>
                <c:pt idx="2">
                  <c:v>6</c:v>
                </c:pt>
                <c:pt idx="3">
                  <c:v>16</c:v>
                </c:pt>
                <c:pt idx="4">
                  <c:v>15</c:v>
                </c:pt>
                <c:pt idx="5">
                  <c:v>7</c:v>
                </c:pt>
                <c:pt idx="6">
                  <c:v>13</c:v>
                </c:pt>
                <c:pt idx="7">
                  <c:v>52</c:v>
                </c:pt>
                <c:pt idx="8">
                  <c:v>64</c:v>
                </c:pt>
                <c:pt idx="9">
                  <c:v>89</c:v>
                </c:pt>
                <c:pt idx="10">
                  <c:v>120</c:v>
                </c:pt>
                <c:pt idx="11">
                  <c:v>140</c:v>
                </c:pt>
                <c:pt idx="12">
                  <c:v>141</c:v>
                </c:pt>
                <c:pt idx="13">
                  <c:v>143</c:v>
                </c:pt>
                <c:pt idx="14">
                  <c:v>149</c:v>
                </c:pt>
                <c:pt idx="15">
                  <c:v>129</c:v>
                </c:pt>
                <c:pt idx="16">
                  <c:v>108</c:v>
                </c:pt>
                <c:pt idx="17">
                  <c:v>101</c:v>
                </c:pt>
                <c:pt idx="18">
                  <c:v>73</c:v>
                </c:pt>
                <c:pt idx="19">
                  <c:v>64</c:v>
                </c:pt>
                <c:pt idx="20">
                  <c:v>47</c:v>
                </c:pt>
                <c:pt idx="2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2C-4062-8D34-B594D6645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21"/>
        <c:axId val="279656920"/>
        <c:axId val="279662016"/>
      </c:barChart>
      <c:catAx>
        <c:axId val="27965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62016"/>
        <c:crosses val="autoZero"/>
        <c:auto val="1"/>
        <c:lblAlgn val="ctr"/>
        <c:lblOffset val="100"/>
        <c:noMultiLvlLbl val="0"/>
      </c:catAx>
      <c:valAx>
        <c:axId val="27966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56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мат базовый ЕГЭ'!$B$1</c:f>
              <c:strCache>
                <c:ptCount val="1"/>
                <c:pt idx="0">
                  <c:v>в группе не преодолевших минимальны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мат базовый ЕГЭ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азовый ЕГЭ'!$B$2:$B$22</c:f>
              <c:numCache>
                <c:formatCode>General</c:formatCode>
                <c:ptCount val="21"/>
                <c:pt idx="0">
                  <c:v>35.799999999999997</c:v>
                </c:pt>
                <c:pt idx="1">
                  <c:v>67.2</c:v>
                </c:pt>
                <c:pt idx="2">
                  <c:v>56.7</c:v>
                </c:pt>
                <c:pt idx="3">
                  <c:v>6</c:v>
                </c:pt>
                <c:pt idx="4">
                  <c:v>41.8</c:v>
                </c:pt>
                <c:pt idx="5">
                  <c:v>40.299999999999997</c:v>
                </c:pt>
                <c:pt idx="6">
                  <c:v>22.4</c:v>
                </c:pt>
                <c:pt idx="7">
                  <c:v>35.799999999999997</c:v>
                </c:pt>
                <c:pt idx="8">
                  <c:v>19.399999999999999</c:v>
                </c:pt>
                <c:pt idx="9">
                  <c:v>4.5</c:v>
                </c:pt>
                <c:pt idx="10">
                  <c:v>0</c:v>
                </c:pt>
                <c:pt idx="11">
                  <c:v>1.5</c:v>
                </c:pt>
                <c:pt idx="12">
                  <c:v>0</c:v>
                </c:pt>
                <c:pt idx="13">
                  <c:v>10.4</c:v>
                </c:pt>
                <c:pt idx="14">
                  <c:v>8.9</c:v>
                </c:pt>
                <c:pt idx="15">
                  <c:v>20.9</c:v>
                </c:pt>
                <c:pt idx="16">
                  <c:v>1.5</c:v>
                </c:pt>
                <c:pt idx="17">
                  <c:v>4.5</c:v>
                </c:pt>
                <c:pt idx="18">
                  <c:v>0</c:v>
                </c:pt>
                <c:pt idx="19">
                  <c:v>1.5</c:v>
                </c:pt>
                <c:pt idx="20">
                  <c:v>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BA1-4022-B8DF-BAFFF4E45B7B}"/>
            </c:ext>
          </c:extLst>
        </c:ser>
        <c:ser>
          <c:idx val="1"/>
          <c:order val="1"/>
          <c:tx>
            <c:strRef>
              <c:f>'мат базовый ЕГЭ'!$C$1</c:f>
              <c:strCache>
                <c:ptCount val="1"/>
                <c:pt idx="0">
                  <c:v>в группе минимального до 60 т.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мат базовый ЕГЭ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азовый ЕГЭ'!$C$2:$C$22</c:f>
              <c:numCache>
                <c:formatCode>General</c:formatCode>
                <c:ptCount val="21"/>
                <c:pt idx="0">
                  <c:v>83.4</c:v>
                </c:pt>
                <c:pt idx="1">
                  <c:v>88</c:v>
                </c:pt>
                <c:pt idx="2">
                  <c:v>88.8</c:v>
                </c:pt>
                <c:pt idx="3">
                  <c:v>62.4</c:v>
                </c:pt>
                <c:pt idx="4">
                  <c:v>66.7</c:v>
                </c:pt>
                <c:pt idx="5">
                  <c:v>78.099999999999994</c:v>
                </c:pt>
                <c:pt idx="6">
                  <c:v>69.900000000000006</c:v>
                </c:pt>
                <c:pt idx="7">
                  <c:v>82.6</c:v>
                </c:pt>
                <c:pt idx="8">
                  <c:v>57.6</c:v>
                </c:pt>
                <c:pt idx="9">
                  <c:v>39.1</c:v>
                </c:pt>
                <c:pt idx="10">
                  <c:v>18.100000000000001</c:v>
                </c:pt>
                <c:pt idx="11">
                  <c:v>11.4</c:v>
                </c:pt>
                <c:pt idx="12">
                  <c:v>2.2000000000000002</c:v>
                </c:pt>
                <c:pt idx="13">
                  <c:v>35.5</c:v>
                </c:pt>
                <c:pt idx="14">
                  <c:v>52.7</c:v>
                </c:pt>
                <c:pt idx="15">
                  <c:v>45.4</c:v>
                </c:pt>
                <c:pt idx="16">
                  <c:v>31.8</c:v>
                </c:pt>
                <c:pt idx="17">
                  <c:v>12.3</c:v>
                </c:pt>
                <c:pt idx="18">
                  <c:v>8.4</c:v>
                </c:pt>
                <c:pt idx="19">
                  <c:v>3.9</c:v>
                </c:pt>
                <c:pt idx="20">
                  <c:v>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BA1-4022-B8DF-BAFFF4E45B7B}"/>
            </c:ext>
          </c:extLst>
        </c:ser>
        <c:ser>
          <c:idx val="2"/>
          <c:order val="2"/>
          <c:tx>
            <c:strRef>
              <c:f>'мат базовый ЕГЭ'!$D$1</c:f>
              <c:strCache>
                <c:ptCount val="1"/>
                <c:pt idx="0">
                  <c:v>в группе от 61 до 80 т.б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мат базовый ЕГЭ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азовый ЕГЭ'!$D$2:$D$22</c:f>
              <c:numCache>
                <c:formatCode>General</c:formatCode>
                <c:ptCount val="21"/>
                <c:pt idx="0">
                  <c:v>96.3</c:v>
                </c:pt>
                <c:pt idx="1">
                  <c:v>94.2</c:v>
                </c:pt>
                <c:pt idx="2">
                  <c:v>96.7</c:v>
                </c:pt>
                <c:pt idx="3">
                  <c:v>91.9</c:v>
                </c:pt>
                <c:pt idx="4">
                  <c:v>93.4</c:v>
                </c:pt>
                <c:pt idx="5">
                  <c:v>89.6</c:v>
                </c:pt>
                <c:pt idx="6">
                  <c:v>87.5</c:v>
                </c:pt>
                <c:pt idx="7">
                  <c:v>96.1</c:v>
                </c:pt>
                <c:pt idx="8">
                  <c:v>85.4</c:v>
                </c:pt>
                <c:pt idx="9">
                  <c:v>74.900000000000006</c:v>
                </c:pt>
                <c:pt idx="10">
                  <c:v>43.9</c:v>
                </c:pt>
                <c:pt idx="11">
                  <c:v>46.1</c:v>
                </c:pt>
                <c:pt idx="12">
                  <c:v>9</c:v>
                </c:pt>
                <c:pt idx="13">
                  <c:v>68.099999999999994</c:v>
                </c:pt>
                <c:pt idx="14">
                  <c:v>87.2</c:v>
                </c:pt>
                <c:pt idx="15">
                  <c:v>78.8</c:v>
                </c:pt>
                <c:pt idx="16">
                  <c:v>62.8</c:v>
                </c:pt>
                <c:pt idx="17">
                  <c:v>25.4</c:v>
                </c:pt>
                <c:pt idx="18">
                  <c:v>24.2</c:v>
                </c:pt>
                <c:pt idx="19">
                  <c:v>14.3</c:v>
                </c:pt>
                <c:pt idx="20">
                  <c:v>2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BA1-4022-B8DF-BAFFF4E45B7B}"/>
            </c:ext>
          </c:extLst>
        </c:ser>
        <c:ser>
          <c:idx val="3"/>
          <c:order val="3"/>
          <c:tx>
            <c:strRef>
              <c:f>'мат базовый ЕГЭ'!$E$1</c:f>
              <c:strCache>
                <c:ptCount val="1"/>
                <c:pt idx="0">
                  <c:v>в группе от 81 до 100 т.б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мат базовый ЕГЭ'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мат базовый ЕГЭ'!$E$2:$E$22</c:f>
              <c:numCache>
                <c:formatCode>General</c:formatCode>
                <c:ptCount val="21"/>
                <c:pt idx="0">
                  <c:v>99.4</c:v>
                </c:pt>
                <c:pt idx="1">
                  <c:v>98.4</c:v>
                </c:pt>
                <c:pt idx="2">
                  <c:v>98.7</c:v>
                </c:pt>
                <c:pt idx="3">
                  <c:v>99.7</c:v>
                </c:pt>
                <c:pt idx="4">
                  <c:v>99.4</c:v>
                </c:pt>
                <c:pt idx="5">
                  <c:v>95.6</c:v>
                </c:pt>
                <c:pt idx="6">
                  <c:v>98.7</c:v>
                </c:pt>
                <c:pt idx="7">
                  <c:v>99.1</c:v>
                </c:pt>
                <c:pt idx="8">
                  <c:v>97.5</c:v>
                </c:pt>
                <c:pt idx="9">
                  <c:v>96.9</c:v>
                </c:pt>
                <c:pt idx="10">
                  <c:v>86.8</c:v>
                </c:pt>
                <c:pt idx="11">
                  <c:v>91.8</c:v>
                </c:pt>
                <c:pt idx="12">
                  <c:v>49.1</c:v>
                </c:pt>
                <c:pt idx="13">
                  <c:v>93.1</c:v>
                </c:pt>
                <c:pt idx="14">
                  <c:v>99.1</c:v>
                </c:pt>
                <c:pt idx="15">
                  <c:v>95</c:v>
                </c:pt>
                <c:pt idx="16">
                  <c:v>95</c:v>
                </c:pt>
                <c:pt idx="17">
                  <c:v>65.7</c:v>
                </c:pt>
                <c:pt idx="18">
                  <c:v>75.5</c:v>
                </c:pt>
                <c:pt idx="19">
                  <c:v>56</c:v>
                </c:pt>
                <c:pt idx="20">
                  <c:v>5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BA1-4022-B8DF-BAFFF4E45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658880"/>
        <c:axId val="279660056"/>
      </c:lineChart>
      <c:catAx>
        <c:axId val="2796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60056"/>
        <c:crosses val="autoZero"/>
        <c:auto val="1"/>
        <c:lblAlgn val="ctr"/>
        <c:lblOffset val="100"/>
        <c:noMultiLvlLbl val="0"/>
      </c:catAx>
      <c:valAx>
        <c:axId val="2796600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5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0BC8-3F1C-4CE0-8007-94EF20D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2</Words>
  <Characters>6374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6-03T06:54:00Z</cp:lastPrinted>
  <dcterms:created xsi:type="dcterms:W3CDTF">2023-08-30T06:11:00Z</dcterms:created>
  <dcterms:modified xsi:type="dcterms:W3CDTF">2023-08-30T06:50:00Z</dcterms:modified>
</cp:coreProperties>
</file>